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3E2AC6" w:rsidR="002A2C05" w:rsidP="002A2C05" w:rsidRDefault="002A2C05" w14:paraId="2B204445" w14:textId="77777777">
      <w:pPr>
        <w:pStyle w:val="BodyText"/>
        <w:rPr>
          <w:rFonts w:ascii="Lucida Sans Unicode" w:hAnsi="Lucida Sans Unicode" w:cs="Lucida Sans Unicode"/>
          <w:lang w:val="en-US"/>
        </w:rPr>
      </w:pPr>
    </w:p>
    <w:p w:rsidRPr="003E2AC6" w:rsidR="002A2C05" w:rsidP="002A2C05" w:rsidRDefault="002A2C05" w14:paraId="0FE7CC8F" w14:textId="77777777">
      <w:pPr>
        <w:pStyle w:val="BodyText"/>
        <w:rPr>
          <w:rFonts w:ascii="Lucida Sans Unicode" w:hAnsi="Lucida Sans Unicode" w:cs="Lucida Sans Unicode"/>
          <w:lang w:val="en-US"/>
        </w:rPr>
      </w:pPr>
    </w:p>
    <w:p w:rsidRPr="003E2AC6" w:rsidR="002A2C05" w:rsidP="002A2C05" w:rsidRDefault="002A2C05" w14:paraId="4A9F33FC" w14:textId="77777777">
      <w:pPr>
        <w:pStyle w:val="BodyText"/>
        <w:spacing w:before="330"/>
        <w:rPr>
          <w:rFonts w:ascii="Lucida Sans Unicode" w:hAnsi="Lucida Sans Unicode" w:cs="Lucida Sans Unicode"/>
          <w:lang w:val="en-US"/>
        </w:rPr>
      </w:pPr>
    </w:p>
    <w:p w:rsidRPr="003E2AC6" w:rsidR="002A2C05" w:rsidP="002A2C05" w:rsidRDefault="002A2C05" w14:paraId="2BF9A3A8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color w:val="292E33"/>
          <w:spacing w:val="-4"/>
          <w:sz w:val="72"/>
          <w:szCs w:val="72"/>
          <w:lang w:val="en-US"/>
        </w:rPr>
      </w:pPr>
      <w:r w:rsidRPr="003E2AC6">
        <w:rPr>
          <w:rFonts w:ascii="Lucida Sans Unicode" w:hAnsi="Lucida Sans Unicode" w:cs="Lucida Sans Unicode"/>
          <w:color w:val="292E33"/>
          <w:spacing w:val="-4"/>
          <w:sz w:val="72"/>
          <w:szCs w:val="72"/>
          <w:lang w:val="en-US"/>
        </w:rPr>
        <w:t>Object</w:t>
      </w:r>
    </w:p>
    <w:p w:rsidRPr="003E2AC6" w:rsidR="002A2C05" w:rsidP="002A2C05" w:rsidRDefault="002A2C05" w14:paraId="589A2090" w14:textId="04542AC6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color w:val="292E33"/>
          <w:spacing w:val="-2"/>
          <w:sz w:val="72"/>
          <w:szCs w:val="72"/>
          <w:lang w:val="en-US"/>
        </w:rPr>
      </w:pPr>
      <w:r w:rsidRPr="003E2AC6">
        <w:rPr>
          <w:rFonts w:ascii="Lucida Sans Unicode" w:hAnsi="Lucida Sans Unicode" w:cs="Lucida Sans Unicode"/>
          <w:color w:val="292E33"/>
          <w:spacing w:val="-4"/>
          <w:sz w:val="72"/>
          <w:szCs w:val="72"/>
          <w:lang w:val="en-US"/>
        </w:rPr>
        <w:t>Design Document</w:t>
      </w:r>
    </w:p>
    <w:p w:rsidRPr="003E2AC6" w:rsidR="002A2C05" w:rsidP="002A2C05" w:rsidRDefault="002A2C05" w14:paraId="2BE0223C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  <w:lang w:val="en-US"/>
        </w:rPr>
      </w:pPr>
    </w:p>
    <w:p w:rsidRPr="003E2AC6" w:rsidR="002A2C05" w:rsidP="002A2C05" w:rsidRDefault="002A2C05" w14:paraId="508E1D2E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  <w:lang w:val="en-US"/>
        </w:rPr>
      </w:pPr>
    </w:p>
    <w:p w:rsidRPr="003E2AC6" w:rsidR="002A2C05" w:rsidP="002A2C05" w:rsidRDefault="002A2C05" w14:paraId="77024F31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  <w:lang w:val="en-US"/>
        </w:rPr>
      </w:pPr>
    </w:p>
    <w:p w:rsidRPr="003E2AC6" w:rsidR="002A2C05" w:rsidP="002A2C05" w:rsidRDefault="002A2C05" w14:paraId="2EA4F0B4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  <w:lang w:val="en-US"/>
        </w:rPr>
      </w:pPr>
      <w:r w:rsidRPr="003E2AC6">
        <w:rPr>
          <w:rFonts w:ascii="Lucida Sans Unicode" w:hAnsi="Lucida Sans Unicode" w:cs="Lucida Sans Unicode"/>
          <w:spacing w:val="-2"/>
          <w:lang w:val="en-US"/>
        </w:rPr>
        <w:t>Team:</w:t>
      </w:r>
    </w:p>
    <w:p w:rsidRPr="003E2AC6" w:rsidR="002A2C05" w:rsidP="002A2C05" w:rsidRDefault="002A2C05" w14:paraId="08B3046F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  <w:lang w:val="en-US"/>
        </w:rPr>
      </w:pPr>
      <w:r w:rsidRPr="003E2AC6">
        <w:rPr>
          <w:rFonts w:ascii="Lucida Sans Unicode" w:hAnsi="Lucida Sans Unicode" w:cs="Lucida Sans Unicode"/>
          <w:spacing w:val="-2"/>
          <w:lang w:val="en-US"/>
        </w:rPr>
        <w:t>Alberico Angelo</w:t>
      </w:r>
    </w:p>
    <w:p w:rsidRPr="003E2AC6" w:rsidR="002A2C05" w:rsidP="002A2C05" w:rsidRDefault="002A2C05" w14:paraId="56BDBE09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</w:rPr>
      </w:pPr>
      <w:r w:rsidRPr="003E2AC6">
        <w:rPr>
          <w:rFonts w:ascii="Lucida Sans Unicode" w:hAnsi="Lucida Sans Unicode" w:cs="Lucida Sans Unicode"/>
          <w:spacing w:val="-2"/>
        </w:rPr>
        <w:t xml:space="preserve">Landolfi Gianvincenzo </w:t>
      </w:r>
    </w:p>
    <w:p w:rsidRPr="003E2AC6" w:rsidR="002A2C05" w:rsidP="002A2C05" w:rsidRDefault="002A2C05" w14:paraId="48304373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spacing w:val="-2"/>
        </w:rPr>
      </w:pPr>
      <w:r w:rsidRPr="003E2AC6">
        <w:rPr>
          <w:rFonts w:ascii="Lucida Sans Unicode" w:hAnsi="Lucida Sans Unicode" w:cs="Lucida Sans Unicode"/>
          <w:spacing w:val="-2"/>
        </w:rPr>
        <w:t>Rocchino Luigi</w:t>
      </w:r>
    </w:p>
    <w:p w:rsidRPr="003E2AC6" w:rsidR="002A2C05" w:rsidP="002A2C05" w:rsidRDefault="002A2C05" w14:paraId="7E9866FE" w14:textId="77777777">
      <w:pPr>
        <w:pStyle w:val="BodyText"/>
        <w:spacing w:before="1" w:line="235" w:lineRule="auto"/>
        <w:ind w:left="100" w:right="5517"/>
        <w:rPr>
          <w:rFonts w:ascii="Lucida Sans Unicode" w:hAnsi="Lucida Sans Unicode" w:cs="Lucida Sans Unicode"/>
          <w:color w:val="4A8FE2"/>
          <w:spacing w:val="-2"/>
          <w:u w:val="single" w:color="4A8FE2"/>
        </w:rPr>
      </w:pPr>
    </w:p>
    <w:p w:rsidRPr="003E2AC6" w:rsidR="002A2C05" w:rsidP="002A2C05" w:rsidRDefault="002A2C05" w14:paraId="37B424C5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14F37535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5AE42B59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7E5FDEE7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3EF74180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2E988F76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2DC4720B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  <w:r w:rsidRPr="003E2AC6">
        <w:rPr>
          <w:rFonts w:ascii="Lucida Sans Unicode" w:hAnsi="Lucida Sans Unicode" w:cs="Lucida Sans Unicode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1D7EB0B" wp14:editId="1360E73B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5217160" cy="717550"/>
            <wp:effectExtent l="0" t="0" r="2540" b="6350"/>
            <wp:wrapTopAndBottom/>
            <wp:docPr id="334487407" name="Immagine 1" descr="Immagine che contiene Carattere, Elementi grafici, grafica, tip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7407" name="Immagine 1" descr="Immagine che contiene Carattere, Elementi grafici, grafica, tipograf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E2AC6" w:rsidR="002A2C05" w:rsidP="002A2C05" w:rsidRDefault="002A2C05" w14:paraId="6457D11B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17FDF318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0463A3FB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7D9699DD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1599B0A5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09D67841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5EEB29AC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71CED008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002A2C05" w:rsidP="002A2C05" w:rsidRDefault="002A2C05" w14:paraId="441A5912" w14:textId="77777777">
      <w:pPr>
        <w:tabs>
          <w:tab w:val="left" w:pos="1959"/>
        </w:tabs>
        <w:spacing w:line="364" w:lineRule="exact"/>
        <w:rPr>
          <w:rFonts w:ascii="Lucida Sans Unicode" w:hAnsi="Lucida Sans Unicode" w:cs="Lucida Sans Unicode"/>
          <w:sz w:val="24"/>
        </w:rPr>
      </w:pPr>
    </w:p>
    <w:p w:rsidRPr="003E2AC6" w:rsidR="7C2E4BC8" w:rsidP="7C2E4BC8" w:rsidRDefault="7C2E4BC8" w14:paraId="470F8926" w14:textId="561627A7">
      <w:pPr>
        <w:pStyle w:val="BodyText"/>
        <w:rPr>
          <w:rFonts w:ascii="Lucida Sans Unicode" w:hAnsi="Lucida Sans Unicode" w:cs="Lucida Sans Unicode" w:eastAsiaTheme="minorEastAsia"/>
          <w:sz w:val="32"/>
          <w:szCs w:val="32"/>
        </w:rPr>
      </w:pPr>
    </w:p>
    <w:sdt>
      <w:sdtPr>
        <w:rPr>
          <w:rFonts w:ascii="Lucida Sans Unicode" w:hAnsi="Lucida Sans Unicode" w:cs="Lucida Sans Unicode"/>
        </w:rPr>
        <w:id w:val="211054236"/>
        <w:docPartObj>
          <w:docPartGallery w:val="Table of Contents"/>
          <w:docPartUnique/>
        </w:docPartObj>
      </w:sdtPr>
      <w:sdtContent>
        <w:p w:rsidRPr="003E2AC6" w:rsidR="7C2E4BC8" w:rsidP="7C2E4BC8" w:rsidRDefault="00F53FFD" w14:paraId="2112FB5D" w14:textId="55654115">
          <w:pPr>
            <w:pStyle w:val="TOC1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r w:rsidRPr="003E2AC6">
            <w:rPr>
              <w:rFonts w:ascii="Lucida Sans Unicode" w:hAnsi="Lucida Sans Unicode" w:cs="Lucida Sans Unicode"/>
            </w:rPr>
            <w:fldChar w:fldCharType="begin"/>
          </w:r>
          <w:r w:rsidRPr="003E2AC6" w:rsidR="5A6041E4">
            <w:rPr>
              <w:rFonts w:ascii="Lucida Sans Unicode" w:hAnsi="Lucida Sans Unicode" w:cs="Lucida Sans Unicode"/>
            </w:rPr>
            <w:instrText>TOC \o \z \u \h</w:instrText>
          </w:r>
          <w:r w:rsidRPr="003E2AC6">
            <w:rPr>
              <w:rFonts w:ascii="Lucida Sans Unicode" w:hAnsi="Lucida Sans Unicode" w:cs="Lucida Sans Unicode"/>
            </w:rPr>
            <w:fldChar w:fldCharType="separate"/>
          </w:r>
          <w:hyperlink w:anchor="_Toc1691448032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. Introduzione</w:t>
            </w:r>
            <w:r w:rsidRPr="003E2AC6" w:rsidR="5A6041E4">
              <w:rPr>
                <w:rFonts w:ascii="Lucida Sans Unicode" w:hAnsi="Lucida Sans Unicode" w:cs="Lucida Sans Unicode"/>
              </w:rPr>
              <w:tab/>
            </w:r>
            <w:r w:rsidRPr="003E2AC6" w:rsidR="5A6041E4">
              <w:rPr>
                <w:rFonts w:ascii="Lucida Sans Unicode" w:hAnsi="Lucida Sans Unicode" w:cs="Lucida Sans Unicode"/>
              </w:rPr>
              <w:fldChar w:fldCharType="begin"/>
            </w:r>
            <w:r w:rsidRPr="003E2AC6" w:rsidR="5A6041E4">
              <w:rPr>
                <w:rFonts w:ascii="Lucida Sans Unicode" w:hAnsi="Lucida Sans Unicode" w:cs="Lucida Sans Unicode"/>
              </w:rPr>
              <w:instrText>PAGEREF _Toc1691448032 \h</w:instrText>
            </w:r>
            <w:r w:rsidRPr="003E2AC6" w:rsidR="5A6041E4">
              <w:rPr>
                <w:rFonts w:ascii="Lucida Sans Unicode" w:hAnsi="Lucida Sans Unicode" w:cs="Lucida Sans Unicode"/>
              </w:rPr>
            </w:r>
            <w:r w:rsidRPr="003E2AC6" w:rsidR="5A6041E4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</w:t>
            </w:r>
            <w:r w:rsidRPr="003E2AC6" w:rsidR="5A6041E4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1FA98080" w14:textId="3A501DA7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811739715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.1 Trade off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811739715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282A7044" w14:textId="5094AC14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969348956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.2 Linee Guida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969348956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7CC89964" w14:textId="5A421E17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827509203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.3 Definizione,Acronimi,abbrevazioni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827509203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7B7D30A6" w14:textId="509EB447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513699316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.4 Referen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513699316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0CC1624" w:rsidRDefault="00BA06AD" w14:paraId="1772C266" w14:textId="5F6E31EA">
          <w:pPr>
            <w:pStyle w:val="TOC1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961368009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 Packag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961368009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0CC1624" w:rsidRDefault="00BA06AD" w14:paraId="78631698" w14:textId="13ED0BBE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312222254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1 Package com.GottaBattleEmAll.GottaBattleEmAll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312222254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0CC1624" w:rsidRDefault="00BA06AD" w14:paraId="34D70851" w14:textId="6A00EBB4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186437234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1.1 Package config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186437234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14E5765A" w14:textId="43C087C4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714902174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1.2 Package controller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714902174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3BFE061A" w14:textId="2C7B2AC6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979849510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1.3 Package entity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979849510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141AC1CF" w14:textId="0A101441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988119826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1.4 Package repository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988119826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2C42D5EB" w14:textId="195C9B5E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534899896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1.5 Package 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534899896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5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0CC1624" w:rsidRDefault="00BA06AD" w14:paraId="145FB051" w14:textId="08FB0B10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408611851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2 Package resources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408611851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5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0CC1624" w:rsidRDefault="00BA06AD" w14:paraId="31FC1BD0" w14:textId="3E36A7C3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482373288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2.1 Package static.assets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482373288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5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4FF2E60D" w14:textId="515A7951">
          <w:pPr>
            <w:pStyle w:val="TOC3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010186024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2.2.2 Package templates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010186024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5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C2E4BC8" w:rsidP="7C2E4BC8" w:rsidRDefault="00BA06AD" w14:paraId="6F6E1144" w14:textId="03ACE02B">
          <w:pPr>
            <w:pStyle w:val="TOC1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2062097855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.Interfacce delle classi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2062097855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6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0CC1624" w:rsidP="70CC1624" w:rsidRDefault="00BA06AD" w14:paraId="58CCD666" w14:textId="24190DE7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701226020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.1 Guest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701226020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6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0CC1624" w:rsidP="70CC1624" w:rsidRDefault="00BA06AD" w14:paraId="4E27B05B" w14:textId="1EB018D9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707124115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.2 Utente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707124115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6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0CC1624" w:rsidP="70CC1624" w:rsidRDefault="00BA06AD" w14:paraId="3B3C0655" w14:textId="6B20D44A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832580591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.3 Torneo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832580591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6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0CC1624" w:rsidP="70CC1624" w:rsidRDefault="00BA06AD" w14:paraId="2AB40756" w14:textId="483187D9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756609117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3.4 Moderatore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756609117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7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0CC1624" w:rsidP="5A6041E4" w:rsidRDefault="00BA06AD" w14:paraId="0E2F56CC" w14:textId="7C41CE17">
          <w:pPr>
            <w:pStyle w:val="TOC1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695870840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.Object Constrain Languag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695870840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7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70CC1624" w:rsidP="70CC1624" w:rsidRDefault="00BA06AD" w14:paraId="38179B15" w14:textId="2362B2C0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452568471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.1 Guest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452568471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8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5A6041E4" w:rsidP="5A6041E4" w:rsidRDefault="00BA06AD" w14:paraId="46EB8668" w14:textId="30B9CCF2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777621032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.2 Utente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777621032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8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5A6041E4" w:rsidP="5A6041E4" w:rsidRDefault="00BA06AD" w14:paraId="48F075FC" w14:textId="4401A73C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191104858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.3 Torneo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191104858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0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</w:p>
        <w:p w:rsidRPr="003E2AC6" w:rsidR="5A6041E4" w:rsidP="5A6041E4" w:rsidRDefault="00BA06AD" w14:paraId="030834AE" w14:textId="0352A04A">
          <w:pPr>
            <w:pStyle w:val="TOC2"/>
            <w:tabs>
              <w:tab w:val="right" w:leader="dot" w:pos="11235"/>
            </w:tabs>
            <w:rPr>
              <w:rStyle w:val="Hyperlink"/>
              <w:rFonts w:ascii="Lucida Sans Unicode" w:hAnsi="Lucida Sans Unicode" w:cs="Lucida Sans Unicode"/>
            </w:rPr>
          </w:pPr>
          <w:hyperlink w:anchor="_Toc552158096"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4.4 ModeratoreService</w:t>
            </w:r>
            <w:r w:rsidRPr="003E2AC6" w:rsidR="00F53FFD">
              <w:rPr>
                <w:rFonts w:ascii="Lucida Sans Unicode" w:hAnsi="Lucida Sans Unicode" w:cs="Lucida Sans Unicode"/>
              </w:rPr>
              <w:tab/>
            </w:r>
            <w:r w:rsidRPr="003E2AC6" w:rsidR="00F53FFD">
              <w:rPr>
                <w:rFonts w:ascii="Lucida Sans Unicode" w:hAnsi="Lucida Sans Unicode" w:cs="Lucida Sans Unicode"/>
              </w:rPr>
              <w:fldChar w:fldCharType="begin"/>
            </w:r>
            <w:r w:rsidRPr="003E2AC6" w:rsidR="00F53FFD">
              <w:rPr>
                <w:rFonts w:ascii="Lucida Sans Unicode" w:hAnsi="Lucida Sans Unicode" w:cs="Lucida Sans Unicode"/>
              </w:rPr>
              <w:instrText>PAGEREF _Toc552158096 \h</w:instrText>
            </w:r>
            <w:r w:rsidRPr="003E2AC6" w:rsidR="00F53FFD">
              <w:rPr>
                <w:rFonts w:ascii="Lucida Sans Unicode" w:hAnsi="Lucida Sans Unicode" w:cs="Lucida Sans Unicode"/>
              </w:rPr>
            </w:r>
            <w:r w:rsidRPr="003E2AC6" w:rsidR="00F53FFD">
              <w:rPr>
                <w:rFonts w:ascii="Lucida Sans Unicode" w:hAnsi="Lucida Sans Unicode" w:cs="Lucida Sans Unicode"/>
              </w:rPr>
              <w:fldChar w:fldCharType="separate"/>
            </w:r>
            <w:r w:rsidRPr="003E2AC6" w:rsidR="2F0E1405">
              <w:rPr>
                <w:rStyle w:val="Hyperlink"/>
                <w:rFonts w:ascii="Lucida Sans Unicode" w:hAnsi="Lucida Sans Unicode" w:cs="Lucida Sans Unicode"/>
              </w:rPr>
              <w:t>13</w:t>
            </w:r>
            <w:r w:rsidRPr="003E2AC6" w:rsidR="00F53FFD">
              <w:rPr>
                <w:rFonts w:ascii="Lucida Sans Unicode" w:hAnsi="Lucida Sans Unicode" w:cs="Lucida Sans Unicode"/>
              </w:rPr>
              <w:fldChar w:fldCharType="end"/>
            </w:r>
          </w:hyperlink>
          <w:r w:rsidRPr="003E2AC6" w:rsidR="00F53FFD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Pr="003E2AC6" w:rsidR="7C2E4BC8" w:rsidP="7C2E4BC8" w:rsidRDefault="7C2E4BC8" w14:paraId="41C12590" w14:textId="4B6C724D">
      <w:pPr>
        <w:pStyle w:val="BodyText"/>
        <w:rPr>
          <w:rFonts w:ascii="Lucida Sans Unicode" w:hAnsi="Lucida Sans Unicode" w:cs="Lucida Sans Unicode" w:eastAsiaTheme="minorEastAsia"/>
          <w:sz w:val="32"/>
          <w:szCs w:val="32"/>
        </w:rPr>
      </w:pPr>
    </w:p>
    <w:p w:rsidRPr="003E2AC6" w:rsidR="7C2E4BC8" w:rsidP="7C2E4BC8" w:rsidRDefault="7C2E4BC8" w14:paraId="41C6F327" w14:textId="200C97D1">
      <w:pPr>
        <w:pStyle w:val="BodyText"/>
        <w:rPr>
          <w:rFonts w:ascii="Lucida Sans Unicode" w:hAnsi="Lucida Sans Unicode" w:cs="Lucida Sans Unicode" w:eastAsiaTheme="minorEastAsia"/>
          <w:sz w:val="32"/>
          <w:szCs w:val="32"/>
        </w:rPr>
      </w:pPr>
    </w:p>
    <w:p w:rsidRPr="003E2AC6" w:rsidR="7C2E4BC8" w:rsidP="7C2E4BC8" w:rsidRDefault="7C2E4BC8" w14:paraId="750D7474" w14:textId="1CB3BA25">
      <w:pPr>
        <w:pStyle w:val="BodyText"/>
        <w:rPr>
          <w:rFonts w:ascii="Lucida Sans Unicode" w:hAnsi="Lucida Sans Unicode" w:cs="Lucida Sans Unicode" w:eastAsiaTheme="minorEastAsia"/>
          <w:sz w:val="32"/>
          <w:szCs w:val="32"/>
        </w:rPr>
      </w:pPr>
    </w:p>
    <w:p w:rsidRPr="003E2AC6" w:rsidR="7C2E4BC8" w:rsidP="7C2E4BC8" w:rsidRDefault="7C2E4BC8" w14:paraId="22F58937" w14:textId="04089D48">
      <w:pPr>
        <w:pStyle w:val="BodyText"/>
        <w:rPr>
          <w:rFonts w:ascii="Lucida Sans Unicode" w:hAnsi="Lucida Sans Unicode" w:cs="Lucida Sans Unicode" w:eastAsiaTheme="minorEastAsia"/>
          <w:sz w:val="32"/>
          <w:szCs w:val="32"/>
        </w:rPr>
      </w:pPr>
    </w:p>
    <w:p w:rsidRPr="003E2AC6" w:rsidR="7C2E4BC8" w:rsidP="7C2E4BC8" w:rsidRDefault="7C2E4BC8" w14:paraId="04F9A1CB" w14:textId="2F80A6C0">
      <w:pPr>
        <w:pStyle w:val="BodyText"/>
        <w:rPr>
          <w:rFonts w:ascii="Lucida Sans Unicode" w:hAnsi="Lucida Sans Unicode" w:cs="Lucida Sans Unicode" w:eastAsiaTheme="minorEastAsia"/>
          <w:sz w:val="32"/>
          <w:szCs w:val="32"/>
        </w:rPr>
      </w:pPr>
    </w:p>
    <w:p w:rsidRPr="003E2AC6" w:rsidR="004E57A8" w:rsidP="003B5AD9" w:rsidRDefault="57EEF237" w14:paraId="21A3DC50" w14:textId="0726B2CF">
      <w:pPr>
        <w:pStyle w:val="Heading1"/>
        <w:ind w:left="418" w:hanging="264"/>
        <w:rPr>
          <w:rFonts w:ascii="Lucida Sans Unicode" w:hAnsi="Lucida Sans Unicode" w:eastAsia="Lucida Sans Unicode" w:cs="Lucida Sans Unicode"/>
        </w:rPr>
      </w:pPr>
      <w:bookmarkStart w:name="_Toc1691448032" w:id="0"/>
      <w:r w:rsidRPr="003E2AC6">
        <w:rPr>
          <w:rFonts w:ascii="Lucida Sans Unicode" w:hAnsi="Lucida Sans Unicode" w:eastAsia="Lucida Sans Unicode" w:cs="Lucida Sans Unicode"/>
        </w:rPr>
        <w:t>1.</w:t>
      </w:r>
      <w:r w:rsidRPr="003E2AC6" w:rsidR="00224656">
        <w:rPr>
          <w:rFonts w:ascii="Lucida Sans Unicode" w:hAnsi="Lucida Sans Unicode" w:eastAsia="Lucida Sans Unicode" w:cs="Lucida Sans Unicode"/>
        </w:rPr>
        <w:t xml:space="preserve"> </w:t>
      </w:r>
      <w:r w:rsidRPr="003E2AC6" w:rsidR="2273E20A">
        <w:rPr>
          <w:rFonts w:ascii="Lucida Sans Unicode" w:hAnsi="Lucida Sans Unicode" w:eastAsia="Lucida Sans Unicode" w:cs="Lucida Sans Unicode"/>
        </w:rPr>
        <w:t>Introduzione</w:t>
      </w:r>
      <w:bookmarkEnd w:id="0"/>
    </w:p>
    <w:p w:rsidRPr="003E2AC6" w:rsidR="004E57A8" w:rsidP="00891716" w:rsidRDefault="1B8D64DB" w14:paraId="4FE88D43" w14:textId="678B25FB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811739715" w:id="1"/>
      <w:r w:rsidRPr="003E2AC6">
        <w:rPr>
          <w:rFonts w:ascii="Lucida Sans Unicode" w:hAnsi="Lucida Sans Unicode" w:cs="Lucida Sans Unicode"/>
          <w:kern w:val="2"/>
          <w14:ligatures w14:val="standardContextual"/>
        </w:rPr>
        <w:t>1.1</w:t>
      </w:r>
      <w:r w:rsidRPr="003E2AC6" w:rsidR="003376F0">
        <w:rPr>
          <w:rFonts w:ascii="Lucida Sans Unicode" w:hAnsi="Lucida Sans Unicode" w:cs="Lucida Sans Unicode"/>
          <w:kern w:val="2"/>
          <w14:ligatures w14:val="standardContextual"/>
        </w:rPr>
        <w:t xml:space="preserve"> </w:t>
      </w:r>
      <w:r w:rsidRPr="003E2AC6" w:rsidR="2273E20A">
        <w:rPr>
          <w:rFonts w:ascii="Lucida Sans Unicode" w:hAnsi="Lucida Sans Unicode" w:cs="Lucida Sans Unicode"/>
          <w:kern w:val="2"/>
          <w14:ligatures w14:val="standardContextual"/>
        </w:rPr>
        <w:t>Trade off</w:t>
      </w:r>
      <w:bookmarkEnd w:id="1"/>
    </w:p>
    <w:p w:rsidRPr="003E2AC6" w:rsidR="004E57A8" w:rsidP="000A480C" w:rsidRDefault="7E6FF8AA" w14:paraId="60E987A3" w14:textId="58724DED">
      <w:pPr>
        <w:pStyle w:val="ListParagraph"/>
        <w:numPr>
          <w:ilvl w:val="0"/>
          <w:numId w:val="14"/>
        </w:numPr>
        <w:tabs>
          <w:tab w:val="left" w:pos="1027"/>
        </w:tabs>
        <w:ind w:left="1134"/>
        <w:rPr>
          <w:rFonts w:ascii="Lucida Sans Unicode" w:hAnsi="Lucida Sans Unicode" w:cs="Lucida Sans Unicode" w:eastAsiaTheme="minorEastAsia"/>
          <w:color w:val="292E33"/>
          <w:sz w:val="24"/>
          <w:szCs w:val="24"/>
        </w:rPr>
      </w:pPr>
      <w:r w:rsidRPr="003E2AC6">
        <w:rPr>
          <w:rFonts w:ascii="Lucida Sans Unicode" w:hAnsi="Lucida Sans Unicode" w:cs="Lucida Sans Unicode"/>
        </w:rPr>
        <w:t>Performa</w:t>
      </w:r>
      <w:r w:rsidRPr="003E2AC6" w:rsidR="05E7B0D7">
        <w:rPr>
          <w:rFonts w:ascii="Lucida Sans Unicode" w:hAnsi="Lucida Sans Unicode" w:cs="Lucida Sans Unicode"/>
        </w:rPr>
        <w:t>n</w:t>
      </w:r>
      <w:r w:rsidRPr="003E2AC6">
        <w:rPr>
          <w:rFonts w:ascii="Lucida Sans Unicode" w:hAnsi="Lucida Sans Unicode" w:cs="Lucida Sans Unicode"/>
        </w:rPr>
        <w:t>ce vs Usabilità</w:t>
      </w:r>
    </w:p>
    <w:p w:rsidRPr="003E2AC6" w:rsidR="70CC1624" w:rsidP="00343832" w:rsidRDefault="00343832" w14:paraId="084CB20D" w14:textId="0A7B7CED">
      <w:pPr>
        <w:tabs>
          <w:tab w:val="left" w:pos="1027"/>
        </w:tabs>
        <w:spacing w:before="234"/>
        <w:ind w:left="1134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30C64722">
        <w:rPr>
          <w:rFonts w:ascii="Lucida Sans Unicode" w:hAnsi="Lucida Sans Unicode" w:cs="Lucida Sans Unicode"/>
        </w:rPr>
        <w:t>l sistema è progettato per privilegiare le performance, adottando il rendering lato server tramite pagine Thymeleaf</w:t>
      </w:r>
      <w:r w:rsidRPr="003E2AC6" w:rsidR="0E295ADC">
        <w:rPr>
          <w:rFonts w:ascii="Lucida Sans Unicode" w:hAnsi="Lucida Sans Unicode" w:cs="Lucida Sans Unicode"/>
        </w:rPr>
        <w:t>.</w:t>
      </w:r>
      <w:r w:rsidRPr="003E2AC6" w:rsidR="30C64722">
        <w:rPr>
          <w:rFonts w:ascii="Lucida Sans Unicode" w:hAnsi="Lucida Sans Unicode" w:cs="Lucida Sans Unicode"/>
        </w:rPr>
        <w:t xml:space="preserve"> Questo approccio mira a migliorare tempi di risposta e carico del server, ottimizzando l'esecuzione delle operazioni sul lato server.</w:t>
      </w:r>
      <w:r w:rsidRPr="003E2AC6" w:rsidR="11B654F6">
        <w:rPr>
          <w:rFonts w:ascii="Lucida Sans Unicode" w:hAnsi="Lucida Sans Unicode" w:cs="Lucida Sans Unicode"/>
        </w:rPr>
        <w:t xml:space="preserve"> </w:t>
      </w:r>
      <w:r w:rsidRPr="003E2AC6" w:rsidR="5B08A2E6">
        <w:rPr>
          <w:rFonts w:ascii="Lucida Sans Unicode" w:hAnsi="Lucida Sans Unicode" w:cs="Lucida Sans Unicode"/>
        </w:rPr>
        <w:t xml:space="preserve">Tuttavia, </w:t>
      </w:r>
      <w:r w:rsidRPr="003E2AC6" w:rsidR="433B7B04">
        <w:rPr>
          <w:rFonts w:ascii="Lucida Sans Unicode" w:hAnsi="Lucida Sans Unicode" w:cs="Lucida Sans Unicode"/>
        </w:rPr>
        <w:t xml:space="preserve">l’interattiva viene compromessa siccome le pagine devono essere caricate ad ogni interazione. </w:t>
      </w:r>
    </w:p>
    <w:p w:rsidRPr="003E2AC6" w:rsidR="5B08A2E6" w:rsidP="000A480C" w:rsidRDefault="63C823C9" w14:paraId="5D65AF45" w14:textId="3F1EE4F4">
      <w:pPr>
        <w:pStyle w:val="ListParagraph"/>
        <w:numPr>
          <w:ilvl w:val="0"/>
          <w:numId w:val="13"/>
        </w:numPr>
        <w:tabs>
          <w:tab w:val="left" w:pos="1027"/>
        </w:tabs>
        <w:spacing w:before="234"/>
        <w:ind w:left="1134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Sicurezza vs Accessibilità</w:t>
      </w:r>
    </w:p>
    <w:p w:rsidRPr="003E2AC6" w:rsidR="63C823C9" w:rsidP="000A480C" w:rsidRDefault="4E8B0BAA" w14:paraId="777E9B06" w14:textId="27622AD5">
      <w:pPr>
        <w:tabs>
          <w:tab w:val="left" w:pos="1027"/>
        </w:tabs>
        <w:ind w:left="1134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Il sistema </w:t>
      </w:r>
      <w:r w:rsidRPr="003E2AC6" w:rsidR="076672DB">
        <w:rPr>
          <w:rFonts w:ascii="Lucida Sans Unicode" w:hAnsi="Lucida Sans Unicode" w:cs="Lucida Sans Unicode"/>
        </w:rPr>
        <w:t xml:space="preserve">è progettato per </w:t>
      </w:r>
      <w:r w:rsidRPr="003E2AC6" w:rsidR="5CDFD513">
        <w:rPr>
          <w:rFonts w:ascii="Lucida Sans Unicode" w:hAnsi="Lucida Sans Unicode" w:cs="Lucida Sans Unicode"/>
        </w:rPr>
        <w:t>prediligere l’accessibilità, andando a diminuire</w:t>
      </w:r>
      <w:r w:rsidRPr="003E2AC6" w:rsidR="076672DB">
        <w:rPr>
          <w:rFonts w:ascii="Lucida Sans Unicode" w:hAnsi="Lucida Sans Unicode" w:cs="Lucida Sans Unicode"/>
        </w:rPr>
        <w:t xml:space="preserve"> la complessi</w:t>
      </w:r>
      <w:r w:rsidRPr="003E2AC6" w:rsidR="3038BA7C">
        <w:rPr>
          <w:rFonts w:ascii="Lucida Sans Unicode" w:hAnsi="Lucida Sans Unicode" w:cs="Lucida Sans Unicode"/>
        </w:rPr>
        <w:t>t</w:t>
      </w:r>
      <w:r w:rsidRPr="003E2AC6" w:rsidR="076672DB">
        <w:rPr>
          <w:rFonts w:ascii="Lucida Sans Unicode" w:hAnsi="Lucida Sans Unicode" w:cs="Lucida Sans Unicode"/>
        </w:rPr>
        <w:t>à di accesso da parte dell’utente.</w:t>
      </w:r>
      <w:r w:rsidRPr="003E2AC6" w:rsidR="38D3449D">
        <w:rPr>
          <w:rFonts w:ascii="Lucida Sans Unicode" w:hAnsi="Lucida Sans Unicode" w:cs="Lucida Sans Unicode"/>
        </w:rPr>
        <w:t xml:space="preserve"> </w:t>
      </w:r>
      <w:r w:rsidRPr="003E2AC6" w:rsidR="5CDFD513">
        <w:rPr>
          <w:rFonts w:ascii="Lucida Sans Unicode" w:hAnsi="Lucida Sans Unicode" w:cs="Lucida Sans Unicode"/>
        </w:rPr>
        <w:t>Ciò comporta l</w:t>
      </w:r>
      <w:r w:rsidRPr="003E2AC6" w:rsidR="272B836F">
        <w:rPr>
          <w:rFonts w:ascii="Lucida Sans Unicode" w:hAnsi="Lucida Sans Unicode" w:cs="Lucida Sans Unicode"/>
        </w:rPr>
        <w:t xml:space="preserve">’aumento del </w:t>
      </w:r>
      <w:r w:rsidRPr="003E2AC6" w:rsidR="076672DB">
        <w:rPr>
          <w:rFonts w:ascii="Lucida Sans Unicode" w:hAnsi="Lucida Sans Unicode" w:cs="Lucida Sans Unicode"/>
        </w:rPr>
        <w:t>rischio di vulnerabilità</w:t>
      </w:r>
      <w:r w:rsidRPr="003E2AC6" w:rsidR="1CB9C78E">
        <w:rPr>
          <w:rFonts w:ascii="Lucida Sans Unicode" w:hAnsi="Lucida Sans Unicode" w:cs="Lucida Sans Unicode"/>
        </w:rPr>
        <w:t>, siccome per la sicurezza si implementeranno</w:t>
      </w:r>
      <w:r w:rsidRPr="003E2AC6" w:rsidR="622DEADC">
        <w:rPr>
          <w:rFonts w:ascii="Lucida Sans Unicode" w:hAnsi="Lucida Sans Unicode" w:cs="Lucida Sans Unicode"/>
        </w:rPr>
        <w:t xml:space="preserve"> dei filtri</w:t>
      </w:r>
      <w:r w:rsidRPr="003E2AC6" w:rsidR="076672DB">
        <w:rPr>
          <w:rFonts w:ascii="Lucida Sans Unicode" w:hAnsi="Lucida Sans Unicode" w:cs="Lucida Sans Unicode"/>
        </w:rPr>
        <w:t xml:space="preserve"> e </w:t>
      </w:r>
      <w:r w:rsidRPr="003E2AC6" w:rsidR="38D3449D">
        <w:rPr>
          <w:rFonts w:ascii="Lucida Sans Unicode" w:hAnsi="Lucida Sans Unicode" w:cs="Lucida Sans Unicode"/>
        </w:rPr>
        <w:t xml:space="preserve">non </w:t>
      </w:r>
      <w:r w:rsidRPr="003E2AC6" w:rsidR="3BC3D519">
        <w:rPr>
          <w:rFonts w:ascii="Lucida Sans Unicode" w:hAnsi="Lucida Sans Unicode" w:cs="Lucida Sans Unicode"/>
        </w:rPr>
        <w:t xml:space="preserve">ci saranno meccanismi di </w:t>
      </w:r>
      <w:r w:rsidRPr="003E2AC6" w:rsidR="3DD78323">
        <w:rPr>
          <w:rFonts w:ascii="Lucida Sans Unicode" w:hAnsi="Lucida Sans Unicode" w:cs="Lucida Sans Unicode"/>
        </w:rPr>
        <w:t>conferma dell’autenticazione</w:t>
      </w:r>
      <w:r w:rsidRPr="003E2AC6" w:rsidR="38D3449D">
        <w:rPr>
          <w:rFonts w:ascii="Lucida Sans Unicode" w:hAnsi="Lucida Sans Unicode" w:cs="Lucida Sans Unicode"/>
        </w:rPr>
        <w:t xml:space="preserve"> come 2FA</w:t>
      </w:r>
      <w:r w:rsidRPr="003E2AC6" w:rsidR="23610CFA">
        <w:rPr>
          <w:rFonts w:ascii="Lucida Sans Unicode" w:hAnsi="Lucida Sans Unicode" w:cs="Lucida Sans Unicode"/>
        </w:rPr>
        <w:t xml:space="preserve"> o</w:t>
      </w:r>
      <w:r w:rsidRPr="003E2AC6" w:rsidR="24F8951A">
        <w:rPr>
          <w:rFonts w:ascii="Lucida Sans Unicode" w:hAnsi="Lucida Sans Unicode" w:cs="Lucida Sans Unicode"/>
        </w:rPr>
        <w:t xml:space="preserve"> MFA</w:t>
      </w:r>
      <w:r w:rsidRPr="003E2AC6" w:rsidR="6D183782">
        <w:rPr>
          <w:rFonts w:ascii="Lucida Sans Unicode" w:hAnsi="Lucida Sans Unicode" w:cs="Lucida Sans Unicode"/>
        </w:rPr>
        <w:t>.</w:t>
      </w:r>
    </w:p>
    <w:p w:rsidRPr="003E2AC6" w:rsidR="44D1887E" w:rsidP="000A480C" w:rsidRDefault="44D1887E" w14:paraId="1128A6F4" w14:textId="79BF1B37">
      <w:pPr>
        <w:pStyle w:val="BodyText"/>
        <w:numPr>
          <w:ilvl w:val="0"/>
          <w:numId w:val="12"/>
        </w:numPr>
        <w:tabs>
          <w:tab w:val="left" w:pos="1027"/>
        </w:tabs>
        <w:spacing w:before="234"/>
        <w:ind w:left="1134"/>
        <w:rPr>
          <w:rFonts w:ascii="Lucida Sans Unicode" w:hAnsi="Lucida Sans Unicode" w:cs="Lucida Sans Unicode"/>
          <w:sz w:val="22"/>
          <w:szCs w:val="22"/>
        </w:rPr>
      </w:pPr>
      <w:r w:rsidRPr="003E2AC6">
        <w:rPr>
          <w:rFonts w:ascii="Lucida Sans Unicode" w:hAnsi="Lucida Sans Unicode" w:cs="Lucida Sans Unicode"/>
          <w:sz w:val="22"/>
          <w:szCs w:val="22"/>
        </w:rPr>
        <w:t>Sviluppo rapido vs funzionalit</w:t>
      </w:r>
      <w:r w:rsidRPr="003E2AC6" w:rsidR="52ED2E1E">
        <w:rPr>
          <w:rFonts w:ascii="Lucida Sans Unicode" w:hAnsi="Lucida Sans Unicode" w:cs="Lucida Sans Unicode"/>
          <w:sz w:val="22"/>
          <w:szCs w:val="22"/>
        </w:rPr>
        <w:t>à</w:t>
      </w:r>
    </w:p>
    <w:p w:rsidRPr="003E2AC6" w:rsidR="52ED2E1E" w:rsidP="000A480C" w:rsidRDefault="52ED2E1E" w14:paraId="015E0C48" w14:textId="06050F5B">
      <w:pPr>
        <w:pStyle w:val="BodyText"/>
        <w:tabs>
          <w:tab w:val="left" w:pos="1027"/>
        </w:tabs>
        <w:spacing w:before="234"/>
        <w:ind w:left="1134"/>
        <w:rPr>
          <w:rFonts w:ascii="Lucida Sans Unicode" w:hAnsi="Lucida Sans Unicode" w:cs="Lucida Sans Unicode"/>
          <w:sz w:val="22"/>
          <w:szCs w:val="22"/>
        </w:rPr>
      </w:pPr>
      <w:r w:rsidRPr="003E2AC6">
        <w:rPr>
          <w:rFonts w:ascii="Lucida Sans Unicode" w:hAnsi="Lucida Sans Unicode" w:cs="Lucida Sans Unicode"/>
          <w:sz w:val="22"/>
          <w:szCs w:val="22"/>
        </w:rPr>
        <w:t>Il sistema è orientato a uno sviluppo rapido concentrandosi sulle funzionalità essenziali per garantire una rapida implementazione. Questo trade-off mira a fornire tempestivamente un prodotto funzionale, sacrificando funzionalità non strettamente necessarie. L'approccio si basa sulla priorità delle caratteristiche cruciali, consentendo una rapida consegna e successivi aggiornamenti incrementali per migliorare e arricchire le funzionalità.</w:t>
      </w:r>
    </w:p>
    <w:p w:rsidRPr="003E2AC6" w:rsidR="70CC1624" w:rsidP="000A480C" w:rsidRDefault="70CC1624" w14:paraId="4F6ACE2A" w14:textId="0A19F7D9">
      <w:pPr>
        <w:pStyle w:val="BodyText"/>
        <w:spacing w:before="42"/>
        <w:rPr>
          <w:rFonts w:ascii="Lucida Sans Unicode" w:hAnsi="Lucida Sans Unicode" w:cs="Lucida Sans Unicode" w:eastAsiaTheme="minorEastAsia"/>
        </w:rPr>
      </w:pPr>
    </w:p>
    <w:p w:rsidRPr="003E2AC6" w:rsidR="004E57A8" w:rsidP="00891716" w:rsidRDefault="24F84CC4" w14:paraId="3FEC020C" w14:textId="603CE9D2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969348956" w:id="2"/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1.2 </w:t>
      </w:r>
      <w:r w:rsidRPr="003E2AC6" w:rsidR="2273E20A">
        <w:rPr>
          <w:rFonts w:ascii="Lucida Sans Unicode" w:hAnsi="Lucida Sans Unicode" w:cs="Lucida Sans Unicode"/>
          <w:kern w:val="2"/>
          <w14:ligatures w14:val="standardContextual"/>
        </w:rPr>
        <w:t>Linee Guida</w:t>
      </w:r>
      <w:bookmarkEnd w:id="2"/>
    </w:p>
    <w:p w:rsidRPr="003E2AC6" w:rsidR="7C2E4BC8" w:rsidP="7C2E4BC8" w:rsidRDefault="7C2E4BC8" w14:paraId="00145430" w14:textId="26C3BFC0">
      <w:pPr>
        <w:tabs>
          <w:tab w:val="left" w:pos="1027"/>
        </w:tabs>
        <w:rPr>
          <w:rFonts w:ascii="Lucida Sans Unicode" w:hAnsi="Lucida Sans Unicode" w:cs="Lucida Sans Unicode"/>
        </w:rPr>
      </w:pPr>
    </w:p>
    <w:p w:rsidRPr="003E2AC6" w:rsidR="004E57A8" w:rsidP="006237DD" w:rsidRDefault="2273E20A" w14:paraId="41348DB6" w14:textId="1B07200C">
      <w:pPr>
        <w:ind w:left="709" w:firstLine="142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Per lo sviluppo saranno utilizzate le seguenti convenzioni</w:t>
      </w:r>
      <w:r w:rsidRPr="003E2AC6" w:rsidR="2EC6716F">
        <w:rPr>
          <w:rFonts w:ascii="Lucida Sans Unicode" w:hAnsi="Lucida Sans Unicode" w:cs="Lucida Sans Unicode"/>
        </w:rPr>
        <w:t>:</w:t>
      </w:r>
    </w:p>
    <w:p w:rsidRPr="003E2AC6" w:rsidR="004E57A8" w:rsidP="006237DD" w:rsidRDefault="2273E20A" w14:paraId="2AA352EA" w14:textId="33507CFE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ind w:left="1134" w:hanging="283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Gli oggetti e i metod</w:t>
      </w:r>
      <w:r w:rsidRPr="003E2AC6" w:rsidR="0D938456">
        <w:rPr>
          <w:rFonts w:ascii="Lucida Sans Unicode" w:hAnsi="Lucida Sans Unicode" w:cs="Lucida Sans Unicode"/>
        </w:rPr>
        <w:t>i</w:t>
      </w:r>
      <w:r w:rsidRPr="003E2AC6">
        <w:rPr>
          <w:rFonts w:ascii="Lucida Sans Unicode" w:hAnsi="Lucida Sans Unicode" w:cs="Lucida Sans Unicode"/>
        </w:rPr>
        <w:t xml:space="preserve"> saranno nominati a seconda della convenzione C</w:t>
      </w:r>
      <w:r w:rsidRPr="003E2AC6" w:rsidR="2205EBE3">
        <w:rPr>
          <w:rFonts w:ascii="Lucida Sans Unicode" w:hAnsi="Lucida Sans Unicode" w:cs="Lucida Sans Unicode"/>
        </w:rPr>
        <w:t>amel</w:t>
      </w:r>
      <w:r w:rsidRPr="003E2AC6">
        <w:rPr>
          <w:rFonts w:ascii="Lucida Sans Unicode" w:hAnsi="Lucida Sans Unicode" w:cs="Lucida Sans Unicode"/>
        </w:rPr>
        <w:t>Case</w:t>
      </w:r>
      <w:r w:rsidRPr="003E2AC6" w:rsidR="7A56ED4C">
        <w:rPr>
          <w:rFonts w:ascii="Lucida Sans Unicode" w:hAnsi="Lucida Sans Unicode" w:cs="Lucida Sans Unicode"/>
        </w:rPr>
        <w:t>.</w:t>
      </w:r>
    </w:p>
    <w:p w:rsidRPr="003E2AC6" w:rsidR="004E57A8" w:rsidP="006237DD" w:rsidRDefault="2273E20A" w14:paraId="493B52AF" w14:textId="0226A993">
      <w:pPr>
        <w:pStyle w:val="ListParagraph"/>
        <w:numPr>
          <w:ilvl w:val="0"/>
          <w:numId w:val="1"/>
        </w:numPr>
        <w:tabs>
          <w:tab w:val="left" w:pos="1682"/>
        </w:tabs>
        <w:ind w:left="1134" w:hanging="283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Gli oggetti entit</w:t>
      </w:r>
      <w:r w:rsidRPr="003E2AC6" w:rsidR="6CD3BBBD">
        <w:rPr>
          <w:rFonts w:ascii="Lucida Sans Unicode" w:hAnsi="Lucida Sans Unicode" w:cs="Lucida Sans Unicode"/>
        </w:rPr>
        <w:t>à</w:t>
      </w:r>
      <w:r w:rsidRPr="003E2AC6">
        <w:rPr>
          <w:rFonts w:ascii="Lucida Sans Unicode" w:hAnsi="Lucida Sans Unicode" w:cs="Lucida Sans Unicode"/>
        </w:rPr>
        <w:t xml:space="preserve"> saranno chiamati semplicemente con il nome dell'entit</w:t>
      </w:r>
      <w:r w:rsidRPr="003E2AC6" w:rsidR="2501EE34">
        <w:rPr>
          <w:rFonts w:ascii="Lucida Sans Unicode" w:hAnsi="Lucida Sans Unicode" w:cs="Lucida Sans Unicode"/>
        </w:rPr>
        <w:t>à</w:t>
      </w:r>
      <w:r w:rsidRPr="003E2AC6" w:rsidR="7A56ED4C">
        <w:rPr>
          <w:rFonts w:ascii="Lucida Sans Unicode" w:hAnsi="Lucida Sans Unicode" w:cs="Lucida Sans Unicode"/>
        </w:rPr>
        <w:t>.</w:t>
      </w:r>
    </w:p>
    <w:p w:rsidRPr="003E2AC6" w:rsidR="004E57A8" w:rsidP="006237DD" w:rsidRDefault="2273E20A" w14:paraId="1566261F" w14:textId="1F278BFC">
      <w:pPr>
        <w:pStyle w:val="ListParagraph"/>
        <w:numPr>
          <w:ilvl w:val="0"/>
          <w:numId w:val="1"/>
        </w:numPr>
        <w:tabs>
          <w:tab w:val="left" w:pos="1681"/>
          <w:tab w:val="left" w:pos="1683"/>
        </w:tabs>
        <w:ind w:left="1134" w:hanging="283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Gli oggetti saranno nominati a seconda dell'entit</w:t>
      </w:r>
      <w:r w:rsidRPr="003E2AC6" w:rsidR="513B1D9B">
        <w:rPr>
          <w:rFonts w:ascii="Lucida Sans Unicode" w:hAnsi="Lucida Sans Unicode" w:cs="Lucida Sans Unicode"/>
        </w:rPr>
        <w:t>à</w:t>
      </w:r>
      <w:r w:rsidRPr="003E2AC6">
        <w:rPr>
          <w:rFonts w:ascii="Lucida Sans Unicode" w:hAnsi="Lucida Sans Unicode" w:cs="Lucida Sans Unicode"/>
        </w:rPr>
        <w:t xml:space="preserve"> di cui si occupano e del loro ruolo nell' applicazione per esempio TorneoService, UtenteController ecc...</w:t>
      </w:r>
    </w:p>
    <w:p w:rsidRPr="003E2AC6" w:rsidR="004E57A8" w:rsidP="006237DD" w:rsidRDefault="1ECABFE8" w14:paraId="2E07F326" w14:textId="0DFB1942">
      <w:pPr>
        <w:pStyle w:val="ListParagraph"/>
        <w:numPr>
          <w:ilvl w:val="0"/>
          <w:numId w:val="1"/>
        </w:numPr>
        <w:tabs>
          <w:tab w:val="left" w:pos="1683"/>
          <w:tab w:val="left" w:pos="1745"/>
        </w:tabs>
        <w:ind w:left="1134" w:hanging="283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L</w:t>
      </w:r>
      <w:r w:rsidRPr="003E2AC6" w:rsidR="2273E20A">
        <w:rPr>
          <w:rFonts w:ascii="Lucida Sans Unicode" w:hAnsi="Lucida Sans Unicode" w:cs="Lucida Sans Unicode"/>
        </w:rPr>
        <w:t xml:space="preserve">e pagine html in </w:t>
      </w:r>
      <w:r w:rsidRPr="003E2AC6" w:rsidR="517A7AC2">
        <w:rPr>
          <w:rFonts w:ascii="Lucida Sans Unicode" w:hAnsi="Lucida Sans Unicode" w:cs="Lucida Sans Unicode"/>
        </w:rPr>
        <w:t>Thymeleaf</w:t>
      </w:r>
      <w:r w:rsidRPr="003E2AC6" w:rsidR="2273E20A">
        <w:rPr>
          <w:rFonts w:ascii="Lucida Sans Unicode" w:hAnsi="Lucida Sans Unicode" w:cs="Lucida Sans Unicode"/>
        </w:rPr>
        <w:t xml:space="preserve"> saranno segnate completamente in minuscolo</w:t>
      </w:r>
      <w:r w:rsidRPr="003E2AC6" w:rsidR="3B4436C2">
        <w:rPr>
          <w:rFonts w:ascii="Lucida Sans Unicode" w:hAnsi="Lucida Sans Unicode" w:cs="Lucida Sans Unicode"/>
        </w:rPr>
        <w:t>.</w:t>
      </w:r>
    </w:p>
    <w:p w:rsidRPr="003E2AC6" w:rsidR="004E57A8" w:rsidP="006237DD" w:rsidRDefault="1B6CDBDC" w14:paraId="73588DFD" w14:textId="479E95DF">
      <w:pPr>
        <w:pStyle w:val="ListParagraph"/>
        <w:numPr>
          <w:ilvl w:val="0"/>
          <w:numId w:val="1"/>
        </w:numPr>
        <w:tabs>
          <w:tab w:val="left" w:pos="1682"/>
        </w:tabs>
        <w:ind w:left="1134" w:hanging="283"/>
        <w:rPr>
          <w:rFonts w:ascii="Lucida Sans Unicode" w:hAnsi="Lucida Sans Unicode" w:cs="Lucida Sans Unicode"/>
        </w:rPr>
      </w:pPr>
      <w:r w:rsidRPr="27BF67CF" w:rsidR="1B6CDBDC">
        <w:rPr>
          <w:rFonts w:ascii="Lucida Sans Unicode" w:hAnsi="Lucida Sans Unicode" w:cs="Lucida Sans Unicode"/>
        </w:rPr>
        <w:t>I</w:t>
      </w:r>
      <w:r w:rsidRPr="27BF67CF" w:rsidR="2273E20A">
        <w:rPr>
          <w:rFonts w:ascii="Lucida Sans Unicode" w:hAnsi="Lucida Sans Unicode" w:cs="Lucida Sans Unicode"/>
        </w:rPr>
        <w:t xml:space="preserve"> nomi dei package </w:t>
      </w:r>
      <w:r w:rsidRPr="27BF67CF" w:rsidR="5C2290CB">
        <w:rPr>
          <w:rFonts w:ascii="Lucida Sans Unicode" w:hAnsi="Lucida Sans Unicode" w:cs="Lucida Sans Unicode"/>
        </w:rPr>
        <w:t>saranno scritte</w:t>
      </w:r>
      <w:r w:rsidRPr="27BF67CF" w:rsidR="2273E20A">
        <w:rPr>
          <w:rFonts w:ascii="Lucida Sans Unicode" w:hAnsi="Lucida Sans Unicode" w:cs="Lucida Sans Unicode"/>
        </w:rPr>
        <w:t xml:space="preserve"> in minuscolo</w:t>
      </w:r>
      <w:r w:rsidRPr="27BF67CF" w:rsidR="1A846E2A">
        <w:rPr>
          <w:rFonts w:ascii="Lucida Sans Unicode" w:hAnsi="Lucida Sans Unicode" w:cs="Lucida Sans Unicode"/>
        </w:rPr>
        <w:t>.</w:t>
      </w:r>
    </w:p>
    <w:p w:rsidRPr="003E2AC6" w:rsidR="004E57A8" w:rsidP="006237DD" w:rsidRDefault="004E57A8" w14:paraId="5A39BBE3" w14:textId="77777777">
      <w:pPr>
        <w:pStyle w:val="BodyText"/>
        <w:spacing w:before="33"/>
        <w:ind w:left="1134" w:hanging="283"/>
        <w:rPr>
          <w:rFonts w:ascii="Lucida Sans Unicode" w:hAnsi="Lucida Sans Unicode" w:cs="Lucida Sans Unicode"/>
          <w:sz w:val="22"/>
          <w:szCs w:val="22"/>
        </w:rPr>
      </w:pPr>
    </w:p>
    <w:p w:rsidRPr="003E2AC6" w:rsidR="004E57A8" w:rsidP="00891716" w:rsidRDefault="78449AE0" w14:paraId="54FA5C23" w14:textId="1BE2FCC0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827509203" w:id="3"/>
      <w:r w:rsidRPr="003E2AC6">
        <w:rPr>
          <w:rFonts w:ascii="Lucida Sans Unicode" w:hAnsi="Lucida Sans Unicode" w:cs="Lucida Sans Unicode"/>
          <w:kern w:val="2"/>
          <w14:ligatures w14:val="standardContextual"/>
        </w:rPr>
        <w:t>1.3</w:t>
      </w:r>
      <w:r w:rsidRPr="003E2AC6" w:rsidR="00224656">
        <w:rPr>
          <w:rFonts w:ascii="Lucida Sans Unicode" w:hAnsi="Lucida Sans Unicode" w:cs="Lucida Sans Unicode"/>
          <w:kern w:val="2"/>
          <w14:ligatures w14:val="standardContextual"/>
        </w:rPr>
        <w:t xml:space="preserve"> </w:t>
      </w:r>
      <w:r w:rsidRPr="003E2AC6" w:rsidR="2273E20A">
        <w:rPr>
          <w:rFonts w:ascii="Lucida Sans Unicode" w:hAnsi="Lucida Sans Unicode" w:cs="Lucida Sans Unicode"/>
          <w:kern w:val="2"/>
          <w14:ligatures w14:val="standardContextual"/>
        </w:rPr>
        <w:t>Definizione,</w:t>
      </w:r>
      <w:r w:rsidRPr="003E2AC6" w:rsidR="57FB1E9B">
        <w:rPr>
          <w:rFonts w:ascii="Lucida Sans Unicode" w:hAnsi="Lucida Sans Unicode" w:cs="Lucida Sans Unicode"/>
          <w:kern w:val="2"/>
          <w14:ligatures w14:val="standardContextual"/>
        </w:rPr>
        <w:t>Acronimi,abbrevazio</w:t>
      </w:r>
      <w:r w:rsidRPr="003E2AC6" w:rsidR="389FCCA7">
        <w:rPr>
          <w:rFonts w:ascii="Lucida Sans Unicode" w:hAnsi="Lucida Sans Unicode" w:cs="Lucida Sans Unicode"/>
          <w:kern w:val="2"/>
          <w14:ligatures w14:val="standardContextual"/>
        </w:rPr>
        <w:t>ni</w:t>
      </w:r>
      <w:bookmarkEnd w:id="3"/>
    </w:p>
    <w:p w:rsidRPr="003E2AC6" w:rsidR="004E57A8" w:rsidP="7C2E4BC8" w:rsidRDefault="004E57A8" w14:paraId="038774B1" w14:textId="0429DC6D">
      <w:pPr>
        <w:tabs>
          <w:tab w:val="left" w:pos="1026"/>
          <w:tab w:val="left" w:pos="1155"/>
        </w:tabs>
        <w:ind w:left="720" w:firstLine="720"/>
        <w:rPr>
          <w:rFonts w:ascii="Lucida Sans Unicode" w:hAnsi="Lucida Sans Unicode" w:cs="Lucida Sans Unicode"/>
        </w:rPr>
      </w:pPr>
    </w:p>
    <w:p w:rsidRPr="003E2AC6" w:rsidR="004E57A8" w:rsidP="006237DD" w:rsidRDefault="2273E20A" w14:paraId="1B84E59F" w14:textId="4CDEE6CE">
      <w:pPr>
        <w:tabs>
          <w:tab w:val="left" w:pos="1026"/>
          <w:tab w:val="left" w:pos="1155"/>
        </w:tabs>
        <w:ind w:left="720" w:firstLine="131"/>
        <w:rPr>
          <w:rFonts w:ascii="Lucida Sans Unicode" w:hAnsi="Lucida Sans Unicode" w:cs="Lucida Sans Unicode" w:eastAsiaTheme="minorEastAsia"/>
          <w:color w:val="292E33"/>
          <w:sz w:val="24"/>
          <w:szCs w:val="24"/>
        </w:rPr>
      </w:pPr>
      <w:r w:rsidRPr="003E2AC6">
        <w:rPr>
          <w:rFonts w:ascii="Lucida Sans Unicode" w:hAnsi="Lucida Sans Unicode" w:cs="Lucida Sans Unicode"/>
        </w:rPr>
        <w:t>Acronimi:</w:t>
      </w:r>
    </w:p>
    <w:p w:rsidRPr="003E2AC6" w:rsidR="004E57A8" w:rsidP="00642DF7" w:rsidRDefault="2273E20A" w14:paraId="4C1BC2F8" w14:textId="3A8F69FE">
      <w:pPr>
        <w:pStyle w:val="ListParagraph"/>
        <w:numPr>
          <w:ilvl w:val="0"/>
          <w:numId w:val="28"/>
        </w:numPr>
        <w:tabs>
          <w:tab w:val="left" w:pos="1682"/>
          <w:tab w:val="left" w:pos="2432"/>
        </w:tabs>
        <w:ind w:left="1276"/>
        <w:rPr>
          <w:rFonts w:ascii="Lucida Sans Unicode" w:hAnsi="Lucida Sans Unicode" w:cs="Lucida Sans Unicode" w:eastAsiaTheme="minorEastAsia"/>
          <w:sz w:val="24"/>
          <w:szCs w:val="24"/>
        </w:rPr>
      </w:pPr>
      <w:r w:rsidRPr="003E2AC6">
        <w:rPr>
          <w:rFonts w:ascii="Lucida Sans Unicode" w:hAnsi="Lucida Sans Unicode" w:cs="Lucida Sans Unicode"/>
        </w:rPr>
        <w:t>RAD:</w:t>
      </w:r>
      <w:r w:rsidRPr="003E2AC6" w:rsidR="27AB882D">
        <w:rPr>
          <w:rFonts w:ascii="Lucida Sans Unicode" w:hAnsi="Lucida Sans Unicode" w:cs="Lucida Sans Unicode"/>
        </w:rPr>
        <w:t xml:space="preserve"> </w:t>
      </w:r>
      <w:r w:rsidRPr="003E2AC6">
        <w:rPr>
          <w:rFonts w:ascii="Lucida Sans Unicode" w:hAnsi="Lucida Sans Unicode" w:cs="Lucida Sans Unicode"/>
        </w:rPr>
        <w:t>Requirements Analysis Document</w:t>
      </w:r>
      <w:r w:rsidRPr="003E2AC6" w:rsidR="27E3113B">
        <w:rPr>
          <w:rFonts w:ascii="Lucida Sans Unicode" w:hAnsi="Lucida Sans Unicode" w:cs="Lucida Sans Unicode"/>
        </w:rPr>
        <w:t>.</w:t>
      </w:r>
    </w:p>
    <w:p w:rsidRPr="003E2AC6" w:rsidR="004E57A8" w:rsidP="00642DF7" w:rsidRDefault="2273E20A" w14:paraId="4BEEF99C" w14:textId="5293E4CD">
      <w:pPr>
        <w:pStyle w:val="ListParagraph"/>
        <w:numPr>
          <w:ilvl w:val="0"/>
          <w:numId w:val="28"/>
        </w:numPr>
        <w:tabs>
          <w:tab w:val="left" w:pos="1682"/>
          <w:tab w:val="left" w:pos="2432"/>
        </w:tabs>
        <w:ind w:left="1276"/>
        <w:rPr>
          <w:rFonts w:ascii="Lucida Sans Unicode" w:hAnsi="Lucida Sans Unicode" w:cs="Lucida Sans Unicode" w:eastAsiaTheme="minorEastAsia"/>
          <w:sz w:val="24"/>
          <w:szCs w:val="24"/>
        </w:rPr>
      </w:pPr>
      <w:r w:rsidRPr="003E2AC6">
        <w:rPr>
          <w:rFonts w:ascii="Lucida Sans Unicode" w:hAnsi="Lucida Sans Unicode" w:cs="Lucida Sans Unicode"/>
        </w:rPr>
        <w:t>SDD:</w:t>
      </w:r>
      <w:r w:rsidRPr="003E2AC6" w:rsidR="65518BB1">
        <w:rPr>
          <w:rFonts w:ascii="Lucida Sans Unicode" w:hAnsi="Lucida Sans Unicode" w:cs="Lucida Sans Unicode"/>
        </w:rPr>
        <w:t xml:space="preserve"> </w:t>
      </w:r>
      <w:r w:rsidRPr="003E2AC6">
        <w:rPr>
          <w:rFonts w:ascii="Lucida Sans Unicode" w:hAnsi="Lucida Sans Unicode" w:cs="Lucida Sans Unicode"/>
        </w:rPr>
        <w:t>System Design Document</w:t>
      </w:r>
      <w:r w:rsidRPr="003E2AC6" w:rsidR="27E3113B">
        <w:rPr>
          <w:rFonts w:ascii="Lucida Sans Unicode" w:hAnsi="Lucida Sans Unicode" w:cs="Lucida Sans Unicode"/>
        </w:rPr>
        <w:t>.</w:t>
      </w:r>
    </w:p>
    <w:p w:rsidRPr="003E2AC6" w:rsidR="004E57A8" w:rsidP="00642DF7" w:rsidRDefault="2273E20A" w14:paraId="50F9A8E9" w14:textId="1BC056B0">
      <w:pPr>
        <w:pStyle w:val="ListParagraph"/>
        <w:numPr>
          <w:ilvl w:val="0"/>
          <w:numId w:val="28"/>
        </w:numPr>
        <w:tabs>
          <w:tab w:val="left" w:pos="1682"/>
        </w:tabs>
        <w:ind w:left="1276"/>
        <w:rPr>
          <w:rFonts w:ascii="Lucida Sans Unicode" w:hAnsi="Lucida Sans Unicode" w:cs="Lucida Sans Unicode" w:eastAsiaTheme="minorEastAsia"/>
          <w:sz w:val="24"/>
          <w:szCs w:val="24"/>
        </w:rPr>
      </w:pPr>
      <w:r w:rsidRPr="003E2AC6">
        <w:rPr>
          <w:rFonts w:ascii="Lucida Sans Unicode" w:hAnsi="Lucida Sans Unicode" w:cs="Lucida Sans Unicode"/>
        </w:rPr>
        <w:t>ODD: Object Design Document</w:t>
      </w:r>
      <w:r w:rsidRPr="003E2AC6" w:rsidR="38FF3EC0">
        <w:rPr>
          <w:rFonts w:ascii="Lucida Sans Unicode" w:hAnsi="Lucida Sans Unicode" w:cs="Lucida Sans Unicode"/>
        </w:rPr>
        <w:t>.</w:t>
      </w:r>
    </w:p>
    <w:p w:rsidRPr="003E2AC6" w:rsidR="004E57A8" w:rsidP="7C2E4BC8" w:rsidRDefault="004E57A8" w14:paraId="41C8F396" w14:textId="416C6F8E">
      <w:pPr>
        <w:rPr>
          <w:rFonts w:ascii="Lucida Sans Unicode" w:hAnsi="Lucida Sans Unicode" w:cs="Lucida Sans Unicode"/>
        </w:rPr>
      </w:pPr>
    </w:p>
    <w:p w:rsidRPr="003E2AC6" w:rsidR="004E57A8" w:rsidP="00891716" w:rsidRDefault="53887C7A" w14:paraId="6F3B69C3" w14:textId="6E0714F5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513699316" w:id="4"/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1.4 </w:t>
      </w:r>
      <w:r w:rsidRPr="003E2AC6" w:rsidR="2273E20A">
        <w:rPr>
          <w:rFonts w:ascii="Lucida Sans Unicode" w:hAnsi="Lucida Sans Unicode" w:cs="Lucida Sans Unicode"/>
          <w:kern w:val="2"/>
          <w14:ligatures w14:val="standardContextual"/>
        </w:rPr>
        <w:t>Reference</w:t>
      </w:r>
      <w:bookmarkEnd w:id="4"/>
    </w:p>
    <w:p w:rsidRPr="003E2AC6" w:rsidR="00642DF7" w:rsidP="00642DF7" w:rsidRDefault="379210E9" w14:paraId="1723B9EB" w14:textId="77777777">
      <w:pPr>
        <w:pStyle w:val="ListParagraph"/>
        <w:numPr>
          <w:ilvl w:val="0"/>
          <w:numId w:val="28"/>
        </w:numPr>
        <w:tabs>
          <w:tab w:val="left" w:pos="1682"/>
          <w:tab w:val="left" w:pos="2432"/>
        </w:tabs>
        <w:ind w:left="1276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R</w:t>
      </w:r>
      <w:r w:rsidRPr="003E2AC6" w:rsidR="27B81AC4">
        <w:rPr>
          <w:rFonts w:ascii="Lucida Sans Unicode" w:hAnsi="Lucida Sans Unicode" w:cs="Lucida Sans Unicode"/>
        </w:rPr>
        <w:t>AD</w:t>
      </w:r>
      <w:r w:rsidRPr="003E2AC6" w:rsidR="31D59DA9">
        <w:rPr>
          <w:rFonts w:ascii="Lucida Sans Unicode" w:hAnsi="Lucida Sans Unicode" w:cs="Lucida Sans Unicode"/>
        </w:rPr>
        <w:t>_GottaBattleEmAll</w:t>
      </w:r>
    </w:p>
    <w:p w:rsidRPr="003E2AC6" w:rsidR="004E57A8" w:rsidP="00642DF7" w:rsidRDefault="379210E9" w14:paraId="2057A525" w14:textId="77777777">
      <w:pPr>
        <w:pStyle w:val="ListParagraph"/>
        <w:numPr>
          <w:ilvl w:val="0"/>
          <w:numId w:val="28"/>
        </w:numPr>
        <w:tabs>
          <w:tab w:val="left" w:pos="1682"/>
          <w:tab w:val="left" w:pos="2432"/>
        </w:tabs>
        <w:ind w:left="1276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S</w:t>
      </w:r>
      <w:r w:rsidRPr="003E2AC6" w:rsidR="57AD7706">
        <w:rPr>
          <w:rFonts w:ascii="Lucida Sans Unicode" w:hAnsi="Lucida Sans Unicode" w:cs="Lucida Sans Unicode"/>
        </w:rPr>
        <w:t>DD</w:t>
      </w:r>
      <w:r w:rsidRPr="003E2AC6" w:rsidR="04DE4F03">
        <w:rPr>
          <w:rFonts w:ascii="Lucida Sans Unicode" w:hAnsi="Lucida Sans Unicode" w:cs="Lucida Sans Unicode"/>
        </w:rPr>
        <w:t xml:space="preserve"> _GottaBattleEmAll</w:t>
      </w:r>
    </w:p>
    <w:p w:rsidRPr="003E2AC6" w:rsidR="00E53F59" w:rsidP="00E53F59" w:rsidRDefault="00E53F59" w14:paraId="141797AA" w14:textId="77777777">
      <w:pPr>
        <w:tabs>
          <w:tab w:val="left" w:pos="1682"/>
          <w:tab w:val="left" w:pos="2432"/>
        </w:tabs>
        <w:rPr>
          <w:rFonts w:ascii="Lucida Sans Unicode" w:hAnsi="Lucida Sans Unicode" w:cs="Lucida Sans Unicode"/>
        </w:rPr>
      </w:pPr>
    </w:p>
    <w:p w:rsidRPr="003E2AC6" w:rsidR="00642DF7" w:rsidP="003B5AD9" w:rsidRDefault="00642DF7" w14:paraId="11BFA8A9" w14:textId="10568489">
      <w:pPr>
        <w:pStyle w:val="Heading1"/>
        <w:ind w:left="418" w:hanging="264"/>
        <w:rPr>
          <w:rFonts w:ascii="Lucida Sans Unicode" w:hAnsi="Lucida Sans Unicode" w:eastAsia="Lucida Sans Unicode" w:cs="Lucida Sans Unicode"/>
        </w:rPr>
      </w:pPr>
      <w:bookmarkStart w:name="_Toc961368009" w:id="5"/>
      <w:r w:rsidRPr="003E2AC6">
        <w:rPr>
          <w:rFonts w:ascii="Lucida Sans Unicode" w:hAnsi="Lucida Sans Unicode" w:eastAsia="Lucida Sans Unicode" w:cs="Lucida Sans Unicode"/>
        </w:rPr>
        <w:t>2. Package</w:t>
      </w:r>
      <w:bookmarkEnd w:id="5"/>
    </w:p>
    <w:p w:rsidRPr="003E2AC6" w:rsidR="004E57A8" w:rsidP="00A23CD6" w:rsidRDefault="00434083" w14:paraId="304F922F" w14:textId="11F8D2E7">
      <w:pPr>
        <w:ind w:left="142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L</w:t>
      </w:r>
      <w:r w:rsidRPr="003E2AC6" w:rsidR="7C2E4BC8">
        <w:rPr>
          <w:rFonts w:ascii="Lucida Sans Unicode" w:hAnsi="Lucida Sans Unicode" w:cs="Lucida Sans Unicode"/>
        </w:rPr>
        <w:t>a deco</w:t>
      </w:r>
      <w:r w:rsidRPr="003E2AC6" w:rsidR="187D632E">
        <w:rPr>
          <w:rFonts w:ascii="Lucida Sans Unicode" w:hAnsi="Lucida Sans Unicode" w:cs="Lucida Sans Unicode"/>
        </w:rPr>
        <w:t>m</w:t>
      </w:r>
      <w:r w:rsidRPr="003E2AC6" w:rsidR="7C2E4BC8">
        <w:rPr>
          <w:rFonts w:ascii="Lucida Sans Unicode" w:hAnsi="Lucida Sans Unicode" w:cs="Lucida Sans Unicode"/>
        </w:rPr>
        <w:t>posizione in package è la seguente:</w:t>
      </w:r>
    </w:p>
    <w:p w:rsidRPr="003E2AC6" w:rsidR="004E57A8" w:rsidP="00A23CD6" w:rsidRDefault="004E57A8" w14:paraId="4DDBEF00" w14:textId="77777777">
      <w:pPr>
        <w:ind w:left="142"/>
        <w:rPr>
          <w:rFonts w:ascii="Lucida Sans Unicode" w:hAnsi="Lucida Sans Unicode" w:cs="Lucida Sans Unicode"/>
        </w:rPr>
      </w:pPr>
    </w:p>
    <w:p w:rsidRPr="003E2AC6" w:rsidR="004E57A8" w:rsidP="00666F7A" w:rsidRDefault="0014798A" w14:paraId="3461D779" w14:textId="351D5059">
      <w:pPr>
        <w:ind w:left="142"/>
        <w:jc w:val="center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  <w:noProof/>
        </w:rPr>
        <w:drawing>
          <wp:inline distT="0" distB="0" distL="0" distR="0" wp14:anchorId="40A033F5" wp14:editId="04AD2B7A">
            <wp:extent cx="5029210" cy="2925376"/>
            <wp:effectExtent l="0" t="0" r="0" b="8890"/>
            <wp:docPr id="10375501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50167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29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2AC6" w:rsidR="00BE606B" w:rsidP="00A23CD6" w:rsidRDefault="00BE606B" w14:paraId="2D779F7A" w14:textId="133397D3">
      <w:pPr>
        <w:ind w:left="142"/>
        <w:rPr>
          <w:rFonts w:ascii="Lucida Sans Unicode" w:hAnsi="Lucida Sans Unicode" w:cs="Lucida Sans Unicode"/>
        </w:rPr>
      </w:pPr>
    </w:p>
    <w:p w:rsidRPr="003E2AC6" w:rsidR="5D26E8C2" w:rsidP="00A23CD6" w:rsidRDefault="5D26E8C2" w14:paraId="68A461DD" w14:textId="504D930D">
      <w:pPr>
        <w:ind w:left="142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Tutto il codice si trova all</w:t>
      </w:r>
      <w:r w:rsidRPr="003E2AC6" w:rsidR="1EDE110E">
        <w:rPr>
          <w:rFonts w:ascii="Lucida Sans Unicode" w:hAnsi="Lucida Sans Unicode" w:cs="Lucida Sans Unicode"/>
        </w:rPr>
        <w:t>’</w:t>
      </w:r>
      <w:r w:rsidRPr="003E2AC6">
        <w:rPr>
          <w:rFonts w:ascii="Lucida Sans Unicode" w:hAnsi="Lucida Sans Unicode" w:cs="Lucida Sans Unicode"/>
        </w:rPr>
        <w:t>interno del package GottaBattleEmAll</w:t>
      </w:r>
      <w:r w:rsidRPr="003E2AC6" w:rsidR="2A9364D9">
        <w:rPr>
          <w:rFonts w:ascii="Lucida Sans Unicode" w:hAnsi="Lucida Sans Unicode" w:cs="Lucida Sans Unicode"/>
        </w:rPr>
        <w:t>, al suo interno troviamo:</w:t>
      </w:r>
    </w:p>
    <w:p w:rsidRPr="003E2AC6" w:rsidR="00BE606B" w:rsidP="00A23CD6" w:rsidRDefault="00BE606B" w14:paraId="7E5EFF26" w14:textId="6BE159CC">
      <w:pPr>
        <w:ind w:left="142"/>
        <w:rPr>
          <w:rFonts w:ascii="Lucida Sans Unicode" w:hAnsi="Lucida Sans Unicode" w:cs="Lucida Sans Unicode"/>
        </w:rPr>
      </w:pPr>
    </w:p>
    <w:p w:rsidRPr="003E2AC6" w:rsidR="004E57A8" w:rsidP="001914ED" w:rsidRDefault="001914ED" w14:paraId="3C740B9F" w14:textId="38272206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7C2E4BC8">
        <w:rPr>
          <w:rFonts w:ascii="Lucida Sans Unicode" w:hAnsi="Lucida Sans Unicode" w:cs="Lucida Sans Unicode"/>
        </w:rPr>
        <w:t xml:space="preserve">l package </w:t>
      </w:r>
      <w:r w:rsidRPr="003E2AC6" w:rsidR="06F1BFE4">
        <w:rPr>
          <w:rFonts w:ascii="Lucida Sans Unicode" w:hAnsi="Lucida Sans Unicode" w:cs="Lucida Sans Unicode"/>
        </w:rPr>
        <w:t>com.GottaBattleEmAll.GottaBattleEmAll</w:t>
      </w:r>
      <w:r w:rsidRPr="003E2AC6" w:rsidR="7C2E4BC8">
        <w:rPr>
          <w:rFonts w:ascii="Lucida Sans Unicode" w:hAnsi="Lucida Sans Unicode" w:cs="Lucida Sans Unicode"/>
        </w:rPr>
        <w:t xml:space="preserve"> , è un package in cui sono contenuti </w:t>
      </w:r>
      <w:r w:rsidRPr="003E2AC6" w:rsidR="1BF268FC">
        <w:rPr>
          <w:rFonts w:ascii="Lucida Sans Unicode" w:hAnsi="Lucida Sans Unicode" w:cs="Lucida Sans Unicode"/>
        </w:rPr>
        <w:t xml:space="preserve">sia </w:t>
      </w:r>
      <w:r w:rsidRPr="003E2AC6" w:rsidR="7C2E4BC8">
        <w:rPr>
          <w:rFonts w:ascii="Lucida Sans Unicode" w:hAnsi="Lucida Sans Unicode" w:cs="Lucida Sans Unicode"/>
        </w:rPr>
        <w:t>altri package che riguardano le classi</w:t>
      </w:r>
      <w:r w:rsidRPr="003E2AC6" w:rsidR="0E5112A4">
        <w:rPr>
          <w:rFonts w:ascii="Lucida Sans Unicode" w:hAnsi="Lucida Sans Unicode" w:cs="Lucida Sans Unicode"/>
        </w:rPr>
        <w:t xml:space="preserve"> Configuration, C</w:t>
      </w:r>
      <w:r w:rsidRPr="003E2AC6" w:rsidR="1302A373">
        <w:rPr>
          <w:rFonts w:ascii="Lucida Sans Unicode" w:hAnsi="Lucida Sans Unicode" w:cs="Lucida Sans Unicode"/>
        </w:rPr>
        <w:t xml:space="preserve">ontroller, Entity, </w:t>
      </w:r>
      <w:r w:rsidRPr="003E2AC6" w:rsidR="7C2E4BC8">
        <w:rPr>
          <w:rFonts w:ascii="Lucida Sans Unicode" w:hAnsi="Lucida Sans Unicode" w:cs="Lucida Sans Unicode"/>
        </w:rPr>
        <w:t>Repository</w:t>
      </w:r>
      <w:r w:rsidRPr="003E2AC6" w:rsidR="5EAFFB8E">
        <w:rPr>
          <w:rFonts w:ascii="Lucida Sans Unicode" w:hAnsi="Lucida Sans Unicode" w:cs="Lucida Sans Unicode"/>
        </w:rPr>
        <w:t xml:space="preserve"> e Service,</w:t>
      </w:r>
      <w:r w:rsidRPr="003E2AC6" w:rsidR="7C2E4BC8">
        <w:rPr>
          <w:rFonts w:ascii="Lucida Sans Unicode" w:hAnsi="Lucida Sans Unicode" w:cs="Lucida Sans Unicode"/>
        </w:rPr>
        <w:t xml:space="preserve"> </w:t>
      </w:r>
      <w:r w:rsidRPr="003E2AC6" w:rsidR="162ED218">
        <w:rPr>
          <w:rFonts w:ascii="Lucida Sans Unicode" w:hAnsi="Lucida Sans Unicode" w:cs="Lucida Sans Unicode"/>
        </w:rPr>
        <w:t>sia</w:t>
      </w:r>
      <w:r w:rsidRPr="003E2AC6" w:rsidR="7C2E4BC8">
        <w:rPr>
          <w:rFonts w:ascii="Lucida Sans Unicode" w:hAnsi="Lucida Sans Unicode" w:cs="Lucida Sans Unicode"/>
        </w:rPr>
        <w:t xml:space="preserve"> un file di startup per lo start del sistema</w:t>
      </w:r>
      <w:r w:rsidRPr="003E2AC6" w:rsidR="25D67C33">
        <w:rPr>
          <w:rFonts w:ascii="Lucida Sans Unicode" w:hAnsi="Lucida Sans Unicode" w:cs="Lucida Sans Unicode"/>
        </w:rPr>
        <w:t>(GottaBattleEmAllApplication)</w:t>
      </w:r>
      <w:r w:rsidRPr="003E2AC6" w:rsidR="24519242">
        <w:rPr>
          <w:rFonts w:ascii="Lucida Sans Unicode" w:hAnsi="Lucida Sans Unicode" w:cs="Lucida Sans Unicode"/>
        </w:rPr>
        <w:t>.</w:t>
      </w:r>
    </w:p>
    <w:p w:rsidRPr="003E2AC6" w:rsidR="004E57A8" w:rsidP="001914ED" w:rsidRDefault="001914ED" w14:paraId="22F563AF" w14:textId="0A4E0464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24519242">
        <w:rPr>
          <w:rFonts w:ascii="Lucida Sans Unicode" w:hAnsi="Lucida Sans Unicode" w:cs="Lucida Sans Unicode"/>
        </w:rPr>
        <w:t>l package configuration (config) contiene le configurazioni di sistema per operazioni che vengono fatte durante lo startup o la creazione di determinati Bean</w:t>
      </w:r>
      <w:r w:rsidRPr="003E2AC6" w:rsidR="6CEC31FF">
        <w:rPr>
          <w:rFonts w:ascii="Lucida Sans Unicode" w:hAnsi="Lucida Sans Unicode" w:cs="Lucida Sans Unicode"/>
        </w:rPr>
        <w:t>(Component e Configuration),</w:t>
      </w:r>
      <w:r w:rsidRPr="003E2AC6" w:rsidR="24519242">
        <w:rPr>
          <w:rFonts w:ascii="Lucida Sans Unicode" w:hAnsi="Lucida Sans Unicode" w:cs="Lucida Sans Unicode"/>
        </w:rPr>
        <w:t>.</w:t>
      </w:r>
    </w:p>
    <w:p w:rsidRPr="003E2AC6" w:rsidR="004E57A8" w:rsidP="001D1EED" w:rsidRDefault="001914ED" w14:paraId="6C4D78D4" w14:textId="588D2170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3DFEE8C0">
        <w:rPr>
          <w:rFonts w:ascii="Lucida Sans Unicode" w:hAnsi="Lucida Sans Unicode" w:cs="Lucida Sans Unicode"/>
        </w:rPr>
        <w:t xml:space="preserve">l package controller contiene tutti gli oggetti </w:t>
      </w:r>
      <w:r w:rsidRPr="003E2AC6" w:rsidR="043DA716">
        <w:rPr>
          <w:rFonts w:ascii="Lucida Sans Unicode" w:hAnsi="Lucida Sans Unicode" w:cs="Lucida Sans Unicode"/>
        </w:rPr>
        <w:t>C</w:t>
      </w:r>
      <w:r w:rsidRPr="003E2AC6" w:rsidR="3DFEE8C0">
        <w:rPr>
          <w:rFonts w:ascii="Lucida Sans Unicode" w:hAnsi="Lucida Sans Unicode" w:cs="Lucida Sans Unicode"/>
        </w:rPr>
        <w:t>ontroller che si occupano delle richieste</w:t>
      </w:r>
      <w:r w:rsidRPr="003E2AC6" w:rsidR="001D1EED">
        <w:rPr>
          <w:rFonts w:ascii="Lucida Sans Unicode" w:hAnsi="Lucida Sans Unicode" w:cs="Lucida Sans Unicode"/>
        </w:rPr>
        <w:t xml:space="preserve"> Http </w:t>
      </w:r>
      <w:r w:rsidRPr="003E2AC6" w:rsidR="3DFEE8C0">
        <w:rPr>
          <w:rFonts w:ascii="Lucida Sans Unicode" w:hAnsi="Lucida Sans Unicode" w:cs="Lucida Sans Unicode"/>
        </w:rPr>
        <w:t>da parte dell'utente.</w:t>
      </w:r>
    </w:p>
    <w:p w:rsidRPr="003E2AC6" w:rsidR="004E57A8" w:rsidP="001914ED" w:rsidRDefault="001914ED" w14:paraId="4060812F" w14:textId="24C9D6BC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03A404DB">
        <w:rPr>
          <w:rFonts w:ascii="Lucida Sans Unicode" w:hAnsi="Lucida Sans Unicode" w:cs="Lucida Sans Unicode"/>
        </w:rPr>
        <w:t>l package entity conterrà le entità del sistema con eventuale mapping in sql tramite le annotazioni di Spring.</w:t>
      </w:r>
    </w:p>
    <w:p w:rsidRPr="003E2AC6" w:rsidR="004E57A8" w:rsidP="001914ED" w:rsidRDefault="001914ED" w14:paraId="14390876" w14:textId="5C797084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229C908B">
        <w:rPr>
          <w:rFonts w:ascii="Lucida Sans Unicode" w:hAnsi="Lucida Sans Unicode" w:cs="Lucida Sans Unicode"/>
        </w:rPr>
        <w:t>l package repository contiene tutte le interfacce per la creazione delle repository per le operazioni CRUD per ogni singola entità.</w:t>
      </w:r>
    </w:p>
    <w:p w:rsidRPr="003E2AC6" w:rsidR="7C2E4BC8" w:rsidP="001914ED" w:rsidRDefault="229C908B" w14:paraId="34C6149D" w14:textId="7E6E7F25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l package service contiene l’interfaccia e l’implementazione dei servizi.</w:t>
      </w:r>
    </w:p>
    <w:p w:rsidRPr="003E2AC6" w:rsidR="004E57A8" w:rsidP="00287363" w:rsidRDefault="001914ED" w14:paraId="0FB78278" w14:textId="466DB017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I</w:t>
      </w:r>
      <w:r w:rsidRPr="003E2AC6" w:rsidR="7C2E4BC8">
        <w:rPr>
          <w:rFonts w:ascii="Lucida Sans Unicode" w:hAnsi="Lucida Sans Unicode" w:cs="Lucida Sans Unicode"/>
        </w:rPr>
        <w:t>l package resources è composto da</w:t>
      </w:r>
      <w:r w:rsidRPr="003E2AC6" w:rsidR="174C16D7">
        <w:rPr>
          <w:rFonts w:ascii="Lucida Sans Unicode" w:hAnsi="Lucida Sans Unicode" w:cs="Lucida Sans Unicode"/>
        </w:rPr>
        <w:t xml:space="preserve">l package static.assets in cui </w:t>
      </w:r>
      <w:r w:rsidRPr="003E2AC6" w:rsidR="241B8A17">
        <w:rPr>
          <w:rFonts w:ascii="Lucida Sans Unicode" w:hAnsi="Lucida Sans Unicode" w:cs="Lucida Sans Unicode"/>
        </w:rPr>
        <w:t>ci sono i package relativi a: css, fonts, images, js, scss, vendors</w:t>
      </w:r>
      <w:r w:rsidRPr="003E2AC6" w:rsidR="1AD334E2">
        <w:rPr>
          <w:rFonts w:ascii="Lucida Sans Unicode" w:hAnsi="Lucida Sans Unicode" w:cs="Lucida Sans Unicode"/>
        </w:rPr>
        <w:t xml:space="preserve">. </w:t>
      </w:r>
      <w:r w:rsidRPr="003E2AC6" w:rsidR="0B5CA613">
        <w:rPr>
          <w:rFonts w:ascii="Lucida Sans Unicode" w:hAnsi="Lucida Sans Unicode" w:cs="Lucida Sans Unicode"/>
        </w:rPr>
        <w:t xml:space="preserve">Inoltre è presente il package templates in cui ci sono </w:t>
      </w:r>
      <w:r w:rsidRPr="003E2AC6" w:rsidR="7C2E4BC8">
        <w:rPr>
          <w:rFonts w:ascii="Lucida Sans Unicode" w:hAnsi="Lucida Sans Unicode" w:cs="Lucida Sans Unicode"/>
        </w:rPr>
        <w:t>le pagine html</w:t>
      </w:r>
      <w:r w:rsidRPr="003E2AC6" w:rsidR="6EC711BE">
        <w:rPr>
          <w:rFonts w:ascii="Lucida Sans Unicode" w:hAnsi="Lucida Sans Unicode" w:cs="Lucida Sans Unicode"/>
        </w:rPr>
        <w:t xml:space="preserve"> e</w:t>
      </w:r>
      <w:r w:rsidRPr="003E2AC6" w:rsidR="66E8EB94">
        <w:rPr>
          <w:rFonts w:ascii="Lucida Sans Unicode" w:hAnsi="Lucida Sans Unicode" w:cs="Lucida Sans Unicode"/>
        </w:rPr>
        <w:t xml:space="preserve"> il</w:t>
      </w:r>
      <w:r w:rsidRPr="003E2AC6" w:rsidR="7C2E4BC8">
        <w:rPr>
          <w:rFonts w:ascii="Lucida Sans Unicode" w:hAnsi="Lucida Sans Unicode" w:cs="Lucida Sans Unicode"/>
        </w:rPr>
        <w:t xml:space="preserve"> package fragment</w:t>
      </w:r>
      <w:r w:rsidRPr="003E2AC6" w:rsidR="54610BF4">
        <w:rPr>
          <w:rFonts w:ascii="Lucida Sans Unicode" w:hAnsi="Lucida Sans Unicode" w:cs="Lucida Sans Unicode"/>
        </w:rPr>
        <w:t>.</w:t>
      </w:r>
    </w:p>
    <w:p w:rsidRPr="003E2AC6" w:rsidR="50ABD0AC" w:rsidP="001914ED" w:rsidRDefault="7C2E4BC8" w14:paraId="3ED43E7F" w14:textId="0D992AC4">
      <w:pPr>
        <w:pStyle w:val="ListParagraph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il package fragment contiene le sottopagine html che </w:t>
      </w:r>
      <w:r w:rsidRPr="003E2AC6" w:rsidR="3823ACEB">
        <w:rPr>
          <w:rFonts w:ascii="Lucida Sans Unicode" w:hAnsi="Lucida Sans Unicode" w:cs="Lucida Sans Unicode"/>
        </w:rPr>
        <w:t xml:space="preserve">è </w:t>
      </w:r>
      <w:r w:rsidRPr="003E2AC6">
        <w:rPr>
          <w:rFonts w:ascii="Lucida Sans Unicode" w:hAnsi="Lucida Sans Unicode" w:cs="Lucida Sans Unicode"/>
        </w:rPr>
        <w:t>possibile ripetere su piu pagine</w:t>
      </w:r>
      <w:r w:rsidRPr="003E2AC6" w:rsidR="0C99F327">
        <w:rPr>
          <w:rFonts w:ascii="Lucida Sans Unicode" w:hAnsi="Lucida Sans Unicode" w:cs="Lucida Sans Unicode"/>
        </w:rPr>
        <w:t>.</w:t>
      </w:r>
    </w:p>
    <w:p w:rsidRPr="003E2AC6" w:rsidR="7C2E4BC8" w:rsidP="7C2E4BC8" w:rsidRDefault="7C2E4BC8" w14:paraId="07E3716A" w14:textId="10B26B9E">
      <w:pPr>
        <w:spacing w:line="283" w:lineRule="auto"/>
        <w:rPr>
          <w:rFonts w:ascii="Lucida Sans Unicode" w:hAnsi="Lucida Sans Unicode" w:cs="Lucida Sans Unicode"/>
        </w:rPr>
      </w:pPr>
    </w:p>
    <w:p w:rsidRPr="003E2AC6" w:rsidR="62B46BC9" w:rsidP="00E4746F" w:rsidRDefault="63BE05F8" w14:paraId="39ED7D84" w14:textId="1C66D546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312222254" w:id="6"/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2.1 Package </w:t>
      </w:r>
      <w:r w:rsidRPr="003E2AC6" w:rsidR="59FDA2CE">
        <w:rPr>
          <w:rFonts w:ascii="Lucida Sans Unicode" w:hAnsi="Lucida Sans Unicode" w:cs="Lucida Sans Unicode"/>
          <w:kern w:val="2"/>
          <w14:ligatures w14:val="standardContextual"/>
        </w:rPr>
        <w:t>com.GottaBattleEmAll.GottaBattleEmAll</w:t>
      </w:r>
      <w:bookmarkEnd w:id="6"/>
    </w:p>
    <w:p w:rsidRPr="003E2AC6" w:rsidR="62B46BC9" w:rsidP="00020FB2" w:rsidRDefault="62B46BC9" w14:paraId="12045029" w14:textId="1D1E3155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1186437234" w:id="7"/>
      <w:r w:rsidRPr="003E2AC6">
        <w:rPr>
          <w:rFonts w:ascii="Lucida Sans Unicode" w:hAnsi="Lucida Sans Unicode" w:eastAsia="Lucida Sans Unicode" w:cs="Lucida Sans Unicode"/>
        </w:rPr>
        <w:t>2.1.1 Package config</w:t>
      </w:r>
      <w:bookmarkEnd w:id="7"/>
    </w:p>
    <w:p w:rsidRPr="003E2AC6" w:rsidR="020C4FF3" w:rsidP="00E47114" w:rsidRDefault="020C4FF3" w14:paraId="1DBE7B86" w14:textId="794A4D31">
      <w:pPr>
        <w:ind w:left="1418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Nel package config sono presente tutte le classi Filter che si occupano di gestire l’accesso </w:t>
      </w:r>
      <w:r w:rsidRPr="003E2AC6" w:rsidR="65C0B7CF">
        <w:rPr>
          <w:rFonts w:ascii="Lucida Sans Unicode" w:hAnsi="Lucida Sans Unicode" w:cs="Lucida Sans Unicode"/>
        </w:rPr>
        <w:t xml:space="preserve">degli utenti a determinate pagine. Inoltre è presente una classe Configuration che permette di </w:t>
      </w:r>
      <w:r w:rsidRPr="003E2AC6" w:rsidR="00509B97">
        <w:rPr>
          <w:rFonts w:ascii="Lucida Sans Unicode" w:hAnsi="Lucida Sans Unicode" w:cs="Lucida Sans Unicode"/>
        </w:rPr>
        <w:t>creare un Bean</w:t>
      </w:r>
      <w:r w:rsidRPr="003E2AC6" w:rsidR="484F7564">
        <w:rPr>
          <w:rFonts w:ascii="Lucida Sans Unicode" w:hAnsi="Lucida Sans Unicode" w:cs="Lucida Sans Unicode"/>
        </w:rPr>
        <w:t xml:space="preserve">, </w:t>
      </w:r>
      <w:r w:rsidRPr="003E2AC6" w:rsidR="00509B97">
        <w:rPr>
          <w:rFonts w:ascii="Lucida Sans Unicode" w:hAnsi="Lucida Sans Unicode" w:cs="Lucida Sans Unicode"/>
        </w:rPr>
        <w:t>che può essere iniettato all’interno dei servizi</w:t>
      </w:r>
      <w:r w:rsidRPr="003E2AC6" w:rsidR="6CCBB903">
        <w:rPr>
          <w:rFonts w:ascii="Lucida Sans Unicode" w:hAnsi="Lucida Sans Unicode" w:cs="Lucida Sans Unicode"/>
        </w:rPr>
        <w:t xml:space="preserve">, </w:t>
      </w:r>
      <w:r w:rsidRPr="003E2AC6" w:rsidR="00509B97">
        <w:rPr>
          <w:rFonts w:ascii="Lucida Sans Unicode" w:hAnsi="Lucida Sans Unicode" w:cs="Lucida Sans Unicode"/>
        </w:rPr>
        <w:t xml:space="preserve">per codificare e decodificare le password in modo sicuro utilizzando l'algoritmo di hashing </w:t>
      </w:r>
      <w:r w:rsidRPr="003E2AC6" w:rsidR="13239396">
        <w:rPr>
          <w:rFonts w:ascii="Lucida Sans Unicode" w:hAnsi="Lucida Sans Unicode" w:cs="Lucida Sans Unicode"/>
        </w:rPr>
        <w:t>B</w:t>
      </w:r>
      <w:r w:rsidRPr="003E2AC6" w:rsidR="00509B97">
        <w:rPr>
          <w:rFonts w:ascii="Lucida Sans Unicode" w:hAnsi="Lucida Sans Unicode" w:cs="Lucida Sans Unicode"/>
        </w:rPr>
        <w:t>crypt</w:t>
      </w:r>
      <w:r w:rsidRPr="003E2AC6" w:rsidR="692368F1">
        <w:rPr>
          <w:rFonts w:ascii="Lucida Sans Unicode" w:hAnsi="Lucida Sans Unicode" w:cs="Lucida Sans Unicode"/>
        </w:rPr>
        <w:t>.</w:t>
      </w:r>
    </w:p>
    <w:p w:rsidRPr="003E2AC6" w:rsidR="020C4FF3" w:rsidP="00E47114" w:rsidRDefault="020C4FF3" w14:paraId="00777957" w14:textId="48862428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iocatoreFilter</w:t>
      </w:r>
    </w:p>
    <w:p w:rsidRPr="003E2AC6" w:rsidR="020C4FF3" w:rsidP="00E47114" w:rsidRDefault="020C4FF3" w14:paraId="3E0E14B6" w14:textId="07A062CC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ModeratoreFilter</w:t>
      </w:r>
    </w:p>
    <w:p w:rsidRPr="003E2AC6" w:rsidR="020C4FF3" w:rsidP="00E47114" w:rsidRDefault="020C4FF3" w14:paraId="141D570F" w14:textId="06445869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OrganizzatoreFilter</w:t>
      </w:r>
    </w:p>
    <w:p w:rsidRPr="003E2AC6" w:rsidR="020C4FF3" w:rsidP="00E47114" w:rsidRDefault="020C4FF3" w14:paraId="2B7468BC" w14:textId="134FE75F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SecurityConfig</w:t>
      </w:r>
    </w:p>
    <w:p w:rsidRPr="003E2AC6" w:rsidR="020C4FF3" w:rsidP="00E47114" w:rsidRDefault="020C4FF3" w14:paraId="46F440EA" w14:textId="2587628A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StartupRunner</w:t>
      </w:r>
    </w:p>
    <w:p w:rsidRPr="003E2AC6" w:rsidR="7FB2431B" w:rsidP="0BBB0C77" w:rsidRDefault="7FB2431B" w14:paraId="4858D4AB" w14:textId="46D34E09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lobalExceptionHandler</w:t>
      </w:r>
    </w:p>
    <w:p w:rsidRPr="003E2AC6" w:rsidR="020C4FF3" w:rsidP="50ABD0AC" w:rsidRDefault="020C4FF3" w14:paraId="79F916B4" w14:textId="5ABEB505">
      <w:pPr>
        <w:rPr>
          <w:rFonts w:ascii="Lucida Sans Unicode" w:hAnsi="Lucida Sans Unicode" w:cs="Lucida Sans Unicode"/>
          <w:lang w:val="en-US"/>
        </w:rPr>
      </w:pPr>
    </w:p>
    <w:p w:rsidRPr="003E2AC6" w:rsidR="62B46BC9" w:rsidP="00020FB2" w:rsidRDefault="62B46BC9" w14:paraId="749E37BD" w14:textId="0070F883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1714902174" w:id="8"/>
      <w:r w:rsidRPr="003E2AC6">
        <w:rPr>
          <w:rFonts w:ascii="Lucida Sans Unicode" w:hAnsi="Lucida Sans Unicode" w:eastAsia="Lucida Sans Unicode" w:cs="Lucida Sans Unicode"/>
        </w:rPr>
        <w:t>2.1.2 Package controller</w:t>
      </w:r>
      <w:bookmarkEnd w:id="8"/>
    </w:p>
    <w:p w:rsidRPr="003E2AC6" w:rsidR="5D93B853" w:rsidP="00E47114" w:rsidRDefault="5D93B853" w14:paraId="7AF71C46" w14:textId="64CB8554">
      <w:pPr>
        <w:ind w:left="1418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Nel package controller sono presenti le classi Controller </w:t>
      </w:r>
      <w:r w:rsidRPr="003E2AC6" w:rsidR="2644539F">
        <w:rPr>
          <w:rFonts w:ascii="Lucida Sans Unicode" w:hAnsi="Lucida Sans Unicode" w:cs="Lucida Sans Unicode"/>
        </w:rPr>
        <w:t>che</w:t>
      </w:r>
      <w:r w:rsidRPr="003E2AC6" w:rsidR="53DBD0BA">
        <w:rPr>
          <w:rFonts w:ascii="Lucida Sans Unicode" w:hAnsi="Lucida Sans Unicode" w:cs="Lucida Sans Unicode"/>
        </w:rPr>
        <w:t xml:space="preserve"> sono responsabili di gestire le richieste HTTP dai client e di elaborarle, prendendo decisioni su cosa fare con la richiesta e generando una risposta appropriata.</w:t>
      </w:r>
    </w:p>
    <w:p w:rsidRPr="003E2AC6" w:rsidR="53DBD0BA" w:rsidP="00E47114" w:rsidRDefault="53DBD0BA" w14:paraId="0A20B91B" w14:textId="2B3F83D5">
      <w:pPr>
        <w:ind w:left="1418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Le classi Controller interagiscono con il modello per ottenere dati necessari per generare la risposta da inviare al client o per aggiornare lo stato dell'applicazione in base alla richiesta ricevuta.</w:t>
      </w:r>
      <w:r w:rsidRPr="003E2AC6">
        <w:rPr>
          <w:rFonts w:ascii="Lucida Sans Unicode" w:hAnsi="Lucida Sans Unicode" w:cs="Lucida Sans Unicode"/>
        </w:rPr>
        <w:br/>
      </w:r>
      <w:r w:rsidRPr="003E2AC6" w:rsidR="22E9301A">
        <w:rPr>
          <w:rFonts w:ascii="Lucida Sans Unicode" w:hAnsi="Lucida Sans Unicode" w:cs="Lucida Sans Unicode"/>
        </w:rPr>
        <w:t>Inoltre gestiscono gli errori che si verificano durante l'elaborazione delle richieste tramite la restituzione di risposte di errore appropriate al client.</w:t>
      </w:r>
    </w:p>
    <w:p w:rsidRPr="003E2AC6" w:rsidR="5D93B853" w:rsidP="00E47114" w:rsidRDefault="5D93B853" w14:paraId="739AD2B3" w14:textId="4D9D725B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uestController</w:t>
      </w:r>
    </w:p>
    <w:p w:rsidRPr="003E2AC6" w:rsidR="5D93B853" w:rsidP="00E47114" w:rsidRDefault="3C6945DF" w14:paraId="33A6ED59" w14:textId="0013F361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ModeratoreController</w:t>
      </w:r>
    </w:p>
    <w:p w:rsidRPr="003E2AC6" w:rsidR="5D93B853" w:rsidP="00E47114" w:rsidRDefault="3C6945DF" w14:paraId="3EB6D991" w14:textId="37B69EA0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Controller</w:t>
      </w:r>
    </w:p>
    <w:p w:rsidRPr="003E2AC6" w:rsidR="5D93B853" w:rsidP="00E47114" w:rsidRDefault="3C6945DF" w14:paraId="6C7A921D" w14:textId="6DDBDB43">
      <w:pPr>
        <w:pStyle w:val="ListParagraph"/>
        <w:numPr>
          <w:ilvl w:val="0"/>
          <w:numId w:val="27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UtenteController</w:t>
      </w:r>
    </w:p>
    <w:p w:rsidRPr="003E2AC6" w:rsidR="62B46BC9" w:rsidP="00020FB2" w:rsidRDefault="62B46BC9" w14:paraId="4767F1D0" w14:textId="732BB8A3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979849510" w:id="9"/>
      <w:r w:rsidRPr="003E2AC6">
        <w:rPr>
          <w:rFonts w:ascii="Lucida Sans Unicode" w:hAnsi="Lucida Sans Unicode" w:eastAsia="Lucida Sans Unicode" w:cs="Lucida Sans Unicode"/>
        </w:rPr>
        <w:t>2.1.3 Package entity</w:t>
      </w:r>
      <w:bookmarkEnd w:id="9"/>
    </w:p>
    <w:p w:rsidRPr="003E2AC6" w:rsidR="63BDA3D5" w:rsidP="00E47114" w:rsidRDefault="63BDA3D5" w14:paraId="36EB1112" w14:textId="7F85B193">
      <w:pPr>
        <w:ind w:left="1418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Nel package entity sono presenti le Entità che modellan</w:t>
      </w:r>
      <w:r w:rsidRPr="003E2AC6" w:rsidR="6A2BC0AE">
        <w:rPr>
          <w:rFonts w:ascii="Lucida Sans Unicode" w:hAnsi="Lucida Sans Unicode" w:cs="Lucida Sans Unicode"/>
        </w:rPr>
        <w:t>o gli oggetti del dominio dell’applicazione, ogni istanza di una classe entity rappresenta una riga di dati all'interno della tabella corrispondente nel database.</w:t>
      </w:r>
    </w:p>
    <w:p w:rsidRPr="003E2AC6" w:rsidR="0C28D65B" w:rsidP="00E47114" w:rsidRDefault="0C28D65B" w14:paraId="0BB31C93" w14:textId="3F3E1D06">
      <w:pPr>
        <w:pStyle w:val="ListParagraph"/>
        <w:numPr>
          <w:ilvl w:val="0"/>
          <w:numId w:val="25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iocatore</w:t>
      </w:r>
    </w:p>
    <w:p w:rsidRPr="003E2AC6" w:rsidR="0C28D65B" w:rsidP="00E47114" w:rsidRDefault="0C28D65B" w14:paraId="5892828D" w14:textId="0DAAD8AE">
      <w:pPr>
        <w:pStyle w:val="ListParagraph"/>
        <w:numPr>
          <w:ilvl w:val="0"/>
          <w:numId w:val="25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Moderatore</w:t>
      </w:r>
    </w:p>
    <w:p w:rsidRPr="003E2AC6" w:rsidR="0C28D65B" w:rsidP="00E47114" w:rsidRDefault="1F434B55" w14:paraId="01A76B1F" w14:textId="5F4A15E7">
      <w:pPr>
        <w:pStyle w:val="ListParagraph"/>
        <w:numPr>
          <w:ilvl w:val="0"/>
          <w:numId w:val="25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Organizzatore</w:t>
      </w:r>
    </w:p>
    <w:p w:rsidRPr="003E2AC6" w:rsidR="0C28D65B" w:rsidP="00E47114" w:rsidRDefault="1F434B55" w14:paraId="0D1D38D6" w14:textId="395D5754">
      <w:pPr>
        <w:pStyle w:val="ListParagraph"/>
        <w:numPr>
          <w:ilvl w:val="0"/>
          <w:numId w:val="25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Richiesta</w:t>
      </w:r>
    </w:p>
    <w:p w:rsidRPr="003E2AC6" w:rsidR="0C28D65B" w:rsidP="00E47114" w:rsidRDefault="1F434B55" w14:paraId="62446033" w14:textId="54A82DDE">
      <w:pPr>
        <w:pStyle w:val="ListParagraph"/>
        <w:numPr>
          <w:ilvl w:val="0"/>
          <w:numId w:val="25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</w:t>
      </w:r>
    </w:p>
    <w:p w:rsidRPr="003E2AC6" w:rsidR="0C28D65B" w:rsidP="00E47114" w:rsidRDefault="1F434B55" w14:paraId="0A0252E3" w14:textId="6A6F8F08">
      <w:pPr>
        <w:pStyle w:val="ListParagraph"/>
        <w:numPr>
          <w:ilvl w:val="0"/>
          <w:numId w:val="25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Utente</w:t>
      </w:r>
    </w:p>
    <w:p w:rsidRPr="003E2AC6" w:rsidR="62B46BC9" w:rsidP="00020FB2" w:rsidRDefault="62B46BC9" w14:paraId="31C84D53" w14:textId="559E0D94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988119826" w:id="10"/>
      <w:r w:rsidRPr="003E2AC6">
        <w:rPr>
          <w:rFonts w:ascii="Lucida Sans Unicode" w:hAnsi="Lucida Sans Unicode" w:eastAsia="Lucida Sans Unicode" w:cs="Lucida Sans Unicode"/>
        </w:rPr>
        <w:t xml:space="preserve">2.1.4 Package </w:t>
      </w:r>
      <w:r w:rsidRPr="003E2AC6" w:rsidR="0BF38A54">
        <w:rPr>
          <w:rFonts w:ascii="Lucida Sans Unicode" w:hAnsi="Lucida Sans Unicode" w:eastAsia="Lucida Sans Unicode" w:cs="Lucida Sans Unicode"/>
        </w:rPr>
        <w:t>repository</w:t>
      </w:r>
      <w:bookmarkEnd w:id="10"/>
    </w:p>
    <w:p w:rsidRPr="003E2AC6" w:rsidR="6F53A47A" w:rsidP="00E47114" w:rsidRDefault="6F53A47A" w14:paraId="281D1799" w14:textId="53FAF378">
      <w:pPr>
        <w:ind w:left="1418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Nel package repository sono presenti </w:t>
      </w:r>
      <w:r w:rsidRPr="003E2AC6" w:rsidR="618FA271">
        <w:rPr>
          <w:rFonts w:ascii="Lucida Sans Unicode" w:hAnsi="Lucida Sans Unicode" w:cs="Lucida Sans Unicode"/>
        </w:rPr>
        <w:t xml:space="preserve">interfacce </w:t>
      </w:r>
      <w:r w:rsidRPr="003E2AC6">
        <w:rPr>
          <w:rFonts w:ascii="Lucida Sans Unicode" w:hAnsi="Lucida Sans Unicode" w:cs="Lucida Sans Unicode"/>
        </w:rPr>
        <w:t>responsabili di fornire un'interfaccia per l'interazione con il database e l'esecuzione di operazioni CRUD (Create, Read, Update, Delete) sulle entità (classi entity) all'interno dell'applicazione.</w:t>
      </w:r>
    </w:p>
    <w:p w:rsidRPr="003E2AC6" w:rsidR="6F53A47A" w:rsidP="00E47114" w:rsidRDefault="6F53A47A" w14:paraId="7D125DED" w14:textId="60848A39">
      <w:pPr>
        <w:pStyle w:val="ListParagraph"/>
        <w:numPr>
          <w:ilvl w:val="0"/>
          <w:numId w:val="24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iocatoreRepository</w:t>
      </w:r>
    </w:p>
    <w:p w:rsidRPr="003E2AC6" w:rsidR="6F53A47A" w:rsidP="00E47114" w:rsidRDefault="6F53A47A" w14:paraId="0DB15259" w14:textId="3C640D8A">
      <w:pPr>
        <w:pStyle w:val="ListParagraph"/>
        <w:numPr>
          <w:ilvl w:val="0"/>
          <w:numId w:val="24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ModeratoreRepository</w:t>
      </w:r>
    </w:p>
    <w:p w:rsidRPr="003E2AC6" w:rsidR="6F53A47A" w:rsidP="00E47114" w:rsidRDefault="2DE5B92A" w14:paraId="32017FF2" w14:textId="47FABD88">
      <w:pPr>
        <w:pStyle w:val="ListParagraph"/>
        <w:numPr>
          <w:ilvl w:val="0"/>
          <w:numId w:val="24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OrganizzatoreRepository</w:t>
      </w:r>
    </w:p>
    <w:p w:rsidRPr="003E2AC6" w:rsidR="6F53A47A" w:rsidP="00E47114" w:rsidRDefault="2DE5B92A" w14:paraId="19F3A6BD" w14:textId="495F1072">
      <w:pPr>
        <w:pStyle w:val="ListParagraph"/>
        <w:numPr>
          <w:ilvl w:val="0"/>
          <w:numId w:val="24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RichiestaRepository</w:t>
      </w:r>
    </w:p>
    <w:p w:rsidRPr="003E2AC6" w:rsidR="6F53A47A" w:rsidP="00E47114" w:rsidRDefault="2DE5B92A" w14:paraId="6E065FF9" w14:textId="07889431">
      <w:pPr>
        <w:pStyle w:val="ListParagraph"/>
        <w:numPr>
          <w:ilvl w:val="0"/>
          <w:numId w:val="24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Repository</w:t>
      </w:r>
    </w:p>
    <w:p w:rsidRPr="003E2AC6" w:rsidR="0BF38A54" w:rsidP="00020FB2" w:rsidRDefault="0BF38A54" w14:paraId="569458D5" w14:textId="7800613E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1534899896" w:id="11"/>
      <w:r w:rsidRPr="003E2AC6">
        <w:rPr>
          <w:rFonts w:ascii="Lucida Sans Unicode" w:hAnsi="Lucida Sans Unicode" w:eastAsia="Lucida Sans Unicode" w:cs="Lucida Sans Unicode"/>
        </w:rPr>
        <w:t>2.1.5 Package service</w:t>
      </w:r>
      <w:bookmarkEnd w:id="11"/>
    </w:p>
    <w:p w:rsidRPr="003E2AC6" w:rsidR="50ABD0AC" w:rsidP="00E47114" w:rsidRDefault="279923A6" w14:paraId="2CB4AEDE" w14:textId="015D0908">
      <w:pPr>
        <w:ind w:left="1418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Nel package service sono presenti sia le interfacce di servizio </w:t>
      </w:r>
      <w:r w:rsidRPr="003E2AC6" w:rsidR="6E7690DF">
        <w:rPr>
          <w:rFonts w:ascii="Lucida Sans Unicode" w:hAnsi="Lucida Sans Unicode" w:cs="Lucida Sans Unicode"/>
        </w:rPr>
        <w:t xml:space="preserve">che </w:t>
      </w:r>
      <w:r w:rsidRPr="003E2AC6">
        <w:rPr>
          <w:rFonts w:ascii="Lucida Sans Unicode" w:hAnsi="Lucida Sans Unicode" w:cs="Lucida Sans Unicode"/>
        </w:rPr>
        <w:t xml:space="preserve">le classi </w:t>
      </w:r>
      <w:r w:rsidRPr="003E2AC6" w:rsidR="47900978">
        <w:rPr>
          <w:rFonts w:ascii="Lucida Sans Unicode" w:hAnsi="Lucida Sans Unicode" w:cs="Lucida Sans Unicode"/>
        </w:rPr>
        <w:t xml:space="preserve">di servizio. Le prime si occupano di definire i servizi </w:t>
      </w:r>
      <w:r w:rsidRPr="003E2AC6">
        <w:rPr>
          <w:rFonts w:ascii="Lucida Sans Unicode" w:hAnsi="Lucida Sans Unicode" w:cs="Lucida Sans Unicode"/>
        </w:rPr>
        <w:t xml:space="preserve">che </w:t>
      </w:r>
      <w:r w:rsidRPr="003E2AC6" w:rsidR="5F561881">
        <w:rPr>
          <w:rFonts w:ascii="Lucida Sans Unicode" w:hAnsi="Lucida Sans Unicode" w:cs="Lucida Sans Unicode"/>
        </w:rPr>
        <w:t xml:space="preserve">verranno implementate dalle seconde, le quali vanno a </w:t>
      </w:r>
      <w:r w:rsidRPr="003E2AC6">
        <w:rPr>
          <w:rFonts w:ascii="Lucida Sans Unicode" w:hAnsi="Lucida Sans Unicode" w:cs="Lucida Sans Unicode"/>
        </w:rPr>
        <w:t>incapsula</w:t>
      </w:r>
      <w:r w:rsidRPr="003E2AC6" w:rsidR="6DE0DCE2">
        <w:rPr>
          <w:rFonts w:ascii="Lucida Sans Unicode" w:hAnsi="Lucida Sans Unicode" w:cs="Lucida Sans Unicode"/>
        </w:rPr>
        <w:t>re</w:t>
      </w:r>
      <w:r w:rsidRPr="003E2AC6">
        <w:rPr>
          <w:rFonts w:ascii="Lucida Sans Unicode" w:hAnsi="Lucida Sans Unicode" w:cs="Lucida Sans Unicode"/>
        </w:rPr>
        <w:t xml:space="preserve"> la log</w:t>
      </w:r>
      <w:r w:rsidRPr="003E2AC6" w:rsidR="4E1B8DC2">
        <w:rPr>
          <w:rFonts w:ascii="Lucida Sans Unicode" w:hAnsi="Lucida Sans Unicode" w:cs="Lucida Sans Unicode"/>
        </w:rPr>
        <w:t>ica</w:t>
      </w:r>
      <w:r w:rsidRPr="003E2AC6">
        <w:rPr>
          <w:rFonts w:ascii="Lucida Sans Unicode" w:hAnsi="Lucida Sans Unicode" w:cs="Lucida Sans Unicode"/>
        </w:rPr>
        <w:t xml:space="preserve"> di business</w:t>
      </w:r>
      <w:r w:rsidRPr="003E2AC6" w:rsidR="3E66C6EB">
        <w:rPr>
          <w:rFonts w:ascii="Lucida Sans Unicode" w:hAnsi="Lucida Sans Unicode" w:cs="Lucida Sans Unicode"/>
        </w:rPr>
        <w:t xml:space="preserve"> d</w:t>
      </w:r>
      <w:r w:rsidRPr="003E2AC6">
        <w:rPr>
          <w:rFonts w:ascii="Lucida Sans Unicode" w:hAnsi="Lucida Sans Unicode" w:cs="Lucida Sans Unicode"/>
        </w:rPr>
        <w:t>ell’applicazione</w:t>
      </w:r>
      <w:r w:rsidRPr="003E2AC6" w:rsidR="1AE671DA">
        <w:rPr>
          <w:rFonts w:ascii="Lucida Sans Unicode" w:hAnsi="Lucida Sans Unicode" w:cs="Lucida Sans Unicode"/>
        </w:rPr>
        <w:t xml:space="preserve">. È stata definita </w:t>
      </w:r>
      <w:r w:rsidRPr="003E2AC6" w:rsidR="1177C553">
        <w:rPr>
          <w:rFonts w:ascii="Lucida Sans Unicode" w:hAnsi="Lucida Sans Unicode" w:cs="Lucida Sans Unicode"/>
        </w:rPr>
        <w:t>un'interfaccia</w:t>
      </w:r>
      <w:r w:rsidRPr="003E2AC6" w:rsidR="1AE671DA">
        <w:rPr>
          <w:rFonts w:ascii="Lucida Sans Unicode" w:hAnsi="Lucida Sans Unicode" w:cs="Lucida Sans Unicode"/>
        </w:rPr>
        <w:t xml:space="preserve"> di servizio per ogni classe di servizio</w:t>
      </w:r>
      <w:r w:rsidRPr="003E2AC6" w:rsidR="1B02525A">
        <w:rPr>
          <w:rFonts w:ascii="Lucida Sans Unicode" w:hAnsi="Lucida Sans Unicode" w:cs="Lucida Sans Unicode"/>
        </w:rPr>
        <w:t>.</w:t>
      </w:r>
    </w:p>
    <w:p w:rsidRPr="003E2AC6" w:rsidR="2C2FABA3" w:rsidP="00E47114" w:rsidRDefault="2C2FABA3" w14:paraId="5892A3B1" w14:textId="792492EE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uestService</w:t>
      </w:r>
    </w:p>
    <w:p w:rsidRPr="003E2AC6" w:rsidR="2C2FABA3" w:rsidP="00E47114" w:rsidRDefault="2C2FABA3" w14:paraId="4E262F5B" w14:textId="7263D44E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GuestServiceImpl</w:t>
      </w:r>
    </w:p>
    <w:p w:rsidRPr="003E2AC6" w:rsidR="2C2FABA3" w:rsidP="00E47114" w:rsidRDefault="2C2FABA3" w14:paraId="205D9946" w14:textId="170B667D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ModeratoreService</w:t>
      </w:r>
    </w:p>
    <w:p w:rsidRPr="003E2AC6" w:rsidR="2C2FABA3" w:rsidP="00E47114" w:rsidRDefault="53B09058" w14:paraId="22E72313" w14:textId="45F729EB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ModeratoreServiceImpl</w:t>
      </w:r>
    </w:p>
    <w:p w:rsidRPr="003E2AC6" w:rsidR="2C2FABA3" w:rsidP="00E47114" w:rsidRDefault="53B09058" w14:paraId="551C0D96" w14:textId="21E12349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Service</w:t>
      </w:r>
    </w:p>
    <w:p w:rsidRPr="003E2AC6" w:rsidR="2C2FABA3" w:rsidP="00E47114" w:rsidRDefault="53B09058" w14:paraId="115E8541" w14:textId="68F34250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ServiceImpl</w:t>
      </w:r>
    </w:p>
    <w:p w:rsidRPr="003E2AC6" w:rsidR="2C2FABA3" w:rsidP="00E47114" w:rsidRDefault="53B09058" w14:paraId="34F9C818" w14:textId="12252C43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UtenteService</w:t>
      </w:r>
    </w:p>
    <w:p w:rsidRPr="003E2AC6" w:rsidR="2C2FABA3" w:rsidP="00E47114" w:rsidRDefault="53B09058" w14:paraId="35BB1DDB" w14:textId="7344FA15">
      <w:pPr>
        <w:pStyle w:val="ListParagraph"/>
        <w:numPr>
          <w:ilvl w:val="0"/>
          <w:numId w:val="23"/>
        </w:numPr>
        <w:ind w:left="1843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UtenteServiceImpl</w:t>
      </w:r>
    </w:p>
    <w:p w:rsidRPr="003E2AC6" w:rsidR="62B46BC9" w:rsidP="00E4746F" w:rsidRDefault="62B46BC9" w14:paraId="501EF1CE" w14:textId="52D1349A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408611851" w:id="12"/>
      <w:r w:rsidRPr="003E2AC6">
        <w:rPr>
          <w:rFonts w:ascii="Lucida Sans Unicode" w:hAnsi="Lucida Sans Unicode" w:cs="Lucida Sans Unicode"/>
          <w:kern w:val="2"/>
          <w14:ligatures w14:val="standardContextual"/>
        </w:rPr>
        <w:t>2.2 Package resources</w:t>
      </w:r>
      <w:bookmarkEnd w:id="12"/>
    </w:p>
    <w:p w:rsidRPr="003E2AC6" w:rsidR="101D3A04" w:rsidP="00E47114" w:rsidRDefault="101D3A04" w14:paraId="2787E6D4" w14:textId="2617D46F">
      <w:pPr>
        <w:ind w:left="709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Nel package resources oltre i package static.assets e templates, è presente il file application.prop</w:t>
      </w:r>
      <w:r w:rsidRPr="003E2AC6" w:rsidR="16E8F3C3">
        <w:rPr>
          <w:rFonts w:ascii="Lucida Sans Unicode" w:hAnsi="Lucida Sans Unicode" w:cs="Lucida Sans Unicode"/>
        </w:rPr>
        <w:t>erties, nel quale viene definita la connessione al database.</w:t>
      </w:r>
    </w:p>
    <w:p w:rsidRPr="003E2AC6" w:rsidR="62B46BC9" w:rsidP="00020FB2" w:rsidRDefault="63BE05F8" w14:paraId="7A175125" w14:textId="114E60DD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482373288" w:id="13"/>
      <w:r w:rsidRPr="003E2AC6">
        <w:rPr>
          <w:rFonts w:ascii="Lucida Sans Unicode" w:hAnsi="Lucida Sans Unicode" w:eastAsia="Lucida Sans Unicode" w:cs="Lucida Sans Unicode"/>
        </w:rPr>
        <w:t>2.</w:t>
      </w:r>
      <w:r w:rsidRPr="003E2AC6" w:rsidR="5E28B55E">
        <w:rPr>
          <w:rFonts w:ascii="Lucida Sans Unicode" w:hAnsi="Lucida Sans Unicode" w:eastAsia="Lucida Sans Unicode" w:cs="Lucida Sans Unicode"/>
        </w:rPr>
        <w:t>2.1</w:t>
      </w:r>
      <w:r w:rsidRPr="003E2AC6">
        <w:rPr>
          <w:rFonts w:ascii="Lucida Sans Unicode" w:hAnsi="Lucida Sans Unicode" w:eastAsia="Lucida Sans Unicode" w:cs="Lucida Sans Unicode"/>
        </w:rPr>
        <w:t xml:space="preserve"> Package </w:t>
      </w:r>
      <w:r w:rsidRPr="003E2AC6" w:rsidR="1710E8B6">
        <w:rPr>
          <w:rFonts w:ascii="Lucida Sans Unicode" w:hAnsi="Lucida Sans Unicode" w:eastAsia="Lucida Sans Unicode" w:cs="Lucida Sans Unicode"/>
        </w:rPr>
        <w:t>static.assets</w:t>
      </w:r>
      <w:bookmarkEnd w:id="13"/>
    </w:p>
    <w:p w:rsidRPr="003E2AC6" w:rsidR="2A0ED3EC" w:rsidP="00020FB2" w:rsidRDefault="2A0ED3EC" w14:paraId="1EBC99D9" w14:textId="2B6EAC6C">
      <w:pPr>
        <w:ind w:left="1134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Nel package static.assets sono presenti file css, scss, js, immagini</w:t>
      </w:r>
      <w:r w:rsidRPr="003E2AC6" w:rsidR="23E9A3D7">
        <w:rPr>
          <w:rFonts w:ascii="Lucida Sans Unicode" w:hAnsi="Lucida Sans Unicode" w:cs="Lucida Sans Unicode"/>
        </w:rPr>
        <w:t>.</w:t>
      </w:r>
    </w:p>
    <w:p w:rsidRPr="003E2AC6" w:rsidR="0CC0D0DC" w:rsidP="00020FB2" w:rsidRDefault="648D2834" w14:paraId="02FBABA3" w14:textId="6839A9ED">
      <w:pPr>
        <w:pStyle w:val="Heading3"/>
        <w:ind w:left="360" w:firstLine="720"/>
        <w:rPr>
          <w:rFonts w:ascii="Lucida Sans Unicode" w:hAnsi="Lucida Sans Unicode" w:eastAsia="Lucida Sans Unicode" w:cs="Lucida Sans Unicode"/>
        </w:rPr>
      </w:pPr>
      <w:bookmarkStart w:name="_Toc1010186024" w:id="14"/>
      <w:r w:rsidRPr="003E2AC6">
        <w:rPr>
          <w:rFonts w:ascii="Lucida Sans Unicode" w:hAnsi="Lucida Sans Unicode" w:eastAsia="Lucida Sans Unicode" w:cs="Lucida Sans Unicode"/>
        </w:rPr>
        <w:t xml:space="preserve">2.2.2 Package </w:t>
      </w:r>
      <w:r w:rsidRPr="003E2AC6" w:rsidR="1FB69780">
        <w:rPr>
          <w:rFonts w:ascii="Lucida Sans Unicode" w:hAnsi="Lucida Sans Unicode" w:eastAsia="Lucida Sans Unicode" w:cs="Lucida Sans Unicode"/>
        </w:rPr>
        <w:t>templates</w:t>
      </w:r>
      <w:bookmarkEnd w:id="14"/>
    </w:p>
    <w:p w:rsidRPr="003E2AC6" w:rsidR="450F9F37" w:rsidP="00020FB2" w:rsidRDefault="450F9F37" w14:paraId="207E4AFC" w14:textId="29695AF8">
      <w:pPr>
        <w:ind w:left="1134"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>Nel package templates sono presenti tutte le pagine html:</w:t>
      </w:r>
    </w:p>
    <w:p w:rsidRPr="003E2AC6" w:rsidR="450F9F37" w:rsidP="00020FB2" w:rsidRDefault="71C56238" w14:paraId="5F8AF0D0" w14:textId="0E1C11E3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404.htlm</w:t>
      </w:r>
    </w:p>
    <w:p w:rsidRPr="003E2AC6" w:rsidR="50ABD0AC" w:rsidP="00020FB2" w:rsidRDefault="233691C3" w14:paraId="5055EC69" w14:textId="52223A6B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admin.html</w:t>
      </w:r>
    </w:p>
    <w:p w:rsidRPr="003E2AC6" w:rsidR="4E710F5D" w:rsidP="00020FB2" w:rsidRDefault="4E710F5D" w14:paraId="305284A3" w14:textId="72BFF529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c</w:t>
      </w:r>
      <w:r w:rsidRPr="003E2AC6" w:rsidR="233691C3">
        <w:rPr>
          <w:rFonts w:ascii="Lucida Sans Unicode" w:hAnsi="Lucida Sans Unicode" w:cs="Lucida Sans Unicode"/>
          <w:lang w:val="en-US"/>
        </w:rPr>
        <w:t>entroNotifiche.html</w:t>
      </w:r>
    </w:p>
    <w:p w:rsidRPr="003E2AC6" w:rsidR="3BBBD9DB" w:rsidP="00020FB2" w:rsidRDefault="3BBBD9DB" w14:paraId="3D58933D" w14:textId="1B40AF9E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c</w:t>
      </w:r>
      <w:r w:rsidRPr="003E2AC6" w:rsidR="233691C3">
        <w:rPr>
          <w:rFonts w:ascii="Lucida Sans Unicode" w:hAnsi="Lucida Sans Unicode" w:cs="Lucida Sans Unicode"/>
          <w:lang w:val="en-US"/>
        </w:rPr>
        <w:t>reaTorneo.html</w:t>
      </w:r>
    </w:p>
    <w:p w:rsidRPr="003E2AC6" w:rsidR="1F95A258" w:rsidP="00020FB2" w:rsidRDefault="1F95A258" w14:paraId="518F74DD" w14:textId="4B1C72B3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h</w:t>
      </w:r>
      <w:r w:rsidRPr="003E2AC6" w:rsidR="233691C3">
        <w:rPr>
          <w:rFonts w:ascii="Lucida Sans Unicode" w:hAnsi="Lucida Sans Unicode" w:cs="Lucida Sans Unicode"/>
          <w:lang w:val="en-US"/>
        </w:rPr>
        <w:t>omeGuest.html</w:t>
      </w:r>
    </w:p>
    <w:p w:rsidRPr="003E2AC6" w:rsidR="3E55278D" w:rsidP="00020FB2" w:rsidRDefault="3E55278D" w14:paraId="4AFB0DDA" w14:textId="3B25CF32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h</w:t>
      </w:r>
      <w:r w:rsidRPr="003E2AC6" w:rsidR="233691C3">
        <w:rPr>
          <w:rFonts w:ascii="Lucida Sans Unicode" w:hAnsi="Lucida Sans Unicode" w:cs="Lucida Sans Unicode"/>
          <w:lang w:val="en-US"/>
        </w:rPr>
        <w:t>omeOrganizzatore.html</w:t>
      </w:r>
    </w:p>
    <w:p w:rsidRPr="003E2AC6" w:rsidR="3BC17E53" w:rsidP="00020FB2" w:rsidRDefault="3BC17E53" w14:paraId="425B28DE" w14:textId="40BEF873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h</w:t>
      </w:r>
      <w:r w:rsidRPr="003E2AC6" w:rsidR="233691C3">
        <w:rPr>
          <w:rFonts w:ascii="Lucida Sans Unicode" w:hAnsi="Lucida Sans Unicode" w:cs="Lucida Sans Unicode"/>
          <w:lang w:val="en-US"/>
        </w:rPr>
        <w:t>omePlayer.html</w:t>
      </w:r>
    </w:p>
    <w:p w:rsidRPr="003E2AC6" w:rsidR="3B2A6528" w:rsidP="00020FB2" w:rsidRDefault="3B2A6528" w14:paraId="72EB58CC" w14:textId="23C40241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i</w:t>
      </w:r>
      <w:r w:rsidRPr="003E2AC6" w:rsidR="233691C3">
        <w:rPr>
          <w:rFonts w:ascii="Lucida Sans Unicode" w:hAnsi="Lucida Sans Unicode" w:cs="Lucida Sans Unicode"/>
          <w:lang w:val="en-US"/>
        </w:rPr>
        <w:t>mpostazioni.html</w:t>
      </w:r>
    </w:p>
    <w:p w:rsidRPr="003E2AC6" w:rsidR="29F8301E" w:rsidP="00020FB2" w:rsidRDefault="29F8301E" w14:paraId="476A2A10" w14:textId="74A45A89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i</w:t>
      </w:r>
      <w:r w:rsidRPr="003E2AC6" w:rsidR="233691C3">
        <w:rPr>
          <w:rFonts w:ascii="Lucida Sans Unicode" w:hAnsi="Lucida Sans Unicode" w:cs="Lucida Sans Unicode"/>
          <w:lang w:val="en-US"/>
        </w:rPr>
        <w:t>mpostazioniGiocatore.html</w:t>
      </w:r>
    </w:p>
    <w:p w:rsidRPr="003E2AC6" w:rsidR="247E0EEE" w:rsidP="00020FB2" w:rsidRDefault="247E0EEE" w14:paraId="584D7CBB" w14:textId="5FD59865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i</w:t>
      </w:r>
      <w:r w:rsidRPr="003E2AC6" w:rsidR="233691C3">
        <w:rPr>
          <w:rFonts w:ascii="Lucida Sans Unicode" w:hAnsi="Lucida Sans Unicode" w:cs="Lucida Sans Unicode"/>
          <w:lang w:val="en-US"/>
        </w:rPr>
        <w:t>mpostazioniOrganizzatore.html</w:t>
      </w:r>
    </w:p>
    <w:p w:rsidRPr="003E2AC6" w:rsidR="3CC64863" w:rsidP="00020FB2" w:rsidRDefault="3CC64863" w14:paraId="4C19277E" w14:textId="49ACD20B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i</w:t>
      </w:r>
      <w:r w:rsidRPr="003E2AC6" w:rsidR="233691C3">
        <w:rPr>
          <w:rFonts w:ascii="Lucida Sans Unicode" w:hAnsi="Lucida Sans Unicode" w:cs="Lucida Sans Unicode"/>
          <w:lang w:val="en-US"/>
        </w:rPr>
        <w:t>scrizioniTorneo.html</w:t>
      </w:r>
    </w:p>
    <w:p w:rsidRPr="003E2AC6" w:rsidR="5F1C721E" w:rsidP="00020FB2" w:rsidRDefault="5F1C721E" w14:paraId="44A17727" w14:textId="2B09974A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l</w:t>
      </w:r>
      <w:r w:rsidRPr="003E2AC6" w:rsidR="233691C3">
        <w:rPr>
          <w:rFonts w:ascii="Lucida Sans Unicode" w:hAnsi="Lucida Sans Unicode" w:cs="Lucida Sans Unicode"/>
          <w:lang w:val="en-US"/>
        </w:rPr>
        <w:t>istaTornei.html</w:t>
      </w:r>
    </w:p>
    <w:p w:rsidRPr="003E2AC6" w:rsidR="202762C6" w:rsidP="00020FB2" w:rsidRDefault="202762C6" w14:paraId="70F95CAD" w14:textId="724BC46B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l</w:t>
      </w:r>
      <w:r w:rsidRPr="003E2AC6" w:rsidR="233691C3">
        <w:rPr>
          <w:rFonts w:ascii="Lucida Sans Unicode" w:hAnsi="Lucida Sans Unicode" w:cs="Lucida Sans Unicode"/>
          <w:lang w:val="en-US"/>
        </w:rPr>
        <w:t>istaUtenti.html</w:t>
      </w:r>
    </w:p>
    <w:p w:rsidRPr="003E2AC6" w:rsidR="2CC956CC" w:rsidP="00020FB2" w:rsidRDefault="2CC956CC" w14:paraId="5F607EBE" w14:textId="30585E03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login.html</w:t>
      </w:r>
    </w:p>
    <w:p w:rsidRPr="003E2AC6" w:rsidR="2CC956CC" w:rsidP="00020FB2" w:rsidRDefault="2CC956CC" w14:paraId="409C076D" w14:textId="35DC57E1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loginAdmin.html</w:t>
      </w:r>
    </w:p>
    <w:p w:rsidRPr="003E2AC6" w:rsidR="2CC956CC" w:rsidP="00020FB2" w:rsidRDefault="2CC956CC" w14:paraId="21149964" w14:textId="367FC1F2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profiloUtente.html</w:t>
      </w:r>
    </w:p>
    <w:p w:rsidRPr="003E2AC6" w:rsidR="2CC956CC" w:rsidP="00020FB2" w:rsidRDefault="2CC956CC" w14:paraId="34435723" w14:textId="27233554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registrazione.html</w:t>
      </w:r>
    </w:p>
    <w:p w:rsidRPr="003E2AC6" w:rsidR="2CC956CC" w:rsidP="00020FB2" w:rsidRDefault="2CC956CC" w14:paraId="5D126871" w14:textId="0A7997F9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ricercaTornei.html</w:t>
      </w:r>
    </w:p>
    <w:p w:rsidRPr="003E2AC6" w:rsidR="2CC956CC" w:rsidP="00020FB2" w:rsidRDefault="2CC956CC" w14:paraId="313191E7" w14:textId="0BC502FD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FinitoBro.html</w:t>
      </w:r>
    </w:p>
    <w:p w:rsidRPr="003E2AC6" w:rsidR="2CC956CC" w:rsidP="00020FB2" w:rsidRDefault="2CC956CC" w14:paraId="65F4FFB9" w14:textId="4BB66CFD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InAttesa.html</w:t>
      </w:r>
    </w:p>
    <w:p w:rsidRPr="003E2AC6" w:rsidR="2CC956CC" w:rsidP="00020FB2" w:rsidRDefault="2CC956CC" w14:paraId="4B487720" w14:textId="74535F2F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InAttesaGiocatore.html</w:t>
      </w:r>
    </w:p>
    <w:p w:rsidRPr="003E2AC6" w:rsidR="2CC956CC" w:rsidP="00020FB2" w:rsidRDefault="2CC956CC" w14:paraId="1F6CCBBC" w14:textId="3D1A91D0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InCorso.html</w:t>
      </w:r>
    </w:p>
    <w:p w:rsidRPr="003E2AC6" w:rsidR="2CC956CC" w:rsidP="00020FB2" w:rsidRDefault="2CC956CC" w14:paraId="00011306" w14:textId="7B6778E1">
      <w:pPr>
        <w:pStyle w:val="ListParagraph"/>
        <w:numPr>
          <w:ilvl w:val="0"/>
          <w:numId w:val="22"/>
        </w:numPr>
        <w:ind w:left="1560"/>
        <w:rPr>
          <w:rFonts w:ascii="Lucida Sans Unicode" w:hAnsi="Lucida Sans Unicode" w:cs="Lucida Sans Unicode"/>
          <w:lang w:val="en-US"/>
        </w:rPr>
      </w:pPr>
      <w:r w:rsidRPr="003E2AC6">
        <w:rPr>
          <w:rFonts w:ascii="Lucida Sans Unicode" w:hAnsi="Lucida Sans Unicode" w:cs="Lucida Sans Unicode"/>
          <w:lang w:val="en-US"/>
        </w:rPr>
        <w:t>torneoIscrizioneChiuseGiocatore.html</w:t>
      </w:r>
    </w:p>
    <w:p w:rsidRPr="003E2AC6" w:rsidR="7C2E4BC8" w:rsidP="7C2E4BC8" w:rsidRDefault="7C2E4BC8" w14:paraId="4616FC83" w14:textId="695D9877">
      <w:pPr>
        <w:spacing w:line="283" w:lineRule="auto"/>
        <w:rPr>
          <w:rFonts w:ascii="Lucida Sans Unicode" w:hAnsi="Lucida Sans Unicode" w:cs="Lucida Sans Unicode"/>
          <w:lang w:val="en-US"/>
        </w:rPr>
      </w:pPr>
    </w:p>
    <w:p w:rsidRPr="003E2AC6" w:rsidR="0AE96A75" w:rsidP="003B5AD9" w:rsidRDefault="0AE96A75" w14:paraId="04AE1076" w14:textId="4AED5A8A">
      <w:pPr>
        <w:pStyle w:val="Heading1"/>
        <w:ind w:left="418" w:hanging="264"/>
        <w:rPr>
          <w:rFonts w:ascii="Lucida Sans Unicode" w:hAnsi="Lucida Sans Unicode" w:eastAsia="Lucida Sans Unicode" w:cs="Lucida Sans Unicode"/>
        </w:rPr>
      </w:pPr>
      <w:bookmarkStart w:name="_Toc2062097855" w:id="15"/>
      <w:r w:rsidRPr="003E2AC6">
        <w:rPr>
          <w:rFonts w:ascii="Lucida Sans Unicode" w:hAnsi="Lucida Sans Unicode" w:eastAsia="Lucida Sans Unicode" w:cs="Lucida Sans Unicode"/>
        </w:rPr>
        <w:t>3.Interfacce delle classi</w:t>
      </w:r>
      <w:bookmarkEnd w:id="15"/>
    </w:p>
    <w:p w:rsidRPr="003E2AC6" w:rsidR="638EC7FD" w:rsidP="000C4C58" w:rsidRDefault="638EC7FD" w14:paraId="5EC0E9D4" w14:textId="07747009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701226020" w:id="16"/>
      <w:r w:rsidRPr="003E2AC6">
        <w:rPr>
          <w:rFonts w:ascii="Lucida Sans Unicode" w:hAnsi="Lucida Sans Unicode" w:cs="Lucida Sans Unicode"/>
          <w:kern w:val="2"/>
          <w14:ligatures w14:val="standardContextual"/>
        </w:rPr>
        <w:t>3.1 GuestService</w:t>
      </w:r>
      <w:bookmarkEnd w:id="16"/>
    </w:p>
    <w:p w:rsidRPr="003E2AC6" w:rsidR="70CC1624" w:rsidP="70CC1624" w:rsidRDefault="70CC1624" w14:paraId="0C8AC435" w14:textId="7103ECCA">
      <w:pPr>
        <w:keepNext/>
        <w:keepLines/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Pr="003E2AC6" w:rsidR="70CC1624" w:rsidTr="72E0EE59" w14:paraId="60DC82E7" w14:textId="7777777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</w:tcPr>
          <w:p w:rsidRPr="003E2AC6" w:rsidR="0DCF1A6E" w:rsidP="70CC1624" w:rsidRDefault="0DCF1A6E" w14:paraId="453450C7" w14:textId="5033BBE3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GuestService</w:t>
            </w:r>
          </w:p>
        </w:tc>
      </w:tr>
      <w:tr w:rsidRPr="003E2AC6" w:rsidR="70CC1624" w:rsidTr="72E0EE59" w14:paraId="46F24D82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DCF1A6E" w:rsidP="70CC1624" w:rsidRDefault="0DCF1A6E" w14:paraId="17985FA3" w14:textId="03A22000">
            <w:pPr>
              <w:spacing w:line="259" w:lineRule="auto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5916BA79" w14:textId="685DBC60">
            <w:pPr>
              <w:spacing w:line="259" w:lineRule="auto"/>
              <w:rPr>
                <w:rFonts w:ascii="Lucida Sans Unicode" w:hAnsi="Lucida Sans Unicode" w:eastAsia="Calibri" w:cs="Lucida Sans Unicode"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Descrizione</w:t>
            </w:r>
          </w:p>
        </w:tc>
      </w:tr>
      <w:tr w:rsidRPr="003E2AC6" w:rsidR="70CC1624" w:rsidTr="72E0EE59" w14:paraId="71975B14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F729A4A" w:rsidP="70CC1624" w:rsidRDefault="0F729A4A" w14:paraId="149B7DA5" w14:textId="426665C2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</w:t>
            </w:r>
            <w:r w:rsidRPr="003E2AC6" w:rsidR="1146C51A">
              <w:rPr>
                <w:rFonts w:ascii="Lucida Sans Unicode" w:hAnsi="Lucida Sans Unicode" w:eastAsia="Calibri" w:cs="Lucida Sans Unicode"/>
              </w:rPr>
              <w:t>String</w:t>
            </w:r>
            <w:r w:rsidRPr="003E2AC6" w:rsidR="53F9E3BD">
              <w:rPr>
                <w:rFonts w:ascii="Lucida Sans Unicode" w:hAnsi="Lucida Sans Unicode" w:eastAsia="Calibri" w:cs="Lucida Sans Unicode"/>
              </w:rPr>
              <w:t xml:space="preserve"> </w:t>
            </w:r>
            <w:r w:rsidRPr="003E2AC6" w:rsidR="70CC1624">
              <w:rPr>
                <w:rFonts w:ascii="Lucida Sans Unicode" w:hAnsi="Lucida Sans Unicode" w:eastAsia="Calibri" w:cs="Lucida Sans Unicode"/>
                <w:b/>
                <w:bCs/>
              </w:rPr>
              <w:t>registrazioneGiocatore</w:t>
            </w:r>
            <w:r w:rsidRPr="003E2AC6" w:rsidR="70CC1624">
              <w:rPr>
                <w:rFonts w:ascii="Lucida Sans Unicode" w:hAnsi="Lucida Sans Unicode" w:eastAsia="Calibri" w:cs="Lucida Sans Unicode"/>
              </w:rPr>
              <w:t>(</w:t>
            </w:r>
            <w:r w:rsidRPr="003E2AC6" w:rsidR="7596E792">
              <w:rPr>
                <w:rFonts w:ascii="Lucida Sans Unicode" w:hAnsi="Lucida Sans Unicode" w:eastAsia="Calibri" w:cs="Lucida Sans Unicode"/>
              </w:rPr>
              <w:t>Giocatore giocatore</w:t>
            </w:r>
            <w:r w:rsidRPr="003E2AC6" w:rsidR="078E242B">
              <w:rPr>
                <w:rFonts w:ascii="Lucida Sans Unicode" w:hAnsi="Lucida Sans Unicode" w:eastAsia="Calibri" w:cs="Lucida Sans Unicode"/>
              </w:rPr>
              <w:t>, String confermaPassword</w:t>
            </w:r>
            <w:r w:rsidRPr="003E2AC6" w:rsidR="70CC1624">
              <w:rPr>
                <w:rFonts w:ascii="Lucida Sans Unicode" w:hAnsi="Lucida Sans Unicode" w:eastAsia="Calibri" w:cs="Lucida Sans Unicode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5ADFA51F" w14:paraId="4D6F545F" w14:textId="7E0C2D81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72E0EE59">
              <w:rPr>
                <w:rFonts w:ascii="Lucida Sans Unicode" w:hAnsi="Lucida Sans Unicode" w:eastAsia="Calibri" w:cs="Lucida Sans Unicode"/>
              </w:rPr>
              <w:t>C</w:t>
            </w:r>
            <w:r w:rsidRPr="72E0EE59" w:rsidR="1553DF05">
              <w:rPr>
                <w:rFonts w:ascii="Lucida Sans Unicode" w:hAnsi="Lucida Sans Unicode" w:eastAsia="Calibri" w:cs="Lucida Sans Unicode"/>
              </w:rPr>
              <w:t>onsente all’utente di registrarsi come giocatore</w:t>
            </w:r>
            <w:r w:rsidRPr="72E0EE59" w:rsidR="05AF3485">
              <w:rPr>
                <w:rFonts w:ascii="Lucida Sans Unicode" w:hAnsi="Lucida Sans Unicode" w:eastAsia="Calibri" w:cs="Lucida Sans Unicode"/>
              </w:rPr>
              <w:t xml:space="preserve"> </w:t>
            </w:r>
            <w:r w:rsidRPr="72E0EE59" w:rsidR="22DBBE54">
              <w:rPr>
                <w:rFonts w:ascii="Lucida Sans Unicode" w:hAnsi="Lucida Sans Unicode" w:eastAsia="Calibri" w:cs="Lucida Sans Unicode"/>
              </w:rPr>
              <w:t>con le credenziali fornite.</w:t>
            </w:r>
          </w:p>
        </w:tc>
      </w:tr>
      <w:tr w:rsidRPr="003E2AC6" w:rsidR="70CC1624" w:rsidTr="72E0EE59" w14:paraId="1826DF5F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2472A7F7" w:rsidP="70CC1624" w:rsidRDefault="2472A7F7" w14:paraId="70E40B79" w14:textId="7D5A05AD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Public</w:t>
            </w:r>
            <w:r w:rsidRPr="003E2AC6" w:rsidR="5B4FF08F">
              <w:rPr>
                <w:rFonts w:ascii="Lucida Sans Unicode" w:hAnsi="Lucida Sans Unicode" w:eastAsia="Calibri" w:cs="Lucida Sans Unicode"/>
              </w:rPr>
              <w:t xml:space="preserve"> </w:t>
            </w:r>
            <w:r w:rsidRPr="003E2AC6" w:rsidR="59178336">
              <w:rPr>
                <w:rFonts w:ascii="Lucida Sans Unicode" w:hAnsi="Lucida Sans Unicode" w:eastAsia="Calibri" w:cs="Lucida Sans Unicode"/>
              </w:rPr>
              <w:t>String</w:t>
            </w:r>
            <w:r w:rsidRPr="003E2AC6" w:rsidR="11F165EB">
              <w:rPr>
                <w:rFonts w:ascii="Lucida Sans Unicode" w:hAnsi="Lucida Sans Unicode" w:eastAsia="Calibri" w:cs="Lucida Sans Unicode"/>
              </w:rPr>
              <w:t xml:space="preserve"> </w:t>
            </w:r>
            <w:r w:rsidRPr="003E2AC6" w:rsidR="70CC1624">
              <w:rPr>
                <w:rFonts w:ascii="Lucida Sans Unicode" w:hAnsi="Lucida Sans Unicode" w:eastAsia="Calibri" w:cs="Lucida Sans Unicode"/>
                <w:b/>
                <w:bCs/>
              </w:rPr>
              <w:t>registrazioneOrganizzatore</w:t>
            </w:r>
            <w:r w:rsidRPr="003E2AC6" w:rsidR="70CC1624">
              <w:rPr>
                <w:rFonts w:ascii="Lucida Sans Unicode" w:hAnsi="Lucida Sans Unicode" w:eastAsia="Calibri" w:cs="Lucida Sans Unicode"/>
              </w:rPr>
              <w:t>(</w:t>
            </w:r>
            <w:r w:rsidRPr="003E2AC6" w:rsidR="29830BF4">
              <w:rPr>
                <w:rFonts w:ascii="Lucida Sans Unicode" w:hAnsi="Lucida Sans Unicode" w:eastAsia="Calibri" w:cs="Lucida Sans Unicode"/>
              </w:rPr>
              <w:t>Organizzatore organizzatore</w:t>
            </w:r>
            <w:r w:rsidRPr="003E2AC6" w:rsidR="54477E9E">
              <w:rPr>
                <w:rFonts w:ascii="Lucida Sans Unicode" w:hAnsi="Lucida Sans Unicode" w:eastAsia="Calibri" w:cs="Lucida Sans Unicode"/>
              </w:rPr>
              <w:t>, confermaPassword</w:t>
            </w:r>
            <w:r w:rsidRPr="003E2AC6" w:rsidR="70CC1624">
              <w:rPr>
                <w:rFonts w:ascii="Lucida Sans Unicode" w:hAnsi="Lucida Sans Unicode" w:eastAsia="Calibri" w:cs="Lucida Sans Unicode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32B7F7C3" w14:paraId="5860D4F9" w14:textId="20697A47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72E0EE59">
              <w:rPr>
                <w:rFonts w:ascii="Lucida Sans Unicode" w:hAnsi="Lucida Sans Unicode" w:eastAsia="Calibri" w:cs="Lucida Sans Unicode"/>
              </w:rPr>
              <w:t>C</w:t>
            </w:r>
            <w:r w:rsidRPr="72E0EE59" w:rsidR="1553DF05">
              <w:rPr>
                <w:rFonts w:ascii="Lucida Sans Unicode" w:hAnsi="Lucida Sans Unicode" w:eastAsia="Calibri" w:cs="Lucida Sans Unicode"/>
              </w:rPr>
              <w:t>onsente all’utente di registrarsi come organizzatore</w:t>
            </w:r>
            <w:r w:rsidRPr="72E0EE59" w:rsidR="74A39BED">
              <w:rPr>
                <w:rFonts w:ascii="Lucida Sans Unicode" w:hAnsi="Lucida Sans Unicode" w:eastAsia="Calibri" w:cs="Lucida Sans Unicode"/>
              </w:rPr>
              <w:t xml:space="preserve"> con le credenziali fornite.</w:t>
            </w:r>
          </w:p>
        </w:tc>
      </w:tr>
    </w:tbl>
    <w:p w:rsidRPr="003E2AC6" w:rsidR="70CC1624" w:rsidP="70CC1624" w:rsidRDefault="70CC1624" w14:paraId="519FCDE9" w14:textId="2A305148">
      <w:pPr>
        <w:spacing w:after="160" w:line="259" w:lineRule="auto"/>
        <w:rPr>
          <w:rFonts w:ascii="Lucida Sans Unicode" w:hAnsi="Lucida Sans Unicode" w:eastAsia="Calibri" w:cs="Lucida Sans Unicode"/>
          <w:color w:val="000000" w:themeColor="text1"/>
        </w:rPr>
      </w:pPr>
    </w:p>
    <w:p w:rsidRPr="003E2AC6" w:rsidR="638EC7FD" w:rsidP="000C4C58" w:rsidRDefault="638EC7FD" w14:paraId="7BD3CA65" w14:textId="268FB040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707124115" w:id="17"/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3.2 </w:t>
      </w:r>
      <w:r w:rsidRPr="003E2AC6" w:rsidR="138E3F5D">
        <w:rPr>
          <w:rFonts w:ascii="Lucida Sans Unicode" w:hAnsi="Lucida Sans Unicode" w:cs="Lucida Sans Unicode"/>
          <w:kern w:val="2"/>
          <w14:ligatures w14:val="standardContextual"/>
        </w:rPr>
        <w:t>UtenteService</w:t>
      </w:r>
      <w:bookmarkEnd w:id="17"/>
    </w:p>
    <w:tbl>
      <w:tblPr>
        <w:tblStyle w:val="TableGrid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Pr="003E2AC6" w:rsidR="70CC1624" w:rsidTr="76F1AFFA" w14:paraId="7EAAEB8E" w14:textId="77777777">
        <w:trPr>
          <w:trHeight w:val="300"/>
        </w:trPr>
        <w:tc>
          <w:tcPr>
            <w:tcW w:w="10200" w:type="dxa"/>
            <w:gridSpan w:val="2"/>
            <w:tcMar>
              <w:left w:w="105" w:type="dxa"/>
              <w:right w:w="105" w:type="dxa"/>
            </w:tcMar>
          </w:tcPr>
          <w:p w:rsidRPr="003E2AC6" w:rsidR="138E3F5D" w:rsidP="70CC1624" w:rsidRDefault="138E3F5D" w14:paraId="39E7F1B5" w14:textId="00C41477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UtenteService</w:t>
            </w:r>
          </w:p>
        </w:tc>
      </w:tr>
      <w:tr w:rsidRPr="003E2AC6" w:rsidR="70CC1624" w:rsidTr="76F1AFFA" w14:paraId="78AA397E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119A73EA" w:rsidP="70CC1624" w:rsidRDefault="119A73EA" w14:paraId="16EF893A" w14:textId="13985C82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119A73EA" w:rsidP="70CC1624" w:rsidRDefault="119A73EA" w14:paraId="0BA7D837" w14:textId="7D3EF66E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Descrizione</w:t>
            </w:r>
          </w:p>
        </w:tc>
      </w:tr>
      <w:tr w:rsidRPr="003E2AC6" w:rsidR="70CC1624" w:rsidTr="76F1AFFA" w14:paraId="1DF7E63A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435F98CC" w14:textId="7B5469B6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</w:t>
            </w:r>
            <w:r w:rsidRPr="003E2AC6" w:rsidR="3F437920">
              <w:rPr>
                <w:rFonts w:ascii="Lucida Sans Unicode" w:hAnsi="Lucida Sans Unicode" w:eastAsia="Calibri" w:cs="Lucida Sans Unicode"/>
                <w:lang w:val="en-US"/>
              </w:rPr>
              <w:t>String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login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</w:t>
            </w:r>
            <w:r w:rsidRPr="003E2AC6" w:rsidR="08F2FC77">
              <w:rPr>
                <w:rFonts w:ascii="Lucida Sans Unicode" w:hAnsi="Lucida Sans Unicode" w:eastAsia="Calibri" w:cs="Lucida Sans Unicode"/>
                <w:lang w:val="en-US"/>
              </w:rPr>
              <w:t>Utente utente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, String </w:t>
            </w:r>
            <w:r w:rsidRPr="003E2AC6" w:rsidR="1897A6F7">
              <w:rPr>
                <w:rFonts w:ascii="Lucida Sans Unicode" w:hAnsi="Lucida Sans Unicode" w:eastAsia="Calibri" w:cs="Lucida Sans Unicode"/>
                <w:lang w:val="en-US"/>
              </w:rPr>
              <w:t>ruolo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25AAA9E4" w14:textId="7D9AB704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utente registrato di effettuare l’autenticazione</w:t>
            </w:r>
            <w:r w:rsidRPr="003E2AC6" w:rsidR="606755A6">
              <w:rPr>
                <w:rFonts w:ascii="Lucida Sans Unicode" w:hAnsi="Lucida Sans Unicode" w:eastAsia="Calibri" w:cs="Lucida Sans Unicode"/>
              </w:rPr>
              <w:t xml:space="preserve"> a secondo del ruolo</w:t>
            </w:r>
          </w:p>
        </w:tc>
      </w:tr>
      <w:tr w:rsidRPr="003E2AC6" w:rsidR="70CC1624" w:rsidTr="76F1AFFA" w14:paraId="1DAA4BA3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0BEAAC64" w14:textId="659694AA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</w:t>
            </w:r>
            <w:r w:rsidRPr="003E2AC6" w:rsidR="7423F939">
              <w:rPr>
                <w:rFonts w:ascii="Lucida Sans Unicode" w:hAnsi="Lucida Sans Unicode" w:eastAsia="Calibri" w:cs="Lucida Sans Unicode"/>
              </w:rPr>
              <w:t>String</w:t>
            </w:r>
            <w:r w:rsidRPr="003E2AC6">
              <w:rPr>
                <w:rFonts w:ascii="Lucida Sans Unicode" w:hAnsi="Lucida Sans Unicode" w:eastAsia="Calibri" w:cs="Lucida Sans Unicode"/>
              </w:rPr>
              <w:t xml:space="preserve">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modificaProfilo</w:t>
            </w:r>
            <w:r w:rsidRPr="003E2AC6">
              <w:rPr>
                <w:rFonts w:ascii="Lucida Sans Unicode" w:hAnsi="Lucida Sans Unicode" w:eastAsia="Calibri" w:cs="Lucida Sans Unicode"/>
              </w:rPr>
              <w:t>(Utente utente</w:t>
            </w:r>
            <w:r w:rsidRPr="003E2AC6" w:rsidR="63654D10">
              <w:rPr>
                <w:rFonts w:ascii="Lucida Sans Unicode" w:hAnsi="Lucida Sans Unicode" w:eastAsia="Calibri" w:cs="Lucida Sans Unicode"/>
              </w:rPr>
              <w:t>, String confermaPassword, String ruolo, String username</w:t>
            </w:r>
            <w:r w:rsidRPr="003E2AC6">
              <w:rPr>
                <w:rFonts w:ascii="Lucida Sans Unicode" w:hAnsi="Lucida Sans Unicode" w:eastAsia="Calibri" w:cs="Lucida Sans Unicode"/>
              </w:rPr>
              <w:t>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2B5AB701" w14:textId="79A335D3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utente registrato di modificare il proprio profilo utente.</w:t>
            </w:r>
          </w:p>
        </w:tc>
      </w:tr>
      <w:tr w:rsidRPr="003E2AC6" w:rsidR="4E7E4D7C" w:rsidTr="76F1AFFA" w14:paraId="57212495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4E7E4D7C" w:rsidP="4E7E4D7C" w:rsidRDefault="6D7BA66F" w14:paraId="7A0A4F8A" w14:textId="675755DF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</w:t>
            </w:r>
            <w:r w:rsidRPr="003E2AC6" w:rsidR="68863579">
              <w:rPr>
                <w:rFonts w:ascii="Lucida Sans Unicode" w:hAnsi="Lucida Sans Unicode" w:eastAsia="Calibri" w:cs="Lucida Sans Unicode"/>
                <w:lang w:val="en-US"/>
              </w:rPr>
              <w:t>Giocatore</w:t>
            </w:r>
            <w:r w:rsidRPr="003E2AC6" w:rsidR="1E79153D">
              <w:rPr>
                <w:rFonts w:ascii="Lucida Sans Unicode" w:hAnsi="Lucida Sans Unicode" w:eastAsia="Calibri" w:cs="Lucida Sans Unicode"/>
                <w:lang w:val="en-US"/>
              </w:rPr>
              <w:t xml:space="preserve"> </w:t>
            </w:r>
            <w:r w:rsidRPr="003E2AC6" w:rsidR="1E79153D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find</w:t>
            </w:r>
            <w:r w:rsidRPr="003E2AC6" w:rsidR="4D5B5094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Giocatore</w:t>
            </w:r>
            <w:r w:rsidRPr="003E2AC6" w:rsidR="1E79153D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ByUsername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String usernam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4E7E4D7C" w:rsidP="4E7E4D7C" w:rsidRDefault="6D7BA66F" w14:paraId="109FD55F" w14:textId="2E5629D1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Consente di ricercare un </w:t>
            </w:r>
            <w:r w:rsidRPr="003E2AC6" w:rsidR="21E80FB5">
              <w:rPr>
                <w:rFonts w:ascii="Lucida Sans Unicode" w:hAnsi="Lucida Sans Unicode" w:eastAsia="Calibri" w:cs="Lucida Sans Unicode"/>
              </w:rPr>
              <w:t>giocatore</w:t>
            </w:r>
            <w:r w:rsidRPr="003E2AC6">
              <w:rPr>
                <w:rFonts w:ascii="Lucida Sans Unicode" w:hAnsi="Lucida Sans Unicode" w:eastAsia="Calibri" w:cs="Lucida Sans Unicode"/>
              </w:rPr>
              <w:t xml:space="preserve"> dato l’username</w:t>
            </w:r>
          </w:p>
        </w:tc>
      </w:tr>
      <w:tr w:rsidRPr="003E2AC6" w:rsidR="5FDE425A" w:rsidTr="76F1AFFA" w14:paraId="23719966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1A08E6DF" w:rsidP="5FDE425A" w:rsidRDefault="1A08E6DF" w14:paraId="48A780AA" w14:textId="588F2F33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Organizzatore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findOrganizzatoreByUsername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String usernam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AD41476" w:rsidP="5FDE425A" w:rsidRDefault="0AD41476" w14:paraId="07361E6B" w14:textId="2E5629D1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ricercare un giocatore dato l’username</w:t>
            </w:r>
          </w:p>
          <w:p w:rsidRPr="003E2AC6" w:rsidR="5FDE425A" w:rsidP="5FDE425A" w:rsidRDefault="5FDE425A" w14:paraId="12BB5515" w14:textId="5F979E95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</w:tr>
      <w:tr w:rsidRPr="003E2AC6" w:rsidR="5FDE425A" w:rsidTr="76F1AFFA" w14:paraId="4612AC67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AD41476" w:rsidP="5FDE425A" w:rsidRDefault="0AD41476" w14:paraId="376148CA" w14:textId="27616C94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List&lt;Organizzatore&gt;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findOrganizzatoriPaged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int number, int siz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AD41476" w:rsidP="5FDE425A" w:rsidRDefault="0AD41476" w14:paraId="2A45FA83" w14:textId="17ABF70B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ricercare tutti gli organizzatori paginandoli</w:t>
            </w:r>
          </w:p>
        </w:tc>
      </w:tr>
      <w:tr w:rsidRPr="003E2AC6" w:rsidR="5FDE425A" w:rsidTr="76F1AFFA" w14:paraId="2C020AC8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AD41476" w:rsidP="5FDE425A" w:rsidRDefault="0AD41476" w14:paraId="63AA0585" w14:textId="7BCE5117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List&lt;Giocatore&gt;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findGiocatoriPaged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int number, int size);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AD41476" w:rsidP="5FDE425A" w:rsidRDefault="0AD41476" w14:paraId="1636C7D7" w14:textId="60402AA4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ricercare tutti i giocatori paginandoli</w:t>
            </w:r>
          </w:p>
        </w:tc>
      </w:tr>
      <w:tr w:rsidRPr="003E2AC6" w:rsidR="76F1AFFA" w:rsidTr="76F1AFFA" w14:paraId="3F990761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493C8B2" w:rsidP="76F1AFFA" w:rsidRDefault="6493C8B2" w14:paraId="0A1D125D" w14:textId="1766FC0C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int </w:t>
            </w:r>
            <w:r w:rsidRPr="003E2AC6">
              <w:rPr>
                <w:rFonts w:ascii="Lucida Sans Unicode" w:hAnsi="Lucida Sans Unicode" w:eastAsia="Calibri" w:cs="Lucida Sans Unicode"/>
                <w:b/>
                <w:lang w:val="en-US"/>
              </w:rPr>
              <w:t>countGiocatoriTotali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493C8B2" w:rsidP="76F1AFFA" w:rsidRDefault="6493C8B2" w14:paraId="79A401C3" w14:textId="2E652E2C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il numero dei giocatori totali</w:t>
            </w:r>
          </w:p>
        </w:tc>
      </w:tr>
      <w:tr w:rsidRPr="003E2AC6" w:rsidR="76F1AFFA" w:rsidTr="76F1AFFA" w14:paraId="072AACC1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493C8B2" w:rsidP="76F1AFFA" w:rsidRDefault="6493C8B2" w14:paraId="19BCC4A5" w14:textId="1994C534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int </w:t>
            </w:r>
            <w:r w:rsidRPr="003E2AC6">
              <w:rPr>
                <w:rFonts w:ascii="Lucida Sans Unicode" w:hAnsi="Lucida Sans Unicode" w:eastAsia="Calibri" w:cs="Lucida Sans Unicode"/>
                <w:b/>
                <w:lang w:val="en-US"/>
              </w:rPr>
              <w:t>countOrganizzatoriTotali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493C8B2" w:rsidP="76F1AFFA" w:rsidRDefault="6493C8B2" w14:paraId="741EC12E" w14:textId="090119B5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il numero degli organizzatori totali</w:t>
            </w:r>
          </w:p>
        </w:tc>
      </w:tr>
      <w:tr w:rsidRPr="003E2AC6" w:rsidR="76F1AFFA" w:rsidTr="76F1AFFA" w14:paraId="197BEF74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493C8B2" w:rsidP="76F1AFFA" w:rsidRDefault="6493C8B2" w14:paraId="5307CB85" w14:textId="2B59A94B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int </w:t>
            </w:r>
            <w:r w:rsidRPr="003E2AC6">
              <w:rPr>
                <w:rFonts w:ascii="Lucida Sans Unicode" w:hAnsi="Lucida Sans Unicode" w:eastAsia="Calibri" w:cs="Lucida Sans Unicode"/>
                <w:b/>
                <w:lang w:val="en-US"/>
              </w:rPr>
              <w:t>countUtentiTotali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493C8B2" w:rsidP="76F1AFFA" w:rsidRDefault="6493C8B2" w14:paraId="5FE0E266" w14:textId="795440BF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il numero degli utenti totali</w:t>
            </w:r>
          </w:p>
        </w:tc>
      </w:tr>
    </w:tbl>
    <w:p w:rsidRPr="003E2AC6" w:rsidR="70CC1624" w:rsidP="70CC1624" w:rsidRDefault="70CC1624" w14:paraId="4DE1458B" w14:textId="3BA2BBBB">
      <w:pPr>
        <w:rPr>
          <w:rFonts w:ascii="Lucida Sans Unicode" w:hAnsi="Lucida Sans Unicode" w:cs="Lucida Sans Unicode"/>
        </w:rPr>
      </w:pPr>
    </w:p>
    <w:p w:rsidRPr="003E2AC6" w:rsidR="00B60470" w:rsidP="520D80CA" w:rsidRDefault="732DFA90" w14:paraId="55052892" w14:textId="5847A958">
      <w:pPr>
        <w:keepNext/>
        <w:keepLines/>
        <w:rPr>
          <w:rFonts w:ascii="Lucida Sans Unicode" w:hAnsi="Lucida Sans Unicode" w:cs="Lucida Sans Unicode"/>
        </w:rPr>
      </w:pPr>
      <w:r w:rsidRPr="003E2AC6">
        <w:rPr>
          <w:rFonts w:ascii="Lucida Sans Unicode" w:hAnsi="Lucida Sans Unicode" w:cs="Lucida Sans Unicode"/>
        </w:rPr>
        <w:t xml:space="preserve"> </w:t>
      </w:r>
    </w:p>
    <w:p w:rsidRPr="003E2AC6" w:rsidR="1B9F2440" w:rsidP="000C4C58" w:rsidRDefault="19726F82" w14:paraId="4B787EE6" w14:textId="5FA33D20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832580591" w:id="18"/>
      <w:r w:rsidRPr="003E2AC6">
        <w:rPr>
          <w:rFonts w:ascii="Lucida Sans Unicode" w:hAnsi="Lucida Sans Unicode" w:cs="Lucida Sans Unicode"/>
          <w:kern w:val="2"/>
          <w14:ligatures w14:val="standardContextual"/>
        </w:rPr>
        <w:t>3.</w:t>
      </w:r>
      <w:r w:rsidRPr="003E2AC6" w:rsidR="4CFB5C55">
        <w:rPr>
          <w:rFonts w:ascii="Lucida Sans Unicode" w:hAnsi="Lucida Sans Unicode" w:cs="Lucida Sans Unicode"/>
          <w:kern w:val="2"/>
          <w14:ligatures w14:val="standardContextual"/>
        </w:rPr>
        <w:t>3</w:t>
      </w:r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 TorneoService</w:t>
      </w:r>
      <w:bookmarkEnd w:id="18"/>
    </w:p>
    <w:p w:rsidRPr="003E2AC6" w:rsidR="520D80CA" w:rsidP="520D80CA" w:rsidRDefault="520D80CA" w14:paraId="2F4F143D" w14:textId="27CB2CFC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5115"/>
      </w:tblGrid>
      <w:tr w:rsidRPr="003E2AC6" w:rsidR="70CC1624" w:rsidTr="41BD5763" w14:paraId="54C33472" w14:textId="77777777">
        <w:trPr>
          <w:trHeight w:val="345"/>
        </w:trPr>
        <w:tc>
          <w:tcPr>
            <w:tcW w:w="10230" w:type="dxa"/>
            <w:gridSpan w:val="2"/>
            <w:tcMar>
              <w:left w:w="105" w:type="dxa"/>
              <w:right w:w="105" w:type="dxa"/>
            </w:tcMar>
          </w:tcPr>
          <w:p w:rsidRPr="003E2AC6" w:rsidR="645BE010" w:rsidP="70CC1624" w:rsidRDefault="645BE010" w14:paraId="5A797A33" w14:textId="684669CC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TorneoService</w:t>
            </w:r>
          </w:p>
        </w:tc>
      </w:tr>
      <w:tr w:rsidRPr="003E2AC6" w:rsidR="70CC1624" w:rsidTr="41BD5763" w14:paraId="0B293EB4" w14:textId="77777777">
        <w:trPr>
          <w:trHeight w:val="34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645BE010" w:rsidP="70CC1624" w:rsidRDefault="645BE010" w14:paraId="0A81A754" w14:textId="54733CBA">
            <w:pPr>
              <w:spacing w:line="259" w:lineRule="auto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371E04FB" w14:textId="39022F4E">
            <w:pPr>
              <w:spacing w:line="259" w:lineRule="auto"/>
              <w:rPr>
                <w:rFonts w:ascii="Lucida Sans Unicode" w:hAnsi="Lucida Sans Unicode" w:eastAsia="Calibri" w:cs="Lucida Sans Unicode"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Descrizione</w:t>
            </w:r>
          </w:p>
        </w:tc>
      </w:tr>
      <w:tr w:rsidRPr="003E2AC6" w:rsidR="5FDE425A" w:rsidTr="41BD5763" w14:paraId="06CCD77A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7A152471" w14:textId="13370F07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String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creaTorneo</w:t>
            </w:r>
            <w:r w:rsidRPr="003E2AC6">
              <w:rPr>
                <w:rFonts w:ascii="Lucida Sans Unicode" w:hAnsi="Lucida Sans Unicode" w:eastAsia="Calibri" w:cs="Lucida Sans Unicode"/>
              </w:rPr>
              <w:t>(Torneo torneo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78C83855" w14:textId="0A479658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organizzatore di creare il proprio torneo</w:t>
            </w:r>
          </w:p>
        </w:tc>
      </w:tr>
      <w:tr w:rsidRPr="003E2AC6" w:rsidR="5FDE425A" w:rsidTr="41BD5763" w14:paraId="26027CB8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0A2EBAEB" w14:textId="17D5B9A9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boolean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iniziareTorneo</w:t>
            </w:r>
            <w:r w:rsidRPr="003E2AC6">
              <w:rPr>
                <w:rFonts w:ascii="Lucida Sans Unicode" w:hAnsi="Lucida Sans Unicode" w:eastAsia="Calibri" w:cs="Lucida Sans Unicode"/>
              </w:rPr>
              <w:t>(Torneo torneo,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539C75BD" w14:textId="6CE77C37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organizzatore di far iniziare un proprio torneo</w:t>
            </w:r>
          </w:p>
        </w:tc>
      </w:tr>
      <w:tr w:rsidRPr="003E2AC6" w:rsidR="5FDE425A" w:rsidTr="092980E5" w14:paraId="7C31EFCB" w14:textId="77777777">
        <w:trPr>
          <w:trHeight w:val="600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05FCEF62" w14:textId="480344F4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boolean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terminareTorneo</w:t>
            </w:r>
            <w:r w:rsidRPr="003E2AC6">
              <w:rPr>
                <w:rFonts w:ascii="Lucida Sans Unicode" w:hAnsi="Lucida Sans Unicode" w:eastAsia="Calibri" w:cs="Lucida Sans Unicode"/>
              </w:rPr>
              <w:t>(Torneo torneo,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7605FDB3" w14:textId="3757A98C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organizzatore di far terminare un proprio torneo</w:t>
            </w:r>
          </w:p>
        </w:tc>
      </w:tr>
      <w:tr w:rsidRPr="003E2AC6" w:rsidR="5FDE425A" w:rsidTr="41BD5763" w14:paraId="03C89726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42D10EEF" w14:textId="026D57BC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String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toglierePartecipanti</w:t>
            </w:r>
            <w:r w:rsidRPr="003E2AC6">
              <w:rPr>
                <w:rFonts w:ascii="Lucida Sans Unicode" w:hAnsi="Lucida Sans Unicode" w:eastAsia="Calibri" w:cs="Lucida Sans Unicode"/>
              </w:rPr>
              <w:t>(Torneo torneo, Giocatore giocatore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6841FD22" w14:textId="582C56DF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organizzatore di togliere un giocatore iscritto ad un suo torneo</w:t>
            </w:r>
          </w:p>
        </w:tc>
      </w:tr>
      <w:tr w:rsidRPr="003E2AC6" w:rsidR="5FDE425A" w:rsidTr="41BD5763" w14:paraId="75A339FE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3C997B68" w14:textId="0C7C0C6F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Giocatore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visualizzaProfiloUtente</w:t>
            </w:r>
            <w:r w:rsidRPr="003E2AC6">
              <w:rPr>
                <w:rFonts w:ascii="Lucida Sans Unicode" w:hAnsi="Lucida Sans Unicode" w:eastAsia="Calibri" w:cs="Lucida Sans Unicode"/>
              </w:rPr>
              <w:t>(Torneo torneo,Giocatore giocatore, Organizzatore organizz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06AFD05C" w14:textId="1349603D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l’organizzatore di visualizzare il profilo dei giocatori iscritti ad un suo torneo</w:t>
            </w:r>
          </w:p>
        </w:tc>
      </w:tr>
      <w:tr w:rsidRPr="003E2AC6" w:rsidR="41BD5763" w:rsidTr="41BD5763" w14:paraId="07358473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2D4DF3DC" w:rsidP="41BD5763" w:rsidRDefault="2D4DF3DC" w14:paraId="6863A417" w14:textId="29EF59E1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List&lt;Giocatore&gt; </w:t>
            </w:r>
            <w:r w:rsidRPr="003E2AC6">
              <w:rPr>
                <w:rFonts w:ascii="Lucida Sans Unicode" w:hAnsi="Lucida Sans Unicode" w:eastAsia="Calibri" w:cs="Lucida Sans Unicode"/>
                <w:b/>
              </w:rPr>
              <w:t>getPartecipanti(</w:t>
            </w:r>
            <w:r w:rsidRPr="003E2AC6">
              <w:rPr>
                <w:rFonts w:ascii="Lucida Sans Unicode" w:hAnsi="Lucida Sans Unicode" w:eastAsia="Calibri" w:cs="Lucida Sans Unicode"/>
              </w:rPr>
              <w:t>Torneo torneo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2D4DF3DC" w:rsidP="41BD5763" w:rsidRDefault="2D4DF3DC" w14:paraId="1B4A84EF" w14:textId="57F13375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la lista dei partecipanti di un dato torneo</w:t>
            </w:r>
          </w:p>
        </w:tc>
      </w:tr>
      <w:tr w:rsidRPr="003E2AC6" w:rsidR="5FDE425A" w:rsidTr="41BD5763" w14:paraId="16285F57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1128906F" w14:textId="58F0AD7E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Torneo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findByName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String nom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62317DB5" w14:textId="58EC06CA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il torneo avente un determinato nome</w:t>
            </w:r>
          </w:p>
        </w:tc>
      </w:tr>
      <w:tr w:rsidRPr="003E2AC6" w:rsidR="5FDE425A" w:rsidTr="41BD5763" w14:paraId="09EA5FBD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687B108D" w14:textId="5A3EBB29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List&lt;Torneo&gt;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getTorneoIscritto</w:t>
            </w:r>
            <w:r w:rsidRPr="003E2AC6">
              <w:rPr>
                <w:rFonts w:ascii="Lucida Sans Unicode" w:hAnsi="Lucida Sans Unicode" w:eastAsia="Calibri" w:cs="Lucida Sans Unicode"/>
              </w:rPr>
              <w:t>(Giocatore giocatore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12FE8308" w14:textId="5F68C916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 giocatore di ottenere la lista dei tornei a cui è iscritto</w:t>
            </w:r>
          </w:p>
        </w:tc>
      </w:tr>
      <w:tr w:rsidRPr="003E2AC6" w:rsidR="5FDE425A" w:rsidTr="41BD5763" w14:paraId="50776A21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434A7C99" w14:textId="17306CDB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String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iscrizioneTorneo</w:t>
            </w:r>
            <w:r w:rsidRPr="003E2AC6">
              <w:rPr>
                <w:rFonts w:ascii="Lucida Sans Unicode" w:hAnsi="Lucida Sans Unicode" w:eastAsia="Calibri" w:cs="Lucida Sans Unicode"/>
              </w:rPr>
              <w:t>(Giocatore giocatore, Torneo torneo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3FF2E41F" w14:textId="3E0C6EA4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 giocatore di iscriversi ad un torneo</w:t>
            </w:r>
          </w:p>
        </w:tc>
      </w:tr>
      <w:tr w:rsidRPr="003E2AC6" w:rsidR="70CC1624" w:rsidTr="41BD5763" w14:paraId="7B456F1B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536B87C0" w:rsidP="70CC1624" w:rsidRDefault="536B87C0" w14:paraId="2B2BFB61" w14:textId="37477C11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List&lt;Torneo&gt; </w:t>
            </w:r>
            <w:r w:rsidRPr="003E2AC6" w:rsidR="70CC1624">
              <w:rPr>
                <w:rFonts w:ascii="Lucida Sans Unicode" w:hAnsi="Lucida Sans Unicode" w:eastAsia="Calibri" w:cs="Lucida Sans Unicode"/>
                <w:b/>
                <w:bCs/>
              </w:rPr>
              <w:t>cercareTorneo</w:t>
            </w:r>
            <w:r w:rsidRPr="003E2AC6" w:rsidR="70CC1624">
              <w:rPr>
                <w:rFonts w:ascii="Lucida Sans Unicode" w:hAnsi="Lucida Sans Unicode" w:eastAsia="Calibri" w:cs="Lucida Sans Unicode"/>
              </w:rPr>
              <w:t>(</w:t>
            </w:r>
            <w:r w:rsidRPr="003E2AC6" w:rsidR="0DC181E1">
              <w:rPr>
                <w:rFonts w:ascii="Lucida Sans Unicode" w:hAnsi="Lucida Sans Unicode" w:eastAsia="Calibri" w:cs="Lucida Sans Unicode"/>
              </w:rPr>
              <w:t>String nome</w:t>
            </w:r>
            <w:r w:rsidRPr="003E2AC6" w:rsidR="70CC1624">
              <w:rPr>
                <w:rFonts w:ascii="Lucida Sans Unicode" w:hAnsi="Lucida Sans Unicode" w:eastAsia="Calibri" w:cs="Lucida Sans Unicode"/>
              </w:rPr>
              <w:t>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155E7DF5" w14:textId="37E400FE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Consente al giocatore di cercare </w:t>
            </w:r>
            <w:r w:rsidRPr="003E2AC6" w:rsidR="35F86218">
              <w:rPr>
                <w:rFonts w:ascii="Lucida Sans Unicode" w:hAnsi="Lucida Sans Unicode" w:eastAsia="Calibri" w:cs="Lucida Sans Unicode"/>
              </w:rPr>
              <w:t>dei tornei dato un nome.</w:t>
            </w:r>
          </w:p>
        </w:tc>
      </w:tr>
      <w:tr w:rsidRPr="003E2AC6" w:rsidR="76F1AFFA" w:rsidTr="41BD5763" w14:paraId="358043AC" w14:textId="77777777">
        <w:trPr>
          <w:trHeight w:val="255"/>
        </w:trPr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299F4448" w:rsidP="76F1AFFA" w:rsidRDefault="299F4448" w14:paraId="41C9028D" w14:textId="760683B0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int </w:t>
            </w:r>
            <w:r w:rsidRPr="003E2AC6">
              <w:rPr>
                <w:rFonts w:ascii="Lucida Sans Unicode" w:hAnsi="Lucida Sans Unicode" w:eastAsia="Calibri" w:cs="Lucida Sans Unicode"/>
                <w:b/>
              </w:rPr>
              <w:t>countTorneiTotali</w:t>
            </w:r>
            <w:r w:rsidRPr="003E2AC6">
              <w:rPr>
                <w:rFonts w:ascii="Lucida Sans Unicode" w:hAnsi="Lucida Sans Unicode" w:eastAsia="Calibri" w:cs="Lucida Sans Unicode"/>
              </w:rPr>
              <w:t>()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</w:tcPr>
          <w:p w:rsidRPr="003E2AC6" w:rsidR="299F4448" w:rsidP="76F1AFFA" w:rsidRDefault="299F4448" w14:paraId="565D46AF" w14:textId="6789EF79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il numero dei tornei totali</w:t>
            </w:r>
          </w:p>
        </w:tc>
      </w:tr>
    </w:tbl>
    <w:p w:rsidRPr="003E2AC6" w:rsidR="70CC1624" w:rsidP="00E47114" w:rsidRDefault="70CC1624" w14:paraId="792D8078" w14:textId="06F66FE6">
      <w:pPr>
        <w:spacing w:line="259" w:lineRule="auto"/>
        <w:rPr>
          <w:rFonts w:ascii="Lucida Sans Unicode" w:hAnsi="Lucida Sans Unicode" w:cs="Lucida Sans Unicode"/>
        </w:rPr>
      </w:pPr>
    </w:p>
    <w:p w:rsidRPr="003E2AC6" w:rsidR="00246A80" w:rsidP="000C4C58" w:rsidRDefault="17EB83F2" w14:paraId="160476BE" w14:textId="08036FFF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756609117" w:id="19"/>
      <w:r w:rsidRPr="003E2AC6">
        <w:rPr>
          <w:rFonts w:ascii="Lucida Sans Unicode" w:hAnsi="Lucida Sans Unicode" w:cs="Lucida Sans Unicode"/>
          <w:kern w:val="2"/>
          <w14:ligatures w14:val="standardContextual"/>
        </w:rPr>
        <w:t>3.</w:t>
      </w:r>
      <w:r w:rsidRPr="003E2AC6" w:rsidR="0D2897A6">
        <w:rPr>
          <w:rFonts w:ascii="Lucida Sans Unicode" w:hAnsi="Lucida Sans Unicode" w:cs="Lucida Sans Unicode"/>
          <w:kern w:val="2"/>
          <w14:ligatures w14:val="standardContextual"/>
        </w:rPr>
        <w:t>4</w:t>
      </w:r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 ModeratoreService</w:t>
      </w:r>
      <w:bookmarkEnd w:id="19"/>
    </w:p>
    <w:p w:rsidRPr="003E2AC6" w:rsidR="110A8050" w:rsidRDefault="110A8050" w14:paraId="62725EBA" w14:textId="2ED0D0F3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Pr="003E2AC6" w:rsidR="70CC1624" w:rsidTr="592760C4" w14:paraId="4B9C3517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2300C542" w:rsidP="70CC1624" w:rsidRDefault="2300C542" w14:paraId="3168DE35" w14:textId="6FA33694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ModeratoreService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65005673" w14:textId="31EBE72B">
            <w:pPr>
              <w:spacing w:line="259" w:lineRule="auto"/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</w:pPr>
          </w:p>
        </w:tc>
      </w:tr>
      <w:tr w:rsidRPr="003E2AC6" w:rsidR="70CC1624" w:rsidTr="592760C4" w14:paraId="69C1841A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2300C542" w:rsidP="70CC1624" w:rsidRDefault="2300C542" w14:paraId="2284F1DE" w14:textId="1ECF584C">
            <w:pPr>
              <w:spacing w:line="259" w:lineRule="auto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Metodo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4DC31A98" w14:textId="65AEB8D5">
            <w:pPr>
              <w:spacing w:line="259" w:lineRule="auto"/>
              <w:rPr>
                <w:rFonts w:ascii="Lucida Sans Unicode" w:hAnsi="Lucida Sans Unicode" w:eastAsia="Calibri" w:cs="Lucida Sans Unicode"/>
                <w:sz w:val="28"/>
                <w:szCs w:val="28"/>
              </w:rPr>
            </w:pPr>
            <w:r w:rsidRPr="003E2AC6">
              <w:rPr>
                <w:rFonts w:ascii="Lucida Sans Unicode" w:hAnsi="Lucida Sans Unicode" w:eastAsia="Calibri" w:cs="Lucida Sans Unicode"/>
                <w:b/>
                <w:bCs/>
                <w:sz w:val="28"/>
                <w:szCs w:val="28"/>
              </w:rPr>
              <w:t>Descrizione</w:t>
            </w:r>
          </w:p>
        </w:tc>
      </w:tr>
      <w:tr w:rsidRPr="003E2AC6" w:rsidR="70CC1624" w:rsidTr="592760C4" w14:paraId="38C489AC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61C18AF3" w:rsidP="520D80CA" w:rsidRDefault="6E21AB8D" w14:paraId="7C951A78" w14:textId="7BF37D77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String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login</w:t>
            </w:r>
            <w:r w:rsidRPr="003E2AC6" w:rsidR="733B1D27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 xml:space="preserve"> </w:t>
            </w:r>
            <w:r w:rsidRPr="003E2AC6">
              <w:rPr>
                <w:rFonts w:ascii="Lucida Sans Unicode" w:hAnsi="Lucida Sans Unicode" w:eastAsia="Calibri" w:cs="Lucida Sans Unicode"/>
                <w:b/>
                <w:lang w:val="en-US"/>
              </w:rPr>
              <w:t>(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Moderatore moderator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24C94C42" w14:textId="62CC2560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 moderatore di effettuare l’autenticazione</w:t>
            </w:r>
          </w:p>
        </w:tc>
      </w:tr>
      <w:tr w:rsidRPr="003E2AC6" w:rsidR="5FDE425A" w:rsidTr="5FDE425A" w14:paraId="1943E5F0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602270DE" w14:textId="35C30376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Moderatore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findByUsername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String username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5FDE425A" w:rsidP="5FDE425A" w:rsidRDefault="5FDE425A" w14:paraId="35391D40" w14:textId="652F48BA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cercare un moderatore dato il suo username</w:t>
            </w:r>
          </w:p>
        </w:tc>
      </w:tr>
      <w:tr w:rsidRPr="003E2AC6" w:rsidR="70CC1624" w:rsidTr="592760C4" w14:paraId="6CF42E70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3DD995CD" w:rsidP="520D80CA" w:rsidRDefault="235FC88D" w14:paraId="629BF4CC" w14:textId="7C703C94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boolean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bannare</w:t>
            </w:r>
            <w:r w:rsidRPr="003E2AC6" w:rsidR="2687ED67">
              <w:rPr>
                <w:rFonts w:ascii="Lucida Sans Unicode" w:hAnsi="Lucida Sans Unicode" w:eastAsia="Calibri" w:cs="Lucida Sans Unicode"/>
                <w:b/>
                <w:bCs/>
              </w:rPr>
              <w:t xml:space="preserve"> </w:t>
            </w:r>
            <w:r w:rsidRPr="003E2AC6">
              <w:rPr>
                <w:rFonts w:ascii="Lucida Sans Unicode" w:hAnsi="Lucida Sans Unicode" w:eastAsia="Calibri" w:cs="Lucida Sans Unicode"/>
                <w:b/>
              </w:rPr>
              <w:t>(</w:t>
            </w:r>
            <w:r w:rsidRPr="003E2AC6">
              <w:rPr>
                <w:rFonts w:ascii="Lucida Sans Unicode" w:hAnsi="Lucida Sans Unicode" w:eastAsia="Calibri" w:cs="Lucida Sans Unicode"/>
              </w:rPr>
              <w:t>Moderatore moderatore, Utente utente, String ruolo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0CC1624" w:rsidP="70CC1624" w:rsidRDefault="70CC1624" w14:paraId="38F47102" w14:textId="26FDF414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 moderatore di poter bannare un</w:t>
            </w:r>
            <w:r w:rsidRPr="003E2AC6" w:rsidR="700F7DB1">
              <w:rPr>
                <w:rFonts w:ascii="Lucida Sans Unicode" w:hAnsi="Lucida Sans Unicode" w:eastAsia="Calibri" w:cs="Lucida Sans Unicode"/>
              </w:rPr>
              <w:t xml:space="preserve"> utente con il ruolo di </w:t>
            </w:r>
            <w:r w:rsidRPr="003E2AC6">
              <w:rPr>
                <w:rFonts w:ascii="Lucida Sans Unicode" w:hAnsi="Lucida Sans Unicode" w:eastAsia="Calibri" w:cs="Lucida Sans Unicode"/>
              </w:rPr>
              <w:t>giocatore o</w:t>
            </w:r>
            <w:r w:rsidRPr="003E2AC6" w:rsidR="4135D83C">
              <w:rPr>
                <w:rFonts w:ascii="Lucida Sans Unicode" w:hAnsi="Lucida Sans Unicode" w:eastAsia="Calibri" w:cs="Lucida Sans Unicode"/>
              </w:rPr>
              <w:t xml:space="preserve"> di</w:t>
            </w:r>
            <w:r w:rsidRPr="003E2AC6">
              <w:rPr>
                <w:rFonts w:ascii="Lucida Sans Unicode" w:hAnsi="Lucida Sans Unicode" w:eastAsia="Calibri" w:cs="Lucida Sans Unicode"/>
              </w:rPr>
              <w:t xml:space="preserve"> organizzatore</w:t>
            </w:r>
          </w:p>
        </w:tc>
      </w:tr>
      <w:tr w:rsidRPr="003E2AC6" w:rsidR="70CC1624" w:rsidTr="592760C4" w14:paraId="5C9858B8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44929783" w:rsidP="520D80CA" w:rsidRDefault="44929783" w14:paraId="4C2DB38E" w14:textId="048B33C7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boolean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sbannare</w:t>
            </w:r>
            <w:r w:rsidRPr="003E2AC6">
              <w:rPr>
                <w:rFonts w:ascii="Lucida Sans Unicode" w:hAnsi="Lucida Sans Unicode" w:eastAsia="Calibri" w:cs="Lucida Sans Unicode"/>
              </w:rPr>
              <w:t>(Moderatore moderatore, Utente utente, String ruolo)</w:t>
            </w:r>
          </w:p>
          <w:p w:rsidRPr="003E2AC6" w:rsidR="70CC1624" w:rsidP="70CC1624" w:rsidRDefault="70CC1624" w14:paraId="3C30A8AA" w14:textId="28399027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50E21DC3" w:rsidP="520D80CA" w:rsidRDefault="1C66AC73" w14:paraId="7FDA31F8" w14:textId="0095F5BA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Consente al moderatore di poter sbannare </w:t>
            </w:r>
            <w:r w:rsidRPr="003E2AC6" w:rsidR="7756C7C6">
              <w:rPr>
                <w:rFonts w:ascii="Lucida Sans Unicode" w:hAnsi="Lucida Sans Unicode" w:eastAsia="Calibri" w:cs="Lucida Sans Unicode"/>
              </w:rPr>
              <w:t>un utente con il ruolo di giocatore o di organizzatore</w:t>
            </w:r>
          </w:p>
          <w:p w:rsidRPr="003E2AC6" w:rsidR="70CC1624" w:rsidP="70CC1624" w:rsidRDefault="70CC1624" w14:paraId="2CFF97C4" w14:textId="2012A34C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</w:tr>
      <w:tr w:rsidRPr="003E2AC6" w:rsidR="70CC1624" w:rsidTr="592760C4" w14:paraId="38024500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7756C7C6" w:rsidP="520D80CA" w:rsidRDefault="7756C7C6" w14:paraId="7D334D25" w14:textId="4BDB1517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boolean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accettare</w:t>
            </w:r>
            <w:r w:rsidRPr="003E2AC6" w:rsidR="2E65E509">
              <w:rPr>
                <w:rFonts w:ascii="Lucida Sans Unicode" w:hAnsi="Lucida Sans Unicode" w:eastAsia="Calibri" w:cs="Lucida Sans Unicode"/>
                <w:b/>
                <w:bCs/>
              </w:rPr>
              <w:t xml:space="preserve"> </w:t>
            </w:r>
            <w:r w:rsidRPr="003E2AC6">
              <w:rPr>
                <w:rFonts w:ascii="Lucida Sans Unicode" w:hAnsi="Lucida Sans Unicode" w:eastAsia="Calibri" w:cs="Lucida Sans Unicode"/>
                <w:b/>
              </w:rPr>
              <w:t>(</w:t>
            </w:r>
            <w:r w:rsidRPr="003E2AC6">
              <w:rPr>
                <w:rFonts w:ascii="Lucida Sans Unicode" w:hAnsi="Lucida Sans Unicode" w:eastAsia="Calibri" w:cs="Lucida Sans Unicode"/>
              </w:rPr>
              <w:t>Moderatore moderatore, Organizzatore organizzatore)</w:t>
            </w:r>
          </w:p>
          <w:p w:rsidRPr="003E2AC6" w:rsidR="70CC1624" w:rsidP="70CC1624" w:rsidRDefault="70CC1624" w14:paraId="5B0A4831" w14:textId="2847070D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50E21DC3" w:rsidP="70CC1624" w:rsidRDefault="50E21DC3" w14:paraId="4F6BB54D" w14:textId="62DECEAA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 moderatore di poter accettare una richiesta di creazione di un profilo organizzatore</w:t>
            </w:r>
          </w:p>
          <w:p w:rsidRPr="003E2AC6" w:rsidR="70CC1624" w:rsidP="70CC1624" w:rsidRDefault="70CC1624" w14:paraId="2473161A" w14:textId="120A5B78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</w:tr>
      <w:tr w:rsidRPr="003E2AC6" w:rsidR="70CC1624" w:rsidTr="592760C4" w14:paraId="47E90053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2263E1C8" w:rsidP="520D80CA" w:rsidRDefault="2263E1C8" w14:paraId="4AE834C1" w14:textId="2D8ACD88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 xml:space="preserve">public boolean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</w:rPr>
              <w:t>rifiutare</w:t>
            </w:r>
            <w:r w:rsidRPr="003E2AC6" w:rsidR="4EF6D198">
              <w:rPr>
                <w:rFonts w:ascii="Lucida Sans Unicode" w:hAnsi="Lucida Sans Unicode" w:eastAsia="Calibri" w:cs="Lucida Sans Unicode"/>
                <w:b/>
                <w:bCs/>
              </w:rPr>
              <w:t xml:space="preserve"> </w:t>
            </w:r>
            <w:r w:rsidRPr="003E2AC6">
              <w:rPr>
                <w:rFonts w:ascii="Lucida Sans Unicode" w:hAnsi="Lucida Sans Unicode" w:eastAsia="Calibri" w:cs="Lucida Sans Unicode"/>
                <w:b/>
              </w:rPr>
              <w:t>(</w:t>
            </w:r>
            <w:r w:rsidRPr="003E2AC6">
              <w:rPr>
                <w:rFonts w:ascii="Lucida Sans Unicode" w:hAnsi="Lucida Sans Unicode" w:eastAsia="Calibri" w:cs="Lucida Sans Unicode"/>
              </w:rPr>
              <w:t>Moderatore moderatore, Organizzatore organizzatore)</w:t>
            </w:r>
          </w:p>
          <w:p w:rsidRPr="003E2AC6" w:rsidR="70CC1624" w:rsidP="70CC1624" w:rsidRDefault="70CC1624" w14:paraId="42AE3F4E" w14:textId="1CB6AF5D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50E21DC3" w:rsidP="70CC1624" w:rsidRDefault="50E21DC3" w14:paraId="3B9AD0AD" w14:textId="1E41DE46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al moderatore di poter rifiutare una richiesta di creazione di un profilo organizzatore</w:t>
            </w:r>
          </w:p>
          <w:p w:rsidRPr="003E2AC6" w:rsidR="70CC1624" w:rsidP="70CC1624" w:rsidRDefault="70CC1624" w14:paraId="3D2EA31A" w14:textId="5F213188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</w:p>
        </w:tc>
      </w:tr>
      <w:tr w:rsidRPr="003E2AC6" w:rsidR="5FDE425A" w:rsidTr="5FDE425A" w14:paraId="2E5ED144" w14:textId="77777777">
        <w:trPr>
          <w:trHeight w:val="300"/>
        </w:trPr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38B02DC" w:rsidP="5FDE425A" w:rsidRDefault="038B02DC" w14:paraId="2B53C4C2" w14:textId="43838DE9">
            <w:pPr>
              <w:spacing w:line="259" w:lineRule="auto"/>
              <w:rPr>
                <w:rFonts w:ascii="Lucida Sans Unicode" w:hAnsi="Lucida Sans Unicode" w:eastAsia="Calibri" w:cs="Lucida Sans Unicode"/>
                <w:lang w:val="en-US"/>
              </w:rPr>
            </w:pP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 xml:space="preserve">public List&lt;Richiesta&gt; </w:t>
            </w:r>
            <w:r w:rsidRPr="003E2AC6">
              <w:rPr>
                <w:rFonts w:ascii="Lucida Sans Unicode" w:hAnsi="Lucida Sans Unicode" w:eastAsia="Calibri" w:cs="Lucida Sans Unicode"/>
                <w:b/>
                <w:bCs/>
                <w:lang w:val="en-US"/>
              </w:rPr>
              <w:t>notifiche</w:t>
            </w:r>
            <w:r w:rsidRPr="003E2AC6">
              <w:rPr>
                <w:rFonts w:ascii="Lucida Sans Unicode" w:hAnsi="Lucida Sans Unicode" w:eastAsia="Calibri" w:cs="Lucida Sans Unicode"/>
                <w:lang w:val="en-US"/>
              </w:rPr>
              <w:t>()</w:t>
            </w:r>
          </w:p>
        </w:tc>
        <w:tc>
          <w:tcPr>
            <w:tcW w:w="5100" w:type="dxa"/>
            <w:tcMar>
              <w:left w:w="105" w:type="dxa"/>
              <w:right w:w="105" w:type="dxa"/>
            </w:tcMar>
          </w:tcPr>
          <w:p w:rsidRPr="003E2AC6" w:rsidR="038B02DC" w:rsidP="5FDE425A" w:rsidRDefault="038B02DC" w14:paraId="3C15C45C" w14:textId="5949E10D">
            <w:pPr>
              <w:spacing w:line="259" w:lineRule="auto"/>
              <w:rPr>
                <w:rFonts w:ascii="Lucida Sans Unicode" w:hAnsi="Lucida Sans Unicode" w:eastAsia="Calibri" w:cs="Lucida Sans Unicode"/>
              </w:rPr>
            </w:pPr>
            <w:r w:rsidRPr="003E2AC6">
              <w:rPr>
                <w:rFonts w:ascii="Lucida Sans Unicode" w:hAnsi="Lucida Sans Unicode" w:eastAsia="Calibri" w:cs="Lucida Sans Unicode"/>
              </w:rPr>
              <w:t>Consente di ottenere tutte le richieste degli organizzatori</w:t>
            </w:r>
          </w:p>
        </w:tc>
      </w:tr>
    </w:tbl>
    <w:p w:rsidRPr="003E2AC6" w:rsidR="5FDE425A" w:rsidP="5FDE425A" w:rsidRDefault="5FDE425A" w14:paraId="6AB958B7" w14:textId="30EAE384">
      <w:pPr>
        <w:rPr>
          <w:rFonts w:ascii="Lucida Sans Unicode" w:hAnsi="Lucida Sans Unicode" w:cs="Lucida Sans Unicode"/>
        </w:rPr>
      </w:pPr>
    </w:p>
    <w:p w:rsidRPr="003E2AC6" w:rsidR="5FDE425A" w:rsidP="003E2AC6" w:rsidRDefault="09CE03D6" w14:paraId="2F4626EA" w14:textId="0B30BBB3">
      <w:pPr>
        <w:pStyle w:val="Heading1"/>
        <w:ind w:left="418" w:hanging="264"/>
        <w:rPr>
          <w:rFonts w:ascii="Lucida Sans Unicode" w:hAnsi="Lucida Sans Unicode" w:eastAsia="Lucida Sans Unicode" w:cs="Lucida Sans Unicode"/>
        </w:rPr>
      </w:pPr>
      <w:bookmarkStart w:name="_Toc695870840" w:id="20"/>
      <w:r w:rsidRPr="003E2AC6">
        <w:rPr>
          <w:rFonts w:ascii="Lucida Sans Unicode" w:hAnsi="Lucida Sans Unicode" w:eastAsia="Lucida Sans Unicode" w:cs="Lucida Sans Unicode"/>
        </w:rPr>
        <w:t>4.Object Constrain Language</w:t>
      </w:r>
      <w:bookmarkEnd w:id="20"/>
    </w:p>
    <w:p w:rsidRPr="003E2AC6" w:rsidR="09CE03D6" w:rsidP="000C4C58" w:rsidRDefault="09CE03D6" w14:paraId="448D3AEC" w14:textId="4C848053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452568471" w:id="21"/>
      <w:r w:rsidRPr="003E2AC6">
        <w:rPr>
          <w:rFonts w:ascii="Lucida Sans Unicode" w:hAnsi="Lucida Sans Unicode" w:cs="Lucida Sans Unicode"/>
          <w:kern w:val="2"/>
          <w14:ligatures w14:val="standardContextual"/>
        </w:rPr>
        <w:t>4.1 GuestService</w:t>
      </w:r>
      <w:bookmarkEnd w:id="21"/>
    </w:p>
    <w:p w:rsidRPr="003E2AC6" w:rsidR="5FDE425A" w:rsidP="5FDE425A" w:rsidRDefault="5FDE425A" w14:paraId="775531B2" w14:textId="4538A3FD">
      <w:pPr>
        <w:rPr>
          <w:rFonts w:ascii="Lucida Sans Unicode" w:hAnsi="Lucida Sans Unicode" w:cs="Lucida Sans Unicode"/>
        </w:rPr>
      </w:pPr>
    </w:p>
    <w:p w:rsidRPr="003E2AC6" w:rsidR="5FDE425A" w:rsidP="00E47114" w:rsidRDefault="5FDE425A" w14:paraId="767CF7CE" w14:textId="5948DA17">
      <w:pPr>
        <w:ind w:left="-20" w:right="-20"/>
        <w:rPr>
          <w:rFonts w:ascii="Lucida Sans Unicode" w:hAnsi="Lucida Sans Unicode" w:cs="Lucida Sans Unicode"/>
        </w:rPr>
      </w:pPr>
    </w:p>
    <w:p w:rsidRPr="003E2AC6" w:rsidR="5FDE425A" w:rsidP="5FDE425A" w:rsidRDefault="5FDE425A" w14:paraId="354AA3D5" w14:textId="752937A8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6228"/>
        <w:gridCol w:w="5228"/>
      </w:tblGrid>
      <w:tr w:rsidRPr="003E2AC6" w:rsidR="5FDE425A" w:rsidTr="72E0EE59" w14:paraId="727B737B" w14:textId="77777777">
        <w:trPr>
          <w:trHeight w:val="300"/>
        </w:trPr>
        <w:tc>
          <w:tcPr>
            <w:tcW w:w="5618" w:type="dxa"/>
          </w:tcPr>
          <w:p w:rsidRPr="003E2AC6" w:rsidR="5FDE425A" w:rsidP="5FDE425A" w:rsidRDefault="5FDE425A" w14:paraId="3A906066" w14:textId="12122216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GuestService</w:t>
            </w:r>
          </w:p>
        </w:tc>
        <w:tc>
          <w:tcPr>
            <w:tcW w:w="5618" w:type="dxa"/>
          </w:tcPr>
          <w:p w:rsidRPr="003E2AC6" w:rsidR="5FDE425A" w:rsidP="5FDE425A" w:rsidRDefault="5FDE425A" w14:paraId="5E6BD2B0" w14:textId="1A9391E6">
            <w:pPr>
              <w:pStyle w:val="BodyText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Questa classe raggruppa i servizi dedicati all'utente guest</w:t>
            </w:r>
          </w:p>
        </w:tc>
      </w:tr>
      <w:tr w:rsidRPr="003E2AC6" w:rsidR="5FDE425A" w:rsidTr="72E0EE59" w14:paraId="00B652C1" w14:textId="77777777">
        <w:trPr>
          <w:trHeight w:val="300"/>
        </w:trPr>
        <w:tc>
          <w:tcPr>
            <w:tcW w:w="5618" w:type="dxa"/>
          </w:tcPr>
          <w:p w:rsidRPr="003E2AC6" w:rsidR="5FDE425A" w:rsidP="5FDE425A" w:rsidRDefault="5FDE425A" w14:paraId="0B526E33" w14:textId="3AECA039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-Condizione</w:t>
            </w:r>
          </w:p>
        </w:tc>
        <w:tc>
          <w:tcPr>
            <w:tcW w:w="5618" w:type="dxa"/>
          </w:tcPr>
          <w:p w:rsidRPr="003E2AC6" w:rsidR="5FDE425A" w:rsidP="5FDE425A" w:rsidRDefault="5FDE425A" w14:paraId="12F148DE" w14:textId="60D97E66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-Condizione</w:t>
            </w:r>
          </w:p>
        </w:tc>
      </w:tr>
      <w:tr w:rsidRPr="003E2AC6" w:rsidR="5FDE425A" w:rsidTr="72E0EE59" w14:paraId="48317EF2" w14:textId="77777777">
        <w:trPr>
          <w:trHeight w:val="300"/>
        </w:trPr>
        <w:tc>
          <w:tcPr>
            <w:tcW w:w="5618" w:type="dxa"/>
          </w:tcPr>
          <w:p w:rsidRPr="003E2AC6" w:rsidR="009A45CB" w:rsidP="5FDE425A" w:rsidRDefault="5FDE425A" w14:paraId="2932105E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ontext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FDE425A" w:rsidP="5FDE425A" w:rsidRDefault="5FDE425A" w14:paraId="16C7C92E" w14:textId="59E45F8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uestService::registrazioneGiocatore(giocatore: Giocatore</w:t>
            </w:r>
            <w:r w:rsidRPr="003E2AC6" w:rsidR="20809AE3">
              <w:rPr>
                <w:rFonts w:ascii="Lucida Sans Unicode" w:hAnsi="Lucida Sans Unicode" w:cs="Lucida Sans Unicode"/>
              </w:rPr>
              <w:t>,confermaPassword</w:t>
            </w:r>
            <w:r w:rsidRPr="003E2AC6" w:rsidR="40EB5C77">
              <w:rPr>
                <w:rFonts w:ascii="Lucida Sans Unicode" w:hAnsi="Lucida Sans Unicode" w:cs="Lucida Sans Unicode"/>
              </w:rPr>
              <w:t>: String</w:t>
            </w:r>
            <w:r w:rsidRPr="003E2AC6">
              <w:rPr>
                <w:rFonts w:ascii="Lucida Sans Unicode" w:hAnsi="Lucida Sans Unicode" w:cs="Lucida Sans Unicode"/>
              </w:rPr>
              <w:t>)</w:t>
            </w:r>
          </w:p>
          <w:p w:rsidRPr="003E2AC6" w:rsidR="5FDE425A" w:rsidP="5FDE425A" w:rsidRDefault="5FDE425A" w14:paraId="18C87313" w14:textId="03FA52D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FDE425A" w:rsidP="5FDE425A" w:rsidRDefault="5FDE425A" w14:paraId="0751FB9E" w14:textId="75FD6736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5FDE425A" w:rsidP="5FDE425A" w:rsidRDefault="5FDE425A" w14:paraId="68A145EA" w14:textId="69E2D02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giocatore.username &lt;&gt; null and </w:t>
            </w:r>
          </w:p>
          <w:p w:rsidRPr="003E2AC6" w:rsidR="69B0311C" w:rsidP="5FDE425A" w:rsidRDefault="69B0311C" w14:paraId="4CD340BB" w14:textId="0F78D1E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password &lt;&gt; null and</w:t>
            </w:r>
          </w:p>
          <w:p w:rsidRPr="003E2AC6" w:rsidR="69B0311C" w:rsidP="5FDE425A" w:rsidRDefault="69B0311C" w14:paraId="000A0693" w14:textId="5C20980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nome &lt;&gt; null and</w:t>
            </w:r>
          </w:p>
          <w:p w:rsidRPr="003E2AC6" w:rsidR="69B0311C" w:rsidP="5FDE425A" w:rsidRDefault="69B0311C" w14:paraId="1F05345A" w14:textId="7FF802D9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cognome &lt;&gt; null and</w:t>
            </w:r>
            <w:r w:rsidRPr="003E2AC6">
              <w:rPr>
                <w:rFonts w:ascii="Lucida Sans Unicode" w:hAnsi="Lucida Sans Unicode" w:cs="Lucida Sans Unicode"/>
              </w:rPr>
              <w:br/>
            </w:r>
            <w:r w:rsidRPr="003E2AC6">
              <w:rPr>
                <w:rFonts w:ascii="Lucida Sans Unicode" w:hAnsi="Lucida Sans Unicode" w:cs="Lucida Sans Unicode"/>
              </w:rPr>
              <w:t>giocatore.email &lt;&gt; null and</w:t>
            </w:r>
          </w:p>
          <w:p w:rsidRPr="003E2AC6" w:rsidR="69B0311C" w:rsidP="5FDE425A" w:rsidRDefault="69B0311C" w14:paraId="2C1C49BD" w14:textId="2AB4CD4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giocatore.email.re("^[a-zA-Z0-9_+&amp;*-]+(?:\\.[a-zA-Z0-9_+&amp;*-]+)*@(?:[a-zA-Z0-9-]+\\.)+[a-zA-Z]{2,}$")</w:t>
            </w:r>
            <w:r w:rsidRPr="003E2AC6" w:rsidR="13C8D793">
              <w:rPr>
                <w:rFonts w:ascii="Lucida Sans Unicode" w:hAnsi="Lucida Sans Unicode" w:cs="Lucida Sans Unicode"/>
                <w:lang w:val="en-US"/>
              </w:rPr>
              <w:t xml:space="preserve"> and</w:t>
            </w:r>
          </w:p>
          <w:p w:rsidRPr="003E2AC6" w:rsidR="69B0311C" w:rsidP="5FDE425A" w:rsidRDefault="69B0311C" w14:paraId="0893A264" w14:textId="0354C62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confermaPassword &lt;&gt; null</w:t>
            </w:r>
          </w:p>
          <w:p w:rsidRPr="003E2AC6" w:rsidR="69B0311C" w:rsidP="009A45CB" w:rsidRDefault="69B0311C" w14:paraId="4891D3FA" w14:textId="791B837C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7448D0FF" w:rsidP="5FDE425A" w:rsidRDefault="7448D0FF" w14:paraId="36B39BF4" w14:textId="2F46C923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 w:rsidR="5FDE425A">
              <w:rPr>
                <w:rFonts w:ascii="Lucida Sans Unicode" w:hAnsi="Lucida Sans Unicode" w:cs="Lucida Sans Unicode"/>
                <w:b/>
                <w:bCs/>
              </w:rPr>
              <w:t xml:space="preserve">    </w:t>
            </w:r>
          </w:p>
          <w:p w:rsidRPr="003E2AC6" w:rsidR="15222CC9" w:rsidP="5FDE425A" w:rsidRDefault="6675B63E" w14:paraId="01088438" w14:textId="1CB2AA6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.findGiocatoreByUsername </w:t>
            </w:r>
            <w:r w:rsidRPr="003E2AC6" w:rsidR="15222CC9">
              <w:rPr>
                <w:rFonts w:ascii="Lucida Sans Unicode" w:hAnsi="Lucida Sans Unicode" w:cs="Lucida Sans Unicode"/>
              </w:rPr>
              <w:t>(giocatore.username) = null</w:t>
            </w:r>
          </w:p>
          <w:p w:rsidRPr="003E2AC6" w:rsidR="5FDE425A" w:rsidP="5FDE425A" w:rsidRDefault="5FDE425A" w14:paraId="67145012" w14:textId="52795F6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FDE425A" w:rsidP="5FDE425A" w:rsidRDefault="5FDE425A" w14:paraId="2C203F38" w14:textId="39E0E4A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5FDE425A" w:rsidP="5FDE425A" w:rsidRDefault="5FDE425A" w14:paraId="3850840E" w14:textId="67023A8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password &lt;&gt; null and</w:t>
            </w:r>
            <w:r w:rsidRPr="003E2AC6" w:rsidR="07BA12DE">
              <w:rPr>
                <w:rFonts w:ascii="Lucida Sans Unicode" w:hAnsi="Lucida Sans Unicode" w:cs="Lucida Sans Unicode"/>
              </w:rPr>
              <w:t xml:space="preserve"> confermaPassword</w:t>
            </w:r>
            <w:r w:rsidRPr="003E2AC6">
              <w:rPr>
                <w:rFonts w:ascii="Lucida Sans Unicode" w:hAnsi="Lucida Sans Unicode" w:cs="Lucida Sans Unicode"/>
              </w:rPr>
              <w:t xml:space="preserve"> = giocatore.password</w:t>
            </w:r>
          </w:p>
          <w:p w:rsidRPr="003E2AC6" w:rsidR="5FDE425A" w:rsidP="00922BFE" w:rsidRDefault="5FDE425A" w14:paraId="5C30E67C" w14:textId="56140A57">
            <w:pPr>
              <w:ind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5FDE425A" w:rsidRDefault="5FDE425A" w14:paraId="13ABFF48" w14:textId="63E78E5F">
            <w:pPr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09490A3A" w:rsidRDefault="6953504A" w14:paraId="48E1FBE3" w14:textId="77CF6C24">
            <w:pPr>
              <w:rPr>
                <w:rFonts w:ascii="Lucida Sans Unicode" w:hAnsi="Lucida Sans Unicode" w:cs="Lucida Sans Unicode"/>
                <w:lang w:val="en-US"/>
              </w:rPr>
            </w:pPr>
            <w:r w:rsidRPr="72E0EE59">
              <w:rPr>
                <w:rFonts w:ascii="Lucida Sans Unicode" w:hAnsi="Lucida Sans Unicode" w:cs="Lucida Sans Unicode"/>
                <w:lang w:val="en-US"/>
              </w:rPr>
              <w:t>Utent</w:t>
            </w:r>
            <w:r w:rsidRPr="72E0EE59" w:rsidR="7248B7DC">
              <w:rPr>
                <w:rFonts w:ascii="Lucida Sans Unicode" w:hAnsi="Lucida Sans Unicode" w:cs="Lucida Sans Unicode"/>
                <w:lang w:val="en-US"/>
              </w:rPr>
              <w:t>e</w:t>
            </w:r>
            <w:r w:rsidRPr="72E0EE59" w:rsidR="27D0D10D">
              <w:rPr>
                <w:rFonts w:ascii="Lucida Sans Unicode" w:hAnsi="Lucida Sans Unicode" w:cs="Lucida Sans Unicode"/>
                <w:lang w:val="en-US"/>
              </w:rPr>
              <w:t>Service.</w:t>
            </w:r>
            <w:r w:rsidRPr="72E0EE59" w:rsidR="3F41A4DA">
              <w:rPr>
                <w:rFonts w:ascii="Lucida Sans Unicode" w:hAnsi="Lucida Sans Unicode" w:cs="Lucida Sans Unicode"/>
                <w:lang w:val="en-US"/>
              </w:rPr>
              <w:t>findGiocatoreByUsername</w:t>
            </w:r>
            <w:r w:rsidRPr="72E0EE59" w:rsidR="09490A3A">
              <w:rPr>
                <w:rFonts w:ascii="Lucida Sans Unicode" w:hAnsi="Lucida Sans Unicode" w:cs="Lucida Sans Unicode"/>
                <w:lang w:val="en-US"/>
              </w:rPr>
              <w:t xml:space="preserve"> (@</w:t>
            </w:r>
            <w:r w:rsidRPr="72E0EE59" w:rsidR="491FEDC2">
              <w:rPr>
                <w:rFonts w:ascii="Lucida Sans Unicode" w:hAnsi="Lucida Sans Unicode" w:cs="Lucida Sans Unicode"/>
                <w:lang w:val="en-US"/>
              </w:rPr>
              <w:t>pre.</w:t>
            </w:r>
            <w:r w:rsidRPr="72E0EE59" w:rsidR="09490A3A">
              <w:rPr>
                <w:rFonts w:ascii="Lucida Sans Unicode" w:hAnsi="Lucida Sans Unicode" w:cs="Lucida Sans Unicode"/>
                <w:lang w:val="en-US"/>
              </w:rPr>
              <w:t>giocatore.username) &lt;&gt; null</w:t>
            </w:r>
          </w:p>
          <w:p w:rsidRPr="003E2AC6" w:rsidR="5FDE425A" w:rsidRDefault="5FDE425A" w14:paraId="1DF6CA05" w14:textId="6D793862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  <w:p w:rsidRPr="003E2AC6" w:rsidR="5FDE425A" w:rsidRDefault="5FDE425A" w14:paraId="3A7AD6B3" w14:textId="786A821F">
            <w:pPr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19C5DE73" w:rsidRDefault="5BB66729" w14:paraId="6148088B" w14:textId="32423813">
            <w:pPr>
              <w:rPr>
                <w:rFonts w:ascii="Lucida Sans Unicode" w:hAnsi="Lucida Sans Unicode" w:cs="Lucida Sans Unicode"/>
              </w:rPr>
            </w:pPr>
            <w:r w:rsidRPr="72E0EE59">
              <w:rPr>
                <w:rFonts w:ascii="Lucida Sans Unicode" w:hAnsi="Lucida Sans Unicode" w:cs="Lucida Sans Unicode"/>
              </w:rPr>
              <w:t>UtenteService.findGiocatoreByUsername</w:t>
            </w:r>
            <w:r w:rsidRPr="72E0EE59" w:rsidR="19C5DE73">
              <w:rPr>
                <w:rFonts w:ascii="Lucida Sans Unicode" w:hAnsi="Lucida Sans Unicode" w:cs="Lucida Sans Unicode"/>
              </w:rPr>
              <w:t xml:space="preserve"> (@</w:t>
            </w:r>
            <w:r w:rsidRPr="72E0EE59" w:rsidR="7C14BA91">
              <w:rPr>
                <w:rFonts w:ascii="Lucida Sans Unicode" w:hAnsi="Lucida Sans Unicode" w:cs="Lucida Sans Unicode"/>
              </w:rPr>
              <w:t>pre.g</w:t>
            </w:r>
            <w:r w:rsidRPr="72E0EE59" w:rsidR="19C5DE73">
              <w:rPr>
                <w:rFonts w:ascii="Lucida Sans Unicode" w:hAnsi="Lucida Sans Unicode" w:cs="Lucida Sans Unicode"/>
              </w:rPr>
              <w:t>iocatore.username).stato = Stato.ATTIVO</w:t>
            </w:r>
          </w:p>
          <w:p w:rsidRPr="003E2AC6" w:rsidR="5FDE425A" w:rsidP="5FDE425A" w:rsidRDefault="5FDE425A" w14:paraId="29EB41C0" w14:textId="1F594178">
            <w:pPr>
              <w:rPr>
                <w:rFonts w:ascii="Lucida Sans Unicode" w:hAnsi="Lucida Sans Unicode" w:cs="Lucida Sans Unicode"/>
              </w:rPr>
            </w:pPr>
          </w:p>
          <w:p w:rsidRPr="003E2AC6" w:rsidR="009A45CB" w:rsidRDefault="5FDE425A" w14:paraId="5278D8BE" w14:textId="77777777">
            <w:pPr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5FDE425A" w:rsidRDefault="5FDE425A" w14:paraId="6553105E" w14:textId="3B915BBB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=true</w:t>
            </w:r>
          </w:p>
        </w:tc>
      </w:tr>
      <w:tr w:rsidRPr="003E2AC6" w:rsidR="5FDE425A" w:rsidTr="72E0EE59" w14:paraId="71D483FF" w14:textId="77777777">
        <w:trPr>
          <w:trHeight w:val="300"/>
        </w:trPr>
        <w:tc>
          <w:tcPr>
            <w:tcW w:w="5618" w:type="dxa"/>
          </w:tcPr>
          <w:p w:rsidRPr="003E2AC6" w:rsidR="5FDE425A" w:rsidP="5FDE425A" w:rsidRDefault="5FDE425A" w14:paraId="492B7EB5" w14:textId="03BC7909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context </w:t>
            </w:r>
            <w:r w:rsidRPr="003E2AC6">
              <w:rPr>
                <w:rFonts w:ascii="Lucida Sans Unicode" w:hAnsi="Lucida Sans Unicode" w:cs="Lucida Sans Unicode"/>
              </w:rPr>
              <w:t>GuestService::registrazioneOrganizzatore(organizzatore: Organizzatore</w:t>
            </w:r>
            <w:r w:rsidRPr="003E2AC6" w:rsidR="27F224F6">
              <w:rPr>
                <w:rFonts w:ascii="Lucida Sans Unicode" w:hAnsi="Lucida Sans Unicode" w:cs="Lucida Sans Unicode"/>
              </w:rPr>
              <w:t>, confermaPassword: String</w:t>
            </w:r>
            <w:r w:rsidRPr="003E2AC6">
              <w:rPr>
                <w:rFonts w:ascii="Lucida Sans Unicode" w:hAnsi="Lucida Sans Unicode" w:cs="Lucida Sans Unicode"/>
              </w:rPr>
              <w:t>)</w:t>
            </w:r>
          </w:p>
          <w:p w:rsidRPr="003E2AC6" w:rsidR="5FDE425A" w:rsidP="5FDE425A" w:rsidRDefault="5FDE425A" w14:paraId="1DDC817C" w14:textId="4A182B0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746573E" w:rsidP="5FDE425A" w:rsidRDefault="5746573E" w14:paraId="5A3D2DC1" w14:textId="75FD6736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5746573E" w:rsidP="5FDE425A" w:rsidRDefault="5746573E" w14:paraId="3A27B8C4" w14:textId="287B040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organizzatore.username &lt;&gt; null and </w:t>
            </w:r>
          </w:p>
          <w:p w:rsidRPr="003E2AC6" w:rsidR="5746573E" w:rsidP="5FDE425A" w:rsidRDefault="5746573E" w14:paraId="22BA01AF" w14:textId="2F4F07D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password &lt;&gt; null and</w:t>
            </w:r>
          </w:p>
          <w:p w:rsidRPr="003E2AC6" w:rsidR="5746573E" w:rsidP="5FDE425A" w:rsidRDefault="5746573E" w14:paraId="75C6F4E6" w14:textId="2F649E7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nome &lt;&gt; null and</w:t>
            </w:r>
          </w:p>
          <w:p w:rsidRPr="003E2AC6" w:rsidR="5746573E" w:rsidP="5FDE425A" w:rsidRDefault="5746573E" w14:paraId="50308D5B" w14:textId="6D32C70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cognome &lt;&gt; null and</w:t>
            </w:r>
            <w:r w:rsidRPr="003E2AC6">
              <w:rPr>
                <w:rFonts w:ascii="Lucida Sans Unicode" w:hAnsi="Lucida Sans Unicode" w:cs="Lucida Sans Unicode"/>
              </w:rPr>
              <w:br/>
            </w:r>
            <w:r w:rsidRPr="003E2AC6">
              <w:rPr>
                <w:rFonts w:ascii="Lucida Sans Unicode" w:hAnsi="Lucida Sans Unicode" w:cs="Lucida Sans Unicode"/>
              </w:rPr>
              <w:t>organizzatore.email &lt;&gt; null and</w:t>
            </w:r>
          </w:p>
          <w:p w:rsidRPr="003E2AC6" w:rsidR="5746573E" w:rsidP="5FDE425A" w:rsidRDefault="5746573E" w14:paraId="4E6ED410" w14:textId="1750F3F8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organizzatore.email.re("^[a-zA-Z0-9_+&amp;*-]+(?:\\.[a-zA-Z0-9_+&amp;*-]+)*@(?:[a-zA-Z0-9-]+\\.)+[a-zA-Z]{2,}$") and</w:t>
            </w:r>
          </w:p>
          <w:p w:rsidRPr="003E2AC6" w:rsidR="5746573E" w:rsidP="5FDE425A" w:rsidRDefault="5746573E" w14:paraId="083F1DBC" w14:textId="0354C62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confermaPassword &lt;&gt; null</w:t>
            </w:r>
          </w:p>
          <w:p w:rsidRPr="003E2AC6" w:rsidR="5746573E" w:rsidP="00FF1100" w:rsidRDefault="5746573E" w14:paraId="067A3A6A" w14:textId="713CF1A2">
            <w:pPr>
              <w:ind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  </w:t>
            </w:r>
          </w:p>
          <w:p w:rsidRPr="003E2AC6" w:rsidR="5746573E" w:rsidP="5FDE425A" w:rsidRDefault="5746573E" w14:paraId="619C552C" w14:textId="4EC44FCC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   </w:t>
            </w:r>
          </w:p>
          <w:p w:rsidRPr="003E2AC6" w:rsidR="1C270D0C" w:rsidP="5FDE425A" w:rsidRDefault="2691C85E" w14:paraId="59C11EDE" w14:textId="273EB83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::findOrganizzatoreByUsername </w:t>
            </w:r>
            <w:r w:rsidRPr="003E2AC6" w:rsidR="094A6FBE">
              <w:rPr>
                <w:rFonts w:ascii="Lucida Sans Unicode" w:hAnsi="Lucida Sans Unicode" w:cs="Lucida Sans Unicode"/>
              </w:rPr>
              <w:t>(</w:t>
            </w:r>
            <w:r w:rsidRPr="003E2AC6" w:rsidR="3C2B9BD8">
              <w:rPr>
                <w:rFonts w:ascii="Lucida Sans Unicode" w:hAnsi="Lucida Sans Unicode" w:cs="Lucida Sans Unicode"/>
              </w:rPr>
              <w:t>organizzatore.username</w:t>
            </w:r>
            <w:r w:rsidRPr="003E2AC6" w:rsidR="094A6FBE">
              <w:rPr>
                <w:rFonts w:ascii="Lucida Sans Unicode" w:hAnsi="Lucida Sans Unicode" w:cs="Lucida Sans Unicode"/>
              </w:rPr>
              <w:t>)</w:t>
            </w:r>
            <w:r w:rsidRPr="003E2AC6" w:rsidR="3579A3BF">
              <w:rPr>
                <w:rFonts w:ascii="Lucida Sans Unicode" w:hAnsi="Lucida Sans Unicode" w:cs="Lucida Sans Unicode"/>
              </w:rPr>
              <w:t xml:space="preserve"> = null</w:t>
            </w:r>
          </w:p>
          <w:p w:rsidRPr="003E2AC6" w:rsidR="5FDE425A" w:rsidP="00FF1100" w:rsidRDefault="5746573E" w14:paraId="2F5A7E24" w14:textId="5C1AE63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746573E" w:rsidP="5FDE425A" w:rsidRDefault="5746573E" w14:paraId="71392F28" w14:textId="39E0E4A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5FDE425A" w:rsidP="5FDE425A" w:rsidRDefault="5746573E" w14:paraId="5BDE5F41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password &lt;&gt; null and confermaPassword = giocatore.password</w:t>
            </w:r>
          </w:p>
          <w:p w:rsidRPr="003E2AC6" w:rsidR="00922BFE" w:rsidP="5FDE425A" w:rsidRDefault="00922BFE" w14:paraId="13D5E00B" w14:textId="197C97F5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2C50601A" w:rsidP="2C50601A" w:rsidRDefault="5FDE425A" w14:paraId="64D884E5" w14:textId="07309E24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4F9A68C5" w:rsidP="2C50601A" w:rsidRDefault="4978899E" w14:paraId="0AA6154B" w14:textId="5EF60D5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::findOrganizzatoreByUsername</w:t>
            </w:r>
            <w:r w:rsidRPr="003E2AC6" w:rsidR="4F9A68C5">
              <w:rPr>
                <w:rFonts w:ascii="Lucida Sans Unicode" w:hAnsi="Lucida Sans Unicode" w:cs="Lucida Sans Unicode"/>
              </w:rPr>
              <w:t xml:space="preserve"> (@pre.organizzatore.username) &lt;&gt; null</w:t>
            </w:r>
          </w:p>
          <w:p w:rsidRPr="003E2AC6" w:rsidR="5FDE425A" w:rsidP="5FDE425A" w:rsidRDefault="5FDE425A" w14:paraId="0BB1B65D" w14:textId="03B2556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D92CA1" w:rsidP="00D92CA1" w:rsidRDefault="5FDE425A" w14:paraId="0E23CE2B" w14:textId="2501E6BC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E33FAE" w:rsidP="00FF1100" w:rsidRDefault="4D68B290" w14:paraId="26E35541" w14:textId="3A50F66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::findOrganizzatoreByUsername</w:t>
            </w:r>
            <w:r w:rsidRPr="003E2AC6" w:rsidR="2965F528">
              <w:rPr>
                <w:rFonts w:ascii="Lucida Sans Unicode" w:hAnsi="Lucida Sans Unicode" w:cs="Lucida Sans Unicode"/>
              </w:rPr>
              <w:t xml:space="preserve"> (@pre.organizzatore.username) .stato = Stato.INVERIFICA</w:t>
            </w:r>
          </w:p>
          <w:p w:rsidRPr="003E2AC6" w:rsidR="3415E398" w:rsidP="3415E398" w:rsidRDefault="3415E398" w14:paraId="376103F2" w14:textId="165EAB9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5FDE425A" w:rsidP="5FDE425A" w:rsidRDefault="5FDE425A" w14:paraId="08DE63C3" w14:textId="1128D624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FF1100" w:rsidP="5FDE425A" w:rsidRDefault="5FDE425A" w14:paraId="36605741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ost: </w:t>
            </w:r>
          </w:p>
          <w:p w:rsidRPr="003E2AC6" w:rsidR="5FDE425A" w:rsidP="5FDE425A" w:rsidRDefault="5FDE425A" w14:paraId="1D91F2F5" w14:textId="0EFDB6F4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=true</w:t>
            </w:r>
          </w:p>
        </w:tc>
      </w:tr>
    </w:tbl>
    <w:p w:rsidRPr="003E2AC6" w:rsidR="5FDE425A" w:rsidP="5FDE425A" w:rsidRDefault="5FDE425A" w14:paraId="6E80592A" w14:textId="6E864548">
      <w:pPr>
        <w:rPr>
          <w:rFonts w:ascii="Lucida Sans Unicode" w:hAnsi="Lucida Sans Unicode" w:cs="Lucida Sans Unicode"/>
        </w:rPr>
      </w:pPr>
    </w:p>
    <w:p w:rsidRPr="003E2AC6" w:rsidR="008347E4" w:rsidP="000C4C58" w:rsidRDefault="09CE03D6" w14:paraId="5083B405" w14:textId="74F70EAB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777621032" w:id="22"/>
      <w:r w:rsidRPr="003E2AC6">
        <w:rPr>
          <w:rFonts w:ascii="Lucida Sans Unicode" w:hAnsi="Lucida Sans Unicode" w:cs="Lucida Sans Unicode"/>
          <w:kern w:val="2"/>
          <w14:ligatures w14:val="standardContextual"/>
        </w:rPr>
        <w:t>4.2 UtenteService</w:t>
      </w:r>
      <w:bookmarkEnd w:id="22"/>
    </w:p>
    <w:p w:rsidRPr="003E2AC6" w:rsidR="110A8050" w:rsidP="110A8050" w:rsidRDefault="110A8050" w14:paraId="5FD4EE5C" w14:textId="4013C469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618"/>
        <w:gridCol w:w="5618"/>
      </w:tblGrid>
      <w:tr w:rsidRPr="003E2AC6" w:rsidR="110A8050" w:rsidTr="76F1AFFA" w14:paraId="6FCE6F3C" w14:textId="77777777">
        <w:trPr>
          <w:trHeight w:val="300"/>
        </w:trPr>
        <w:tc>
          <w:tcPr>
            <w:tcW w:w="5618" w:type="dxa"/>
          </w:tcPr>
          <w:p w:rsidRPr="003E2AC6" w:rsidR="110A8050" w:rsidP="110A8050" w:rsidRDefault="110A8050" w14:paraId="793F220F" w14:textId="65253312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UtenteService</w:t>
            </w:r>
          </w:p>
        </w:tc>
        <w:tc>
          <w:tcPr>
            <w:tcW w:w="5618" w:type="dxa"/>
          </w:tcPr>
          <w:p w:rsidRPr="003E2AC6" w:rsidR="110A8050" w:rsidP="110A8050" w:rsidRDefault="007F00AD" w14:paraId="00B87263" w14:textId="0452E76F">
            <w:pPr>
              <w:pStyle w:val="BodyText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Q</w:t>
            </w:r>
            <w:r w:rsidRPr="003E2AC6" w:rsidR="110A8050">
              <w:rPr>
                <w:rFonts w:ascii="Lucida Sans Unicode" w:hAnsi="Lucida Sans Unicode" w:cs="Lucida Sans Unicode"/>
              </w:rPr>
              <w:t>uesto servizio fornisce i servizi che accumanano i servizi dei giocatori e organizzatori</w:t>
            </w:r>
          </w:p>
        </w:tc>
      </w:tr>
      <w:tr w:rsidRPr="003E2AC6" w:rsidR="110A8050" w:rsidTr="76F1AFFA" w14:paraId="3BB16FFE" w14:textId="77777777">
        <w:trPr>
          <w:trHeight w:val="300"/>
        </w:trPr>
        <w:tc>
          <w:tcPr>
            <w:tcW w:w="5618" w:type="dxa"/>
          </w:tcPr>
          <w:p w:rsidRPr="003E2AC6" w:rsidR="110A8050" w:rsidP="110A8050" w:rsidRDefault="110A8050" w14:paraId="477E6616" w14:textId="22E73C5A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-Condizione</w:t>
            </w:r>
          </w:p>
        </w:tc>
        <w:tc>
          <w:tcPr>
            <w:tcW w:w="5618" w:type="dxa"/>
          </w:tcPr>
          <w:p w:rsidRPr="003E2AC6" w:rsidR="110A8050" w:rsidP="110A8050" w:rsidRDefault="110A8050" w14:paraId="33259822" w14:textId="7FD381D2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-Condizione</w:t>
            </w:r>
          </w:p>
        </w:tc>
      </w:tr>
      <w:tr w:rsidRPr="003E2AC6" w:rsidR="110A8050" w:rsidTr="76F1AFFA" w14:paraId="698B5D5C" w14:textId="77777777">
        <w:trPr>
          <w:trHeight w:val="300"/>
        </w:trPr>
        <w:tc>
          <w:tcPr>
            <w:tcW w:w="5618" w:type="dxa"/>
          </w:tcPr>
          <w:p w:rsidRPr="003E2AC6" w:rsidR="110A8050" w:rsidP="110A8050" w:rsidRDefault="110A8050" w14:paraId="373623BB" w14:textId="5397E13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ontext</w:t>
            </w:r>
          </w:p>
          <w:p w:rsidRPr="003E2AC6" w:rsidR="110A8050" w:rsidP="110A8050" w:rsidRDefault="110A8050" w14:paraId="4E705DC1" w14:textId="33AEA85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context UtenteService::login(utente: Utente, ruolo: String)</w:t>
            </w:r>
          </w:p>
          <w:p w:rsidRPr="003E2AC6" w:rsidR="110A8050" w:rsidP="110A8050" w:rsidRDefault="110A8050" w14:paraId="530CDBD2" w14:textId="4E35BF5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10A8050" w:rsidP="110A8050" w:rsidRDefault="110A8050" w14:paraId="5F824DB8" w14:textId="42265BD1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re: </w:t>
            </w:r>
          </w:p>
          <w:p w:rsidRPr="003E2AC6" w:rsidR="110A8050" w:rsidP="110A8050" w:rsidRDefault="110A8050" w14:paraId="7736E6A3" w14:textId="1E496EC7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username &lt;&gt; null</w:t>
            </w:r>
            <w:r w:rsidRPr="003E2AC6" w:rsidR="730EFAA3">
              <w:rPr>
                <w:rFonts w:ascii="Lucida Sans Unicode" w:hAnsi="Lucida Sans Unicode" w:cs="Lucida Sans Unicode"/>
                <w:lang w:val="en-US"/>
              </w:rPr>
              <w:t xml:space="preserve"> and </w:t>
            </w:r>
          </w:p>
          <w:p w:rsidRPr="003E2AC6" w:rsidR="110A8050" w:rsidP="110A8050" w:rsidRDefault="110A8050" w14:paraId="136C485A" w14:textId="03106B39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password &lt;&gt; null</w:t>
            </w:r>
          </w:p>
          <w:p w:rsidRPr="003E2AC6" w:rsidR="110A8050" w:rsidP="110A8050" w:rsidRDefault="110A8050" w14:paraId="1E306903" w14:textId="63225778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7F00AD" w:rsidP="110A8050" w:rsidRDefault="110A8050" w14:paraId="05F5044E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110A8050" w:rsidP="110A8050" w:rsidRDefault="110A8050" w14:paraId="413BCC86" w14:textId="23B2C9A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uolo &lt;&gt; null</w:t>
            </w:r>
          </w:p>
          <w:p w:rsidRPr="003E2AC6" w:rsidR="110A8050" w:rsidP="110A8050" w:rsidRDefault="110A8050" w14:paraId="5C54E2A1" w14:textId="52083FF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10A8050" w:rsidP="110A8050" w:rsidRDefault="110A8050" w14:paraId="474F32C5" w14:textId="51EF26D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7BB64B55" w:rsidP="110A8050" w:rsidRDefault="45C828D7" w14:paraId="0BFAB181" w14:textId="13DBF0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09D97943">
              <w:rPr>
                <w:rFonts w:ascii="Lucida Sans Unicode" w:hAnsi="Lucida Sans Unicode" w:cs="Lucida Sans Unicode"/>
              </w:rPr>
              <w:t xml:space="preserve"> </w:t>
            </w:r>
            <w:r w:rsidRPr="003E2AC6" w:rsidR="7BB64B55">
              <w:rPr>
                <w:rFonts w:ascii="Lucida Sans Unicode" w:hAnsi="Lucida Sans Unicode" w:cs="Lucida Sans Unicode"/>
              </w:rPr>
              <w:t>(utente.usern</w:t>
            </w:r>
            <w:r w:rsidRPr="003E2AC6" w:rsidR="2292580A">
              <w:rPr>
                <w:rFonts w:ascii="Lucida Sans Unicode" w:hAnsi="Lucida Sans Unicode" w:cs="Lucida Sans Unicode"/>
              </w:rPr>
              <w:t>ame, ruolo) &lt;&gt; null</w:t>
            </w:r>
          </w:p>
          <w:p w:rsidRPr="003E2AC6" w:rsidR="110A8050" w:rsidP="110A8050" w:rsidRDefault="110A8050" w14:paraId="74650C9F" w14:textId="123EEBA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10A8050" w:rsidP="110A8050" w:rsidRDefault="110A8050" w14:paraId="60ACC564" w14:textId="6471255E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110A8050" w:rsidP="110A8050" w:rsidRDefault="251A9B70" w14:paraId="5DEB3A28" w14:textId="5A989E1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</w:t>
            </w:r>
            <w:r w:rsidRPr="003E2AC6" w:rsidR="110A8050">
              <w:rPr>
                <w:rFonts w:ascii="Lucida Sans Unicode" w:hAnsi="Lucida Sans Unicode" w:cs="Lucida Sans Unicode"/>
              </w:rPr>
              <w:t>tente.password =</w:t>
            </w:r>
            <w:r w:rsidRPr="003E2AC6" w:rsidR="3835474C">
              <w:rPr>
                <w:rFonts w:ascii="Lucida Sans Unicode" w:hAnsi="Lucida Sans Unicode" w:cs="Lucida Sans Unicode"/>
              </w:rPr>
              <w:t xml:space="preserve"> </w:t>
            </w:r>
            <w:r w:rsidRPr="003E2AC6" w:rsidR="6E591239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1CC4EB75">
              <w:rPr>
                <w:rFonts w:ascii="Lucida Sans Unicode" w:hAnsi="Lucida Sans Unicode" w:cs="Lucida Sans Unicode"/>
              </w:rPr>
              <w:t xml:space="preserve"> </w:t>
            </w:r>
            <w:r w:rsidRPr="003E2AC6" w:rsidR="3835474C">
              <w:rPr>
                <w:rFonts w:ascii="Lucida Sans Unicode" w:hAnsi="Lucida Sans Unicode" w:cs="Lucida Sans Unicode"/>
              </w:rPr>
              <w:t>(</w:t>
            </w:r>
            <w:r w:rsidRPr="003E2AC6" w:rsidR="110A8050">
              <w:rPr>
                <w:rFonts w:ascii="Lucida Sans Unicode" w:hAnsi="Lucida Sans Unicode" w:cs="Lucida Sans Unicode"/>
              </w:rPr>
              <w:t>utente.username, ruolo).password</w:t>
            </w:r>
          </w:p>
          <w:p w:rsidRPr="003E2AC6" w:rsidR="110A8050" w:rsidP="110A8050" w:rsidRDefault="110A8050" w14:paraId="1415B362" w14:textId="6871102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10A8050" w:rsidP="110A8050" w:rsidRDefault="110A8050" w14:paraId="1524BD82" w14:textId="686AE984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11FFC442" w:rsidP="110A8050" w:rsidRDefault="2BD63142" w14:paraId="1D18E3E8" w14:textId="730598A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10B084A9">
              <w:rPr>
                <w:rFonts w:ascii="Lucida Sans Unicode" w:hAnsi="Lucida Sans Unicode" w:cs="Lucida Sans Unicode"/>
              </w:rPr>
              <w:t xml:space="preserve"> </w:t>
            </w:r>
            <w:r w:rsidRPr="003E2AC6" w:rsidR="11FFC442">
              <w:rPr>
                <w:rFonts w:ascii="Lucida Sans Unicode" w:hAnsi="Lucida Sans Unicode" w:cs="Lucida Sans Unicode"/>
              </w:rPr>
              <w:t>(utente.username, ruolo).stato = Stato.ATTIVO</w:t>
            </w:r>
          </w:p>
        </w:tc>
        <w:tc>
          <w:tcPr>
            <w:tcW w:w="5618" w:type="dxa"/>
          </w:tcPr>
          <w:p w:rsidRPr="003E2AC6" w:rsidR="007F00AD" w:rsidP="110A8050" w:rsidRDefault="110A8050" w14:paraId="08EEF6EE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110A8050" w:rsidP="110A8050" w:rsidRDefault="110A8050" w14:paraId="0CCC99A6" w14:textId="222F3AC9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sessions.get(utente.username) &lt;&gt; null</w:t>
            </w:r>
          </w:p>
          <w:p w:rsidRPr="003E2AC6" w:rsidR="110A8050" w:rsidP="007F00AD" w:rsidRDefault="110A8050" w14:paraId="111DE521" w14:textId="31BA8E24">
            <w:pPr>
              <w:ind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110A8050" w:rsidP="110A8050" w:rsidRDefault="110A8050" w14:paraId="4B901085" w14:textId="3E644080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110A8050" w:rsidP="110A8050" w:rsidRDefault="110A8050" w14:paraId="027011E8" w14:textId="2EE3AFC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 = '</w:t>
            </w:r>
            <w:r w:rsidRPr="003E2AC6" w:rsidR="18AF476A">
              <w:rPr>
                <w:rFonts w:ascii="Lucida Sans Unicode" w:hAnsi="Lucida Sans Unicode" w:cs="Lucida Sans Unicode"/>
              </w:rPr>
              <w:t>account</w:t>
            </w:r>
            <w:r w:rsidRPr="003E2AC6">
              <w:rPr>
                <w:rFonts w:ascii="Lucida Sans Unicode" w:hAnsi="Lucida Sans Unicode" w:cs="Lucida Sans Unicode"/>
              </w:rPr>
              <w:t xml:space="preserve"> bannato' if </w:t>
            </w:r>
            <w:r w:rsidRPr="003E2AC6" w:rsidR="37846143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1C97741B">
              <w:rPr>
                <w:rFonts w:ascii="Lucida Sans Unicode" w:hAnsi="Lucida Sans Unicode" w:cs="Lucida Sans Unicode"/>
              </w:rPr>
              <w:t xml:space="preserve"> </w:t>
            </w:r>
            <w:r w:rsidRPr="003E2AC6">
              <w:rPr>
                <w:rFonts w:ascii="Lucida Sans Unicode" w:hAnsi="Lucida Sans Unicode" w:cs="Lucida Sans Unicode"/>
              </w:rPr>
              <w:t xml:space="preserve">(utente.username, ruolo).stato = </w:t>
            </w:r>
            <w:r w:rsidRPr="003E2AC6" w:rsidR="2EAEC425">
              <w:rPr>
                <w:rFonts w:ascii="Lucida Sans Unicode" w:hAnsi="Lucida Sans Unicode" w:cs="Lucida Sans Unicode"/>
              </w:rPr>
              <w:t>Stato.BANNATO</w:t>
            </w:r>
          </w:p>
          <w:p w:rsidRPr="003E2AC6" w:rsidR="110A8050" w:rsidP="110A8050" w:rsidRDefault="110A8050" w14:paraId="15AE14BF" w14:textId="3D2CC79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10A8050" w:rsidP="110A8050" w:rsidRDefault="110A8050" w14:paraId="6C8C287E" w14:textId="4DAA3424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110A8050" w:rsidP="110A8050" w:rsidRDefault="110A8050" w14:paraId="76D7174B" w14:textId="2E0C2E2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 = '</w:t>
            </w:r>
            <w:r w:rsidRPr="003E2AC6" w:rsidR="6F731B89">
              <w:rPr>
                <w:rFonts w:ascii="Lucida Sans Unicode" w:hAnsi="Lucida Sans Unicode" w:cs="Lucida Sans Unicode"/>
              </w:rPr>
              <w:t>account ancora non accettato</w:t>
            </w:r>
            <w:r w:rsidRPr="003E2AC6">
              <w:rPr>
                <w:rFonts w:ascii="Lucida Sans Unicode" w:hAnsi="Lucida Sans Unicode" w:cs="Lucida Sans Unicode"/>
              </w:rPr>
              <w:t xml:space="preserve">' if </w:t>
            </w:r>
            <w:r w:rsidRPr="003E2AC6" w:rsidR="668467DF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7B79E7E9">
              <w:rPr>
                <w:rFonts w:ascii="Lucida Sans Unicode" w:hAnsi="Lucida Sans Unicode" w:cs="Lucida Sans Unicode"/>
              </w:rPr>
              <w:t xml:space="preserve"> </w:t>
            </w:r>
            <w:r w:rsidRPr="003E2AC6" w:rsidR="6F7DD045">
              <w:rPr>
                <w:rFonts w:ascii="Lucida Sans Unicode" w:hAnsi="Lucida Sans Unicode" w:cs="Lucida Sans Unicode"/>
              </w:rPr>
              <w:t>(u</w:t>
            </w:r>
            <w:r w:rsidRPr="003E2AC6">
              <w:rPr>
                <w:rFonts w:ascii="Lucida Sans Unicode" w:hAnsi="Lucida Sans Unicode" w:cs="Lucida Sans Unicode"/>
              </w:rPr>
              <w:t xml:space="preserve">tente.username, ruolo).stato = </w:t>
            </w:r>
            <w:r w:rsidRPr="003E2AC6" w:rsidR="62DEBF2E">
              <w:rPr>
                <w:rFonts w:ascii="Lucida Sans Unicode" w:hAnsi="Lucida Sans Unicode" w:cs="Lucida Sans Unicode"/>
              </w:rPr>
              <w:t>Stato.INVERIFICA</w:t>
            </w:r>
          </w:p>
          <w:p w:rsidRPr="003E2AC6" w:rsidR="110A8050" w:rsidP="110A8050" w:rsidRDefault="110A8050" w14:paraId="6EB2C0D5" w14:textId="4334141B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110A8050" w:rsidP="110A8050" w:rsidRDefault="110A8050" w14:paraId="09423005" w14:textId="4BCC1DF2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110A8050" w:rsidP="110A8050" w:rsidRDefault="110A8050" w14:paraId="087139AF" w14:textId="51CF64D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ost: </w:t>
            </w:r>
          </w:p>
          <w:p w:rsidRPr="003E2AC6" w:rsidR="110A8050" w:rsidP="110A8050" w:rsidRDefault="110A8050" w14:paraId="2DCFACB9" w14:textId="3631A6C4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result = 'credenziali sbagliate' se anche una sola condizione sulle variabile non </w:t>
            </w:r>
            <w:r w:rsidRPr="003E2AC6" w:rsidR="228A3FE1">
              <w:rPr>
                <w:rFonts w:ascii="Lucida Sans Unicode" w:hAnsi="Lucida Sans Unicode" w:cs="Lucida Sans Unicode"/>
              </w:rPr>
              <w:t>è rispettata</w:t>
            </w:r>
          </w:p>
          <w:p w:rsidRPr="003E2AC6" w:rsidR="110A8050" w:rsidP="110A8050" w:rsidRDefault="110A8050" w14:paraId="3955C823" w14:textId="3F9FC4EF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7F00AD" w:rsidP="110A8050" w:rsidRDefault="110A8050" w14:paraId="4C4B1B66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110A8050" w:rsidP="110A8050" w:rsidRDefault="110A8050" w14:paraId="7BFBDF79" w14:textId="376C2EC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=true</w:t>
            </w:r>
          </w:p>
          <w:p w:rsidRPr="003E2AC6" w:rsidR="110A8050" w:rsidP="110A8050" w:rsidRDefault="110A8050" w14:paraId="6D19DC66" w14:textId="62360584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</w:tr>
      <w:tr w:rsidRPr="003E2AC6" w:rsidR="110A8050" w:rsidTr="76F1AFFA" w14:paraId="537C730E" w14:textId="77777777">
        <w:trPr>
          <w:trHeight w:val="300"/>
        </w:trPr>
        <w:tc>
          <w:tcPr>
            <w:tcW w:w="5618" w:type="dxa"/>
          </w:tcPr>
          <w:p w:rsidRPr="003E2AC6" w:rsidR="007F00AD" w:rsidP="110A8050" w:rsidRDefault="007F00AD" w14:paraId="195CFBF7" w14:textId="4F5ACBA3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110A8050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110A8050" w:rsidP="110A8050" w:rsidRDefault="110A8050" w14:paraId="07D70F16" w14:textId="258278B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::modificaProfilo(utente: Utente, </w:t>
            </w:r>
            <w:r w:rsidRPr="003E2AC6" w:rsidR="76EB29CC">
              <w:rPr>
                <w:rFonts w:ascii="Lucida Sans Unicode" w:hAnsi="Lucida Sans Unicode" w:cs="Lucida Sans Unicode"/>
              </w:rPr>
              <w:t>confermaP</w:t>
            </w:r>
            <w:r w:rsidRPr="003E2AC6" w:rsidR="7E935A4A">
              <w:rPr>
                <w:rFonts w:ascii="Lucida Sans Unicode" w:hAnsi="Lucida Sans Unicode" w:cs="Lucida Sans Unicode"/>
              </w:rPr>
              <w:t>assword</w:t>
            </w:r>
            <w:r w:rsidRPr="003E2AC6">
              <w:rPr>
                <w:rFonts w:ascii="Lucida Sans Unicode" w:hAnsi="Lucida Sans Unicode" w:cs="Lucida Sans Unicode"/>
              </w:rPr>
              <w:t>: String)</w:t>
            </w:r>
          </w:p>
          <w:p w:rsidRPr="003E2AC6" w:rsidR="110A8050" w:rsidP="110A8050" w:rsidRDefault="110A8050" w14:paraId="34397384" w14:textId="6CA6363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10A8050" w:rsidP="110A8050" w:rsidRDefault="110A8050" w14:paraId="48119729" w14:textId="75B0F37D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re:</w:t>
            </w:r>
          </w:p>
          <w:p w:rsidRPr="003E2AC6" w:rsidR="110A8050" w:rsidP="110A8050" w:rsidRDefault="110A8050" w14:paraId="4334ADB3" w14:textId="213305A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username &lt;&gt; null</w:t>
            </w:r>
            <w:r w:rsidRPr="003E2AC6" w:rsidR="32F2BA0F">
              <w:rPr>
                <w:rFonts w:ascii="Lucida Sans Unicode" w:hAnsi="Lucida Sans Unicode" w:cs="Lucida Sans Unicode"/>
                <w:lang w:val="en-US"/>
              </w:rPr>
              <w:t xml:space="preserve"> and</w:t>
            </w:r>
          </w:p>
          <w:p w:rsidRPr="003E2AC6" w:rsidR="110A8050" w:rsidP="110A8050" w:rsidRDefault="110A8050" w14:paraId="35D9E17A" w14:textId="77997D92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password &lt;&gt; null</w:t>
            </w:r>
            <w:r w:rsidRPr="003E2AC6" w:rsidR="2A078E1D">
              <w:rPr>
                <w:rFonts w:ascii="Lucida Sans Unicode" w:hAnsi="Lucida Sans Unicode" w:cs="Lucida Sans Unicode"/>
                <w:lang w:val="en-US"/>
              </w:rPr>
              <w:t xml:space="preserve"> and</w:t>
            </w:r>
          </w:p>
          <w:p w:rsidRPr="003E2AC6" w:rsidR="59640030" w:rsidP="110A8050" w:rsidRDefault="59640030" w14:paraId="1275CB2A" w14:textId="26C482B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nome &lt;&gt; null and</w:t>
            </w:r>
          </w:p>
          <w:p w:rsidRPr="003E2AC6" w:rsidR="59640030" w:rsidP="110A8050" w:rsidRDefault="7C94BDA1" w14:paraId="2756597C" w14:textId="41FC70A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</w:t>
            </w:r>
            <w:r w:rsidRPr="003E2AC6" w:rsidR="59640030">
              <w:rPr>
                <w:rFonts w:ascii="Lucida Sans Unicode" w:hAnsi="Lucida Sans Unicode" w:cs="Lucida Sans Unicode"/>
                <w:lang w:val="en-US"/>
              </w:rPr>
              <w:t>.cognome &lt;&gt; null and</w:t>
            </w:r>
            <w:r w:rsidRPr="003E2AC6" w:rsidR="59640030">
              <w:rPr>
                <w:rFonts w:ascii="Lucida Sans Unicode" w:hAnsi="Lucida Sans Unicode" w:cs="Lucida Sans Unicode"/>
                <w:lang w:val="en-US"/>
              </w:rPr>
              <w:br/>
            </w:r>
            <w:r w:rsidRPr="003E2AC6" w:rsidR="04153A25">
              <w:rPr>
                <w:rFonts w:ascii="Lucida Sans Unicode" w:hAnsi="Lucida Sans Unicode" w:cs="Lucida Sans Unicode"/>
                <w:lang w:val="en-US"/>
              </w:rPr>
              <w:t>utente</w:t>
            </w:r>
            <w:r w:rsidRPr="003E2AC6" w:rsidR="59640030">
              <w:rPr>
                <w:rFonts w:ascii="Lucida Sans Unicode" w:hAnsi="Lucida Sans Unicode" w:cs="Lucida Sans Unicode"/>
                <w:lang w:val="en-US"/>
              </w:rPr>
              <w:t>.email &lt;&gt; null and</w:t>
            </w:r>
          </w:p>
          <w:p w:rsidRPr="003E2AC6" w:rsidR="59640030" w:rsidP="110A8050" w:rsidRDefault="0BE78F65" w14:paraId="03505A75" w14:textId="1B2A9E05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</w:t>
            </w:r>
            <w:r w:rsidRPr="003E2AC6" w:rsidR="59640030">
              <w:rPr>
                <w:rFonts w:ascii="Lucida Sans Unicode" w:hAnsi="Lucida Sans Unicode" w:cs="Lucida Sans Unicode"/>
                <w:lang w:val="en-US"/>
              </w:rPr>
              <w:t>.email.re("^[a-zA-Z0-9_+&amp;*-]+(?:\\.[a-zA-Z0-9_+&amp;*-]+)*@(?:[a-zA-Z0-9-]+\\.)+[a-zA-Z]{2,}$") and</w:t>
            </w:r>
          </w:p>
          <w:p w:rsidRPr="003E2AC6" w:rsidR="59640030" w:rsidP="110A8050" w:rsidRDefault="59640030" w14:paraId="78FD14B7" w14:textId="0354C62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confermaPassword &lt;&gt; null</w:t>
            </w:r>
          </w:p>
          <w:p w:rsidRPr="003E2AC6" w:rsidR="110A8050" w:rsidP="110A8050" w:rsidRDefault="110A8050" w14:paraId="4C67ECA3" w14:textId="42186A90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57AE934" w:rsidP="057AE934" w:rsidRDefault="110A8050" w14:paraId="4146ED79" w14:textId="7EAACA36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110A8050" w:rsidP="110A8050" w:rsidRDefault="37CA2C7A" w14:paraId="4B01166F" w14:textId="251655F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692BEBDB">
              <w:rPr>
                <w:rFonts w:ascii="Lucida Sans Unicode" w:hAnsi="Lucida Sans Unicode" w:cs="Lucida Sans Unicode"/>
              </w:rPr>
              <w:t xml:space="preserve"> </w:t>
            </w:r>
            <w:r w:rsidRPr="003E2AC6" w:rsidR="110A8050">
              <w:rPr>
                <w:rFonts w:ascii="Lucida Sans Unicode" w:hAnsi="Lucida Sans Unicode" w:cs="Lucida Sans Unicode"/>
              </w:rPr>
              <w:t>(utente.username, ruolo) &lt;&gt; null</w:t>
            </w:r>
          </w:p>
          <w:p w:rsidRPr="003E2AC6" w:rsidR="110A8050" w:rsidP="110A8050" w:rsidRDefault="110A8050" w14:paraId="49F02B1F" w14:textId="153FCA6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28FB887" w:rsidP="528FB887" w:rsidRDefault="110A8050" w14:paraId="2E9E8E76" w14:textId="45F78E7A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110A8050" w:rsidP="110A8050" w:rsidRDefault="110A8050" w14:paraId="4F6F1FB9" w14:textId="57B34A1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.password = utente.repassword</w:t>
            </w:r>
          </w:p>
          <w:p w:rsidRPr="003E2AC6" w:rsidR="110A8050" w:rsidP="110A8050" w:rsidRDefault="110A8050" w14:paraId="039FF277" w14:textId="1FC18B2A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FB1E41" w:rsidP="00FB1E41" w:rsidRDefault="1A20E8F3" w14:paraId="7DEC7EEC" w14:textId="27A606BA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28E723B7" w:rsidP="007F00AD" w:rsidRDefault="61277028" w14:paraId="236AF3CE" w14:textId="7682B4B6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Result = ‘password non corrispondono’ </w:t>
            </w:r>
            <w:r w:rsidRPr="003E2AC6" w:rsidR="21B0822F">
              <w:rPr>
                <w:rFonts w:ascii="Lucida Sans Unicode" w:hAnsi="Lucida Sans Unicode" w:cs="Lucida Sans Unicode"/>
                <w:lang w:val="en-US"/>
              </w:rPr>
              <w:t xml:space="preserve">if </w:t>
            </w:r>
          </w:p>
          <w:p w:rsidRPr="003E2AC6" w:rsidR="00AA6F86" w:rsidP="00AA6F86" w:rsidRDefault="13525B5D" w14:paraId="1C89D8B3" w14:textId="023EB32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401DDD8C">
              <w:rPr>
                <w:rFonts w:ascii="Lucida Sans Unicode" w:hAnsi="Lucida Sans Unicode" w:cs="Lucida Sans Unicode"/>
              </w:rPr>
              <w:t xml:space="preserve"> </w:t>
            </w:r>
            <w:r w:rsidRPr="003E2AC6" w:rsidR="0F7A1874">
              <w:rPr>
                <w:rFonts w:ascii="Lucida Sans Unicode" w:hAnsi="Lucida Sans Unicode" w:cs="Lucida Sans Unicode"/>
              </w:rPr>
              <w:t>(</w:t>
            </w:r>
            <w:r w:rsidRPr="003E2AC6" w:rsidR="2AC754E1">
              <w:rPr>
                <w:rFonts w:ascii="Lucida Sans Unicode" w:hAnsi="Lucida Sans Unicode" w:cs="Lucida Sans Unicode"/>
              </w:rPr>
              <w:t>utente.username, ruolo).password &lt;&gt; confermaPassword</w:t>
            </w:r>
          </w:p>
          <w:p w:rsidRPr="003E2AC6" w:rsidR="5A57FE8C" w:rsidP="5A57FE8C" w:rsidRDefault="5A57FE8C" w14:paraId="3308E3B5" w14:textId="12888DE1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7BC657EB" w:rsidP="7BC657EB" w:rsidRDefault="007F00AD" w14:paraId="2B725742" w14:textId="49BBE7E2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2AC754E1">
              <w:rPr>
                <w:rFonts w:ascii="Lucida Sans Unicode" w:hAnsi="Lucida Sans Unicode" w:cs="Lucida Sans Unicode"/>
                <w:b/>
                <w:bCs/>
                <w:lang w:val="en-US"/>
              </w:rPr>
              <w:t>ost:</w:t>
            </w:r>
          </w:p>
          <w:p w:rsidRPr="003E2AC6" w:rsidR="001641E3" w:rsidP="001641E3" w:rsidRDefault="61277028" w14:paraId="281976D7" w14:textId="433D942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Result = ‘username già esistente’  </w:t>
            </w:r>
            <w:r w:rsidRPr="003E2AC6" w:rsidR="00F0B997">
              <w:rPr>
                <w:rFonts w:ascii="Lucida Sans Unicode" w:hAnsi="Lucida Sans Unicode" w:cs="Lucida Sans Unicode"/>
              </w:rPr>
              <w:t xml:space="preserve">if </w:t>
            </w:r>
          </w:p>
          <w:p w:rsidRPr="003E2AC6" w:rsidR="0D1B08B5" w:rsidP="574C9103" w:rsidRDefault="1D813B2B" w14:paraId="0803E6DF" w14:textId="0E5A76A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Service.findGiocatoreByUsername</w:t>
            </w:r>
            <w:r w:rsidRPr="003E2AC6" w:rsidR="5F47CC6C">
              <w:rPr>
                <w:rFonts w:ascii="Lucida Sans Unicode" w:hAnsi="Lucida Sans Unicode" w:cs="Lucida Sans Unicode"/>
              </w:rPr>
              <w:t xml:space="preserve"> </w:t>
            </w:r>
            <w:r w:rsidRPr="003E2AC6" w:rsidR="0D1B08B5">
              <w:rPr>
                <w:rFonts w:ascii="Lucida Sans Unicode" w:hAnsi="Lucida Sans Unicode" w:cs="Lucida Sans Unicode"/>
              </w:rPr>
              <w:t xml:space="preserve">(utente.username, ruolo).username </w:t>
            </w:r>
            <w:r w:rsidRPr="003E2AC6" w:rsidR="23A52E9A">
              <w:rPr>
                <w:rFonts w:ascii="Lucida Sans Unicode" w:hAnsi="Lucida Sans Unicode" w:cs="Lucida Sans Unicode"/>
              </w:rPr>
              <w:t>==</w:t>
            </w:r>
            <w:r w:rsidRPr="003E2AC6" w:rsidR="0D1B08B5">
              <w:rPr>
                <w:rFonts w:ascii="Lucida Sans Unicode" w:hAnsi="Lucida Sans Unicode" w:cs="Lucida Sans Unicode"/>
              </w:rPr>
              <w:t xml:space="preserve"> </w:t>
            </w:r>
            <w:r w:rsidRPr="003E2AC6" w:rsidR="35863B3A">
              <w:rPr>
                <w:rFonts w:ascii="Lucida Sans Unicode" w:hAnsi="Lucida Sans Unicode" w:cs="Lucida Sans Unicode"/>
              </w:rPr>
              <w:t>utente.username</w:t>
            </w:r>
          </w:p>
          <w:p w:rsidRPr="003E2AC6" w:rsidR="574C9103" w:rsidP="574C9103" w:rsidRDefault="574C9103" w14:paraId="2FA1EF0D" w14:textId="63B5C88E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110A8050" w:rsidP="110A8050" w:rsidRDefault="110A8050" w14:paraId="05498FC9" w14:textId="05FB66B3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7F00AD" w:rsidP="190A72E9" w:rsidRDefault="110A8050" w14:paraId="600AF8DF" w14:textId="77777777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</w:t>
            </w: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: </w:t>
            </w:r>
          </w:p>
          <w:p w:rsidRPr="003E2AC6" w:rsidR="190A72E9" w:rsidP="190A72E9" w:rsidRDefault="110A8050" w14:paraId="1368F2F7" w14:textId="48BB99E0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=true</w:t>
            </w:r>
          </w:p>
          <w:p w:rsidRPr="003E2AC6" w:rsidR="190A72E9" w:rsidP="190A72E9" w:rsidRDefault="190A72E9" w14:paraId="58844020" w14:textId="2DF94B02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7F00AD" w:rsidP="133C4E67" w:rsidRDefault="7A8FBF97" w14:paraId="62B4C9C5" w14:textId="77777777">
            <w:pPr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110A8050" w:rsidP="36D1817F" w:rsidRDefault="3E7CD0C1" w14:paraId="6A981240" w14:textId="46C36156">
            <w:pPr>
              <w:rPr>
                <w:rFonts w:ascii="Lucida Sans Unicode" w:hAnsi="Lucida Sans Unicode" w:cs="Lucida Sans Unicode"/>
                <w:u w:val="singl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utente.@pre.nome &lt;&gt; utente.nome </w:t>
            </w:r>
          </w:p>
          <w:p w:rsidRPr="003E2AC6" w:rsidR="110A8050" w:rsidP="36D1817F" w:rsidRDefault="3E7CD0C1" w14:paraId="57D737B9" w14:textId="596BFE3B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or utente.@pre.cognome &lt;&gt; utente.cognome </w:t>
            </w:r>
          </w:p>
          <w:p w:rsidRPr="003E2AC6" w:rsidR="110A8050" w:rsidP="36D1817F" w:rsidRDefault="3E7CD0C1" w14:paraId="7F647B4C" w14:textId="7BB914E5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or utente.@pre.email &lt;&gt; utente.email </w:t>
            </w:r>
          </w:p>
          <w:p w:rsidRPr="003E2AC6" w:rsidR="110A8050" w:rsidP="36D1817F" w:rsidRDefault="3E7CD0C1" w14:paraId="5BBEDBC0" w14:textId="0F716C2A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or utente.@pre.password &lt;&gt; utente.password </w:t>
            </w:r>
          </w:p>
          <w:p w:rsidRPr="003E2AC6" w:rsidR="110A8050" w:rsidP="36D1817F" w:rsidRDefault="3E7CD0C1" w14:paraId="49E713E1" w14:textId="0D51CE53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or utente.@pre.username &lt;&gt; utente.username</w:t>
            </w:r>
          </w:p>
          <w:p w:rsidRPr="003E2AC6" w:rsidR="110A8050" w:rsidP="00987D63" w:rsidRDefault="110A8050" w14:paraId="7656DDE5" w14:textId="127306C3">
            <w:pPr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00922BFE" w:rsidTr="76F1AFFA" w14:paraId="7B7505D6" w14:textId="77777777">
        <w:trPr>
          <w:trHeight w:val="300"/>
        </w:trPr>
        <w:tc>
          <w:tcPr>
            <w:tcW w:w="5618" w:type="dxa"/>
          </w:tcPr>
          <w:p w:rsidRPr="003E2AC6" w:rsidR="00922BFE" w:rsidP="53BB2B5D" w:rsidRDefault="696CDF70" w14:paraId="0535D3D2" w14:textId="08E5140E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context </w:t>
            </w:r>
          </w:p>
          <w:p w:rsidRPr="003E2AC6" w:rsidR="00922BFE" w:rsidP="53BB2B5D" w:rsidRDefault="09A2B835" w14:paraId="3EE28D40" w14:textId="461077F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Service</w:t>
            </w:r>
            <w:r w:rsidRPr="003E2AC6" w:rsidR="6EEA86EC">
              <w:rPr>
                <w:rFonts w:ascii="Lucida Sans Unicode" w:hAnsi="Lucida Sans Unicode" w:cs="Lucida Sans Unicode"/>
                <w:lang w:val="en-US"/>
              </w:rPr>
              <w:t>.</w:t>
            </w:r>
            <w:r w:rsidRPr="003E2AC6" w:rsidR="59C11158">
              <w:rPr>
                <w:rFonts w:ascii="Lucida Sans Unicode" w:hAnsi="Lucida Sans Unicode" w:cs="Lucida Sans Unicode"/>
                <w:lang w:val="en-US"/>
              </w:rPr>
              <w:t>findGiocatoreByUsername</w:t>
            </w:r>
            <w:r w:rsidRPr="003E2AC6" w:rsidR="6EEA86EC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r w:rsidRPr="003E2AC6" w:rsidR="59C11158">
              <w:rPr>
                <w:rFonts w:ascii="Lucida Sans Unicode" w:hAnsi="Lucida Sans Unicode" w:cs="Lucida Sans Unicode"/>
                <w:lang w:val="en-US"/>
              </w:rPr>
              <w:t>(username</w:t>
            </w:r>
            <w:r w:rsidRPr="003E2AC6" w:rsidR="6122D58D">
              <w:rPr>
                <w:rFonts w:ascii="Lucida Sans Unicode" w:hAnsi="Lucida Sans Unicode" w:cs="Lucida Sans Unicode"/>
                <w:lang w:val="en-US"/>
              </w:rPr>
              <w:t>: String</w:t>
            </w:r>
            <w:r w:rsidRPr="003E2AC6" w:rsidR="59C11158">
              <w:rPr>
                <w:rFonts w:ascii="Lucida Sans Unicode" w:hAnsi="Lucida Sans Unicode" w:cs="Lucida Sans Unicode"/>
                <w:lang w:val="en-US"/>
              </w:rPr>
              <w:t>)</w:t>
            </w:r>
          </w:p>
          <w:p w:rsidRPr="003E2AC6" w:rsidR="00922BFE" w:rsidP="53BB2B5D" w:rsidRDefault="406581E6" w14:paraId="58009826" w14:textId="0E1764A0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re: </w:t>
            </w:r>
          </w:p>
          <w:p w:rsidRPr="003E2AC6" w:rsidR="00922BFE" w:rsidP="53BB2B5D" w:rsidRDefault="406581E6" w14:paraId="62544B89" w14:textId="6FEE481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username &lt;&gt; null and &lt;&gt; ‘ ‘ </w:t>
            </w:r>
          </w:p>
          <w:p w:rsidRPr="003E2AC6" w:rsidR="00922BFE" w:rsidP="1E9460EF" w:rsidRDefault="00922BFE" w14:paraId="27481CFD" w14:textId="1AC524B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  <w:tc>
          <w:tcPr>
            <w:tcW w:w="5618" w:type="dxa"/>
          </w:tcPr>
          <w:p w:rsidRPr="003E2AC6" w:rsidR="00922BFE" w:rsidP="53BB2B5D" w:rsidRDefault="406581E6" w14:paraId="03D88C55" w14:textId="6CB6F788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922BFE" w:rsidP="53BB2B5D" w:rsidRDefault="406581E6" w14:paraId="30CDA37D" w14:textId="7A4E7B4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 &lt;&gt; null implies result.username = username</w:t>
            </w:r>
          </w:p>
          <w:p w:rsidRPr="003E2AC6" w:rsidR="00922BFE" w:rsidP="53BB2B5D" w:rsidRDefault="00922BFE" w14:paraId="148CDFDE" w14:textId="361B42C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00922BFE" w:rsidTr="76F1AFFA" w14:paraId="06E6330E" w14:textId="77777777">
        <w:trPr>
          <w:trHeight w:val="300"/>
        </w:trPr>
        <w:tc>
          <w:tcPr>
            <w:tcW w:w="5618" w:type="dxa"/>
          </w:tcPr>
          <w:p w:rsidRPr="003E2AC6" w:rsidR="00922BFE" w:rsidP="53BB2B5D" w:rsidRDefault="4A80D13F" w14:paraId="493989A3" w14:textId="23EE52C4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context </w:t>
            </w:r>
          </w:p>
          <w:p w:rsidRPr="003E2AC6" w:rsidR="00922BFE" w:rsidP="53BB2B5D" w:rsidRDefault="4A80D13F" w14:paraId="4A975725" w14:textId="4AFC357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Service::findOrganizzatoreByUsername</w:t>
            </w:r>
            <w:r w:rsidRPr="003E2AC6" w:rsidR="7BD47429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r w:rsidRPr="003E2AC6">
              <w:rPr>
                <w:rFonts w:ascii="Lucida Sans Unicode" w:hAnsi="Lucida Sans Unicode" w:cs="Lucida Sans Unicode"/>
                <w:lang w:val="en-US"/>
              </w:rPr>
              <w:t>(username: String)</w:t>
            </w:r>
          </w:p>
          <w:p w:rsidRPr="003E2AC6" w:rsidR="00922BFE" w:rsidP="53BB2B5D" w:rsidRDefault="4A80D13F" w14:paraId="55FBED07" w14:textId="0E1764A0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re: </w:t>
            </w:r>
          </w:p>
          <w:p w:rsidRPr="003E2AC6" w:rsidR="00922BFE" w:rsidP="53BB2B5D" w:rsidRDefault="4A80D13F" w14:paraId="7B711504" w14:textId="653603E0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sername &lt;&gt; null and &lt;&gt; ‘</w:t>
            </w:r>
          </w:p>
        </w:tc>
        <w:tc>
          <w:tcPr>
            <w:tcW w:w="5618" w:type="dxa"/>
          </w:tcPr>
          <w:p w:rsidRPr="003E2AC6" w:rsidR="00922BFE" w:rsidP="53BB2B5D" w:rsidRDefault="266558CD" w14:paraId="7234BB48" w14:textId="6CB6F788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ost: </w:t>
            </w:r>
          </w:p>
          <w:p w:rsidRPr="003E2AC6" w:rsidR="00922BFE" w:rsidP="53BB2B5D" w:rsidRDefault="266558CD" w14:paraId="43D9203E" w14:textId="7A4E7B4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</w:rPr>
              <w:t>result &lt;&gt; null implies result.username = username</w:t>
            </w:r>
          </w:p>
          <w:p w:rsidRPr="003E2AC6" w:rsidR="00922BFE" w:rsidP="53BB2B5D" w:rsidRDefault="00922BFE" w14:paraId="3C403962" w14:textId="26A3152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28BE7C53" w:rsidTr="76F1AFFA" w14:paraId="5B652177" w14:textId="77777777">
        <w:trPr>
          <w:trHeight w:val="300"/>
        </w:trPr>
        <w:tc>
          <w:tcPr>
            <w:tcW w:w="5618" w:type="dxa"/>
          </w:tcPr>
          <w:p w:rsidRPr="003E2AC6" w:rsidR="28BE7C53" w:rsidP="53BB2B5D" w:rsidRDefault="3FC4C313" w14:paraId="4A9CE3C1" w14:textId="4B6CAE06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context </w:t>
            </w:r>
          </w:p>
          <w:p w:rsidRPr="003E2AC6" w:rsidR="28BE7C53" w:rsidP="53BB2B5D" w:rsidRDefault="3FC4C313" w14:paraId="68667D5E" w14:textId="33FF1C00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UtenteService::findOrganizzatoriPaged (number: int, </w:t>
            </w:r>
            <w:r w:rsidRPr="003E2AC6" w:rsidR="1637CDE3">
              <w:rPr>
                <w:rFonts w:ascii="Lucida Sans Unicode" w:hAnsi="Lucida Sans Unicode" w:cs="Lucida Sans Unicode"/>
                <w:lang w:val="en-US"/>
              </w:rPr>
              <w:t>size</w:t>
            </w:r>
            <w:r w:rsidRPr="003E2AC6">
              <w:rPr>
                <w:rFonts w:ascii="Lucida Sans Unicode" w:hAnsi="Lucida Sans Unicode" w:cs="Lucida Sans Unicode"/>
                <w:lang w:val="en-US"/>
              </w:rPr>
              <w:t>: int)</w:t>
            </w:r>
          </w:p>
          <w:p w:rsidRPr="003E2AC6" w:rsidR="28BE7C53" w:rsidP="53BB2B5D" w:rsidRDefault="28BE7C53" w14:paraId="4DDD1BA5" w14:textId="051F422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28BE7C53" w:rsidP="53BB2B5D" w:rsidRDefault="28BE7C53" w14:paraId="138A3B23" w14:textId="5D83A9F1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  <w:tc>
          <w:tcPr>
            <w:tcW w:w="5618" w:type="dxa"/>
          </w:tcPr>
          <w:p w:rsidRPr="003E2AC6" w:rsidR="28BE7C53" w:rsidP="53BB2B5D" w:rsidRDefault="08E7FC22" w14:paraId="562EB92C" w14:textId="6CB6F788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28BE7C53" w:rsidP="53BB2B5D" w:rsidRDefault="65269C37" w14:paraId="371AC6E5" w14:textId="0A6BEC6F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-&gt;size() &lt;= size</w:t>
            </w:r>
          </w:p>
        </w:tc>
      </w:tr>
      <w:tr w:rsidRPr="003E2AC6" w:rsidR="28BE7C53" w:rsidTr="76F1AFFA" w14:paraId="43AF3FC3" w14:textId="77777777">
        <w:trPr>
          <w:trHeight w:val="300"/>
        </w:trPr>
        <w:tc>
          <w:tcPr>
            <w:tcW w:w="5618" w:type="dxa"/>
          </w:tcPr>
          <w:p w:rsidRPr="003E2AC6" w:rsidR="00922BFE" w:rsidP="00922BFE" w:rsidRDefault="3AC96F4A" w14:paraId="419F2310" w14:textId="034E456A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context </w:t>
            </w:r>
          </w:p>
          <w:p w:rsidRPr="003E2AC6" w:rsidR="00922BFE" w:rsidP="00922BFE" w:rsidRDefault="3AC96F4A" w14:paraId="46A49C5B" w14:textId="76469A12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Service:: findGiocatoriPaged (number: int, size: int)</w:t>
            </w:r>
          </w:p>
          <w:p w:rsidRPr="003E2AC6" w:rsidR="00922BFE" w:rsidP="53BB2B5D" w:rsidRDefault="00922BFE" w14:paraId="724CFA72" w14:textId="4E80E67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922BFE" w:rsidP="53BB2B5D" w:rsidRDefault="00922BFE" w14:paraId="6F2A2E41" w14:textId="01530941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  <w:tc>
          <w:tcPr>
            <w:tcW w:w="5618" w:type="dxa"/>
          </w:tcPr>
          <w:p w:rsidRPr="003E2AC6" w:rsidR="28BE7C53" w:rsidP="28BE7C53" w:rsidRDefault="003E2AC6" w14:paraId="7906B760" w14:textId="451AF6F3">
            <w:pPr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122F5F76">
              <w:rPr>
                <w:rFonts w:ascii="Lucida Sans Unicode" w:hAnsi="Lucida Sans Unicode" w:cs="Lucida Sans Unicode"/>
                <w:b/>
                <w:bCs/>
                <w:lang w:val="en-US"/>
              </w:rPr>
              <w:t>ost:</w:t>
            </w:r>
          </w:p>
          <w:p w:rsidRPr="003E2AC6" w:rsidR="28BE7C53" w:rsidP="53BB2B5D" w:rsidRDefault="122F5F76" w14:paraId="40087811" w14:textId="1546045B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-&gt;size() &lt;= size</w:t>
            </w:r>
          </w:p>
        </w:tc>
      </w:tr>
      <w:tr w:rsidRPr="003E2AC6" w:rsidR="76F1AFFA" w:rsidTr="76F1AFFA" w14:paraId="6058D1C9" w14:textId="77777777">
        <w:trPr>
          <w:trHeight w:val="300"/>
        </w:trPr>
        <w:tc>
          <w:tcPr>
            <w:tcW w:w="5618" w:type="dxa"/>
          </w:tcPr>
          <w:p w:rsidRPr="003E2AC6" w:rsidR="06B07FF9" w:rsidP="003E2AC6" w:rsidRDefault="003E2AC6" w14:paraId="66B604DA" w14:textId="7D1DA9FE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c</w:t>
            </w:r>
            <w:r w:rsidRPr="003E2AC6" w:rsidR="06B07FF9">
              <w:rPr>
                <w:rFonts w:ascii="Lucida Sans Unicode" w:hAnsi="Lucida Sans Unicode" w:cs="Lucida Sans Unicode"/>
                <w:b/>
                <w:bCs/>
                <w:lang w:val="en-US"/>
              </w:rPr>
              <w:t>ontext</w:t>
            </w:r>
          </w:p>
          <w:p w:rsidRPr="003E2AC6" w:rsidR="06B07FF9" w:rsidP="003E2AC6" w:rsidRDefault="06B07FF9" w14:paraId="075FB3DD" w14:textId="562074A5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Service:: countGiocatoriTotali ()</w:t>
            </w:r>
          </w:p>
        </w:tc>
        <w:tc>
          <w:tcPr>
            <w:tcW w:w="5618" w:type="dxa"/>
          </w:tcPr>
          <w:p w:rsidRPr="003E2AC6" w:rsidR="06B07FF9" w:rsidP="003E2AC6" w:rsidRDefault="003E2AC6" w14:paraId="5343B5E0" w14:textId="4AA1B510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06B07FF9">
              <w:rPr>
                <w:rFonts w:ascii="Lucida Sans Unicode" w:hAnsi="Lucida Sans Unicode" w:cs="Lucida Sans Unicode"/>
                <w:b/>
                <w:bCs/>
                <w:lang w:val="en-US"/>
              </w:rPr>
              <w:t>ost:</w:t>
            </w:r>
          </w:p>
          <w:p w:rsidRPr="003E2AC6" w:rsidR="446445A9" w:rsidP="003E2AC6" w:rsidRDefault="003E2AC6" w14:paraId="05B098E2" w14:textId="1BE5F90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</w:t>
            </w:r>
            <w:r w:rsidRPr="003E2AC6" w:rsidR="446445A9">
              <w:rPr>
                <w:rFonts w:ascii="Lucida Sans Unicode" w:hAnsi="Lucida Sans Unicode" w:cs="Lucida Sans Unicode"/>
                <w:lang w:val="en-US"/>
              </w:rPr>
              <w:t>esult = Giocatore.all</w:t>
            </w:r>
            <w:r w:rsidRPr="003E2AC6" w:rsidR="705999D0">
              <w:rPr>
                <w:rFonts w:ascii="Lucida Sans Unicode" w:hAnsi="Lucida Sans Unicode" w:cs="Lucida Sans Unicode"/>
                <w:lang w:val="en-US"/>
              </w:rPr>
              <w:t>Instances()-&gt; size()</w:t>
            </w:r>
          </w:p>
          <w:p w:rsidRPr="003E2AC6" w:rsidR="76F1AFFA" w:rsidP="003E2AC6" w:rsidRDefault="76F1AFFA" w14:paraId="4013AB29" w14:textId="2C5B1F8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76F1AFFA" w:rsidTr="76F1AFFA" w14:paraId="55BC17E2" w14:textId="77777777">
        <w:trPr>
          <w:trHeight w:val="300"/>
        </w:trPr>
        <w:tc>
          <w:tcPr>
            <w:tcW w:w="5618" w:type="dxa"/>
          </w:tcPr>
          <w:p w:rsidRPr="003E2AC6" w:rsidR="06B07FF9" w:rsidP="003E2AC6" w:rsidRDefault="003E2AC6" w14:paraId="504570B2" w14:textId="26321ACF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c</w:t>
            </w:r>
            <w:r w:rsidRPr="003E2AC6" w:rsidR="06B07FF9">
              <w:rPr>
                <w:rFonts w:ascii="Lucida Sans Unicode" w:hAnsi="Lucida Sans Unicode" w:cs="Lucida Sans Unicode"/>
                <w:b/>
                <w:bCs/>
                <w:lang w:val="en-US"/>
              </w:rPr>
              <w:t>ontext</w:t>
            </w:r>
          </w:p>
          <w:p w:rsidRPr="003E2AC6" w:rsidR="06B07FF9" w:rsidP="003E2AC6" w:rsidRDefault="06B07FF9" w14:paraId="4BE21E54" w14:textId="2FE1FE07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Service:: countOrganizzatoriTotali ()</w:t>
            </w:r>
          </w:p>
        </w:tc>
        <w:tc>
          <w:tcPr>
            <w:tcW w:w="5618" w:type="dxa"/>
          </w:tcPr>
          <w:p w:rsidRPr="003E2AC6" w:rsidR="5EDBFBC3" w:rsidP="003E2AC6" w:rsidRDefault="003E2AC6" w14:paraId="127B5A9B" w14:textId="3B62442A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5EDBFBC3">
              <w:rPr>
                <w:rFonts w:ascii="Lucida Sans Unicode" w:hAnsi="Lucida Sans Unicode" w:cs="Lucida Sans Unicode"/>
                <w:b/>
                <w:bCs/>
                <w:lang w:val="en-US"/>
              </w:rPr>
              <w:t>ost:</w:t>
            </w:r>
          </w:p>
          <w:p w:rsidRPr="003E2AC6" w:rsidR="76C03034" w:rsidP="003E2AC6" w:rsidRDefault="003E2AC6" w14:paraId="24C2630E" w14:textId="644D241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</w:t>
            </w:r>
            <w:r w:rsidRPr="003E2AC6" w:rsidR="76C03034">
              <w:rPr>
                <w:rFonts w:ascii="Lucida Sans Unicode" w:hAnsi="Lucida Sans Unicode" w:cs="Lucida Sans Unicode"/>
                <w:lang w:val="en-US"/>
              </w:rPr>
              <w:t xml:space="preserve">esult = </w:t>
            </w:r>
            <w:r w:rsidRPr="003E2AC6" w:rsidR="7D26C698">
              <w:rPr>
                <w:rFonts w:ascii="Lucida Sans Unicode" w:hAnsi="Lucida Sans Unicode" w:cs="Lucida Sans Unicode"/>
                <w:lang w:val="en-US"/>
              </w:rPr>
              <w:t>Organizzatore</w:t>
            </w:r>
            <w:r w:rsidRPr="003E2AC6" w:rsidR="76C03034">
              <w:rPr>
                <w:rFonts w:ascii="Lucida Sans Unicode" w:hAnsi="Lucida Sans Unicode" w:cs="Lucida Sans Unicode"/>
                <w:lang w:val="en-US"/>
              </w:rPr>
              <w:t>.allInstances()-&gt; size()</w:t>
            </w:r>
          </w:p>
        </w:tc>
      </w:tr>
      <w:tr w:rsidRPr="003E2AC6" w:rsidR="76F1AFFA" w:rsidTr="76F1AFFA" w14:paraId="5CEF3585" w14:textId="77777777">
        <w:trPr>
          <w:trHeight w:val="300"/>
        </w:trPr>
        <w:tc>
          <w:tcPr>
            <w:tcW w:w="5618" w:type="dxa"/>
          </w:tcPr>
          <w:p w:rsidRPr="003E2AC6" w:rsidR="06B07FF9" w:rsidP="003E2AC6" w:rsidRDefault="003E2AC6" w14:paraId="680D5EBE" w14:textId="5B84569E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c</w:t>
            </w:r>
            <w:r w:rsidRPr="003E2AC6" w:rsidR="06B07FF9">
              <w:rPr>
                <w:rFonts w:ascii="Lucida Sans Unicode" w:hAnsi="Lucida Sans Unicode" w:cs="Lucida Sans Unicode"/>
                <w:b/>
                <w:bCs/>
                <w:lang w:val="en-US"/>
              </w:rPr>
              <w:t>ontext</w:t>
            </w:r>
          </w:p>
          <w:p w:rsidRPr="003E2AC6" w:rsidR="06B07FF9" w:rsidP="003E2AC6" w:rsidRDefault="06B07FF9" w14:paraId="49B696DB" w14:textId="22531B80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Service:: countUtentiTotali ()</w:t>
            </w:r>
          </w:p>
        </w:tc>
        <w:tc>
          <w:tcPr>
            <w:tcW w:w="5618" w:type="dxa"/>
          </w:tcPr>
          <w:p w:rsidRPr="003E2AC6" w:rsidR="01265F7E" w:rsidP="003E2AC6" w:rsidRDefault="003E2AC6" w14:paraId="6E45F884" w14:textId="3231967F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01265F7E">
              <w:rPr>
                <w:rFonts w:ascii="Lucida Sans Unicode" w:hAnsi="Lucida Sans Unicode" w:cs="Lucida Sans Unicode"/>
                <w:b/>
                <w:bCs/>
                <w:lang w:val="en-US"/>
              </w:rPr>
              <w:t>ost:</w:t>
            </w:r>
          </w:p>
          <w:p w:rsidRPr="003E2AC6" w:rsidR="1FFD73BD" w:rsidP="003E2AC6" w:rsidRDefault="003E2AC6" w14:paraId="19C7DA20" w14:textId="49812DB9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</w:t>
            </w:r>
            <w:r w:rsidRPr="003E2AC6" w:rsidR="1FFD73BD">
              <w:rPr>
                <w:rFonts w:ascii="Lucida Sans Unicode" w:hAnsi="Lucida Sans Unicode" w:cs="Lucida Sans Unicode"/>
                <w:lang w:val="en-US"/>
              </w:rPr>
              <w:t>esult = Giocatore.allInstances()-&gt; size()</w:t>
            </w:r>
            <w:r w:rsidRPr="003E2AC6" w:rsidR="4AF950B9">
              <w:rPr>
                <w:rFonts w:ascii="Lucida Sans Unicode" w:hAnsi="Lucida Sans Unicode" w:cs="Lucida Sans Unicode"/>
                <w:lang w:val="en-US"/>
              </w:rPr>
              <w:t xml:space="preserve"> + </w:t>
            </w:r>
          </w:p>
          <w:p w:rsidRPr="003E2AC6" w:rsidR="4AF950B9" w:rsidP="003E2AC6" w:rsidRDefault="4AF950B9" w14:paraId="47B13C3C" w14:textId="189AA27D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Organizzatore.allInstances()-&gt; size()</w:t>
            </w:r>
          </w:p>
        </w:tc>
      </w:tr>
    </w:tbl>
    <w:p w:rsidRPr="003E2AC6" w:rsidR="4FF7FB3F" w:rsidP="4FF7FB3F" w:rsidRDefault="4FF7FB3F" w14:paraId="6A2B5575" w14:textId="027F8F87">
      <w:pPr>
        <w:rPr>
          <w:rFonts w:ascii="Lucida Sans Unicode" w:hAnsi="Lucida Sans Unicode" w:cs="Lucida Sans Unicode"/>
          <w:lang w:val="en-US"/>
        </w:rPr>
      </w:pPr>
    </w:p>
    <w:p w:rsidRPr="003E2AC6" w:rsidR="09CE03D6" w:rsidP="000C4C58" w:rsidRDefault="17679A58" w14:paraId="47CBF229" w14:textId="35925217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191104858" w:id="23"/>
      <w:r w:rsidRPr="003E2AC6">
        <w:rPr>
          <w:rFonts w:ascii="Lucida Sans Unicode" w:hAnsi="Lucida Sans Unicode" w:cs="Lucida Sans Unicode"/>
          <w:kern w:val="2"/>
          <w14:ligatures w14:val="standardContextual"/>
        </w:rPr>
        <w:t>4.</w:t>
      </w:r>
      <w:r w:rsidRPr="003E2AC6" w:rsidR="0539AB23">
        <w:rPr>
          <w:rFonts w:ascii="Lucida Sans Unicode" w:hAnsi="Lucida Sans Unicode" w:cs="Lucida Sans Unicode"/>
          <w:kern w:val="2"/>
          <w14:ligatures w14:val="standardContextual"/>
        </w:rPr>
        <w:t>3</w:t>
      </w:r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 TorneoService</w:t>
      </w:r>
      <w:bookmarkEnd w:id="23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618"/>
        <w:gridCol w:w="5618"/>
      </w:tblGrid>
      <w:tr w:rsidRPr="003E2AC6" w:rsidR="34F55694" w:rsidTr="41BD5763" w14:paraId="35B3382D" w14:textId="77777777">
        <w:trPr>
          <w:trHeight w:val="300"/>
        </w:trPr>
        <w:tc>
          <w:tcPr>
            <w:tcW w:w="5618" w:type="dxa"/>
          </w:tcPr>
          <w:p w:rsidRPr="003E2AC6" w:rsidR="34F55694" w:rsidP="34F55694" w:rsidRDefault="34F55694" w14:paraId="5B54A369" w14:textId="74A7A62E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TorneoService</w:t>
            </w:r>
          </w:p>
        </w:tc>
        <w:tc>
          <w:tcPr>
            <w:tcW w:w="5618" w:type="dxa"/>
          </w:tcPr>
          <w:p w:rsidRPr="003E2AC6" w:rsidR="34F55694" w:rsidP="34F55694" w:rsidRDefault="00C57A0B" w14:paraId="37139FAA" w14:textId="3F9F5780">
            <w:pPr>
              <w:pStyle w:val="BodyText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Q</w:t>
            </w:r>
            <w:r w:rsidRPr="003E2AC6" w:rsidR="34F55694">
              <w:rPr>
                <w:rFonts w:ascii="Lucida Sans Unicode" w:hAnsi="Lucida Sans Unicode" w:cs="Lucida Sans Unicode"/>
              </w:rPr>
              <w:t>uesto servizio raggruppa tutti i servizi che riguardano la gestione dei tornei</w:t>
            </w:r>
          </w:p>
        </w:tc>
      </w:tr>
      <w:tr w:rsidRPr="003E2AC6" w:rsidR="34F55694" w:rsidTr="41BD5763" w14:paraId="226D96C9" w14:textId="77777777">
        <w:trPr>
          <w:trHeight w:val="300"/>
        </w:trPr>
        <w:tc>
          <w:tcPr>
            <w:tcW w:w="5618" w:type="dxa"/>
          </w:tcPr>
          <w:p w:rsidRPr="003E2AC6" w:rsidR="34F55694" w:rsidP="34F55694" w:rsidRDefault="34F55694" w14:paraId="2ED5B02A" w14:textId="490EEEEB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-Condizione</w:t>
            </w:r>
          </w:p>
        </w:tc>
        <w:tc>
          <w:tcPr>
            <w:tcW w:w="5618" w:type="dxa"/>
          </w:tcPr>
          <w:p w:rsidRPr="003E2AC6" w:rsidR="34F55694" w:rsidP="34F55694" w:rsidRDefault="34F55694" w14:paraId="7A8357BD" w14:textId="0A151FF6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-Condizione</w:t>
            </w:r>
          </w:p>
        </w:tc>
      </w:tr>
      <w:tr w:rsidRPr="003E2AC6" w:rsidR="00AE7A41" w:rsidTr="41BD5763" w14:paraId="31A03AD0" w14:textId="77777777">
        <w:trPr>
          <w:trHeight w:val="300"/>
        </w:trPr>
        <w:tc>
          <w:tcPr>
            <w:tcW w:w="5618" w:type="dxa"/>
          </w:tcPr>
          <w:p w:rsidRPr="003E2AC6" w:rsidR="00C57A0B" w:rsidP="00AE7A41" w:rsidRDefault="00C57A0B" w14:paraId="79BCB327" w14:textId="6E40E613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AE7A41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AE7A41" w:rsidP="00AE7A41" w:rsidRDefault="00AE7A41" w14:paraId="31376396" w14:textId="1B8C8D8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creaTorneo(torneo: Torneo, organizzatore: Organizzatore) </w:t>
            </w:r>
          </w:p>
          <w:p w:rsidRPr="003E2AC6" w:rsidR="00AE7A41" w:rsidP="00AE7A41" w:rsidRDefault="00AE7A41" w14:paraId="34F43EF8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862100" w:rsidP="00862100" w:rsidRDefault="00AE7A41" w14:paraId="0C6CCE17" w14:textId="02621869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58E13314" w:rsidP="6B500767" w:rsidRDefault="58E13314" w14:paraId="53D8E115" w14:textId="407F332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 &lt;&gt; null and</w:t>
            </w:r>
          </w:p>
          <w:p w:rsidRPr="003E2AC6" w:rsidR="58E13314" w:rsidP="1CEF0EAF" w:rsidRDefault="58E13314" w14:paraId="39649797" w14:textId="6B1000F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 &lt;&gt; null and</w:t>
            </w:r>
          </w:p>
          <w:p w:rsidRPr="003E2AC6" w:rsidR="00630074" w:rsidP="00630074" w:rsidRDefault="40409FFD" w14:paraId="0091BC79" w14:textId="32329DE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nome &lt;&gt; null and </w:t>
            </w:r>
            <w:r w:rsidRPr="003E2AC6" w:rsidR="17FAD94F">
              <w:rPr>
                <w:rFonts w:ascii="Lucida Sans Unicode" w:hAnsi="Lucida Sans Unicode" w:cs="Lucida Sans Unicode"/>
              </w:rPr>
              <w:t xml:space="preserve">&lt;&gt; </w:t>
            </w:r>
            <w:r w:rsidRPr="003E2AC6">
              <w:rPr>
                <w:rFonts w:ascii="Lucida Sans Unicode" w:hAnsi="Lucida Sans Unicode" w:cs="Lucida Sans Unicode"/>
              </w:rPr>
              <w:t>‘ ‘ and</w:t>
            </w:r>
          </w:p>
          <w:p w:rsidRPr="003E2AC6" w:rsidR="008F5F33" w:rsidP="008F5F33" w:rsidRDefault="40409FFD" w14:paraId="03A264BC" w14:textId="2B52B08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Organizzatore.username &lt;&gt; null and </w:t>
            </w:r>
            <w:r w:rsidRPr="003E2AC6" w:rsidR="04C7E971">
              <w:rPr>
                <w:rFonts w:ascii="Lucida Sans Unicode" w:hAnsi="Lucida Sans Unicode" w:cs="Lucida Sans Unicode"/>
              </w:rPr>
              <w:t xml:space="preserve">&lt;&gt; </w:t>
            </w:r>
            <w:r w:rsidRPr="003E2AC6">
              <w:rPr>
                <w:rFonts w:ascii="Lucida Sans Unicode" w:hAnsi="Lucida Sans Unicode" w:cs="Lucida Sans Unicode"/>
              </w:rPr>
              <w:t>‘ ‘</w:t>
            </w:r>
            <w:r w:rsidRPr="003E2AC6" w:rsidR="479A55F8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AE7A41" w:rsidP="004F21BC" w:rsidRDefault="00AE7A41" w14:paraId="0F4A33A8" w14:textId="6975C11F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C57A0B" w:rsidP="00AE7A41" w:rsidRDefault="00AE7A41" w14:paraId="3A554EC3" w14:textId="72CBB8A0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00AE7A41" w:rsidP="00AE7A41" w:rsidRDefault="00AE7A41" w14:paraId="2CAC6ACE" w14:textId="49220CE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.findByName(torneo.nomeTorneo) = null </w:t>
            </w:r>
          </w:p>
          <w:p w:rsidRPr="003E2AC6" w:rsidR="00AE7A41" w:rsidP="00AE7A41" w:rsidRDefault="00AE7A41" w14:paraId="6D8A3235" w14:textId="237CD589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57A0B" w:rsidP="0A51441C" w:rsidRDefault="00AE7A41" w14:paraId="2E13D645" w14:textId="60DDBF35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00AE7A41" w:rsidP="0A51441C" w:rsidRDefault="00AE7A41" w14:paraId="077E1D7A" w14:textId="75BB50B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capienza &lt;&gt; null and torneo.capienza </w:t>
            </w:r>
            <w:r w:rsidRPr="003E2AC6">
              <w:rPr>
                <w:rFonts w:ascii="Lucida Sans Unicode" w:hAnsi="Lucida Sans Unicode" w:cs="Lucida Sans Unicode"/>
              </w:rPr>
              <w:br/>
            </w:r>
            <w:r w:rsidRPr="003E2AC6">
              <w:rPr>
                <w:rFonts w:ascii="Lucida Sans Unicode" w:hAnsi="Lucida Sans Unicode" w:cs="Lucida Sans Unicode"/>
              </w:rPr>
              <w:t xml:space="preserve">compreso tra (4 a 16 divisibile per 4) + 2. </w:t>
            </w:r>
            <w:r w:rsidRPr="003E2AC6">
              <w:rPr>
                <w:rFonts w:ascii="Lucida Sans Unicode" w:hAnsi="Lucida Sans Unicode" w:cs="Lucida Sans Unicode"/>
              </w:rPr>
              <w:br/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5618" w:type="dxa"/>
          </w:tcPr>
          <w:p w:rsidRPr="003E2AC6" w:rsidR="00990063" w:rsidP="00AE7A41" w:rsidRDefault="00AE7A41" w14:paraId="495F170B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AE7A41" w:rsidP="00AE7A41" w:rsidRDefault="00AE7A41" w14:paraId="7BA201EF" w14:textId="0418E03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TorneoService.findByName(torneo.nome) &lt;&gt; null  </w:t>
            </w:r>
          </w:p>
          <w:p w:rsidRPr="003E2AC6" w:rsidR="00AE7A41" w:rsidP="00AE7A41" w:rsidRDefault="00AE7A41" w14:paraId="11312A22" w14:textId="77777777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  <w:p w:rsidRPr="003E2AC6" w:rsidR="00990063" w:rsidP="00AE7A41" w:rsidRDefault="00AE7A41" w14:paraId="5F21220F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AE7A41" w:rsidP="00AE7A41" w:rsidRDefault="00AE7A41" w14:paraId="262A1B04" w14:textId="5B54CBF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.findByName(torneo.nome).stato = </w:t>
            </w:r>
            <w:r w:rsidRPr="003E2AC6" w:rsidR="46095133">
              <w:rPr>
                <w:rFonts w:ascii="Lucida Sans Unicode" w:hAnsi="Lucida Sans Unicode" w:cs="Lucida Sans Unicode"/>
              </w:rPr>
              <w:t>Stato</w:t>
            </w:r>
            <w:r w:rsidRPr="003E2AC6" w:rsidR="748D4376">
              <w:rPr>
                <w:rFonts w:ascii="Lucida Sans Unicode" w:hAnsi="Lucida Sans Unicode" w:cs="Lucida Sans Unicode"/>
              </w:rPr>
              <w:t>Torneo</w:t>
            </w:r>
            <w:r w:rsidRPr="003E2AC6" w:rsidR="46095133">
              <w:rPr>
                <w:rFonts w:ascii="Lucida Sans Unicode" w:hAnsi="Lucida Sans Unicode" w:cs="Lucida Sans Unicode"/>
              </w:rPr>
              <w:t>.ATTESAISCRIZIONI</w:t>
            </w:r>
          </w:p>
          <w:p w:rsidRPr="003E2AC6" w:rsidR="00AE7A41" w:rsidP="004F21BC" w:rsidRDefault="00AE7A41" w14:paraId="0A00446E" w14:textId="77777777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990063" w:rsidP="00AE7A41" w:rsidRDefault="00AE7A41" w14:paraId="48191EEE" w14:textId="77777777">
            <w:pPr>
              <w:pStyle w:val="BodyText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  <w:t>post:</w:t>
            </w:r>
          </w:p>
          <w:p w:rsidRPr="003E2AC6" w:rsidR="00AE7A41" w:rsidP="00AE7A41" w:rsidRDefault="00AE7A41" w14:paraId="0C3D9595" w14:textId="3707FA46">
            <w:pPr>
              <w:pStyle w:val="BodyText"/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result =true</w:t>
            </w:r>
          </w:p>
        </w:tc>
      </w:tr>
      <w:tr w:rsidRPr="003E2AC6" w:rsidR="00EC0F6F" w:rsidTr="41BD5763" w14:paraId="0BF4D95D" w14:textId="77777777">
        <w:trPr>
          <w:trHeight w:val="300"/>
        </w:trPr>
        <w:tc>
          <w:tcPr>
            <w:tcW w:w="5618" w:type="dxa"/>
          </w:tcPr>
          <w:p w:rsidRPr="003E2AC6" w:rsidR="00990063" w:rsidP="00A50AAB" w:rsidRDefault="00990063" w14:paraId="3B798AAB" w14:textId="1853DF50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EC0F6F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EC0F6F" w:rsidP="00A50AAB" w:rsidRDefault="00EC0F6F" w14:paraId="3E67BBA1" w14:textId="21BBC4C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iniziareTorneo(torneo: Torneo, organizzatore: Organizzatore)  </w:t>
            </w:r>
          </w:p>
          <w:p w:rsidRPr="003E2AC6" w:rsidR="00EC0F6F" w:rsidP="00A50AAB" w:rsidRDefault="00EC0F6F" w14:paraId="2C95EE80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2E7A9BF" w:rsidP="0A51441C" w:rsidRDefault="00990063" w14:paraId="24168C98" w14:textId="68308B5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</w:t>
            </w:r>
            <w:r w:rsidRPr="003E2AC6" w:rsidR="52E7A9BF">
              <w:rPr>
                <w:rFonts w:ascii="Lucida Sans Unicode" w:hAnsi="Lucida Sans Unicode" w:cs="Lucida Sans Unicode"/>
                <w:b/>
                <w:bCs/>
              </w:rPr>
              <w:t xml:space="preserve">re: </w:t>
            </w:r>
          </w:p>
          <w:p w:rsidRPr="003E2AC6" w:rsidR="52E7A9BF" w:rsidP="0A51441C" w:rsidRDefault="52E7A9BF" w14:paraId="1A2757AF" w14:textId="721C6AD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 &lt;&gt; null and</w:t>
            </w:r>
          </w:p>
          <w:p w:rsidRPr="003E2AC6" w:rsidR="52E7A9BF" w:rsidP="0A51441C" w:rsidRDefault="52E7A9BF" w14:paraId="0518E92C" w14:textId="6B1000F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 &lt;&gt; null and</w:t>
            </w:r>
          </w:p>
          <w:p w:rsidRPr="003E2AC6" w:rsidR="52E7A9BF" w:rsidP="0A51441C" w:rsidRDefault="1E351230" w14:paraId="42E16207" w14:textId="3A55283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nome &lt;&gt; null and </w:t>
            </w:r>
            <w:r w:rsidRPr="003E2AC6" w:rsidR="1ADE6FC2">
              <w:rPr>
                <w:rFonts w:ascii="Lucida Sans Unicode" w:hAnsi="Lucida Sans Unicode" w:cs="Lucida Sans Unicode"/>
              </w:rPr>
              <w:t xml:space="preserve">&lt;&gt;  </w:t>
            </w:r>
            <w:r w:rsidRPr="003E2AC6">
              <w:rPr>
                <w:rFonts w:ascii="Lucida Sans Unicode" w:hAnsi="Lucida Sans Unicode" w:cs="Lucida Sans Unicode"/>
              </w:rPr>
              <w:t>‘ ‘ and</w:t>
            </w:r>
          </w:p>
          <w:p w:rsidRPr="003E2AC6" w:rsidR="52E7A9BF" w:rsidP="0A51441C" w:rsidRDefault="1E351230" w14:paraId="28B5E8C6" w14:textId="6C2F15F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Organizzatore.username &lt;&gt; null and </w:t>
            </w:r>
            <w:r w:rsidRPr="003E2AC6" w:rsidR="7AA7B564">
              <w:rPr>
                <w:rFonts w:ascii="Lucida Sans Unicode" w:hAnsi="Lucida Sans Unicode" w:cs="Lucida Sans Unicode"/>
              </w:rPr>
              <w:t xml:space="preserve">&lt;&gt; </w:t>
            </w:r>
            <w:r w:rsidRPr="003E2AC6">
              <w:rPr>
                <w:rFonts w:ascii="Lucida Sans Unicode" w:hAnsi="Lucida Sans Unicode" w:cs="Lucida Sans Unicode"/>
              </w:rPr>
              <w:t>‘ ‘</w:t>
            </w:r>
          </w:p>
          <w:p w:rsidRPr="003E2AC6" w:rsidR="00EC0F6F" w:rsidP="00683465" w:rsidRDefault="00EC0F6F" w14:paraId="77724E48" w14:textId="574B11B9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EC0F6F" w:rsidP="0082208E" w:rsidRDefault="00EC0F6F" w14:paraId="31DFE5B9" w14:textId="59209A24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00EC0F6F" w:rsidP="00A50AAB" w:rsidRDefault="04BFF555" w14:paraId="5572A4D0" w14:textId="278C1E04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stato = </w:t>
            </w:r>
            <w:r w:rsidRPr="003E2AC6" w:rsidR="79B4EA9B">
              <w:rPr>
                <w:rFonts w:ascii="Lucida Sans Unicode" w:hAnsi="Lucida Sans Unicode" w:cs="Lucida Sans Unicode"/>
              </w:rPr>
              <w:t>Stato</w:t>
            </w:r>
            <w:r w:rsidRPr="003E2AC6" w:rsidR="3DEA3764">
              <w:rPr>
                <w:rFonts w:ascii="Lucida Sans Unicode" w:hAnsi="Lucida Sans Unicode" w:cs="Lucida Sans Unicode"/>
              </w:rPr>
              <w:t>Torneo</w:t>
            </w:r>
            <w:r w:rsidRPr="003E2AC6" w:rsidR="79B4EA9B">
              <w:rPr>
                <w:rFonts w:ascii="Lucida Sans Unicode" w:hAnsi="Lucida Sans Unicode" w:cs="Lucida Sans Unicode"/>
              </w:rPr>
              <w:t>.</w:t>
            </w:r>
            <w:r w:rsidRPr="003E2AC6" w:rsidR="465FC0C4">
              <w:rPr>
                <w:rFonts w:ascii="Lucida Sans Unicode" w:hAnsi="Lucida Sans Unicode" w:cs="Lucida Sans Unicode"/>
              </w:rPr>
              <w:t>ISCRIZIONICOMPLETATE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EC0F6F" w:rsidP="0082208E" w:rsidRDefault="00EC0F6F" w14:paraId="0118F06D" w14:textId="224B9F5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00EC0F6F" w:rsidP="00A50AAB" w:rsidRDefault="00EC0F6F" w14:paraId="2A299043" w14:textId="080BB93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organizzatore = organizzatore </w:t>
            </w:r>
          </w:p>
          <w:p w:rsidRPr="003E2AC6" w:rsidR="00EC0F6F" w:rsidP="00A50AAB" w:rsidRDefault="00EC0F6F" w14:paraId="179025DF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EC0F6F" w:rsidP="0082208E" w:rsidRDefault="00EC0F6F" w14:paraId="27D6DF54" w14:textId="0240E78C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EC0F6F" w:rsidP="00A50AAB" w:rsidRDefault="00EC0F6F" w14:paraId="10099316" w14:textId="456522C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giocatori-&gt;size() = torneo.capienza</w:t>
            </w:r>
          </w:p>
          <w:p w:rsidRPr="003E2AC6" w:rsidR="00EC0F6F" w:rsidP="00AE7A41" w:rsidRDefault="00EC0F6F" w14:paraId="4867423E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EC0F6F" w:rsidP="0059667B" w:rsidRDefault="00EC0F6F" w14:paraId="5ABB7129" w14:textId="4C031834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EC0F6F" w:rsidP="00A50AAB" w:rsidRDefault="00EC0F6F" w14:paraId="5A5C79E0" w14:textId="7B7F095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TorneoService.findByName(torneo.nome).stato = </w:t>
            </w:r>
            <w:r w:rsidRPr="003E2AC6" w:rsidR="3B33FF1D">
              <w:rPr>
                <w:rFonts w:ascii="Lucida Sans Unicode" w:hAnsi="Lucida Sans Unicode" w:cs="Lucida Sans Unicode"/>
                <w:lang w:val="en-US"/>
              </w:rPr>
              <w:t>StatoTorneo.INCORSO</w:t>
            </w:r>
          </w:p>
          <w:p w:rsidRPr="003E2AC6" w:rsidR="695C6711" w:rsidP="00990063" w:rsidRDefault="695C6711" w14:paraId="7B975F3C" w14:textId="1D2FB734">
            <w:pPr>
              <w:ind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990063" w:rsidP="00A50AAB" w:rsidRDefault="00990063" w14:paraId="4B374DA1" w14:textId="77777777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4C94579" w:rsidP="004F21BC" w:rsidRDefault="04C94579" w14:paraId="2F5B71F1" w14:textId="32EE4638">
            <w:pPr>
              <w:ind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990063" w:rsidP="00AE7A41" w:rsidRDefault="00EC0F6F" w14:paraId="36C93D22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00EC0F6F" w:rsidP="53BB2B5D" w:rsidRDefault="48C251DB" w14:paraId="7C2FA867" w14:textId="65213935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 =true</w:t>
            </w:r>
          </w:p>
          <w:p w:rsidRPr="003E2AC6" w:rsidR="00EC0F6F" w:rsidP="53BB2B5D" w:rsidRDefault="00EC0F6F" w14:paraId="3C650EC8" w14:textId="03D93CB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00084143" w:rsidTr="41BD5763" w14:paraId="1DA7ADF1" w14:textId="77777777">
        <w:trPr>
          <w:trHeight w:val="300"/>
        </w:trPr>
        <w:tc>
          <w:tcPr>
            <w:tcW w:w="5618" w:type="dxa"/>
          </w:tcPr>
          <w:p w:rsidRPr="003E2AC6" w:rsidR="00990063" w:rsidP="00084143" w:rsidRDefault="00990063" w14:paraId="2AF8B143" w14:textId="0259E011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084143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084143" w:rsidP="00084143" w:rsidRDefault="00084143" w14:paraId="7A8BEE4A" w14:textId="6AAC920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terminareTorneo(torneo: Torneo, organizzatore: Organizzatore)  </w:t>
            </w:r>
          </w:p>
          <w:p w:rsidRPr="003E2AC6" w:rsidR="00084143" w:rsidP="00084143" w:rsidRDefault="00084143" w14:paraId="65417987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084143" w:rsidP="695C6711" w:rsidRDefault="00990063" w14:paraId="007F7D2D" w14:textId="2BBD6259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</w:t>
            </w:r>
            <w:r w:rsidRPr="003E2AC6" w:rsidR="45CA3160">
              <w:rPr>
                <w:rFonts w:ascii="Lucida Sans Unicode" w:hAnsi="Lucida Sans Unicode" w:cs="Lucida Sans Unicode"/>
                <w:b/>
                <w:bCs/>
              </w:rPr>
              <w:t xml:space="preserve">re: </w:t>
            </w:r>
          </w:p>
          <w:p w:rsidRPr="003E2AC6" w:rsidR="00084143" w:rsidP="695C6711" w:rsidRDefault="45CA3160" w14:paraId="2EEB825A" w14:textId="721C6AD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</w:t>
            </w:r>
            <w:r w:rsidRPr="003E2AC6" w:rsidR="00084143">
              <w:rPr>
                <w:rFonts w:ascii="Lucida Sans Unicode" w:hAnsi="Lucida Sans Unicode" w:cs="Lucida Sans Unicode"/>
              </w:rPr>
              <w:t xml:space="preserve"> &lt;&gt; null </w:t>
            </w:r>
            <w:r w:rsidRPr="003E2AC6">
              <w:rPr>
                <w:rFonts w:ascii="Lucida Sans Unicode" w:hAnsi="Lucida Sans Unicode" w:cs="Lucida Sans Unicode"/>
              </w:rPr>
              <w:t>and</w:t>
            </w:r>
          </w:p>
          <w:p w:rsidRPr="003E2AC6" w:rsidR="00084143" w:rsidP="695C6711" w:rsidRDefault="45CA3160" w14:paraId="77B7BB24" w14:textId="6B1000F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 &lt;&gt; null and</w:t>
            </w:r>
          </w:p>
          <w:p w:rsidRPr="003E2AC6" w:rsidR="00084143" w:rsidP="695C6711" w:rsidRDefault="45CA3160" w14:paraId="2FF57D40" w14:textId="569DA0E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nome &lt;&gt; null and </w:t>
            </w:r>
            <w:r w:rsidRPr="003E2AC6" w:rsidR="196C3580">
              <w:rPr>
                <w:rFonts w:ascii="Lucida Sans Unicode" w:hAnsi="Lucida Sans Unicode" w:cs="Lucida Sans Unicode"/>
              </w:rPr>
              <w:t xml:space="preserve">&lt;&gt; </w:t>
            </w:r>
            <w:r w:rsidRPr="003E2AC6">
              <w:rPr>
                <w:rFonts w:ascii="Lucida Sans Unicode" w:hAnsi="Lucida Sans Unicode" w:cs="Lucida Sans Unicode"/>
              </w:rPr>
              <w:t>‘ ‘ and</w:t>
            </w:r>
          </w:p>
          <w:p w:rsidRPr="003E2AC6" w:rsidR="00084143" w:rsidP="00084143" w:rsidRDefault="45CA3160" w14:paraId="0D49ED84" w14:textId="695DC99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Organizzatore.username &lt;&gt; null and </w:t>
            </w:r>
            <w:r w:rsidRPr="003E2AC6" w:rsidR="0F1CD127">
              <w:rPr>
                <w:rFonts w:ascii="Lucida Sans Unicode" w:hAnsi="Lucida Sans Unicode" w:cs="Lucida Sans Unicode"/>
              </w:rPr>
              <w:t>&lt;&gt;</w:t>
            </w:r>
            <w:r w:rsidRPr="003E2AC6">
              <w:rPr>
                <w:rFonts w:ascii="Lucida Sans Unicode" w:hAnsi="Lucida Sans Unicode" w:cs="Lucida Sans Unicode"/>
              </w:rPr>
              <w:t xml:space="preserve"> ‘ ‘</w:t>
            </w:r>
          </w:p>
          <w:p w:rsidRPr="003E2AC6" w:rsidR="00084143" w:rsidP="00683465" w:rsidRDefault="00084143" w14:paraId="7F1B5B6C" w14:textId="11F7710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990063" w:rsidP="00084143" w:rsidRDefault="00084143" w14:paraId="1C8F397F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00084143" w:rsidP="00084143" w:rsidRDefault="00084143" w14:paraId="578F3BE3" w14:textId="1B72C22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stato = </w:t>
            </w:r>
            <w:r w:rsidRPr="003E2AC6" w:rsidR="599B2EFE">
              <w:rPr>
                <w:rFonts w:ascii="Lucida Sans Unicode" w:hAnsi="Lucida Sans Unicode" w:cs="Lucida Sans Unicode"/>
              </w:rPr>
              <w:t>StatoTorneo.INCORSO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084143" w:rsidP="00084143" w:rsidRDefault="00084143" w14:paraId="2CF964D5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990063" w:rsidP="00922BFE" w:rsidRDefault="00084143" w14:paraId="6EA90C22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922BFE" w:rsidRDefault="00084143" w14:paraId="457C3617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organizzatore = organizzatore</w:t>
            </w:r>
          </w:p>
          <w:p w:rsidRPr="003E2AC6" w:rsidR="00990063" w:rsidP="00922BFE" w:rsidRDefault="00990063" w14:paraId="6C740EF4" w14:textId="664378BF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990063" w:rsidP="00084143" w:rsidRDefault="00084143" w14:paraId="688F679E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084143" w:rsidP="00084143" w:rsidRDefault="00084143" w14:paraId="2934B6C9" w14:textId="4933F01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.findByName(torneo.nome).stato = </w:t>
            </w:r>
            <w:r w:rsidRPr="003E2AC6" w:rsidR="716FCBA4">
              <w:rPr>
                <w:rFonts w:ascii="Lucida Sans Unicode" w:hAnsi="Lucida Sans Unicode" w:cs="Lucida Sans Unicode"/>
              </w:rPr>
              <w:t>statoTorneo.TORNEOCOMPLETATO</w:t>
            </w:r>
          </w:p>
          <w:p w:rsidRPr="003E2AC6" w:rsidR="00084143" w:rsidP="00683465" w:rsidRDefault="00084143" w14:paraId="6801D71C" w14:textId="77777777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990063" w:rsidP="00084143" w:rsidRDefault="00084143" w14:paraId="36EA9E99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084143" w:rsidP="00084143" w:rsidRDefault="00084143" w14:paraId="3B6E9DC7" w14:textId="6087057E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 =true</w:t>
            </w:r>
          </w:p>
        </w:tc>
      </w:tr>
      <w:tr w:rsidRPr="003E2AC6" w:rsidR="00084143" w:rsidTr="41BD5763" w14:paraId="5E4A7B31" w14:textId="77777777">
        <w:trPr>
          <w:trHeight w:val="300"/>
        </w:trPr>
        <w:tc>
          <w:tcPr>
            <w:tcW w:w="5618" w:type="dxa"/>
          </w:tcPr>
          <w:p w:rsidRPr="003E2AC6" w:rsidR="00990063" w:rsidP="00084143" w:rsidRDefault="00990063" w14:paraId="7F8ED354" w14:textId="5C51BEC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084143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084143" w:rsidP="00084143" w:rsidRDefault="00084143" w14:paraId="6B40F590" w14:textId="79F322E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toglierePartecipanti(torneo: Torneo, giocatore: Giocatore, organizzatore: Organizzatore) </w:t>
            </w:r>
          </w:p>
          <w:p w:rsidRPr="003E2AC6" w:rsidR="007F00AD" w:rsidP="007F00AD" w:rsidRDefault="00084143" w14:paraId="36198807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2A0BB758" w:rsidP="2CF65487" w:rsidRDefault="00990063" w14:paraId="40E66E29" w14:textId="09DCCAEE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2A0BB758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re: </w:t>
            </w:r>
          </w:p>
          <w:p w:rsidRPr="003E2AC6" w:rsidR="2A0BB758" w:rsidP="2CF65487" w:rsidRDefault="2A0BB758" w14:paraId="5CB9676B" w14:textId="721C6AD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 &lt;&gt; null and</w:t>
            </w:r>
          </w:p>
          <w:p w:rsidRPr="003E2AC6" w:rsidR="2A0BB758" w:rsidP="2CF65487" w:rsidRDefault="2A0BB758" w14:paraId="2C242434" w14:textId="22C0883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Giocatore &lt;&gt; null and </w:t>
            </w:r>
          </w:p>
          <w:p w:rsidRPr="003E2AC6" w:rsidR="2A0BB758" w:rsidP="2CF65487" w:rsidRDefault="2A0BB758" w14:paraId="4F4E7420" w14:textId="6B1000F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Organizzatore &lt;&gt; null and</w:t>
            </w:r>
          </w:p>
          <w:p w:rsidRPr="003E2AC6" w:rsidR="2A0BB758" w:rsidP="2CF65487" w:rsidRDefault="2A0BB758" w14:paraId="71D3C4DA" w14:textId="319CE81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.nome &lt;&gt; null and &lt;&gt; ‘ ‘ and</w:t>
            </w:r>
          </w:p>
          <w:p w:rsidRPr="003E2AC6" w:rsidR="2A0BB758" w:rsidP="2CF65487" w:rsidRDefault="2A0BB758" w14:paraId="2590CC14" w14:textId="37F33DA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Giocatore.username &lt;&gt; null and &lt;&gt; ‘ ‘ and </w:t>
            </w:r>
          </w:p>
          <w:p w:rsidRPr="003E2AC6" w:rsidR="2A0BB758" w:rsidP="2CF65487" w:rsidRDefault="2A0BB758" w14:paraId="08528DCE" w14:textId="774CC78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Organizzatore.username &lt;&gt; null and </w:t>
            </w:r>
            <w:r w:rsidRPr="003E2AC6" w:rsidR="5EA2F496">
              <w:rPr>
                <w:rFonts w:ascii="Lucida Sans Unicode" w:hAnsi="Lucida Sans Unicode" w:cs="Lucida Sans Unicode"/>
              </w:rPr>
              <w:t xml:space="preserve">&lt;&gt; </w:t>
            </w:r>
            <w:r w:rsidRPr="003E2AC6">
              <w:rPr>
                <w:rFonts w:ascii="Lucida Sans Unicode" w:hAnsi="Lucida Sans Unicode" w:cs="Lucida Sans Unicode"/>
              </w:rPr>
              <w:t>‘ ‘</w:t>
            </w:r>
          </w:p>
          <w:p w:rsidRPr="003E2AC6" w:rsidR="2CF65487" w:rsidP="2CF65487" w:rsidRDefault="2CF65487" w14:paraId="74F1140A" w14:textId="559EEA42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990063" w:rsidP="00084143" w:rsidRDefault="00084143" w14:paraId="2669F0AC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084143" w:rsidRDefault="00084143" w14:paraId="0C8451FB" w14:textId="5CEA5FC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organizzatore = organizzatore </w:t>
            </w:r>
          </w:p>
          <w:p w:rsidRPr="003E2AC6" w:rsidR="00084143" w:rsidP="00084143" w:rsidRDefault="00084143" w14:paraId="43145D3F" w14:textId="6BAE925E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 </w:t>
            </w:r>
          </w:p>
          <w:p w:rsidRPr="003E2AC6" w:rsidR="002439BF" w:rsidP="00084143" w:rsidRDefault="00084143" w14:paraId="2A7B6D4C" w14:textId="6395E94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084143" w:rsidRDefault="3ED87591" w14:paraId="7F4A1C6A" w14:textId="70584C3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stato = </w:t>
            </w:r>
            <w:r w:rsidRPr="003E2AC6" w:rsidR="2C5CF5CE">
              <w:rPr>
                <w:rFonts w:ascii="Lucida Sans Unicode" w:hAnsi="Lucida Sans Unicode" w:cs="Lucida Sans Unicode"/>
              </w:rPr>
              <w:t>StatoTorneo.ATTESAISCRIZIONI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  <w:r w:rsidRPr="003E2AC6" w:rsidR="20E4295A">
              <w:rPr>
                <w:rFonts w:ascii="Lucida Sans Unicode" w:hAnsi="Lucida Sans Unicode" w:cs="Lucida Sans Unicode"/>
              </w:rPr>
              <w:t>||</w:t>
            </w:r>
          </w:p>
          <w:p w:rsidRPr="003E2AC6" w:rsidR="20E4295A" w:rsidP="76F1AFFA" w:rsidRDefault="20E4295A" w14:paraId="13A529DB" w14:textId="5C7706C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stato = StatoTorneo.ISCRIZIONICOMPLETATE</w:t>
            </w:r>
          </w:p>
          <w:p w:rsidRPr="003E2AC6" w:rsidR="00084143" w:rsidP="00084143" w:rsidRDefault="00084143" w14:paraId="5931093D" w14:textId="281CABD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2439BF" w:rsidP="00084143" w:rsidRDefault="00084143" w14:paraId="02FA89C8" w14:textId="3854DB0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084143" w:rsidRDefault="00084143" w14:paraId="493C5761" w14:textId="557EF7F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giocatori-&gt;includes(giocatore)</w:t>
            </w:r>
          </w:p>
          <w:p w:rsidRPr="003E2AC6" w:rsidR="00084143" w:rsidP="00084143" w:rsidRDefault="00084143" w14:paraId="09543238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2439BF" w:rsidP="00084143" w:rsidRDefault="00084143" w14:paraId="32F10B2C" w14:textId="34E901A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084143" w:rsidP="00084143" w:rsidRDefault="00084143" w14:paraId="2AF1057F" w14:textId="2215834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giocatori = @pre.torneo.giocatori-&gt;excluding(giocatore)</w:t>
            </w:r>
          </w:p>
          <w:p w:rsidRPr="003E2AC6" w:rsidR="00084143" w:rsidP="00683465" w:rsidRDefault="00084143" w14:paraId="12C7C1C1" w14:textId="4E19E9F6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41D622E1" w:rsidP="76F1AFFA" w:rsidRDefault="41D622E1" w14:paraId="51B80EED" w14:textId="4D6C83F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Service.findByName(torneo.nome).stato = statoTorneo.ATTESAISCRIZIONI</w:t>
            </w:r>
          </w:p>
          <w:p w:rsidRPr="003E2AC6" w:rsidR="76F1AFFA" w:rsidP="76F1AFFA" w:rsidRDefault="76F1AFFA" w14:paraId="4A370A38" w14:textId="270630A9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76F1AFFA" w:rsidP="76F1AFFA" w:rsidRDefault="76F1AFFA" w14:paraId="58635286" w14:textId="7271FFD5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76F1AFFA" w:rsidP="76F1AFFA" w:rsidRDefault="76F1AFFA" w14:paraId="2086FE1D" w14:textId="6811F262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76F1AFFA" w:rsidP="76F1AFFA" w:rsidRDefault="76F1AFFA" w14:paraId="231C902F" w14:textId="598F3ECA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2439BF" w:rsidP="00084143" w:rsidRDefault="00084143" w14:paraId="5B2F66A1" w14:textId="65A8EAEB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00084143" w:rsidP="00084143" w:rsidRDefault="00084143" w14:paraId="7E1748A2" w14:textId="272E1E29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 =</w:t>
            </w:r>
            <w:r w:rsidRPr="003E2AC6" w:rsidR="00FE6CD9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  <w:r w:rsidRPr="003E2AC6">
              <w:rPr>
                <w:rFonts w:ascii="Lucida Sans Unicode" w:hAnsi="Lucida Sans Unicode" w:cs="Lucida Sans Unicode"/>
                <w:lang w:val="en-US"/>
              </w:rPr>
              <w:t>true</w:t>
            </w:r>
          </w:p>
        </w:tc>
      </w:tr>
      <w:tr w:rsidRPr="003E2AC6" w:rsidR="00084143" w:rsidTr="41BD5763" w14:paraId="13668677" w14:textId="77777777">
        <w:trPr>
          <w:trHeight w:val="300"/>
        </w:trPr>
        <w:tc>
          <w:tcPr>
            <w:tcW w:w="5618" w:type="dxa"/>
          </w:tcPr>
          <w:p w:rsidRPr="003E2AC6" w:rsidR="002439BF" w:rsidP="00084143" w:rsidRDefault="002439BF" w14:paraId="30298E99" w14:textId="5F75E71F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084143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084143" w:rsidP="00084143" w:rsidRDefault="00084143" w14:paraId="6201128E" w14:textId="2A5D042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visualizzaProfiloUtente(torneo: Torneo, giocatore: Giocatore, organizzatore: Organizzatore) </w:t>
            </w:r>
          </w:p>
          <w:p w:rsidRPr="003E2AC6" w:rsidR="00C57A0B" w:rsidP="00C57A0B" w:rsidRDefault="00084143" w14:paraId="5E31BD42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482BB5B" w:rsidP="7200769C" w:rsidRDefault="002439BF" w14:paraId="1583EFF7" w14:textId="0F792AC5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</w:t>
            </w:r>
            <w:r w:rsidRPr="003E2AC6" w:rsidR="5482BB5B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re: </w:t>
            </w:r>
          </w:p>
          <w:p w:rsidRPr="003E2AC6" w:rsidR="5482BB5B" w:rsidP="7200769C" w:rsidRDefault="5482BB5B" w14:paraId="59660CE9" w14:textId="721C6AD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</w:t>
            </w:r>
            <w:r w:rsidRPr="003E2AC6" w:rsidR="00084143">
              <w:rPr>
                <w:rFonts w:ascii="Lucida Sans Unicode" w:hAnsi="Lucida Sans Unicode" w:cs="Lucida Sans Unicode"/>
                <w:lang w:val="en-US"/>
              </w:rPr>
              <w:t xml:space="preserve"> &lt;&gt; null and</w:t>
            </w:r>
          </w:p>
          <w:p w:rsidRPr="003E2AC6" w:rsidR="5482BB5B" w:rsidP="7200769C" w:rsidRDefault="5482BB5B" w14:paraId="399FC4EA" w14:textId="22C0883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Giocatore &lt;&gt; null and </w:t>
            </w:r>
          </w:p>
          <w:p w:rsidRPr="003E2AC6" w:rsidR="5482BB5B" w:rsidP="7200769C" w:rsidRDefault="5482BB5B" w14:paraId="329A823B" w14:textId="6B1000F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Organizzatore &lt;&gt; null and</w:t>
            </w:r>
          </w:p>
          <w:p w:rsidRPr="003E2AC6" w:rsidR="5482BB5B" w:rsidP="7200769C" w:rsidRDefault="5482BB5B" w14:paraId="7905CED5" w14:textId="319CE81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.nome &lt;&gt; null and &lt;&gt; ‘ ‘ and</w:t>
            </w:r>
          </w:p>
          <w:p w:rsidRPr="003E2AC6" w:rsidR="5482BB5B" w:rsidP="7200769C" w:rsidRDefault="5482BB5B" w14:paraId="75F75698" w14:textId="37F33DA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Giocatore.username &lt;&gt; null and &lt;&gt; ‘ ‘ and </w:t>
            </w:r>
          </w:p>
          <w:p w:rsidRPr="003E2AC6" w:rsidR="5482BB5B" w:rsidP="7200769C" w:rsidRDefault="5482BB5B" w14:paraId="6222A08F" w14:textId="774CC78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username &lt;&gt; null and &lt;&gt; ‘ ‘</w:t>
            </w:r>
          </w:p>
          <w:p w:rsidRPr="003E2AC6" w:rsidR="7200769C" w:rsidP="00683465" w:rsidRDefault="7200769C" w14:paraId="33D375F6" w14:textId="4C99617F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2439BF" w:rsidP="00084143" w:rsidRDefault="00084143" w14:paraId="5EF8E9A7" w14:textId="27B414CF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084143" w:rsidRDefault="00084143" w14:paraId="3536677E" w14:textId="29DEAF54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.organizzatore = organizzatore </w:t>
            </w:r>
          </w:p>
          <w:p w:rsidRPr="003E2AC6" w:rsidR="00084143" w:rsidP="00084143" w:rsidRDefault="00084143" w14:paraId="08825783" w14:textId="51A28BA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 </w:t>
            </w:r>
          </w:p>
          <w:p w:rsidRPr="003E2AC6" w:rsidR="002439BF" w:rsidP="00084143" w:rsidRDefault="00084143" w14:paraId="4B08449C" w14:textId="489392D4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084143" w:rsidRDefault="00084143" w14:paraId="0B63FFA7" w14:textId="1BEF6BD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giocatori-&gt;includes(giocatore)</w:t>
            </w:r>
          </w:p>
          <w:p w:rsidRPr="003E2AC6" w:rsidR="00084143" w:rsidP="00084143" w:rsidRDefault="00084143" w14:paraId="165E41CD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2439BF" w:rsidP="00084143" w:rsidRDefault="00084143" w14:paraId="35C36D94" w14:textId="6486F5F0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084143" w:rsidP="00084143" w:rsidRDefault="00084143" w14:paraId="165372F3" w14:textId="0055BD88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 = Utente</w:t>
            </w:r>
            <w:r w:rsidRPr="003E2AC6" w:rsidR="142D2CA1">
              <w:rPr>
                <w:rFonts w:ascii="Lucida Sans Unicode" w:hAnsi="Lucida Sans Unicode" w:cs="Lucida Sans Unicode"/>
              </w:rPr>
              <w:t>.</w:t>
            </w:r>
            <w:r w:rsidRPr="003E2AC6" w:rsidR="132AE7A9">
              <w:rPr>
                <w:rFonts w:ascii="Lucida Sans Unicode" w:hAnsi="Lucida Sans Unicode" w:cs="Lucida Sans Unicode"/>
              </w:rPr>
              <w:t xml:space="preserve"> findGiocatoreByUsername </w:t>
            </w:r>
            <w:r w:rsidRPr="003E2AC6">
              <w:rPr>
                <w:rFonts w:ascii="Lucida Sans Unicode" w:hAnsi="Lucida Sans Unicode" w:cs="Lucida Sans Unicode"/>
              </w:rPr>
              <w:t>(giocatore.username, 'Giocatore')</w:t>
            </w:r>
          </w:p>
          <w:p w:rsidRPr="003E2AC6" w:rsidR="00084143" w:rsidP="00084143" w:rsidRDefault="00084143" w14:paraId="390F1A08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</w:tr>
      <w:tr w:rsidRPr="003E2AC6" w:rsidR="41BD5763" w:rsidTr="41BD5763" w14:paraId="3D4376C3" w14:textId="77777777">
        <w:trPr>
          <w:trHeight w:val="300"/>
        </w:trPr>
        <w:tc>
          <w:tcPr>
            <w:tcW w:w="5618" w:type="dxa"/>
          </w:tcPr>
          <w:p w:rsidRPr="003E2AC6" w:rsidR="72CD42CC" w:rsidP="41BD5763" w:rsidRDefault="72CD42CC" w14:paraId="1C158E88" w14:textId="464526B2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Context</w:t>
            </w:r>
          </w:p>
          <w:p w:rsidRPr="003E2AC6" w:rsidR="72CD42CC" w:rsidP="41BD5763" w:rsidRDefault="72CD42CC" w14:paraId="474D9C4A" w14:textId="775C8CDD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getPartecipanti(torneo: Torneo) </w:t>
            </w:r>
          </w:p>
          <w:p w:rsidRPr="003E2AC6" w:rsidR="41BD5763" w:rsidP="41BD5763" w:rsidRDefault="41BD5763" w14:paraId="685263EE" w14:textId="501F5F89">
            <w:pPr>
              <w:rPr>
                <w:rFonts w:ascii="Lucida Sans Unicode" w:hAnsi="Lucida Sans Unicode" w:cs="Lucida Sans Unicode"/>
              </w:rPr>
            </w:pPr>
          </w:p>
          <w:p w:rsidRPr="003E2AC6" w:rsidR="72CD42CC" w:rsidP="41BD5763" w:rsidRDefault="72CD42CC" w14:paraId="61C3F9F6" w14:textId="5CDD2794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br/>
            </w:r>
            <w:r w:rsidRPr="003E2AC6" w:rsidR="37548C40">
              <w:rPr>
                <w:rFonts w:ascii="Lucida Sans Unicode" w:hAnsi="Lucida Sans Unicode" w:cs="Lucida Sans Unicode"/>
              </w:rPr>
              <w:t>torneo &lt;&gt; null and</w:t>
            </w:r>
            <w:r w:rsidRPr="003E2AC6">
              <w:rPr>
                <w:rFonts w:ascii="Lucida Sans Unicode" w:hAnsi="Lucida Sans Unicode" w:cs="Lucida Sans Unicode"/>
              </w:rPr>
              <w:br/>
            </w:r>
            <w:r w:rsidRPr="003E2AC6" w:rsidR="08822D87">
              <w:rPr>
                <w:rFonts w:ascii="Lucida Sans Unicode" w:hAnsi="Lucida Sans Unicode" w:cs="Lucida Sans Unicode"/>
              </w:rPr>
              <w:t xml:space="preserve">Torneo.nome &lt;&gt; null and &lt;&gt; ‘ ‘ </w:t>
            </w:r>
          </w:p>
        </w:tc>
        <w:tc>
          <w:tcPr>
            <w:tcW w:w="5618" w:type="dxa"/>
          </w:tcPr>
          <w:p w:rsidRPr="003E2AC6" w:rsidR="10C49A97" w:rsidP="41BD5763" w:rsidRDefault="10C49A97" w14:paraId="509D881B" w14:textId="77777777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ost: </w:t>
            </w:r>
          </w:p>
          <w:p w:rsidRPr="003E2AC6" w:rsidR="10C49A97" w:rsidRDefault="10C49A97" w14:paraId="378E9EAC" w14:textId="3ACF5E8B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result = torneo.getPartecipanti() </w:t>
            </w:r>
          </w:p>
          <w:p w:rsidRPr="003E2AC6" w:rsidR="41BD5763" w:rsidP="41BD5763" w:rsidRDefault="41BD5763" w14:paraId="2B029B90" w14:textId="7859485A">
            <w:pPr>
              <w:rPr>
                <w:rFonts w:ascii="Lucida Sans Unicode" w:hAnsi="Lucida Sans Unicode" w:cs="Lucida Sans Unicode"/>
                <w:b/>
                <w:bCs/>
              </w:rPr>
            </w:pPr>
          </w:p>
        </w:tc>
      </w:tr>
      <w:tr w:rsidRPr="003E2AC6" w:rsidR="00084143" w:rsidTr="41BD5763" w14:paraId="7733A36E" w14:textId="77777777">
        <w:trPr>
          <w:trHeight w:val="30"/>
        </w:trPr>
        <w:tc>
          <w:tcPr>
            <w:tcW w:w="5618" w:type="dxa"/>
          </w:tcPr>
          <w:p w:rsidRPr="003E2AC6" w:rsidR="002439BF" w:rsidP="00084143" w:rsidRDefault="002439BF" w14:paraId="7051042A" w14:textId="4D4EE616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084143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084143" w:rsidP="00084143" w:rsidRDefault="00084143" w14:paraId="2D9C9AD0" w14:textId="4F740BA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Service::findByName(nome: String)</w:t>
            </w:r>
          </w:p>
          <w:p w:rsidRPr="003E2AC6" w:rsidR="00084143" w:rsidP="00084143" w:rsidRDefault="00084143" w14:paraId="63EF896C" w14:textId="0D3126A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2439BF" w:rsidP="00084143" w:rsidRDefault="00084143" w14:paraId="467F8631" w14:textId="0F7D8571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084143" w:rsidP="00084143" w:rsidRDefault="00084143" w14:paraId="57736AE4" w14:textId="37858CD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nome &lt;&gt; null and nome &lt;&gt; ‘ ‘</w:t>
            </w:r>
          </w:p>
          <w:p w:rsidRPr="003E2AC6" w:rsidR="00084143" w:rsidP="002439BF" w:rsidRDefault="00084143" w14:paraId="4A967C90" w14:textId="163B00F5">
            <w:pPr>
              <w:ind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2439BF" w:rsidP="00084143" w:rsidRDefault="00084143" w14:paraId="5108284D" w14:textId="2043B294">
            <w:pPr>
              <w:pStyle w:val="BodyText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  <w:t>post:</w:t>
            </w:r>
          </w:p>
          <w:p w:rsidRPr="003E2AC6" w:rsidR="00084143" w:rsidP="00084143" w:rsidRDefault="00084143" w14:paraId="3FFE75B1" w14:textId="410855C1">
            <w:pPr>
              <w:pStyle w:val="BodyText"/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result &lt;&gt; null implies result.nome = nome</w:t>
            </w:r>
          </w:p>
          <w:p w:rsidRPr="003E2AC6" w:rsidR="00084143" w:rsidP="00084143" w:rsidRDefault="00084143" w14:paraId="607FD7FA" w14:textId="4A137F6B">
            <w:pPr>
              <w:pStyle w:val="BodyText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00903D27" w:rsidTr="41BD5763" w14:paraId="3CCBF2CB" w14:textId="77777777">
        <w:trPr>
          <w:trHeight w:val="300"/>
        </w:trPr>
        <w:tc>
          <w:tcPr>
            <w:tcW w:w="5618" w:type="dxa"/>
          </w:tcPr>
          <w:p w:rsidRPr="003E2AC6" w:rsidR="00A41A0D" w:rsidP="00903D27" w:rsidRDefault="00903D27" w14:paraId="44F0DD9A" w14:textId="310F511A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context </w:t>
            </w:r>
          </w:p>
          <w:p w:rsidRPr="003E2AC6" w:rsidR="00903D27" w:rsidP="00903D27" w:rsidRDefault="00903D27" w14:paraId="5B2E0FE7" w14:textId="0EE2EE8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Service::getTorneoIscritto(giocatore: Giocatore) </w:t>
            </w:r>
          </w:p>
          <w:p w:rsidRPr="003E2AC6" w:rsidR="00903D27" w:rsidP="00903D27" w:rsidRDefault="00903D27" w14:paraId="1125061C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9962EF" w:rsidP="00903D27" w:rsidRDefault="00903D27" w14:paraId="0A3C2B05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903D27" w:rsidP="00903D27" w:rsidRDefault="00903D27" w14:paraId="4D757CAC" w14:textId="09973E4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giocatore &lt;&gt; null </w:t>
            </w:r>
            <w:r w:rsidRPr="003E2AC6" w:rsidR="08E0D216">
              <w:rPr>
                <w:rFonts w:ascii="Lucida Sans Unicode" w:hAnsi="Lucida Sans Unicode" w:cs="Lucida Sans Unicode"/>
              </w:rPr>
              <w:t xml:space="preserve">and </w:t>
            </w:r>
          </w:p>
          <w:p w:rsidRPr="003E2AC6" w:rsidR="00903D27" w:rsidP="00903D27" w:rsidRDefault="08E0D216" w14:paraId="546816F2" w14:textId="3F1FC41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Giocatore.username &lt;&gt; null and &lt;&gt; ‘ ‘ </w:t>
            </w:r>
          </w:p>
          <w:p w:rsidRPr="003E2AC6" w:rsidR="00903D27" w:rsidP="00903D27" w:rsidRDefault="00903D27" w14:paraId="4925A1F8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9962EF" w:rsidP="00903D27" w:rsidRDefault="00903D27" w14:paraId="20567B28" w14:textId="77777777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ost: </w:t>
            </w:r>
          </w:p>
          <w:p w:rsidRPr="003E2AC6" w:rsidR="00903D27" w:rsidP="00903D27" w:rsidRDefault="00903D27" w14:paraId="38451349" w14:textId="2156F735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 = giocatore.getTornei() limitato a 10</w:t>
            </w:r>
          </w:p>
          <w:p w:rsidRPr="003E2AC6" w:rsidR="002439BF" w:rsidP="002439BF" w:rsidRDefault="002439BF" w14:paraId="4D01BB66" w14:textId="77777777">
            <w:pPr>
              <w:rPr>
                <w:rFonts w:ascii="Lucida Sans Unicode" w:hAnsi="Lucida Sans Unicode" w:cs="Lucida Sans Unicode"/>
              </w:rPr>
            </w:pPr>
          </w:p>
          <w:p w:rsidRPr="003E2AC6" w:rsidR="38D8F540" w:rsidP="38D8F540" w:rsidRDefault="38D8F540" w14:paraId="1660B8D9" w14:textId="5A7F9AAF">
            <w:pPr>
              <w:rPr>
                <w:rFonts w:ascii="Lucida Sans Unicode" w:hAnsi="Lucida Sans Unicode" w:cs="Lucida Sans Unicode"/>
              </w:rPr>
            </w:pPr>
          </w:p>
          <w:p w:rsidRPr="003E2AC6" w:rsidR="00903D27" w:rsidP="00903D27" w:rsidRDefault="00903D27" w14:paraId="43C3777E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</w:tr>
      <w:tr w:rsidRPr="003E2AC6" w:rsidR="00903D27" w:rsidTr="41BD5763" w14:paraId="314C6DE9" w14:textId="77777777">
        <w:trPr>
          <w:trHeight w:val="300"/>
        </w:trPr>
        <w:tc>
          <w:tcPr>
            <w:tcW w:w="5618" w:type="dxa"/>
          </w:tcPr>
          <w:p w:rsidRPr="003E2AC6" w:rsidR="009962EF" w:rsidP="00903D27" w:rsidRDefault="009962EF" w14:paraId="1E309C6C" w14:textId="11A970FD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903D27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903D27" w:rsidP="00903D27" w:rsidRDefault="00903D27" w14:paraId="3C1DF75A" w14:textId="4979F69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Torneo::iscrizioneTorneo(giocatore: Giocatore, torneo: Torneo) </w:t>
            </w:r>
          </w:p>
          <w:p w:rsidRPr="003E2AC6" w:rsidR="002439BF" w:rsidP="002439BF" w:rsidRDefault="00903D27" w14:paraId="561C6C08" w14:textId="105431F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903D27" w:rsidP="38D8F540" w:rsidRDefault="1E9D82FE" w14:paraId="349C5C0B" w14:textId="68013F96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re:</w:t>
            </w:r>
          </w:p>
          <w:p w:rsidRPr="003E2AC6" w:rsidR="00903D27" w:rsidP="00903D27" w:rsidRDefault="1E9D82FE" w14:paraId="17D312C7" w14:textId="407F3320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 &lt;&gt; null and</w:t>
            </w:r>
          </w:p>
          <w:p w:rsidRPr="003E2AC6" w:rsidR="00903D27" w:rsidP="00903D27" w:rsidRDefault="1E9D82FE" w14:paraId="16B69D29" w14:textId="083EE8B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Giocatore &lt;&gt; null and</w:t>
            </w:r>
          </w:p>
          <w:p w:rsidRPr="003E2AC6" w:rsidR="00903D27" w:rsidP="38D8F540" w:rsidRDefault="1E9D82FE" w14:paraId="058226F4" w14:textId="588B7C1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.nome &lt;&gt; null and ‘ ‘ and</w:t>
            </w:r>
          </w:p>
          <w:p w:rsidRPr="003E2AC6" w:rsidR="00903D27" w:rsidP="00903D27" w:rsidRDefault="1E9D82FE" w14:paraId="3DDF79FB" w14:textId="29AD1DC8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Giocatore.username &lt;&gt; null and ‘ ‘</w:t>
            </w:r>
          </w:p>
          <w:p w:rsidRPr="003E2AC6" w:rsidR="00A41A0D" w:rsidP="00A41A0D" w:rsidRDefault="00A41A0D" w14:paraId="64AA582E" w14:textId="3D70366E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9962EF" w:rsidP="00A41A0D" w:rsidRDefault="00903D27" w14:paraId="3B3DA31B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A41A0D" w:rsidP="00A41A0D" w:rsidRDefault="3CFE4422" w14:paraId="1ED8DAC4" w14:textId="65721D6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.stato = Stato</w:t>
            </w:r>
            <w:r w:rsidRPr="003E2AC6" w:rsidR="53BECF8E">
              <w:rPr>
                <w:rFonts w:ascii="Lucida Sans Unicode" w:hAnsi="Lucida Sans Unicode" w:cs="Lucida Sans Unicode"/>
              </w:rPr>
              <w:t>Torneo</w:t>
            </w:r>
            <w:r w:rsidRPr="003E2AC6">
              <w:rPr>
                <w:rFonts w:ascii="Lucida Sans Unicode" w:hAnsi="Lucida Sans Unicode" w:cs="Lucida Sans Unicode"/>
              </w:rPr>
              <w:t>.</w:t>
            </w:r>
            <w:r w:rsidRPr="003E2AC6" w:rsidR="4ED9C2B1">
              <w:rPr>
                <w:rFonts w:ascii="Lucida Sans Unicode" w:hAnsi="Lucida Sans Unicode" w:cs="Lucida Sans Unicode"/>
              </w:rPr>
              <w:t>ISCRIZIONICOMPLETATE</w:t>
            </w:r>
          </w:p>
          <w:p w:rsidRPr="003E2AC6" w:rsidR="75C82B5F" w:rsidP="75C82B5F" w:rsidRDefault="75C82B5F" w14:paraId="769016F0" w14:textId="2464CC7B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683465" w:rsidP="00081649" w:rsidRDefault="00903D27" w14:paraId="79A7F84F" w14:textId="7429AA6F">
            <w:pPr>
              <w:ind w:left="-20" w:right="-20"/>
              <w:jc w:val="both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A41A0D" w:rsidP="00A41A0D" w:rsidRDefault="00903D27" w14:paraId="0F9796D0" w14:textId="69083DD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giocatore.tornei-&gt;includes(torneo) </w:t>
            </w:r>
          </w:p>
          <w:p w:rsidRPr="003E2AC6" w:rsidR="4DA3D325" w:rsidP="4DA3D325" w:rsidRDefault="4DA3D325" w14:paraId="4191FA13" w14:textId="27B8BA00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9962EF" w:rsidP="00A41A0D" w:rsidRDefault="00903D27" w14:paraId="242DB125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</w:t>
            </w:r>
            <w:r w:rsidRPr="003E2AC6">
              <w:rPr>
                <w:rFonts w:ascii="Lucida Sans Unicode" w:hAnsi="Lucida Sans Unicode" w:cs="Lucida Sans Unicode"/>
              </w:rPr>
              <w:t>:</w:t>
            </w:r>
          </w:p>
          <w:p w:rsidRPr="003E2AC6" w:rsidR="00A41A0D" w:rsidP="00A41A0D" w:rsidRDefault="09612371" w14:paraId="626E8E73" w14:textId="5F2F220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</w:t>
            </w:r>
            <w:r w:rsidRPr="003E2AC6" w:rsidR="418D370D">
              <w:rPr>
                <w:rFonts w:ascii="Lucida Sans Unicode" w:hAnsi="Lucida Sans Unicode" w:cs="Lucida Sans Unicode"/>
              </w:rPr>
              <w:t>orneo.giocatori</w:t>
            </w:r>
            <w:r w:rsidRPr="003E2AC6">
              <w:rPr>
                <w:rFonts w:ascii="Lucida Sans Unicode" w:hAnsi="Lucida Sans Unicode" w:cs="Lucida Sans Unicode"/>
              </w:rPr>
              <w:t xml:space="preserve"> -&gt; </w:t>
            </w:r>
            <w:r w:rsidRPr="003E2AC6" w:rsidR="418D370D">
              <w:rPr>
                <w:rFonts w:ascii="Lucida Sans Unicode" w:hAnsi="Lucida Sans Unicode" w:cs="Lucida Sans Unicode"/>
              </w:rPr>
              <w:t xml:space="preserve">size() &lt; torneo.capienza </w:t>
            </w:r>
          </w:p>
          <w:p w:rsidRPr="003E2AC6" w:rsidR="4DA3D325" w:rsidP="4DA3D325" w:rsidRDefault="4DA3D325" w14:paraId="768EC780" w14:textId="16EB3AD9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9962EF" w:rsidP="00903D27" w:rsidRDefault="00903D27" w14:paraId="100D2304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903D27" w:rsidP="00903D27" w:rsidRDefault="00903D27" w14:paraId="1E30C9E8" w14:textId="6D772D2E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tornei.includes(torneo) -- Il giocatore è già stato presente in passato nel torneo</w:t>
            </w:r>
          </w:p>
          <w:p w:rsidRPr="003E2AC6" w:rsidR="00903D27" w:rsidP="00903D27" w:rsidRDefault="00903D27" w14:paraId="1DD10A67" w14:textId="3A1EB5B8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903D27" w:rsidP="13FAB618" w:rsidRDefault="00903D27" w14:paraId="3EBE381E" w14:textId="6B151A3D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 xml:space="preserve">post: </w:t>
            </w:r>
          </w:p>
          <w:p w:rsidRPr="003E2AC6" w:rsidR="009962EF" w:rsidP="00903D27" w:rsidRDefault="009962EF" w14:paraId="5EA7C860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</w:p>
          <w:p w:rsidRPr="003E2AC6" w:rsidR="00903D27" w:rsidP="00903D27" w:rsidRDefault="00903D27" w14:paraId="1B63931F" w14:textId="4B10C38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torneo.giocatori=@pre.torneo.giocatori + giocatore</w:t>
            </w:r>
          </w:p>
          <w:p w:rsidRPr="003E2AC6" w:rsidR="00903D27" w:rsidP="00903D27" w:rsidRDefault="00903D27" w14:paraId="52A8678D" w14:textId="78577459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9962EF" w:rsidP="00903D27" w:rsidRDefault="00903D27" w14:paraId="07E4BCA7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00903D27" w:rsidP="00903D27" w:rsidRDefault="00903D27" w14:paraId="3BDDA73E" w14:textId="6ABA4B39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giocatore.tornei=@pre.giocatore.tornei + giocatore</w:t>
            </w:r>
          </w:p>
          <w:p w:rsidRPr="003E2AC6" w:rsidR="00903D27" w:rsidP="00903D27" w:rsidRDefault="00903D27" w14:paraId="24CD9DEB" w14:textId="51A55484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9962EF" w:rsidP="00903D27" w:rsidRDefault="00903D27" w14:paraId="4AAAC143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00903D27" w:rsidP="00903D27" w:rsidRDefault="00903D27" w14:paraId="65E23287" w14:textId="64AFE32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 = true</w:t>
            </w:r>
          </w:p>
          <w:p w:rsidRPr="003E2AC6" w:rsidR="00903D27" w:rsidP="00903D27" w:rsidRDefault="00903D27" w14:paraId="3A238E7C" w14:textId="4AD857B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9962EF" w:rsidP="00903D27" w:rsidRDefault="00903D27" w14:paraId="4DEC34A9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00903D27" w:rsidP="00903D27" w:rsidRDefault="00903D27" w14:paraId="44088CAC" w14:textId="071BBB4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 = 'iscrizioni piene' if torneo.giocatori-&gt;size() &gt;= torneo.capienza</w:t>
            </w:r>
          </w:p>
          <w:p w:rsidRPr="003E2AC6" w:rsidR="00903D27" w:rsidP="00903D27" w:rsidRDefault="00903D27" w14:paraId="248ED320" w14:textId="5B7E4F4B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9962EF" w:rsidP="00903D27" w:rsidRDefault="00903D27" w14:paraId="1281E373" w14:textId="77777777">
            <w:pPr>
              <w:spacing w:line="259" w:lineRule="auto"/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903D27" w:rsidP="00903D27" w:rsidRDefault="00903D27" w14:paraId="2CA46A14" w14:textId="001075BF">
            <w:pPr>
              <w:spacing w:line="259" w:lineRule="auto"/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 = 'sei stato rimosso dal torneo, non puoi iscriverti' if torneo.giocatori-&gt;excludes(giocatore)</w:t>
            </w:r>
          </w:p>
          <w:p w:rsidRPr="003E2AC6" w:rsidR="00903D27" w:rsidP="00903D27" w:rsidRDefault="00903D27" w14:paraId="05266321" w14:textId="4761B157">
            <w:pPr>
              <w:spacing w:line="259" w:lineRule="auto"/>
              <w:ind w:left="-20" w:right="-20"/>
              <w:rPr>
                <w:rFonts w:ascii="Lucida Sans Unicode" w:hAnsi="Lucida Sans Unicode" w:cs="Lucida Sans Unicode"/>
              </w:rPr>
            </w:pPr>
          </w:p>
        </w:tc>
      </w:tr>
      <w:tr w:rsidRPr="003E2AC6" w:rsidR="00903D27" w:rsidTr="41BD5763" w14:paraId="0E9404A0" w14:textId="77777777">
        <w:trPr>
          <w:trHeight w:val="300"/>
        </w:trPr>
        <w:tc>
          <w:tcPr>
            <w:tcW w:w="5618" w:type="dxa"/>
          </w:tcPr>
          <w:p w:rsidRPr="003E2AC6" w:rsidR="009962EF" w:rsidP="00903D27" w:rsidRDefault="009962EF" w14:paraId="712D3BE3" w14:textId="051554C5">
            <w:pPr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903D27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903D27" w:rsidP="00903D27" w:rsidRDefault="00903D27" w14:paraId="7F7C77FA" w14:textId="5B373D08">
            <w:pPr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TorneoService::cercareTorneo(String name)</w:t>
            </w:r>
          </w:p>
          <w:p w:rsidRPr="003E2AC6" w:rsidR="00903D27" w:rsidP="00903D27" w:rsidRDefault="00903D27" w14:paraId="6513AFB3" w14:textId="77777777">
            <w:pPr>
              <w:rPr>
                <w:rFonts w:ascii="Lucida Sans Unicode" w:hAnsi="Lucida Sans Unicode" w:cs="Lucida Sans Unicode"/>
              </w:rPr>
            </w:pPr>
          </w:p>
          <w:p w:rsidRPr="003E2AC6" w:rsidR="009962EF" w:rsidP="009962EF" w:rsidRDefault="00903D27" w14:paraId="73D252BE" w14:textId="7777777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903D27" w:rsidP="009962EF" w:rsidRDefault="00903D27" w14:paraId="525990C4" w14:textId="0AD04AC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nome &lt;&gt; null and nome &lt;&gt; ‘ ‘</w:t>
            </w:r>
          </w:p>
        </w:tc>
        <w:tc>
          <w:tcPr>
            <w:tcW w:w="5618" w:type="dxa"/>
          </w:tcPr>
          <w:p w:rsidRPr="003E2AC6" w:rsidR="009962EF" w:rsidP="00903D27" w:rsidRDefault="00903D27" w14:paraId="5C916610" w14:textId="77777777">
            <w:pPr>
              <w:pStyle w:val="BodyText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  <w:t>post:</w:t>
            </w:r>
          </w:p>
          <w:p w:rsidRPr="003E2AC6" w:rsidR="00903D27" w:rsidP="00903D27" w:rsidRDefault="00903D27" w14:paraId="52ACEEF9" w14:textId="0267A0D3">
            <w:pPr>
              <w:pStyle w:val="BodyText"/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result = Torneo-&gt;select(t | (t.nome &lt;&gt; null and t.nome-&gt;includes(name)) or (t.nome = name) or (name = null) or (name = '')) limitato a 10</w:t>
            </w:r>
          </w:p>
          <w:p w:rsidRPr="003E2AC6" w:rsidR="00903D27" w:rsidP="00903D27" w:rsidRDefault="00903D27" w14:paraId="4F58AF6E" w14:textId="77777777">
            <w:pPr>
              <w:pStyle w:val="BodyText"/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</w:pPr>
          </w:p>
          <w:p w:rsidRPr="003E2AC6" w:rsidR="00903D27" w:rsidP="00903D27" w:rsidRDefault="00903D27" w14:paraId="2C142932" w14:textId="3810857C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</w:tr>
    </w:tbl>
    <w:p w:rsidR="003E2AC6" w:rsidP="003E2AC6" w:rsidRDefault="003E2AC6" w14:paraId="6EB23E34" w14:textId="77777777">
      <w:pPr>
        <w:ind w:left="-20" w:right="-20"/>
        <w:rPr>
          <w:rFonts w:ascii="Lucida Sans Unicode" w:hAnsi="Lucida Sans Unicode" w:cs="Lucida Sans Unicode"/>
          <w:kern w:val="2"/>
          <w14:ligatures w14:val="standardContextual"/>
        </w:rPr>
      </w:pPr>
      <w:bookmarkStart w:name="_Toc552158096" w:id="24"/>
    </w:p>
    <w:p w:rsidRPr="003E2AC6" w:rsidR="09CE03D6" w:rsidP="000C4C58" w:rsidRDefault="17679A58" w14:paraId="7D907BD1" w14:textId="20FB9FD9">
      <w:pPr>
        <w:pStyle w:val="Heading2"/>
        <w:autoSpaceDE/>
        <w:autoSpaceDN/>
        <w:spacing w:line="259" w:lineRule="auto"/>
        <w:ind w:firstLine="708"/>
        <w:rPr>
          <w:rFonts w:ascii="Lucida Sans Unicode" w:hAnsi="Lucida Sans Unicode" w:cs="Lucida Sans Unicode"/>
          <w:kern w:val="2"/>
          <w14:ligatures w14:val="standardContextual"/>
        </w:rPr>
      </w:pPr>
      <w:r w:rsidRPr="003E2AC6">
        <w:rPr>
          <w:rFonts w:ascii="Lucida Sans Unicode" w:hAnsi="Lucida Sans Unicode" w:cs="Lucida Sans Unicode"/>
          <w:kern w:val="2"/>
          <w14:ligatures w14:val="standardContextual"/>
        </w:rPr>
        <w:t>4.</w:t>
      </w:r>
      <w:r w:rsidRPr="003E2AC6" w:rsidR="49C0F496">
        <w:rPr>
          <w:rFonts w:ascii="Lucida Sans Unicode" w:hAnsi="Lucida Sans Unicode" w:cs="Lucida Sans Unicode"/>
          <w:kern w:val="2"/>
          <w14:ligatures w14:val="standardContextual"/>
        </w:rPr>
        <w:t>4</w:t>
      </w:r>
      <w:r w:rsidRPr="003E2AC6">
        <w:rPr>
          <w:rFonts w:ascii="Lucida Sans Unicode" w:hAnsi="Lucida Sans Unicode" w:cs="Lucida Sans Unicode"/>
          <w:kern w:val="2"/>
          <w14:ligatures w14:val="standardContextual"/>
        </w:rPr>
        <w:t xml:space="preserve"> ModeratoreService</w:t>
      </w:r>
      <w:bookmarkEnd w:id="24"/>
    </w:p>
    <w:p w:rsidRPr="003E2AC6" w:rsidR="5FDE425A" w:rsidP="5FDE425A" w:rsidRDefault="5FDE425A" w14:paraId="1ADC8B90" w14:textId="71E1BF8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18"/>
        <w:gridCol w:w="5618"/>
      </w:tblGrid>
      <w:tr w:rsidRPr="003E2AC6" w:rsidR="7C2E4BC8" w:rsidTr="76F1AFFA" w14:paraId="5D267539" w14:textId="77777777">
        <w:trPr>
          <w:trHeight w:val="300"/>
        </w:trPr>
        <w:tc>
          <w:tcPr>
            <w:tcW w:w="5618" w:type="dxa"/>
          </w:tcPr>
          <w:p w:rsidRPr="003E2AC6" w:rsidR="223C496C" w:rsidP="7C2E4BC8" w:rsidRDefault="223C496C" w14:paraId="2B8D3F8F" w14:textId="7AE3106C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ModeratoreService</w:t>
            </w:r>
          </w:p>
        </w:tc>
        <w:tc>
          <w:tcPr>
            <w:tcW w:w="5618" w:type="dxa"/>
          </w:tcPr>
          <w:p w:rsidRPr="003E2AC6" w:rsidR="223C496C" w:rsidP="7C2E4BC8" w:rsidRDefault="223C496C" w14:paraId="76015FCB" w14:textId="1997BA81">
            <w:pPr>
              <w:pStyle w:val="BodyText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Questo servizio riguarda tutti i servizi che servono per gestire le operazioni del moderatore</w:t>
            </w:r>
          </w:p>
        </w:tc>
      </w:tr>
      <w:tr w:rsidRPr="003E2AC6" w:rsidR="7C2E4BC8" w:rsidTr="76F1AFFA" w14:paraId="0924C3CB" w14:textId="77777777">
        <w:trPr>
          <w:trHeight w:val="300"/>
        </w:trPr>
        <w:tc>
          <w:tcPr>
            <w:tcW w:w="5618" w:type="dxa"/>
          </w:tcPr>
          <w:p w:rsidRPr="003E2AC6" w:rsidR="7C2E4BC8" w:rsidP="7C2E4BC8" w:rsidRDefault="7C2E4BC8" w14:paraId="6FB02182" w14:textId="490EEEEB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-Condizione</w:t>
            </w:r>
          </w:p>
        </w:tc>
        <w:tc>
          <w:tcPr>
            <w:tcW w:w="5618" w:type="dxa"/>
          </w:tcPr>
          <w:p w:rsidRPr="003E2AC6" w:rsidR="7C2E4BC8" w:rsidP="7C2E4BC8" w:rsidRDefault="7C2E4BC8" w14:paraId="737F587C" w14:textId="0A151FF6">
            <w:pPr>
              <w:pStyle w:val="BodyText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-Condizione</w:t>
            </w:r>
          </w:p>
        </w:tc>
      </w:tr>
      <w:tr w:rsidRPr="003E2AC6" w:rsidR="7C2E4BC8" w:rsidTr="76F1AFFA" w14:paraId="634D3970" w14:textId="77777777">
        <w:trPr>
          <w:trHeight w:val="300"/>
        </w:trPr>
        <w:tc>
          <w:tcPr>
            <w:tcW w:w="5618" w:type="dxa"/>
          </w:tcPr>
          <w:p w:rsidRPr="003E2AC6" w:rsidR="00683465" w:rsidP="592760C4" w:rsidRDefault="00683465" w14:paraId="272096C5" w14:textId="2AE7C4FA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10BE74B6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7C2E4BC8" w:rsidP="592760C4" w:rsidRDefault="10BE74B6" w14:paraId="6D2D03EC" w14:textId="3129AEB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ModeratoreService::login(moderatore: Moderatore) </w:t>
            </w:r>
          </w:p>
          <w:p w:rsidRPr="003E2AC6" w:rsidR="7C2E4BC8" w:rsidP="592760C4" w:rsidRDefault="10BE74B6" w14:paraId="7CBE4620" w14:textId="0FC17B4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66EEBE5" w:rsidP="566EEBE5" w:rsidRDefault="566EEBE5" w14:paraId="02652BE3" w14:textId="06760F62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19B6C7C" w:rsidP="566EEBE5" w:rsidRDefault="019B6C7C" w14:paraId="217FB302" w14:textId="22E5B9D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</w:p>
          <w:p w:rsidRPr="003E2AC6" w:rsidR="00683465" w:rsidP="592760C4" w:rsidRDefault="10BE74B6" w14:paraId="64E17030" w14:textId="684728D0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</w:t>
            </w:r>
          </w:p>
          <w:p w:rsidRPr="003E2AC6" w:rsidR="7C2E4BC8" w:rsidP="592760C4" w:rsidRDefault="10BE74B6" w14:paraId="25DD4D24" w14:textId="777F2CA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moderatore.username &lt;&gt; null </w:t>
            </w:r>
            <w:r w:rsidRPr="003E2AC6" w:rsidR="6EC097F0">
              <w:rPr>
                <w:rFonts w:ascii="Lucida Sans Unicode" w:hAnsi="Lucida Sans Unicode" w:cs="Lucida Sans Unicode"/>
                <w:lang w:val="en-US"/>
              </w:rPr>
              <w:t>and &lt;&gt; ‘ ‘</w:t>
            </w:r>
          </w:p>
          <w:p w:rsidRPr="003E2AC6" w:rsidR="7C2E4BC8" w:rsidP="592760C4" w:rsidRDefault="10BE74B6" w14:paraId="11B393B1" w14:textId="50EBEA0A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  <w:p w:rsidRPr="003E2AC6" w:rsidR="00683465" w:rsidP="592760C4" w:rsidRDefault="10BE74B6" w14:paraId="13176D94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re:</w:t>
            </w:r>
          </w:p>
          <w:p w:rsidRPr="003E2AC6" w:rsidR="7C2E4BC8" w:rsidP="592760C4" w:rsidRDefault="10BE74B6" w14:paraId="48E52888" w14:textId="2452AF2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moderatore.password &lt;&gt; null </w:t>
            </w:r>
            <w:r w:rsidRPr="003E2AC6" w:rsidR="5FDFBD1E">
              <w:rPr>
                <w:rFonts w:ascii="Lucida Sans Unicode" w:hAnsi="Lucida Sans Unicode" w:cs="Lucida Sans Unicode"/>
                <w:lang w:val="en-US"/>
              </w:rPr>
              <w:t>and &lt;&gt; ‘ ‘</w:t>
            </w:r>
          </w:p>
          <w:p w:rsidRPr="003E2AC6" w:rsidR="7C2E4BC8" w:rsidP="592760C4" w:rsidRDefault="10BE74B6" w14:paraId="2A8B3BB5" w14:textId="15E38A20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  <w:p w:rsidRPr="003E2AC6" w:rsidR="7C2E4BC8" w:rsidP="5290D14C" w:rsidRDefault="10BE74B6" w14:paraId="7D699AB4" w14:textId="3F25E69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lang w:val="en-US"/>
              </w:rPr>
              <w:t>pre:</w:t>
            </w:r>
          </w:p>
          <w:p w:rsidRPr="003E2AC6" w:rsidR="7C2E4BC8" w:rsidP="592760C4" w:rsidRDefault="47E48B3C" w14:paraId="666B81C6" w14:textId="57D8721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Moderatore</w:t>
            </w:r>
            <w:r w:rsidRPr="003E2AC6" w:rsidR="4FE71B07">
              <w:rPr>
                <w:rFonts w:ascii="Lucida Sans Unicode" w:hAnsi="Lucida Sans Unicode" w:cs="Lucida Sans Unicode"/>
              </w:rPr>
              <w:t>.</w:t>
            </w:r>
            <w:r w:rsidRPr="003E2AC6" w:rsidR="51DC1D89">
              <w:rPr>
                <w:rFonts w:ascii="Lucida Sans Unicode" w:hAnsi="Lucida Sans Unicode" w:cs="Lucida Sans Unicode"/>
              </w:rPr>
              <w:t>findByUsername</w:t>
            </w:r>
            <w:r w:rsidRPr="003E2AC6" w:rsidR="10BE74B6">
              <w:rPr>
                <w:rFonts w:ascii="Lucida Sans Unicode" w:hAnsi="Lucida Sans Unicode" w:cs="Lucida Sans Unicode"/>
              </w:rPr>
              <w:t xml:space="preserve">(moderatore.username) &lt;&gt; null  </w:t>
            </w:r>
          </w:p>
          <w:p w:rsidRPr="003E2AC6" w:rsidR="7C2E4BC8" w:rsidP="592760C4" w:rsidRDefault="10BE74B6" w14:paraId="38A2EF2E" w14:textId="3D58F65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683465" w:rsidP="592760C4" w:rsidRDefault="10BE74B6" w14:paraId="120C2731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7C2E4BC8" w:rsidP="592760C4" w:rsidRDefault="00E2024A" w14:paraId="622F8FF4" w14:textId="56935BC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moderatore.password = ModeratoreService.findByUsername(moderatore.username).password</w:t>
            </w:r>
            <w:r w:rsidRPr="003E2AC6" w:rsidR="10BE74B6">
              <w:rPr>
                <w:rFonts w:ascii="Lucida Sans Unicode" w:hAnsi="Lucida Sans Unicode" w:cs="Lucida Sans Unicode"/>
              </w:rPr>
              <w:t xml:space="preserve">moderatore.password = </w:t>
            </w:r>
            <w:r w:rsidRPr="003E2AC6" w:rsidR="47E48B3C">
              <w:rPr>
                <w:rFonts w:ascii="Lucida Sans Unicode" w:hAnsi="Lucida Sans Unicode" w:cs="Lucida Sans Unicode"/>
              </w:rPr>
              <w:t>Moderatore</w:t>
            </w:r>
            <w:r w:rsidRPr="003E2AC6" w:rsidR="113DDD12">
              <w:rPr>
                <w:rFonts w:ascii="Lucida Sans Unicode" w:hAnsi="Lucida Sans Unicode" w:cs="Lucida Sans Unicode"/>
              </w:rPr>
              <w:t xml:space="preserve"> Service.findByUsername </w:t>
            </w:r>
            <w:r w:rsidRPr="003E2AC6" w:rsidR="47E48B3C">
              <w:rPr>
                <w:rFonts w:ascii="Lucida Sans Unicode" w:hAnsi="Lucida Sans Unicode" w:cs="Lucida Sans Unicode"/>
              </w:rPr>
              <w:t>(</w:t>
            </w:r>
            <w:r w:rsidRPr="003E2AC6" w:rsidR="10BE74B6">
              <w:rPr>
                <w:rFonts w:ascii="Lucida Sans Unicode" w:hAnsi="Lucida Sans Unicode" w:cs="Lucida Sans Unicode"/>
              </w:rPr>
              <w:t>moderatore.username).password</w:t>
            </w:r>
          </w:p>
          <w:p w:rsidRPr="003E2AC6" w:rsidR="7C2E4BC8" w:rsidP="592760C4" w:rsidRDefault="7C2E4BC8" w14:paraId="32E03528" w14:textId="0F2DF501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683465" w:rsidP="592760C4" w:rsidRDefault="7608B508" w14:paraId="05EE48C9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7C2E4BC8" w:rsidP="592760C4" w:rsidRDefault="7608B508" w14:paraId="5E159A20" w14:textId="2A11BF8D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sessions.get(moderatore.username) &lt;&gt; null</w:t>
            </w:r>
          </w:p>
          <w:p w:rsidRPr="003E2AC6" w:rsidR="7C2E4BC8" w:rsidP="592760C4" w:rsidRDefault="7C2E4BC8" w14:paraId="68B38F9A" w14:textId="54502051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592760C4" w:rsidP="592760C4" w:rsidRDefault="592760C4" w14:paraId="469F4DD4" w14:textId="666D61F7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683465" w:rsidP="7C2E4BC8" w:rsidRDefault="7C2E4BC8" w14:paraId="4BD89854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ost:</w:t>
            </w:r>
          </w:p>
          <w:p w:rsidRPr="003E2AC6" w:rsidR="7C2E4BC8" w:rsidP="7C2E4BC8" w:rsidRDefault="7C2E4BC8" w14:paraId="4519037F" w14:textId="2140BE7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=true</w:t>
            </w:r>
          </w:p>
        </w:tc>
      </w:tr>
      <w:tr w:rsidRPr="003E2AC6" w:rsidR="00C73CC7" w:rsidTr="76F1AFFA" w14:paraId="115E1876" w14:textId="77777777">
        <w:trPr>
          <w:trHeight w:val="300"/>
        </w:trPr>
        <w:tc>
          <w:tcPr>
            <w:tcW w:w="5618" w:type="dxa"/>
          </w:tcPr>
          <w:p w:rsidRPr="003E2AC6" w:rsidR="00C95253" w:rsidP="00C95253" w:rsidRDefault="00C95253" w14:paraId="47837564" w14:textId="1BCA0F76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c</w:t>
            </w:r>
            <w:r w:rsidRPr="003E2AC6" w:rsidR="00C73CC7">
              <w:rPr>
                <w:rFonts w:ascii="Lucida Sans Unicode" w:hAnsi="Lucida Sans Unicode" w:cs="Lucida Sans Unicode"/>
                <w:b/>
                <w:bCs/>
                <w:lang w:val="en-US"/>
              </w:rPr>
              <w:t>ontext</w:t>
            </w:r>
          </w:p>
          <w:p w:rsidRPr="003E2AC6" w:rsidR="00C73CC7" w:rsidP="00C73CC7" w:rsidRDefault="00C73CC7" w14:paraId="5A66BB65" w14:textId="11FA39AE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Service::findByUsername(username String)</w:t>
            </w:r>
          </w:p>
          <w:p w:rsidRPr="003E2AC6" w:rsidR="00C73CC7" w:rsidP="00C73CC7" w:rsidRDefault="00C73CC7" w14:paraId="323004B5" w14:textId="100A602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 </w:t>
            </w:r>
          </w:p>
          <w:p w:rsidRPr="003E2AC6" w:rsidR="00C95253" w:rsidP="00C95253" w:rsidRDefault="00C73CC7" w14:paraId="2B3321AE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lang w:val="en-US"/>
              </w:rPr>
              <w:t>pre:</w:t>
            </w:r>
          </w:p>
          <w:p w:rsidRPr="003E2AC6" w:rsidR="00C73CC7" w:rsidP="00C73CC7" w:rsidRDefault="00C73CC7" w14:paraId="7731669F" w14:textId="1433396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sername &lt;&gt; null</w:t>
            </w:r>
            <w:r w:rsidRPr="003E2AC6" w:rsidR="43C8B7B4">
              <w:rPr>
                <w:rFonts w:ascii="Lucida Sans Unicode" w:hAnsi="Lucida Sans Unicode" w:cs="Lucida Sans Unicode"/>
              </w:rPr>
              <w:t xml:space="preserve"> and &lt;&gt; ‘ ‘</w:t>
            </w:r>
          </w:p>
          <w:p w:rsidRPr="003E2AC6" w:rsidR="00C73CC7" w:rsidP="00C73CC7" w:rsidRDefault="00C73CC7" w14:paraId="0451E118" w14:textId="6A735B1D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C95253" w:rsidP="00C95253" w:rsidRDefault="00C73CC7" w14:paraId="6386C28B" w14:textId="77777777">
            <w:pPr>
              <w:pStyle w:val="BodyText"/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  <w:sz w:val="22"/>
                <w:szCs w:val="22"/>
                <w:lang w:val="en-US"/>
              </w:rPr>
              <w:t>post:</w:t>
            </w:r>
          </w:p>
          <w:p w:rsidRPr="003E2AC6" w:rsidR="00C73CC7" w:rsidP="00C73CC7" w:rsidRDefault="00C73CC7" w14:paraId="3D3ADDEB" w14:textId="079B1524">
            <w:pPr>
              <w:pStyle w:val="BodyText"/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result &lt;&gt; null implies result.username = username</w:t>
            </w:r>
          </w:p>
          <w:p w:rsidRPr="003E2AC6" w:rsidR="00C73CC7" w:rsidP="00C73CC7" w:rsidRDefault="00C73CC7" w14:paraId="54350718" w14:textId="704AC12E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</w:tc>
      </w:tr>
      <w:tr w:rsidRPr="003E2AC6" w:rsidR="00C73CC7" w:rsidTr="76F1AFFA" w14:paraId="6B6253E7" w14:textId="77777777">
        <w:trPr>
          <w:trHeight w:val="300"/>
        </w:trPr>
        <w:tc>
          <w:tcPr>
            <w:tcW w:w="5618" w:type="dxa"/>
          </w:tcPr>
          <w:p w:rsidRPr="003E2AC6" w:rsidR="00C95253" w:rsidP="00C73CC7" w:rsidRDefault="00C95253" w14:paraId="2C9563B5" w14:textId="4B9F0691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C73CC7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C73CC7" w:rsidP="00C73CC7" w:rsidRDefault="00C73CC7" w14:paraId="275CF169" w14:textId="598DB63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ModeratoreService::bannare(moderatore: Moderatore, utente: Utente, ruolo: String)  </w:t>
            </w:r>
          </w:p>
          <w:p w:rsidRPr="003E2AC6" w:rsidR="00D203E0" w:rsidP="00D203E0" w:rsidRDefault="00C73CC7" w14:paraId="17F5330C" w14:textId="384F1C0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5944BBA3" w:rsidP="7E5FBAD8" w:rsidRDefault="5944BBA3" w14:paraId="664F0606" w14:textId="684728D0">
            <w:pPr>
              <w:ind w:left="-20" w:right="-20"/>
              <w:rPr>
                <w:rFonts w:ascii="Lucida Sans Unicode" w:hAnsi="Lucida Sans Unicode" w:cs="Lucida Sans Unicode"/>
                <w:b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lang w:val="en-US"/>
              </w:rPr>
              <w:t>pre</w:t>
            </w:r>
          </w:p>
          <w:p w:rsidRPr="003E2AC6" w:rsidR="5944BBA3" w:rsidP="7E5FBAD8" w:rsidRDefault="5944BBA3" w14:paraId="2D1CE47F" w14:textId="65334EA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.username &lt;&gt; null and &lt;&gt; ‘ ‘ and</w:t>
            </w:r>
          </w:p>
          <w:p w:rsidRPr="003E2AC6" w:rsidR="5944BBA3" w:rsidP="7E5FBAD8" w:rsidRDefault="5944BBA3" w14:paraId="7E327C56" w14:textId="062E642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.password &lt;&gt; null and &lt;&gt; ‘ ‘ and</w:t>
            </w:r>
          </w:p>
          <w:p w:rsidRPr="003E2AC6" w:rsidR="00FD746D" w:rsidP="00FD746D" w:rsidRDefault="5944BBA3" w14:paraId="661AC59C" w14:textId="0AF221F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username &lt;&gt; null and &lt;&gt;  ‘ ‘  and</w:t>
            </w:r>
          </w:p>
          <w:p w:rsidRPr="003E2AC6" w:rsidR="25B8566F" w:rsidP="25B8566F" w:rsidRDefault="5944BBA3" w14:paraId="027F0A78" w14:textId="5C7E0BED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 xml:space="preserve">Ruolo &lt;&gt; null and &lt;&gt; ‘ ‘ </w:t>
            </w:r>
          </w:p>
          <w:p w:rsidRPr="003E2AC6" w:rsidR="2A00134C" w:rsidP="2A00134C" w:rsidRDefault="2A00134C" w14:paraId="5F8E069B" w14:textId="725C4215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2A00134C" w:rsidP="2A00134C" w:rsidRDefault="2A00134C" w14:paraId="4B662C30" w14:textId="75D9BC2F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C73CC7" w:rsidP="00C73CC7" w:rsidRDefault="00C73CC7" w14:paraId="264CC2E7" w14:textId="566A80D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ModeratoreService.findByUsername(moderatore.username) &lt;&gt; null  </w:t>
            </w:r>
          </w:p>
          <w:p w:rsidRPr="003E2AC6" w:rsidR="00C73CC7" w:rsidP="00C73CC7" w:rsidRDefault="00C73CC7" w14:paraId="7EF60D3C" w14:textId="6110A8C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95253" w:rsidP="00C73CC7" w:rsidRDefault="00C73CC7" w14:paraId="5C4DB877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re: </w:t>
            </w:r>
          </w:p>
          <w:p w:rsidRPr="003E2AC6" w:rsidR="00C73CC7" w:rsidP="00C73CC7" w:rsidRDefault="4450CC32" w14:paraId="237F76FF" w14:textId="0DAD3DE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.findGiocatoreByUsername </w:t>
            </w:r>
            <w:r w:rsidRPr="003E2AC6" w:rsidR="00C73CC7">
              <w:rPr>
                <w:rFonts w:ascii="Lucida Sans Unicode" w:hAnsi="Lucida Sans Unicode" w:cs="Lucida Sans Unicode"/>
              </w:rPr>
              <w:t>(utente.username, ruolo) &lt;&gt; null</w:t>
            </w:r>
          </w:p>
          <w:p w:rsidRPr="003E2AC6" w:rsidR="00C73CC7" w:rsidP="00C73CC7" w:rsidRDefault="00C73CC7" w14:paraId="59D4149C" w14:textId="27BA973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95253" w:rsidP="00C73CC7" w:rsidRDefault="00C73CC7" w14:paraId="3261E3F4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C73CC7" w:rsidP="00C73CC7" w:rsidRDefault="60AB2D29" w14:paraId="4A9DD657" w14:textId="31599DCC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.findGiocatoreByUsername </w:t>
            </w:r>
            <w:r w:rsidRPr="003E2AC6" w:rsidR="00C73CC7">
              <w:rPr>
                <w:rFonts w:ascii="Lucida Sans Unicode" w:hAnsi="Lucida Sans Unicode" w:cs="Lucida Sans Unicode"/>
              </w:rPr>
              <w:t>(utente.username, ruolo).stato = Stato.ATTIVO</w:t>
            </w:r>
          </w:p>
          <w:p w:rsidRPr="003E2AC6" w:rsidR="00C73CC7" w:rsidP="00922BFE" w:rsidRDefault="00C73CC7" w14:paraId="118E166F" w14:textId="635C6F64">
            <w:pPr>
              <w:ind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C95253" w:rsidP="00C73CC7" w:rsidRDefault="00C73CC7" w14:paraId="015DE794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 xml:space="preserve">post: </w:t>
            </w:r>
          </w:p>
          <w:p w:rsidRPr="003E2AC6" w:rsidR="00C73CC7" w:rsidP="00C73CC7" w:rsidRDefault="00C73CC7" w14:paraId="660DA0A9" w14:textId="7072DB8F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.stato = Stato.BANNATO</w:t>
            </w:r>
          </w:p>
          <w:p w:rsidRPr="003E2AC6" w:rsidR="00C73CC7" w:rsidP="00C95253" w:rsidRDefault="00C73CC7" w14:paraId="038162A5" w14:textId="38577CED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C95253" w:rsidP="00C73CC7" w:rsidRDefault="00C73CC7" w14:paraId="7E5AE05B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73CC7" w:rsidRDefault="00C73CC7" w14:paraId="140E1584" w14:textId="606ADAD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= true</w:t>
            </w:r>
          </w:p>
        </w:tc>
      </w:tr>
      <w:tr w:rsidRPr="003E2AC6" w:rsidR="00C73CC7" w:rsidTr="76F1AFFA" w14:paraId="78AF4872" w14:textId="77777777">
        <w:trPr>
          <w:trHeight w:val="300"/>
        </w:trPr>
        <w:tc>
          <w:tcPr>
            <w:tcW w:w="5618" w:type="dxa"/>
          </w:tcPr>
          <w:p w:rsidRPr="003E2AC6" w:rsidR="00C95253" w:rsidP="00C73CC7" w:rsidRDefault="00C95253" w14:paraId="0766D3A0" w14:textId="69803F4F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C73CC7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C73CC7" w:rsidP="00C73CC7" w:rsidRDefault="00C73CC7" w14:paraId="04E1E3B4" w14:textId="51997693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ModeratoreService::sbannare(moderatore: Moderatore, utente: Utente, ruolo: String) </w:t>
            </w:r>
          </w:p>
          <w:p w:rsidRPr="003E2AC6" w:rsidR="00005C94" w:rsidP="00005C94" w:rsidRDefault="00C73CC7" w14:paraId="50019D9E" w14:textId="39A1DAE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1F41132B" w:rsidP="70DB22A0" w:rsidRDefault="1F41132B" w14:paraId="7832A3A0" w14:textId="684728D0">
            <w:pPr>
              <w:ind w:left="-20" w:right="-20"/>
              <w:rPr>
                <w:rFonts w:ascii="Lucida Sans Unicode" w:hAnsi="Lucida Sans Unicode" w:cs="Lucida Sans Unicode"/>
                <w:b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b/>
                <w:lang w:val="en-US"/>
              </w:rPr>
              <w:t>pre</w:t>
            </w:r>
          </w:p>
          <w:p w:rsidRPr="003E2AC6" w:rsidR="1F41132B" w:rsidP="70DB22A0" w:rsidRDefault="1F41132B" w14:paraId="16323483" w14:textId="65334EA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.username &lt;&gt; null and &lt;&gt; ‘ ‘ and</w:t>
            </w:r>
          </w:p>
          <w:p w:rsidRPr="003E2AC6" w:rsidR="1F41132B" w:rsidP="70DB22A0" w:rsidRDefault="1F41132B" w14:paraId="3E43FFDA" w14:textId="062E6423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.password &lt;&gt; null and &lt;&gt; ‘ ‘ and</w:t>
            </w:r>
          </w:p>
          <w:p w:rsidRPr="003E2AC6" w:rsidR="1F41132B" w:rsidP="70DB22A0" w:rsidRDefault="1F41132B" w14:paraId="70A63EE4" w14:textId="0AF221F4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Utente.username &lt;&gt; null and &lt;&gt;  ‘ ‘  and</w:t>
            </w:r>
          </w:p>
          <w:p w:rsidRPr="003E2AC6" w:rsidR="1F41132B" w:rsidP="70DB22A0" w:rsidRDefault="1F41132B" w14:paraId="10C8EFC2" w14:textId="66C743B1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uolo &lt;&gt; null and &lt;&gt; ‘ ‘</w:t>
            </w:r>
          </w:p>
          <w:p w:rsidRPr="003E2AC6" w:rsidR="70DB22A0" w:rsidP="70DB22A0" w:rsidRDefault="70DB22A0" w14:paraId="4BE96452" w14:textId="5F3837E6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</w:p>
          <w:p w:rsidRPr="003E2AC6" w:rsidR="00C73CC7" w:rsidP="00C73CC7" w:rsidRDefault="00C73CC7" w14:paraId="2F5EE27D" w14:textId="4F3A91F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ModeratoreService.findByUsername(moderatore.username) &lt;&gt; null </w:t>
            </w:r>
          </w:p>
          <w:p w:rsidRPr="003E2AC6" w:rsidR="00C73CC7" w:rsidP="00C73CC7" w:rsidRDefault="00C73CC7" w14:paraId="78DD6C41" w14:textId="08A694DA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95253" w:rsidP="00C73CC7" w:rsidRDefault="00C73CC7" w14:paraId="5A89C756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C73CC7" w:rsidP="00C73CC7" w:rsidRDefault="5231C553" w14:paraId="4E3DCF47" w14:textId="0AF06924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.findGiocatoreByUsername </w:t>
            </w:r>
            <w:r w:rsidRPr="003E2AC6" w:rsidR="00C73CC7">
              <w:rPr>
                <w:rFonts w:ascii="Lucida Sans Unicode" w:hAnsi="Lucida Sans Unicode" w:cs="Lucida Sans Unicode"/>
              </w:rPr>
              <w:t>(utente.username, ruolo) &lt;&gt; null</w:t>
            </w:r>
          </w:p>
          <w:p w:rsidRPr="003E2AC6" w:rsidR="00C73CC7" w:rsidP="00C73CC7" w:rsidRDefault="00C73CC7" w14:paraId="48355739" w14:textId="1196799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95253" w:rsidP="00C73CC7" w:rsidRDefault="00C73CC7" w14:paraId="33C95E4C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</w:p>
          <w:p w:rsidRPr="003E2AC6" w:rsidR="00C73CC7" w:rsidP="00C73CC7" w:rsidRDefault="113A3AD1" w14:paraId="024C05DC" w14:textId="21590A7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UtenteService.findGiocatoreByUsername </w:t>
            </w:r>
            <w:r w:rsidRPr="003E2AC6" w:rsidR="00C73CC7">
              <w:rPr>
                <w:rFonts w:ascii="Lucida Sans Unicode" w:hAnsi="Lucida Sans Unicode" w:cs="Lucida Sans Unicode"/>
              </w:rPr>
              <w:t>(utente.username, ruolo).stato = Stato.BANNATO</w:t>
            </w:r>
          </w:p>
          <w:p w:rsidRPr="003E2AC6" w:rsidR="00C73CC7" w:rsidP="00C73CC7" w:rsidRDefault="00C73CC7" w14:paraId="176A9E38" w14:textId="2F6910B0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C95253" w:rsidP="00C73CC7" w:rsidRDefault="00C73CC7" w14:paraId="14F7BB3E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73CC7" w:rsidRDefault="00C73CC7" w14:paraId="309623C4" w14:textId="7FD4777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utente.stato = Stato.ATTIVO</w:t>
            </w:r>
          </w:p>
          <w:p w:rsidRPr="003E2AC6" w:rsidR="00C73CC7" w:rsidP="00C95253" w:rsidRDefault="00C73CC7" w14:paraId="0AAFDAEC" w14:textId="0340132C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C95253" w:rsidP="00C73CC7" w:rsidRDefault="00C73CC7" w14:paraId="292609AB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73CC7" w:rsidRDefault="00C73CC7" w14:paraId="6B3E688F" w14:textId="511837EB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result= true</w:t>
            </w:r>
          </w:p>
        </w:tc>
      </w:tr>
      <w:tr w:rsidRPr="003E2AC6" w:rsidR="00C73CC7" w:rsidTr="76F1AFFA" w14:paraId="18015671" w14:textId="77777777">
        <w:trPr>
          <w:trHeight w:val="300"/>
        </w:trPr>
        <w:tc>
          <w:tcPr>
            <w:tcW w:w="5618" w:type="dxa"/>
          </w:tcPr>
          <w:p w:rsidRPr="003E2AC6" w:rsidR="00C95253" w:rsidP="00C73CC7" w:rsidRDefault="00C95253" w14:paraId="3E8E4E76" w14:textId="05FDA6B0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C73CC7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C73CC7" w:rsidP="00C73CC7" w:rsidRDefault="00C73CC7" w14:paraId="596E8B0B" w14:textId="4C35947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ModeratoreService::accettare(moderatore: Moderatore, organizzatore: Organizzatore) </w:t>
            </w:r>
          </w:p>
          <w:p w:rsidRPr="003E2AC6" w:rsidR="00075D98" w:rsidP="00075D98" w:rsidRDefault="00C73CC7" w14:paraId="782F9D5B" w14:textId="7DCA9CC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075D98" w:rsidP="00075D98" w:rsidRDefault="36338AB2" w14:paraId="27048ADD" w14:textId="1F04C3E1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Pre:</w:t>
            </w:r>
          </w:p>
          <w:p w:rsidRPr="003E2AC6" w:rsidR="001D0E19" w:rsidP="001D0E19" w:rsidRDefault="36338AB2" w14:paraId="69D02559" w14:textId="4DF138CD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.username &lt;&gt; null and &lt;&gt; ‘ ‘ and</w:t>
            </w:r>
          </w:p>
          <w:p w:rsidRPr="003E2AC6" w:rsidR="36338AB2" w:rsidP="7362C86E" w:rsidRDefault="36338AB2" w14:paraId="612D9CEE" w14:textId="349159F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organizzatore.username &lt;&gt; null and &lt;&gt; ‘ ‘ </w:t>
            </w:r>
          </w:p>
          <w:p w:rsidRPr="003E2AC6" w:rsidR="7362C86E" w:rsidP="7362C86E" w:rsidRDefault="7362C86E" w14:paraId="7AFDE503" w14:textId="76B2D181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C73CC7" w:rsidP="00C73CC7" w:rsidRDefault="00C73CC7" w14:paraId="34996812" w14:textId="52D58EE0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ModeratoreService.findByUsername(moderatore.username) &lt;&gt; null </w:t>
            </w:r>
          </w:p>
          <w:p w:rsidRPr="003E2AC6" w:rsidR="00C73CC7" w:rsidP="00C73CC7" w:rsidRDefault="00C73CC7" w14:paraId="00025748" w14:textId="065D9AE9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73CC7" w:rsidP="00C73CC7" w:rsidRDefault="00C73CC7" w14:paraId="6A23B653" w14:textId="38BE5E2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  <w:r w:rsidRPr="003E2AC6" w:rsidR="354AA870">
              <w:rPr>
                <w:rFonts w:ascii="Lucida Sans Unicode" w:hAnsi="Lucida Sans Unicode" w:cs="Lucida Sans Unicode"/>
              </w:rPr>
              <w:t>UtenteService::findOrganizzatoreByUsername</w:t>
            </w:r>
            <w:r w:rsidRPr="003E2AC6" w:rsidR="06D3AD2A">
              <w:rPr>
                <w:rFonts w:ascii="Lucida Sans Unicode" w:hAnsi="Lucida Sans Unicode" w:cs="Lucida Sans Unicode"/>
              </w:rPr>
              <w:t xml:space="preserve"> </w:t>
            </w:r>
            <w:r w:rsidRPr="003E2AC6">
              <w:rPr>
                <w:rFonts w:ascii="Lucida Sans Unicode" w:hAnsi="Lucida Sans Unicode" w:cs="Lucida Sans Unicode"/>
              </w:rPr>
              <w:t>(organizzatore.username, 'Organizzatore').stato = Stato.INVERIFICA</w:t>
            </w:r>
          </w:p>
          <w:p w:rsidRPr="003E2AC6" w:rsidR="00C73CC7" w:rsidP="00C73CC7" w:rsidRDefault="00C73CC7" w14:paraId="529FC994" w14:textId="30875C09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73CC7" w:rsidP="00C73CC7" w:rsidRDefault="00C73CC7" w14:paraId="076DB2BD" w14:textId="613165E8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  <w:r w:rsidRPr="003E2AC6" w:rsidR="32A8ED16">
              <w:rPr>
                <w:rFonts w:ascii="Lucida Sans Unicode" w:hAnsi="Lucida Sans Unicode" w:cs="Lucida Sans Unicode"/>
              </w:rPr>
              <w:t xml:space="preserve">UtenteService::findOrganizzatoreByUsername </w:t>
            </w:r>
            <w:r w:rsidRPr="003E2AC6">
              <w:rPr>
                <w:rFonts w:ascii="Lucida Sans Unicode" w:hAnsi="Lucida Sans Unicode" w:cs="Lucida Sans Unicode"/>
              </w:rPr>
              <w:t>(organizzatore.username, 'Organizzatore') &lt;&gt; null</w:t>
            </w:r>
          </w:p>
          <w:p w:rsidRPr="003E2AC6" w:rsidR="00C73CC7" w:rsidP="00C73CC7" w:rsidRDefault="00C73CC7" w14:paraId="68116674" w14:textId="10FB9A74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C95253" w:rsidP="00C73CC7" w:rsidRDefault="00C73CC7" w14:paraId="16F7D240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73CC7" w:rsidRDefault="00C73CC7" w14:paraId="1889B228" w14:textId="161DF976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stato = Stato.ATTIVO</w:t>
            </w:r>
          </w:p>
          <w:p w:rsidRPr="003E2AC6" w:rsidR="00C73CC7" w:rsidP="00C95253" w:rsidRDefault="00C73CC7" w14:paraId="7013403E" w14:textId="12C4C056">
            <w:pPr>
              <w:ind w:right="-20"/>
              <w:rPr>
                <w:rFonts w:ascii="Lucida Sans Unicode" w:hAnsi="Lucida Sans Unicode" w:cs="Lucida Sans Unicode"/>
              </w:rPr>
            </w:pPr>
          </w:p>
          <w:p w:rsidRPr="003E2AC6" w:rsidR="00C95253" w:rsidP="00C73CC7" w:rsidRDefault="00C73CC7" w14:paraId="0B8F10DB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73CC7" w:rsidRDefault="00C73CC7" w14:paraId="4EAAEE6C" w14:textId="18338557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= true</w:t>
            </w:r>
          </w:p>
        </w:tc>
      </w:tr>
      <w:tr w:rsidRPr="003E2AC6" w:rsidR="00C73CC7" w:rsidTr="76F1AFFA" w14:paraId="60941112" w14:textId="77777777">
        <w:trPr>
          <w:trHeight w:val="300"/>
        </w:trPr>
        <w:tc>
          <w:tcPr>
            <w:tcW w:w="5618" w:type="dxa"/>
          </w:tcPr>
          <w:p w:rsidRPr="003E2AC6" w:rsidR="00C95253" w:rsidP="00C73CC7" w:rsidRDefault="00C95253" w14:paraId="644F8183" w14:textId="32C8CE6F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c</w:t>
            </w:r>
            <w:r w:rsidRPr="003E2AC6" w:rsidR="00C73CC7">
              <w:rPr>
                <w:rFonts w:ascii="Lucida Sans Unicode" w:hAnsi="Lucida Sans Unicode" w:cs="Lucida Sans Unicode"/>
                <w:b/>
                <w:bCs/>
              </w:rPr>
              <w:t>ontext</w:t>
            </w:r>
          </w:p>
          <w:p w:rsidRPr="003E2AC6" w:rsidR="00C73CC7" w:rsidP="00C73CC7" w:rsidRDefault="00C73CC7" w14:paraId="6FE8AFE6" w14:textId="61646A5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ModeratoreService::rifiutare(moderatore: Moderatore, organizzatore: Organizzatore) </w:t>
            </w:r>
          </w:p>
          <w:p w:rsidRPr="003E2AC6" w:rsidR="005063A0" w:rsidP="005063A0" w:rsidRDefault="00C73CC7" w14:paraId="6640778A" w14:textId="44419F0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3B8F47E1" w:rsidP="49AC20F0" w:rsidRDefault="3B8F47E1" w14:paraId="7656EF03" w14:textId="1F04C3E1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Pre:</w:t>
            </w:r>
          </w:p>
          <w:p w:rsidRPr="003E2AC6" w:rsidR="3B8F47E1" w:rsidP="49AC20F0" w:rsidRDefault="3B8F47E1" w14:paraId="37DB4854" w14:textId="4DF138CD">
            <w:pPr>
              <w:ind w:left="-20" w:right="-20"/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moderatore.username &lt;&gt; null and &lt;&gt; ‘ ‘ and</w:t>
            </w:r>
          </w:p>
          <w:p w:rsidRPr="003E2AC6" w:rsidR="3B8F47E1" w:rsidP="49AC20F0" w:rsidRDefault="3B8F47E1" w14:paraId="725A76EC" w14:textId="3463456D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username &lt;&gt; null and &lt;&gt; ‘ ‘</w:t>
            </w:r>
          </w:p>
          <w:p w:rsidRPr="003E2AC6" w:rsidR="49AC20F0" w:rsidP="49AC20F0" w:rsidRDefault="49AC20F0" w14:paraId="549908C2" w14:textId="35AF585B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C73CC7" w:rsidP="00C73CC7" w:rsidRDefault="00C73CC7" w14:paraId="7F22D1D0" w14:textId="09133D62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ModeratoreService.findByUsername(moderatore.username) &lt;&gt; null </w:t>
            </w:r>
          </w:p>
          <w:p w:rsidRPr="003E2AC6" w:rsidR="00C73CC7" w:rsidP="00C73CC7" w:rsidRDefault="00C73CC7" w14:paraId="6187A9E7" w14:textId="4E24F15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73CC7" w:rsidP="00C73CC7" w:rsidRDefault="00C73CC7" w14:paraId="2965DA29" w14:textId="2201A18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  <w:r w:rsidRPr="003E2AC6" w:rsidR="09D32FC4">
              <w:rPr>
                <w:rFonts w:ascii="Lucida Sans Unicode" w:hAnsi="Lucida Sans Unicode" w:cs="Lucida Sans Unicode"/>
              </w:rPr>
              <w:t xml:space="preserve">UtenteService::findOrganizzatoreByUsername </w:t>
            </w:r>
            <w:r w:rsidRPr="003E2AC6">
              <w:rPr>
                <w:rFonts w:ascii="Lucida Sans Unicode" w:hAnsi="Lucida Sans Unicode" w:cs="Lucida Sans Unicode"/>
              </w:rPr>
              <w:t xml:space="preserve">(organizzatore.username, 'Organizzatore').stato = Stato.InVerifica </w:t>
            </w:r>
          </w:p>
          <w:p w:rsidRPr="003E2AC6" w:rsidR="00C73CC7" w:rsidP="00C73CC7" w:rsidRDefault="00C73CC7" w14:paraId="634C9682" w14:textId="5E7C4D85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 xml:space="preserve"> </w:t>
            </w:r>
          </w:p>
          <w:p w:rsidRPr="003E2AC6" w:rsidR="00C73CC7" w:rsidP="00C73CC7" w:rsidRDefault="00C73CC7" w14:paraId="20EA1B02" w14:textId="590200C1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re:</w:t>
            </w:r>
            <w:r w:rsidRPr="003E2AC6">
              <w:rPr>
                <w:rFonts w:ascii="Lucida Sans Unicode" w:hAnsi="Lucida Sans Unicode" w:cs="Lucida Sans Unicode"/>
              </w:rPr>
              <w:t xml:space="preserve"> </w:t>
            </w:r>
            <w:r w:rsidRPr="003E2AC6" w:rsidR="67D49731">
              <w:rPr>
                <w:rFonts w:ascii="Lucida Sans Unicode" w:hAnsi="Lucida Sans Unicode" w:cs="Lucida Sans Unicode"/>
              </w:rPr>
              <w:t xml:space="preserve">UtenteService::findOrganizzatoreByUsername </w:t>
            </w:r>
            <w:r w:rsidRPr="003E2AC6">
              <w:rPr>
                <w:rFonts w:ascii="Lucida Sans Unicode" w:hAnsi="Lucida Sans Unicode" w:cs="Lucida Sans Unicode"/>
              </w:rPr>
              <w:t>(organizzatore.username, 'Organizzatore') &lt;&gt; null</w:t>
            </w:r>
          </w:p>
          <w:p w:rsidRPr="003E2AC6" w:rsidR="00C73CC7" w:rsidP="00C73CC7" w:rsidRDefault="00C73CC7" w14:paraId="32640DDD" w14:textId="422811B2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C95253" w:rsidP="00C73CC7" w:rsidRDefault="00C73CC7" w14:paraId="752A7E14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95253" w:rsidRDefault="00C73CC7" w14:paraId="21B8DB2E" w14:textId="319CD82B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organizzatore.stato = Stato.RIFIUTATO</w:t>
            </w:r>
          </w:p>
          <w:p w:rsidRPr="003E2AC6" w:rsidR="00C73CC7" w:rsidP="00C73CC7" w:rsidRDefault="00C73CC7" w14:paraId="0E03803B" w14:textId="406C5BCB">
            <w:pPr>
              <w:ind w:left="-20" w:right="-20"/>
              <w:rPr>
                <w:rFonts w:ascii="Lucida Sans Unicode" w:hAnsi="Lucida Sans Unicode" w:cs="Lucida Sans Unicode"/>
              </w:rPr>
            </w:pPr>
          </w:p>
          <w:p w:rsidRPr="003E2AC6" w:rsidR="00C95253" w:rsidP="00C73CC7" w:rsidRDefault="00C73CC7" w14:paraId="1A8DDDF0" w14:textId="77777777">
            <w:pPr>
              <w:ind w:left="-20" w:right="-20"/>
              <w:rPr>
                <w:rFonts w:ascii="Lucida Sans Unicode" w:hAnsi="Lucida Sans Unicode" w:cs="Lucida Sans Unicode"/>
                <w:b/>
                <w:bCs/>
              </w:rPr>
            </w:pPr>
            <w:r w:rsidRPr="003E2AC6">
              <w:rPr>
                <w:rFonts w:ascii="Lucida Sans Unicode" w:hAnsi="Lucida Sans Unicode" w:cs="Lucida Sans Unicode"/>
                <w:b/>
                <w:bCs/>
              </w:rPr>
              <w:t>post:</w:t>
            </w:r>
          </w:p>
          <w:p w:rsidRPr="003E2AC6" w:rsidR="00C73CC7" w:rsidP="00C73CC7" w:rsidRDefault="00C73CC7" w14:paraId="0A0E5141" w14:textId="32DB1A54">
            <w:pPr>
              <w:ind w:left="-20" w:right="-20"/>
              <w:rPr>
                <w:rFonts w:ascii="Lucida Sans Unicode" w:hAnsi="Lucida Sans Unicode" w:cs="Lucida Sans Unicode"/>
              </w:rPr>
            </w:pPr>
            <w:r w:rsidRPr="003E2AC6">
              <w:rPr>
                <w:rFonts w:ascii="Lucida Sans Unicode" w:hAnsi="Lucida Sans Unicode" w:cs="Lucida Sans Unicode"/>
              </w:rPr>
              <w:t>result= true</w:t>
            </w:r>
          </w:p>
        </w:tc>
      </w:tr>
      <w:tr w:rsidRPr="003E2AC6" w:rsidR="00C73CC7" w:rsidTr="76F1AFFA" w14:paraId="5800F30C" w14:textId="77777777">
        <w:trPr>
          <w:trHeight w:val="300"/>
        </w:trPr>
        <w:tc>
          <w:tcPr>
            <w:tcW w:w="5618" w:type="dxa"/>
          </w:tcPr>
          <w:p w:rsidRPr="003E2AC6" w:rsidR="00C73CC7" w:rsidP="76F1AFFA" w:rsidRDefault="7D7C42AB" w14:paraId="09B925B5" w14:textId="034F97F7">
            <w:pPr>
              <w:ind w:left="-20" w:right="-20"/>
              <w:rPr>
                <w:rFonts w:ascii="Lucida Sans Unicode" w:hAnsi="Lucida Sans Unicode" w:cs="Lucida Sans Unicode"/>
                <w:b/>
                <w:bCs/>
                <w:color w:val="C0504D" w:themeColor="accent2"/>
                <w:sz w:val="28"/>
                <w:szCs w:val="28"/>
              </w:rPr>
            </w:pPr>
            <w:r w:rsidRPr="003E2AC6">
              <w:rPr>
                <w:rFonts w:ascii="Lucida Sans Unicode" w:hAnsi="Lucida Sans Unicode" w:cs="Lucida Sans Unicode"/>
              </w:rPr>
              <w:t>Context</w:t>
            </w:r>
          </w:p>
          <w:p w:rsidRPr="003E2AC6" w:rsidR="00C73CC7" w:rsidP="76F1AFFA" w:rsidRDefault="7D7C42AB" w14:paraId="2CE1DB7A" w14:textId="59C21438">
            <w:pPr>
              <w:ind w:left="-20" w:right="-20"/>
              <w:rPr>
                <w:rFonts w:ascii="Lucida Sans Unicode" w:hAnsi="Lucida Sans Unicode" w:cs="Lucida Sans Unicode"/>
                <w:b/>
                <w:bCs/>
                <w:color w:val="C0504D" w:themeColor="accent2"/>
                <w:sz w:val="28"/>
                <w:szCs w:val="28"/>
              </w:rPr>
            </w:pPr>
            <w:r w:rsidRPr="003E2AC6">
              <w:rPr>
                <w:rFonts w:ascii="Lucida Sans Unicode" w:hAnsi="Lucida Sans Unicode" w:cs="Lucida Sans Unicode"/>
              </w:rPr>
              <w:t>ModeratoreService::</w:t>
            </w:r>
            <w:r w:rsidRPr="003E2AC6" w:rsidR="0082208E">
              <w:rPr>
                <w:rFonts w:ascii="Lucida Sans Unicode" w:hAnsi="Lucida Sans Unicode" w:cs="Lucida Sans Unicode"/>
              </w:rPr>
              <w:t>notifiche()</w:t>
            </w:r>
          </w:p>
          <w:p w:rsidRPr="003E2AC6" w:rsidR="00C73CC7" w:rsidP="76F1AFFA" w:rsidRDefault="00C73CC7" w14:paraId="4B517800" w14:textId="69627BA5">
            <w:pPr>
              <w:ind w:left="-20" w:right="-20"/>
              <w:rPr>
                <w:rFonts w:ascii="Lucida Sans Unicode" w:hAnsi="Lucida Sans Unicode" w:cs="Lucida Sans Unicode"/>
              </w:rPr>
            </w:pPr>
          </w:p>
        </w:tc>
        <w:tc>
          <w:tcPr>
            <w:tcW w:w="5618" w:type="dxa"/>
          </w:tcPr>
          <w:p w:rsidRPr="003E2AC6" w:rsidR="00C73CC7" w:rsidP="00C73CC7" w:rsidRDefault="7560AA90" w14:paraId="3AE979EB" w14:textId="5253EA78">
            <w:pPr>
              <w:rPr>
                <w:rFonts w:ascii="Lucida Sans Unicode" w:hAnsi="Lucida Sans Unicode" w:cs="Lucida Sans Unicode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lang w:val="en-US"/>
              </w:rPr>
              <w:t>Post:</w:t>
            </w:r>
          </w:p>
          <w:p w:rsidRPr="003E2AC6" w:rsidR="00C73CC7" w:rsidP="76F1AFFA" w:rsidRDefault="7560AA90" w14:paraId="04325962" w14:textId="70AB42A1">
            <w:pPr>
              <w:pStyle w:val="BodyText"/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</w:pPr>
            <w:r w:rsidRPr="003E2AC6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result &lt;&gt; null implies result.</w:t>
            </w:r>
            <w:r w:rsidRPr="003E2AC6" w:rsidR="2D9EF95E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findA</w:t>
            </w:r>
            <w:r w:rsidRPr="003E2AC6">
              <w:rPr>
                <w:rFonts w:ascii="Lucida Sans Unicode" w:hAnsi="Lucida Sans Unicode" w:cs="Lucida Sans Unicode"/>
                <w:sz w:val="22"/>
                <w:szCs w:val="22"/>
                <w:lang w:val="en-US"/>
              </w:rPr>
              <w:t>ll</w:t>
            </w:r>
          </w:p>
          <w:p w:rsidRPr="003E2AC6" w:rsidR="00C73CC7" w:rsidP="76F1AFFA" w:rsidRDefault="00C73CC7" w14:paraId="2E8E4510" w14:textId="5B52A360">
            <w:pPr>
              <w:rPr>
                <w:rFonts w:ascii="Lucida Sans Unicode" w:hAnsi="Lucida Sans Unicode" w:cs="Lucida Sans Unicode"/>
                <w:lang w:val="en-US"/>
              </w:rPr>
            </w:pPr>
          </w:p>
        </w:tc>
      </w:tr>
    </w:tbl>
    <w:p w:rsidRPr="003E2AC6" w:rsidR="7C2E4BC8" w:rsidP="7C2E4BC8" w:rsidRDefault="7C2E4BC8" w14:paraId="62DCF01A" w14:textId="239658BD">
      <w:pPr>
        <w:pStyle w:val="BodyText"/>
        <w:rPr>
          <w:rFonts w:ascii="Lucida Sans Unicode" w:hAnsi="Lucida Sans Unicode" w:cs="Lucida Sans Unicode"/>
          <w:lang w:val="en-US"/>
        </w:rPr>
      </w:pPr>
    </w:p>
    <w:p w:rsidRPr="003E2AC6" w:rsidR="7C2E4BC8" w:rsidP="7C2E4BC8" w:rsidRDefault="7C2E4BC8" w14:paraId="5174D41F" w14:textId="35B848F4">
      <w:pPr>
        <w:pStyle w:val="BodyText"/>
        <w:rPr>
          <w:rFonts w:ascii="Lucida Sans Unicode" w:hAnsi="Lucida Sans Unicode" w:cs="Lucida Sans Unicode"/>
          <w:lang w:val="en-US"/>
        </w:rPr>
      </w:pPr>
    </w:p>
    <w:p w:rsidRPr="003E2AC6" w:rsidR="7C2E4BC8" w:rsidP="396E2920" w:rsidRDefault="7C2E4BC8" w14:paraId="0DFF04CF" w14:textId="4F258F81">
      <w:pPr>
        <w:pStyle w:val="BodyText"/>
        <w:rPr>
          <w:rFonts w:ascii="Lucida Sans Unicode" w:hAnsi="Lucida Sans Unicode" w:cs="Lucida Sans Unicode"/>
          <w:lang w:val="en-US"/>
        </w:rPr>
      </w:pPr>
    </w:p>
    <w:p w:rsidR="354C3950" w:rsidP="396E2920" w:rsidRDefault="354C3950" w14:paraId="45ED626C" w14:textId="3B6C699A">
      <w:pPr>
        <w:pStyle w:val="Heading1"/>
        <w:rPr>
          <w:lang w:val="en-US"/>
        </w:rPr>
      </w:pPr>
      <w:r w:rsidRPr="396E2920">
        <w:rPr>
          <w:lang w:val="en-US"/>
        </w:rPr>
        <w:t xml:space="preserve">5 Class Diagram </w:t>
      </w:r>
    </w:p>
    <w:p w:rsidR="7C2E4BC8" w:rsidP="396E2920" w:rsidRDefault="354C3950" w14:paraId="0E28C684" w14:textId="65507935">
      <w:pPr>
        <w:rPr>
          <w:lang w:val="en-US"/>
        </w:rPr>
      </w:pPr>
      <w:r>
        <w:rPr>
          <w:noProof/>
        </w:rPr>
        <w:drawing>
          <wp:inline distT="0" distB="0" distL="0" distR="0" wp14:anchorId="03AAFCDE" wp14:editId="2609B85E">
            <wp:extent cx="7093010" cy="4743450"/>
            <wp:effectExtent l="0" t="0" r="0" b="0"/>
            <wp:docPr id="554697555" name="Picture 55469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0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C2E4BC8">
      <w:pgSz w:w="12240" w:h="15840" w:orient="portrait"/>
      <w:pgMar w:top="10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C3CC1"/>
    <w:multiLevelType w:val="hybridMultilevel"/>
    <w:tmpl w:val="37B2F094"/>
    <w:lvl w:ilvl="0" w:tplc="DDCA0B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ECFB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D4CF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9017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A420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7CF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A642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AAE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D643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A673B"/>
    <w:multiLevelType w:val="hybridMultilevel"/>
    <w:tmpl w:val="6F1010F0"/>
    <w:lvl w:ilvl="0" w:tplc="350C7E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568A6A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4BA8E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3819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CA1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68B8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BCEB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E6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2C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3597E"/>
    <w:multiLevelType w:val="hybridMultilevel"/>
    <w:tmpl w:val="FFFFFFFF"/>
    <w:lvl w:ilvl="0" w:tplc="8A9CEF3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26045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4C5C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A0FA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76F1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AAB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6E5B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7830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404C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312CDE"/>
    <w:multiLevelType w:val="hybridMultilevel"/>
    <w:tmpl w:val="8C8ECA80"/>
    <w:lvl w:ilvl="0" w:tplc="235CDF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EE12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76857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F0A201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8A22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5212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806B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1C4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BA6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465CEB"/>
    <w:multiLevelType w:val="hybridMultilevel"/>
    <w:tmpl w:val="FFFFFFFF"/>
    <w:lvl w:ilvl="0" w:tplc="B1C2035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96E25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E20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FCBC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A24A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BA9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4AA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FC21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7EF9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B40D0B"/>
    <w:multiLevelType w:val="hybridMultilevel"/>
    <w:tmpl w:val="FFFFFFFF"/>
    <w:lvl w:ilvl="0" w:tplc="2258FAF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62AA9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B80D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9E2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7C93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47B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D6FA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C9E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408C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8244EE"/>
    <w:multiLevelType w:val="hybridMultilevel"/>
    <w:tmpl w:val="6434777E"/>
    <w:lvl w:ilvl="0" w:tplc="B1A6A5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B855B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9CD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D013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8C3B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AC0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0A12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24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FAD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11379C"/>
    <w:multiLevelType w:val="hybridMultilevel"/>
    <w:tmpl w:val="1C3C936A"/>
    <w:lvl w:ilvl="0" w:tplc="9E08477A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22462129"/>
    <w:multiLevelType w:val="hybridMultilevel"/>
    <w:tmpl w:val="90769B76"/>
    <w:lvl w:ilvl="0" w:tplc="9E08477A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9" w15:restartNumberingAfterBreak="0">
    <w:nsid w:val="22ABE098"/>
    <w:multiLevelType w:val="multilevel"/>
    <w:tmpl w:val="E640B1CC"/>
    <w:lvl w:ilvl="0">
      <w:start w:val="1"/>
      <w:numFmt w:val="decimal"/>
      <w:lvlText w:val="%1."/>
      <w:lvlJc w:val="left"/>
      <w:pPr>
        <w:ind w:left="302" w:hanging="203"/>
      </w:pPr>
      <w:rPr>
        <w:rFonts w:hint="default"/>
        <w:spacing w:val="0"/>
        <w:w w:val="90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</w:pPr>
      <w:rPr>
        <w:rFonts w:hint="default"/>
        <w:spacing w:val="0"/>
        <w:w w:val="95"/>
        <w:lang w:val="it-IT" w:eastAsia="en-US" w:bidi="ar-SA"/>
      </w:rPr>
    </w:lvl>
    <w:lvl w:ilvl="2">
      <w:numFmt w:val="bullet"/>
      <w:lvlText w:val="•"/>
      <w:lvlJc w:val="left"/>
      <w:pPr>
        <w:ind w:left="1683" w:hanging="402"/>
      </w:pPr>
      <w:rPr>
        <w:rFonts w:hint="default" w:ascii="Arial MT" w:hAnsi="Arial MT" w:eastAsia="Arial MT" w:cs="Arial MT"/>
        <w:b w:val="0"/>
        <w:bCs w:val="0"/>
        <w:i w:val="0"/>
        <w:iCs w:val="0"/>
        <w:color w:val="292E33"/>
        <w:spacing w:val="0"/>
        <w:w w:val="110"/>
        <w:position w:val="1"/>
        <w:sz w:val="21"/>
        <w:szCs w:val="21"/>
        <w:lang w:val="it-IT" w:eastAsia="en-US" w:bidi="ar-SA"/>
      </w:rPr>
    </w:lvl>
    <w:lvl w:ilvl="3">
      <w:numFmt w:val="bullet"/>
      <w:lvlText w:val="•"/>
      <w:lvlJc w:val="left"/>
      <w:pPr>
        <w:ind w:left="2875" w:hanging="40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70" w:hanging="40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65" w:hanging="40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60" w:hanging="40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55" w:hanging="40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850" w:hanging="402"/>
      </w:pPr>
      <w:rPr>
        <w:rFonts w:hint="default"/>
        <w:lang w:val="it-IT" w:eastAsia="en-US" w:bidi="ar-SA"/>
      </w:rPr>
    </w:lvl>
  </w:abstractNum>
  <w:abstractNum w:abstractNumId="10" w15:restartNumberingAfterBreak="0">
    <w:nsid w:val="2A2E4F84"/>
    <w:multiLevelType w:val="hybridMultilevel"/>
    <w:tmpl w:val="C6CC2618"/>
    <w:lvl w:ilvl="0" w:tplc="D750B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9A8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803A5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4A4A4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D4FC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C2FC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C86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F8D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281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72137"/>
    <w:multiLevelType w:val="hybridMultilevel"/>
    <w:tmpl w:val="FFFFFFFF"/>
    <w:lvl w:ilvl="0" w:tplc="881AEFB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984E70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A2AA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D02F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326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10F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5AB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B4D9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5466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A5A147"/>
    <w:multiLevelType w:val="hybridMultilevel"/>
    <w:tmpl w:val="D30E3E92"/>
    <w:lvl w:ilvl="0" w:tplc="F0EE5D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56AB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222098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D040C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7AA5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B4C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28E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E06F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00A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8512E9"/>
    <w:multiLevelType w:val="hybridMultilevel"/>
    <w:tmpl w:val="F43E9B02"/>
    <w:lvl w:ilvl="0" w:tplc="1FB830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D88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6408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D42B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CA7A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146D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D28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C7F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0219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9F8A20"/>
    <w:multiLevelType w:val="hybridMultilevel"/>
    <w:tmpl w:val="94ECA616"/>
    <w:lvl w:ilvl="0" w:tplc="0CB61F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08477A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9A2DF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9C26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C6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12AF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C63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5E11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E811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A3044A"/>
    <w:multiLevelType w:val="hybridMultilevel"/>
    <w:tmpl w:val="FFFFFFFF"/>
    <w:lvl w:ilvl="0" w:tplc="62B2DB8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74834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8AE1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4836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9A03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037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DA4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A60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4294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F522AC"/>
    <w:multiLevelType w:val="hybridMultilevel"/>
    <w:tmpl w:val="9A68125A"/>
    <w:lvl w:ilvl="0" w:tplc="7F4C2888">
      <w:start w:val="1"/>
      <w:numFmt w:val="decimal"/>
      <w:lvlText w:val="%1."/>
      <w:lvlJc w:val="left"/>
      <w:pPr>
        <w:ind w:left="720" w:hanging="360"/>
      </w:pPr>
    </w:lvl>
    <w:lvl w:ilvl="1" w:tplc="63CC14C4">
      <w:start w:val="1"/>
      <w:numFmt w:val="lowerLetter"/>
      <w:lvlText w:val="%2."/>
      <w:lvlJc w:val="left"/>
      <w:pPr>
        <w:ind w:left="1440" w:hanging="360"/>
      </w:pPr>
    </w:lvl>
    <w:lvl w:ilvl="2" w:tplc="1D70D114">
      <w:start w:val="1"/>
      <w:numFmt w:val="lowerRoman"/>
      <w:lvlText w:val="%3."/>
      <w:lvlJc w:val="right"/>
      <w:pPr>
        <w:ind w:left="2160" w:hanging="180"/>
      </w:pPr>
    </w:lvl>
    <w:lvl w:ilvl="3" w:tplc="9060152C">
      <w:start w:val="1"/>
      <w:numFmt w:val="decimal"/>
      <w:lvlText w:val="%4."/>
      <w:lvlJc w:val="left"/>
      <w:pPr>
        <w:ind w:left="2880" w:hanging="360"/>
      </w:pPr>
    </w:lvl>
    <w:lvl w:ilvl="4" w:tplc="95B6133C">
      <w:start w:val="1"/>
      <w:numFmt w:val="lowerLetter"/>
      <w:lvlText w:val="%5."/>
      <w:lvlJc w:val="left"/>
      <w:pPr>
        <w:ind w:left="3600" w:hanging="360"/>
      </w:pPr>
    </w:lvl>
    <w:lvl w:ilvl="5" w:tplc="688C1DDA">
      <w:start w:val="1"/>
      <w:numFmt w:val="lowerRoman"/>
      <w:lvlText w:val="%6."/>
      <w:lvlJc w:val="right"/>
      <w:pPr>
        <w:ind w:left="4320" w:hanging="180"/>
      </w:pPr>
    </w:lvl>
    <w:lvl w:ilvl="6" w:tplc="7CBE1EB4">
      <w:start w:val="1"/>
      <w:numFmt w:val="decimal"/>
      <w:lvlText w:val="%7."/>
      <w:lvlJc w:val="left"/>
      <w:pPr>
        <w:ind w:left="5040" w:hanging="360"/>
      </w:pPr>
    </w:lvl>
    <w:lvl w:ilvl="7" w:tplc="22C0918E">
      <w:start w:val="1"/>
      <w:numFmt w:val="lowerLetter"/>
      <w:lvlText w:val="%8."/>
      <w:lvlJc w:val="left"/>
      <w:pPr>
        <w:ind w:left="5760" w:hanging="360"/>
      </w:pPr>
    </w:lvl>
    <w:lvl w:ilvl="8" w:tplc="6E40FF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F9FA"/>
    <w:multiLevelType w:val="hybridMultilevel"/>
    <w:tmpl w:val="4CDE3556"/>
    <w:lvl w:ilvl="0" w:tplc="829C0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FA38D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BEA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A00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A7C9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E2E1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7A5F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E6B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0CF6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CBA360"/>
    <w:multiLevelType w:val="hybridMultilevel"/>
    <w:tmpl w:val="13981162"/>
    <w:lvl w:ilvl="0" w:tplc="2430B92C">
      <w:start w:val="1"/>
      <w:numFmt w:val="decimal"/>
      <w:lvlText w:val="%1."/>
      <w:lvlJc w:val="left"/>
      <w:pPr>
        <w:ind w:left="720" w:hanging="360"/>
      </w:pPr>
    </w:lvl>
    <w:lvl w:ilvl="1" w:tplc="85687756">
      <w:start w:val="1"/>
      <w:numFmt w:val="lowerLetter"/>
      <w:lvlText w:val="%2."/>
      <w:lvlJc w:val="left"/>
      <w:pPr>
        <w:ind w:left="1440" w:hanging="360"/>
      </w:pPr>
    </w:lvl>
    <w:lvl w:ilvl="2" w:tplc="B43E5836">
      <w:start w:val="1"/>
      <w:numFmt w:val="lowerRoman"/>
      <w:lvlText w:val="%3."/>
      <w:lvlJc w:val="right"/>
      <w:pPr>
        <w:ind w:left="2160" w:hanging="180"/>
      </w:pPr>
    </w:lvl>
    <w:lvl w:ilvl="3" w:tplc="9F7CD0B8">
      <w:start w:val="1"/>
      <w:numFmt w:val="decimal"/>
      <w:lvlText w:val="%4."/>
      <w:lvlJc w:val="left"/>
      <w:pPr>
        <w:ind w:left="2880" w:hanging="360"/>
      </w:pPr>
    </w:lvl>
    <w:lvl w:ilvl="4" w:tplc="A03801AA">
      <w:start w:val="1"/>
      <w:numFmt w:val="lowerLetter"/>
      <w:lvlText w:val="%5."/>
      <w:lvlJc w:val="left"/>
      <w:pPr>
        <w:ind w:left="3600" w:hanging="360"/>
      </w:pPr>
    </w:lvl>
    <w:lvl w:ilvl="5" w:tplc="59FEC7D2">
      <w:start w:val="1"/>
      <w:numFmt w:val="lowerRoman"/>
      <w:lvlText w:val="%6."/>
      <w:lvlJc w:val="right"/>
      <w:pPr>
        <w:ind w:left="4320" w:hanging="180"/>
      </w:pPr>
    </w:lvl>
    <w:lvl w:ilvl="6" w:tplc="3B7682B2">
      <w:start w:val="1"/>
      <w:numFmt w:val="decimal"/>
      <w:lvlText w:val="%7."/>
      <w:lvlJc w:val="left"/>
      <w:pPr>
        <w:ind w:left="5040" w:hanging="360"/>
      </w:pPr>
    </w:lvl>
    <w:lvl w:ilvl="7" w:tplc="606C81C6">
      <w:start w:val="1"/>
      <w:numFmt w:val="lowerLetter"/>
      <w:lvlText w:val="%8."/>
      <w:lvlJc w:val="left"/>
      <w:pPr>
        <w:ind w:left="5760" w:hanging="360"/>
      </w:pPr>
    </w:lvl>
    <w:lvl w:ilvl="8" w:tplc="1602CC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AA72"/>
    <w:multiLevelType w:val="hybridMultilevel"/>
    <w:tmpl w:val="F56822AC"/>
    <w:lvl w:ilvl="0" w:tplc="79D2E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785714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057488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C2E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7AD0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6818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3EA1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024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28EB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F7499D"/>
    <w:multiLevelType w:val="hybridMultilevel"/>
    <w:tmpl w:val="99CA7710"/>
    <w:lvl w:ilvl="0" w:tplc="404860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64B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B63A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10A1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AEA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947A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481A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0BF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0A5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156934"/>
    <w:multiLevelType w:val="hybridMultilevel"/>
    <w:tmpl w:val="34B6B470"/>
    <w:lvl w:ilvl="0" w:tplc="E1C6EDCA">
      <w:start w:val="1"/>
      <w:numFmt w:val="decimal"/>
      <w:lvlText w:val="%1."/>
      <w:lvlJc w:val="left"/>
      <w:pPr>
        <w:ind w:left="720" w:hanging="360"/>
      </w:pPr>
    </w:lvl>
    <w:lvl w:ilvl="1" w:tplc="122A209E">
      <w:start w:val="1"/>
      <w:numFmt w:val="lowerLetter"/>
      <w:lvlText w:val="%2."/>
      <w:lvlJc w:val="left"/>
      <w:pPr>
        <w:ind w:left="1440" w:hanging="360"/>
      </w:pPr>
    </w:lvl>
    <w:lvl w:ilvl="2" w:tplc="C0BC731A">
      <w:start w:val="1"/>
      <w:numFmt w:val="lowerRoman"/>
      <w:lvlText w:val="%3."/>
      <w:lvlJc w:val="right"/>
      <w:pPr>
        <w:ind w:left="2160" w:hanging="180"/>
      </w:pPr>
    </w:lvl>
    <w:lvl w:ilvl="3" w:tplc="47E46968">
      <w:start w:val="1"/>
      <w:numFmt w:val="decimal"/>
      <w:lvlText w:val="%4."/>
      <w:lvlJc w:val="left"/>
      <w:pPr>
        <w:ind w:left="2880" w:hanging="360"/>
      </w:pPr>
    </w:lvl>
    <w:lvl w:ilvl="4" w:tplc="504A7890">
      <w:start w:val="1"/>
      <w:numFmt w:val="lowerLetter"/>
      <w:lvlText w:val="%5."/>
      <w:lvlJc w:val="left"/>
      <w:pPr>
        <w:ind w:left="3600" w:hanging="360"/>
      </w:pPr>
    </w:lvl>
    <w:lvl w:ilvl="5" w:tplc="89BC97C4">
      <w:start w:val="1"/>
      <w:numFmt w:val="lowerRoman"/>
      <w:lvlText w:val="%6."/>
      <w:lvlJc w:val="right"/>
      <w:pPr>
        <w:ind w:left="4320" w:hanging="180"/>
      </w:pPr>
    </w:lvl>
    <w:lvl w:ilvl="6" w:tplc="D228FED0">
      <w:start w:val="1"/>
      <w:numFmt w:val="decimal"/>
      <w:lvlText w:val="%7."/>
      <w:lvlJc w:val="left"/>
      <w:pPr>
        <w:ind w:left="5040" w:hanging="360"/>
      </w:pPr>
    </w:lvl>
    <w:lvl w:ilvl="7" w:tplc="1BBC5F2A">
      <w:start w:val="1"/>
      <w:numFmt w:val="lowerLetter"/>
      <w:lvlText w:val="%8."/>
      <w:lvlJc w:val="left"/>
      <w:pPr>
        <w:ind w:left="5760" w:hanging="360"/>
      </w:pPr>
    </w:lvl>
    <w:lvl w:ilvl="8" w:tplc="587890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7E0B5"/>
    <w:multiLevelType w:val="hybridMultilevel"/>
    <w:tmpl w:val="957C34CC"/>
    <w:lvl w:ilvl="0" w:tplc="F11ED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288C3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A3766B5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DE3B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5E3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5CF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44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D2D8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0ED2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D5E59B"/>
    <w:multiLevelType w:val="hybridMultilevel"/>
    <w:tmpl w:val="2C18EF7A"/>
    <w:lvl w:ilvl="0" w:tplc="C4EE59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C084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76127A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543E38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0211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340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78B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3291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B62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932571B"/>
    <w:multiLevelType w:val="hybridMultilevel"/>
    <w:tmpl w:val="F0465744"/>
    <w:lvl w:ilvl="0" w:tplc="60A2C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36B60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E446B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20C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A465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A6C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BE1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2662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AE60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04A223"/>
    <w:multiLevelType w:val="hybridMultilevel"/>
    <w:tmpl w:val="7CA2CF9E"/>
    <w:lvl w:ilvl="0" w:tplc="895E86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30DB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DAF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040C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F4D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DC57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AC8A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420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FED2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D81D13C"/>
    <w:multiLevelType w:val="hybridMultilevel"/>
    <w:tmpl w:val="01A8F13C"/>
    <w:lvl w:ilvl="0" w:tplc="506CD580">
      <w:start w:val="1"/>
      <w:numFmt w:val="decimal"/>
      <w:lvlText w:val="%1."/>
      <w:lvlJc w:val="left"/>
      <w:pPr>
        <w:ind w:left="720" w:hanging="360"/>
      </w:pPr>
    </w:lvl>
    <w:lvl w:ilvl="1" w:tplc="41165D20">
      <w:start w:val="1"/>
      <w:numFmt w:val="upperRoman"/>
      <w:lvlText w:val="%2."/>
      <w:lvlJc w:val="right"/>
      <w:pPr>
        <w:ind w:left="1440" w:hanging="360"/>
      </w:pPr>
    </w:lvl>
    <w:lvl w:ilvl="2" w:tplc="183E5C64">
      <w:start w:val="1"/>
      <w:numFmt w:val="lowerRoman"/>
      <w:lvlText w:val="%3."/>
      <w:lvlJc w:val="right"/>
      <w:pPr>
        <w:ind w:left="2160" w:hanging="180"/>
      </w:pPr>
    </w:lvl>
    <w:lvl w:ilvl="3" w:tplc="F36653AE">
      <w:start w:val="1"/>
      <w:numFmt w:val="decimal"/>
      <w:lvlText w:val="%4."/>
      <w:lvlJc w:val="left"/>
      <w:pPr>
        <w:ind w:left="2880" w:hanging="360"/>
      </w:pPr>
    </w:lvl>
    <w:lvl w:ilvl="4" w:tplc="B3C05E36">
      <w:start w:val="1"/>
      <w:numFmt w:val="lowerLetter"/>
      <w:lvlText w:val="%5."/>
      <w:lvlJc w:val="left"/>
      <w:pPr>
        <w:ind w:left="3600" w:hanging="360"/>
      </w:pPr>
    </w:lvl>
    <w:lvl w:ilvl="5" w:tplc="AE7C5794">
      <w:start w:val="1"/>
      <w:numFmt w:val="lowerRoman"/>
      <w:lvlText w:val="%6."/>
      <w:lvlJc w:val="right"/>
      <w:pPr>
        <w:ind w:left="4320" w:hanging="180"/>
      </w:pPr>
    </w:lvl>
    <w:lvl w:ilvl="6" w:tplc="23D4D62E">
      <w:start w:val="1"/>
      <w:numFmt w:val="decimal"/>
      <w:lvlText w:val="%7."/>
      <w:lvlJc w:val="left"/>
      <w:pPr>
        <w:ind w:left="5040" w:hanging="360"/>
      </w:pPr>
    </w:lvl>
    <w:lvl w:ilvl="7" w:tplc="54EA04C8">
      <w:start w:val="1"/>
      <w:numFmt w:val="lowerLetter"/>
      <w:lvlText w:val="%8."/>
      <w:lvlJc w:val="left"/>
      <w:pPr>
        <w:ind w:left="5760" w:hanging="360"/>
      </w:pPr>
    </w:lvl>
    <w:lvl w:ilvl="8" w:tplc="ACBE6B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87C19"/>
    <w:multiLevelType w:val="hybridMultilevel"/>
    <w:tmpl w:val="59BE63DA"/>
    <w:lvl w:ilvl="0" w:tplc="0410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28" w15:restartNumberingAfterBreak="0">
    <w:nsid w:val="7A922377"/>
    <w:multiLevelType w:val="hybridMultilevel"/>
    <w:tmpl w:val="19FE92DC"/>
    <w:lvl w:ilvl="0" w:tplc="825EF3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0DC56A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6385BB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C90E04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58A82A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13EC9A3C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762775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688E0B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4ED6DAA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E2DB2FD"/>
    <w:multiLevelType w:val="hybridMultilevel"/>
    <w:tmpl w:val="FFFFFFFF"/>
    <w:lvl w:ilvl="0" w:tplc="51B86D6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4CEE1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C4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CA9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4437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508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065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CED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42E2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79651405">
    <w:abstractNumId w:val="20"/>
  </w:num>
  <w:num w:numId="2" w16cid:durableId="1585144145">
    <w:abstractNumId w:val="19"/>
  </w:num>
  <w:num w:numId="3" w16cid:durableId="466245598">
    <w:abstractNumId w:val="22"/>
  </w:num>
  <w:num w:numId="4" w16cid:durableId="2057200406">
    <w:abstractNumId w:val="14"/>
  </w:num>
  <w:num w:numId="5" w16cid:durableId="1454325177">
    <w:abstractNumId w:val="9"/>
  </w:num>
  <w:num w:numId="6" w16cid:durableId="827213851">
    <w:abstractNumId w:val="28"/>
  </w:num>
  <w:num w:numId="7" w16cid:durableId="1941719346">
    <w:abstractNumId w:val="16"/>
  </w:num>
  <w:num w:numId="8" w16cid:durableId="65151770">
    <w:abstractNumId w:val="21"/>
  </w:num>
  <w:num w:numId="9" w16cid:durableId="1679916924">
    <w:abstractNumId w:val="24"/>
  </w:num>
  <w:num w:numId="10" w16cid:durableId="381756994">
    <w:abstractNumId w:val="18"/>
  </w:num>
  <w:num w:numId="11" w16cid:durableId="760563121">
    <w:abstractNumId w:val="26"/>
  </w:num>
  <w:num w:numId="12" w16cid:durableId="1836795629">
    <w:abstractNumId w:val="25"/>
  </w:num>
  <w:num w:numId="13" w16cid:durableId="106588686">
    <w:abstractNumId w:val="13"/>
  </w:num>
  <w:num w:numId="14" w16cid:durableId="1945574105">
    <w:abstractNumId w:val="0"/>
  </w:num>
  <w:num w:numId="15" w16cid:durableId="521626925">
    <w:abstractNumId w:val="10"/>
  </w:num>
  <w:num w:numId="16" w16cid:durableId="1331983687">
    <w:abstractNumId w:val="6"/>
  </w:num>
  <w:num w:numId="17" w16cid:durableId="1447887476">
    <w:abstractNumId w:val="23"/>
  </w:num>
  <w:num w:numId="18" w16cid:durableId="1626348262">
    <w:abstractNumId w:val="12"/>
  </w:num>
  <w:num w:numId="19" w16cid:durableId="1289164525">
    <w:abstractNumId w:val="3"/>
  </w:num>
  <w:num w:numId="20" w16cid:durableId="490289679">
    <w:abstractNumId w:val="1"/>
  </w:num>
  <w:num w:numId="21" w16cid:durableId="1617635842">
    <w:abstractNumId w:val="17"/>
  </w:num>
  <w:num w:numId="22" w16cid:durableId="921720083">
    <w:abstractNumId w:val="2"/>
  </w:num>
  <w:num w:numId="23" w16cid:durableId="1561935956">
    <w:abstractNumId w:val="4"/>
  </w:num>
  <w:num w:numId="24" w16cid:durableId="321281536">
    <w:abstractNumId w:val="11"/>
  </w:num>
  <w:num w:numId="25" w16cid:durableId="1108424606">
    <w:abstractNumId w:val="15"/>
  </w:num>
  <w:num w:numId="26" w16cid:durableId="2015525781">
    <w:abstractNumId w:val="29"/>
  </w:num>
  <w:num w:numId="27" w16cid:durableId="295455461">
    <w:abstractNumId w:val="5"/>
  </w:num>
  <w:num w:numId="28" w16cid:durableId="783889348">
    <w:abstractNumId w:val="7"/>
  </w:num>
  <w:num w:numId="29" w16cid:durableId="1572496267">
    <w:abstractNumId w:val="8"/>
  </w:num>
  <w:num w:numId="30" w16cid:durableId="2134248334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1E7DC353"/>
    <w:rsid w:val="00001575"/>
    <w:rsid w:val="00005961"/>
    <w:rsid w:val="00005C94"/>
    <w:rsid w:val="00005E22"/>
    <w:rsid w:val="000101E7"/>
    <w:rsid w:val="00010AE1"/>
    <w:rsid w:val="00010F71"/>
    <w:rsid w:val="0001773B"/>
    <w:rsid w:val="00020FB2"/>
    <w:rsid w:val="000264A1"/>
    <w:rsid w:val="000265A3"/>
    <w:rsid w:val="00027D76"/>
    <w:rsid w:val="0003688F"/>
    <w:rsid w:val="00064073"/>
    <w:rsid w:val="00064F46"/>
    <w:rsid w:val="00067768"/>
    <w:rsid w:val="00067E27"/>
    <w:rsid w:val="00072836"/>
    <w:rsid w:val="000748E6"/>
    <w:rsid w:val="00075D98"/>
    <w:rsid w:val="00081649"/>
    <w:rsid w:val="00084143"/>
    <w:rsid w:val="00084C4C"/>
    <w:rsid w:val="00085A74"/>
    <w:rsid w:val="0009076D"/>
    <w:rsid w:val="000912DF"/>
    <w:rsid w:val="000A2D69"/>
    <w:rsid w:val="000A480C"/>
    <w:rsid w:val="000C18F2"/>
    <w:rsid w:val="000C2347"/>
    <w:rsid w:val="000C2B24"/>
    <w:rsid w:val="000C3B78"/>
    <w:rsid w:val="000C4C58"/>
    <w:rsid w:val="000C7603"/>
    <w:rsid w:val="000D2550"/>
    <w:rsid w:val="000E20C0"/>
    <w:rsid w:val="000E4C43"/>
    <w:rsid w:val="000F02EE"/>
    <w:rsid w:val="00103562"/>
    <w:rsid w:val="00104586"/>
    <w:rsid w:val="0012265C"/>
    <w:rsid w:val="00122C1F"/>
    <w:rsid w:val="00126806"/>
    <w:rsid w:val="00137C2B"/>
    <w:rsid w:val="00140423"/>
    <w:rsid w:val="00140429"/>
    <w:rsid w:val="001461CB"/>
    <w:rsid w:val="0014641C"/>
    <w:rsid w:val="0014798A"/>
    <w:rsid w:val="00150D48"/>
    <w:rsid w:val="00161419"/>
    <w:rsid w:val="001641E3"/>
    <w:rsid w:val="00165AF2"/>
    <w:rsid w:val="00166423"/>
    <w:rsid w:val="00172365"/>
    <w:rsid w:val="0018008A"/>
    <w:rsid w:val="0018082A"/>
    <w:rsid w:val="00182BAD"/>
    <w:rsid w:val="001908E4"/>
    <w:rsid w:val="001914ED"/>
    <w:rsid w:val="00192313"/>
    <w:rsid w:val="001931A8"/>
    <w:rsid w:val="001B17F9"/>
    <w:rsid w:val="001B789D"/>
    <w:rsid w:val="001D0E19"/>
    <w:rsid w:val="001D1AD1"/>
    <w:rsid w:val="001D1EED"/>
    <w:rsid w:val="001D2ADB"/>
    <w:rsid w:val="001D3F53"/>
    <w:rsid w:val="001D6F4C"/>
    <w:rsid w:val="001D7602"/>
    <w:rsid w:val="001E073D"/>
    <w:rsid w:val="001E24FE"/>
    <w:rsid w:val="001E54D1"/>
    <w:rsid w:val="001E7F4A"/>
    <w:rsid w:val="001F1BDB"/>
    <w:rsid w:val="001F6137"/>
    <w:rsid w:val="00200221"/>
    <w:rsid w:val="00201EDA"/>
    <w:rsid w:val="00203619"/>
    <w:rsid w:val="002101C3"/>
    <w:rsid w:val="00210281"/>
    <w:rsid w:val="00212F35"/>
    <w:rsid w:val="00214A73"/>
    <w:rsid w:val="00224656"/>
    <w:rsid w:val="0022F58B"/>
    <w:rsid w:val="002439BF"/>
    <w:rsid w:val="00244FC3"/>
    <w:rsid w:val="002455A7"/>
    <w:rsid w:val="00246138"/>
    <w:rsid w:val="00246899"/>
    <w:rsid w:val="00246A80"/>
    <w:rsid w:val="002512E9"/>
    <w:rsid w:val="002553E9"/>
    <w:rsid w:val="00264CBB"/>
    <w:rsid w:val="00274AAC"/>
    <w:rsid w:val="00276CA0"/>
    <w:rsid w:val="00283A0B"/>
    <w:rsid w:val="00287363"/>
    <w:rsid w:val="002907A6"/>
    <w:rsid w:val="002960EA"/>
    <w:rsid w:val="002A2C05"/>
    <w:rsid w:val="002A344A"/>
    <w:rsid w:val="002B38A1"/>
    <w:rsid w:val="002B5A50"/>
    <w:rsid w:val="002C297C"/>
    <w:rsid w:val="002E01B4"/>
    <w:rsid w:val="002E34F6"/>
    <w:rsid w:val="002E4EC0"/>
    <w:rsid w:val="002E776D"/>
    <w:rsid w:val="002F1E80"/>
    <w:rsid w:val="00300768"/>
    <w:rsid w:val="0030196A"/>
    <w:rsid w:val="00320744"/>
    <w:rsid w:val="003214AC"/>
    <w:rsid w:val="00332BCD"/>
    <w:rsid w:val="0033496C"/>
    <w:rsid w:val="003376F0"/>
    <w:rsid w:val="00343832"/>
    <w:rsid w:val="003514C0"/>
    <w:rsid w:val="00352052"/>
    <w:rsid w:val="00355D6C"/>
    <w:rsid w:val="00357A16"/>
    <w:rsid w:val="00363B66"/>
    <w:rsid w:val="003645B4"/>
    <w:rsid w:val="003701C8"/>
    <w:rsid w:val="00370356"/>
    <w:rsid w:val="00370BF8"/>
    <w:rsid w:val="00371960"/>
    <w:rsid w:val="00373D23"/>
    <w:rsid w:val="00381483"/>
    <w:rsid w:val="00381911"/>
    <w:rsid w:val="00382585"/>
    <w:rsid w:val="00385657"/>
    <w:rsid w:val="003869C0"/>
    <w:rsid w:val="00392257"/>
    <w:rsid w:val="00392CBB"/>
    <w:rsid w:val="003A2927"/>
    <w:rsid w:val="003A33E8"/>
    <w:rsid w:val="003A440D"/>
    <w:rsid w:val="003B5AD9"/>
    <w:rsid w:val="003C0BCC"/>
    <w:rsid w:val="003C7E4C"/>
    <w:rsid w:val="003D7130"/>
    <w:rsid w:val="003E2AC6"/>
    <w:rsid w:val="003E5877"/>
    <w:rsid w:val="003E7F86"/>
    <w:rsid w:val="003F084D"/>
    <w:rsid w:val="003F104D"/>
    <w:rsid w:val="003F69C0"/>
    <w:rsid w:val="00400D7E"/>
    <w:rsid w:val="00405721"/>
    <w:rsid w:val="0040611F"/>
    <w:rsid w:val="004177D6"/>
    <w:rsid w:val="00423124"/>
    <w:rsid w:val="004269B7"/>
    <w:rsid w:val="004290FA"/>
    <w:rsid w:val="00431824"/>
    <w:rsid w:val="00434083"/>
    <w:rsid w:val="00434682"/>
    <w:rsid w:val="00434ADB"/>
    <w:rsid w:val="004428A9"/>
    <w:rsid w:val="00444762"/>
    <w:rsid w:val="004456D0"/>
    <w:rsid w:val="004458DD"/>
    <w:rsid w:val="00450BF2"/>
    <w:rsid w:val="0045184E"/>
    <w:rsid w:val="00454A08"/>
    <w:rsid w:val="004600E4"/>
    <w:rsid w:val="004601C4"/>
    <w:rsid w:val="004714CD"/>
    <w:rsid w:val="00473FFF"/>
    <w:rsid w:val="0047532F"/>
    <w:rsid w:val="00482567"/>
    <w:rsid w:val="00484A97"/>
    <w:rsid w:val="00487D90"/>
    <w:rsid w:val="00490014"/>
    <w:rsid w:val="00491F0F"/>
    <w:rsid w:val="004B61E2"/>
    <w:rsid w:val="004C0928"/>
    <w:rsid w:val="004D3010"/>
    <w:rsid w:val="004D5B7A"/>
    <w:rsid w:val="004D7F3D"/>
    <w:rsid w:val="004D7FFB"/>
    <w:rsid w:val="004E110E"/>
    <w:rsid w:val="004E232E"/>
    <w:rsid w:val="004E3AA1"/>
    <w:rsid w:val="004E57A8"/>
    <w:rsid w:val="004E636E"/>
    <w:rsid w:val="004E6F6F"/>
    <w:rsid w:val="004F08DE"/>
    <w:rsid w:val="004F21BC"/>
    <w:rsid w:val="004F30CD"/>
    <w:rsid w:val="004F6E9D"/>
    <w:rsid w:val="00503AF4"/>
    <w:rsid w:val="00503CA1"/>
    <w:rsid w:val="005046B1"/>
    <w:rsid w:val="00505684"/>
    <w:rsid w:val="005063A0"/>
    <w:rsid w:val="00509B97"/>
    <w:rsid w:val="005223B1"/>
    <w:rsid w:val="005226DD"/>
    <w:rsid w:val="00532293"/>
    <w:rsid w:val="00532DD3"/>
    <w:rsid w:val="00534214"/>
    <w:rsid w:val="00552D03"/>
    <w:rsid w:val="00555F75"/>
    <w:rsid w:val="005626CB"/>
    <w:rsid w:val="00566D04"/>
    <w:rsid w:val="00567D2B"/>
    <w:rsid w:val="00574AFC"/>
    <w:rsid w:val="005902F5"/>
    <w:rsid w:val="00595251"/>
    <w:rsid w:val="0059667B"/>
    <w:rsid w:val="005A13AA"/>
    <w:rsid w:val="005A5A39"/>
    <w:rsid w:val="005B289A"/>
    <w:rsid w:val="005B5011"/>
    <w:rsid w:val="005B5111"/>
    <w:rsid w:val="005D57F7"/>
    <w:rsid w:val="005E6506"/>
    <w:rsid w:val="005F242E"/>
    <w:rsid w:val="005F5101"/>
    <w:rsid w:val="006209D5"/>
    <w:rsid w:val="006237DD"/>
    <w:rsid w:val="00630074"/>
    <w:rsid w:val="006304D5"/>
    <w:rsid w:val="0063191E"/>
    <w:rsid w:val="00635691"/>
    <w:rsid w:val="00635AE8"/>
    <w:rsid w:val="00636C10"/>
    <w:rsid w:val="00642DF7"/>
    <w:rsid w:val="0064489F"/>
    <w:rsid w:val="006501F2"/>
    <w:rsid w:val="006544D5"/>
    <w:rsid w:val="006560AC"/>
    <w:rsid w:val="006633CD"/>
    <w:rsid w:val="00665230"/>
    <w:rsid w:val="00665F56"/>
    <w:rsid w:val="00666F7A"/>
    <w:rsid w:val="00670416"/>
    <w:rsid w:val="00670AEE"/>
    <w:rsid w:val="00674F8F"/>
    <w:rsid w:val="00676476"/>
    <w:rsid w:val="00676782"/>
    <w:rsid w:val="00680092"/>
    <w:rsid w:val="00683465"/>
    <w:rsid w:val="006838FC"/>
    <w:rsid w:val="00691B46"/>
    <w:rsid w:val="006A1B83"/>
    <w:rsid w:val="006A21D2"/>
    <w:rsid w:val="006A2A80"/>
    <w:rsid w:val="006A57C9"/>
    <w:rsid w:val="006B1409"/>
    <w:rsid w:val="006B4B14"/>
    <w:rsid w:val="006C0159"/>
    <w:rsid w:val="006C0495"/>
    <w:rsid w:val="006C1C1A"/>
    <w:rsid w:val="006D1D90"/>
    <w:rsid w:val="006D4C7F"/>
    <w:rsid w:val="006E1068"/>
    <w:rsid w:val="006E42E1"/>
    <w:rsid w:val="006E6DEE"/>
    <w:rsid w:val="006F498A"/>
    <w:rsid w:val="00701034"/>
    <w:rsid w:val="007025ED"/>
    <w:rsid w:val="007029C4"/>
    <w:rsid w:val="00704610"/>
    <w:rsid w:val="00712720"/>
    <w:rsid w:val="00714955"/>
    <w:rsid w:val="00726B83"/>
    <w:rsid w:val="0072704F"/>
    <w:rsid w:val="00731603"/>
    <w:rsid w:val="00736140"/>
    <w:rsid w:val="0073A158"/>
    <w:rsid w:val="00740E89"/>
    <w:rsid w:val="00740EAF"/>
    <w:rsid w:val="00744A79"/>
    <w:rsid w:val="007651A8"/>
    <w:rsid w:val="00766249"/>
    <w:rsid w:val="00770434"/>
    <w:rsid w:val="0077093B"/>
    <w:rsid w:val="00771803"/>
    <w:rsid w:val="007719E3"/>
    <w:rsid w:val="00772D97"/>
    <w:rsid w:val="00773B05"/>
    <w:rsid w:val="00775F56"/>
    <w:rsid w:val="007826C2"/>
    <w:rsid w:val="007830D2"/>
    <w:rsid w:val="00783B84"/>
    <w:rsid w:val="00796443"/>
    <w:rsid w:val="007A1ED1"/>
    <w:rsid w:val="007A620D"/>
    <w:rsid w:val="007B045F"/>
    <w:rsid w:val="007B1B82"/>
    <w:rsid w:val="007B547F"/>
    <w:rsid w:val="007C1A14"/>
    <w:rsid w:val="007D188A"/>
    <w:rsid w:val="007E0A89"/>
    <w:rsid w:val="007F00AD"/>
    <w:rsid w:val="007F4A42"/>
    <w:rsid w:val="007F723E"/>
    <w:rsid w:val="00800BBA"/>
    <w:rsid w:val="0080183E"/>
    <w:rsid w:val="00806795"/>
    <w:rsid w:val="0080700B"/>
    <w:rsid w:val="00807A99"/>
    <w:rsid w:val="00810A6A"/>
    <w:rsid w:val="0082208E"/>
    <w:rsid w:val="0082467C"/>
    <w:rsid w:val="00826AAC"/>
    <w:rsid w:val="00831F44"/>
    <w:rsid w:val="008347E4"/>
    <w:rsid w:val="00843C5B"/>
    <w:rsid w:val="00847AD7"/>
    <w:rsid w:val="008500D7"/>
    <w:rsid w:val="00857A1B"/>
    <w:rsid w:val="00862100"/>
    <w:rsid w:val="0086332F"/>
    <w:rsid w:val="00863AB0"/>
    <w:rsid w:val="00863F25"/>
    <w:rsid w:val="00875491"/>
    <w:rsid w:val="0088295D"/>
    <w:rsid w:val="00887A4B"/>
    <w:rsid w:val="0089037E"/>
    <w:rsid w:val="00891716"/>
    <w:rsid w:val="008925ED"/>
    <w:rsid w:val="008947D7"/>
    <w:rsid w:val="0089503A"/>
    <w:rsid w:val="008A4E9A"/>
    <w:rsid w:val="008A5357"/>
    <w:rsid w:val="008B51BE"/>
    <w:rsid w:val="008C1C1D"/>
    <w:rsid w:val="008C32C8"/>
    <w:rsid w:val="008C5CC5"/>
    <w:rsid w:val="008E1680"/>
    <w:rsid w:val="008F5E97"/>
    <w:rsid w:val="008F5F33"/>
    <w:rsid w:val="00903D27"/>
    <w:rsid w:val="00904516"/>
    <w:rsid w:val="00906E5D"/>
    <w:rsid w:val="00914CB7"/>
    <w:rsid w:val="00914EA5"/>
    <w:rsid w:val="00922BFE"/>
    <w:rsid w:val="009244FF"/>
    <w:rsid w:val="009258E4"/>
    <w:rsid w:val="00925A49"/>
    <w:rsid w:val="00925F35"/>
    <w:rsid w:val="00932370"/>
    <w:rsid w:val="00934BFF"/>
    <w:rsid w:val="00936B14"/>
    <w:rsid w:val="00937DEC"/>
    <w:rsid w:val="00942861"/>
    <w:rsid w:val="009517A7"/>
    <w:rsid w:val="00951945"/>
    <w:rsid w:val="009542DA"/>
    <w:rsid w:val="009672B2"/>
    <w:rsid w:val="00982F74"/>
    <w:rsid w:val="0098583E"/>
    <w:rsid w:val="00986B4F"/>
    <w:rsid w:val="00987D63"/>
    <w:rsid w:val="00990063"/>
    <w:rsid w:val="0099422B"/>
    <w:rsid w:val="00994EBB"/>
    <w:rsid w:val="009962EF"/>
    <w:rsid w:val="009A18C4"/>
    <w:rsid w:val="009A3995"/>
    <w:rsid w:val="009A45CB"/>
    <w:rsid w:val="009A62DF"/>
    <w:rsid w:val="009A69FF"/>
    <w:rsid w:val="009B106C"/>
    <w:rsid w:val="009B5B06"/>
    <w:rsid w:val="009B5B0B"/>
    <w:rsid w:val="009B7CD1"/>
    <w:rsid w:val="009D1105"/>
    <w:rsid w:val="009D739C"/>
    <w:rsid w:val="009E2321"/>
    <w:rsid w:val="009E342F"/>
    <w:rsid w:val="009E3980"/>
    <w:rsid w:val="009E4725"/>
    <w:rsid w:val="009E5897"/>
    <w:rsid w:val="009E5C7E"/>
    <w:rsid w:val="009E7A87"/>
    <w:rsid w:val="009F2498"/>
    <w:rsid w:val="009F3ABE"/>
    <w:rsid w:val="009F3E33"/>
    <w:rsid w:val="009F755E"/>
    <w:rsid w:val="00A01BED"/>
    <w:rsid w:val="00A03640"/>
    <w:rsid w:val="00A07C3B"/>
    <w:rsid w:val="00A10097"/>
    <w:rsid w:val="00A17144"/>
    <w:rsid w:val="00A23024"/>
    <w:rsid w:val="00A23CD6"/>
    <w:rsid w:val="00A24994"/>
    <w:rsid w:val="00A27677"/>
    <w:rsid w:val="00A325C0"/>
    <w:rsid w:val="00A41A0D"/>
    <w:rsid w:val="00A42B0F"/>
    <w:rsid w:val="00A42C27"/>
    <w:rsid w:val="00A50AAB"/>
    <w:rsid w:val="00A52356"/>
    <w:rsid w:val="00A5601F"/>
    <w:rsid w:val="00A62111"/>
    <w:rsid w:val="00A64707"/>
    <w:rsid w:val="00A72795"/>
    <w:rsid w:val="00A77B8C"/>
    <w:rsid w:val="00A8298B"/>
    <w:rsid w:val="00A82D4B"/>
    <w:rsid w:val="00A83BC2"/>
    <w:rsid w:val="00A90B7F"/>
    <w:rsid w:val="00A92512"/>
    <w:rsid w:val="00AA2E2B"/>
    <w:rsid w:val="00AA4F82"/>
    <w:rsid w:val="00AA5766"/>
    <w:rsid w:val="00AA6F86"/>
    <w:rsid w:val="00AB14CB"/>
    <w:rsid w:val="00AB5C1E"/>
    <w:rsid w:val="00AC42F6"/>
    <w:rsid w:val="00AC5660"/>
    <w:rsid w:val="00AD5215"/>
    <w:rsid w:val="00AE524E"/>
    <w:rsid w:val="00AE7A41"/>
    <w:rsid w:val="00AF0995"/>
    <w:rsid w:val="00AF0F46"/>
    <w:rsid w:val="00AF1227"/>
    <w:rsid w:val="00AF7715"/>
    <w:rsid w:val="00B01513"/>
    <w:rsid w:val="00B03BE8"/>
    <w:rsid w:val="00B06565"/>
    <w:rsid w:val="00B0758B"/>
    <w:rsid w:val="00B10C27"/>
    <w:rsid w:val="00B140ED"/>
    <w:rsid w:val="00B15184"/>
    <w:rsid w:val="00B15624"/>
    <w:rsid w:val="00B172C8"/>
    <w:rsid w:val="00B245D8"/>
    <w:rsid w:val="00B24DBD"/>
    <w:rsid w:val="00B31174"/>
    <w:rsid w:val="00B34446"/>
    <w:rsid w:val="00B35874"/>
    <w:rsid w:val="00B40B62"/>
    <w:rsid w:val="00B60470"/>
    <w:rsid w:val="00B63C4D"/>
    <w:rsid w:val="00B715D3"/>
    <w:rsid w:val="00B85989"/>
    <w:rsid w:val="00B90A48"/>
    <w:rsid w:val="00B941C7"/>
    <w:rsid w:val="00BA06AD"/>
    <w:rsid w:val="00BA4EF2"/>
    <w:rsid w:val="00BA5CEA"/>
    <w:rsid w:val="00BA7876"/>
    <w:rsid w:val="00BA7D55"/>
    <w:rsid w:val="00BB0387"/>
    <w:rsid w:val="00BB3293"/>
    <w:rsid w:val="00BC2A69"/>
    <w:rsid w:val="00BD2BA9"/>
    <w:rsid w:val="00BD6F04"/>
    <w:rsid w:val="00BE5F1F"/>
    <w:rsid w:val="00BE606B"/>
    <w:rsid w:val="00BE6307"/>
    <w:rsid w:val="00BF18EF"/>
    <w:rsid w:val="00BF2242"/>
    <w:rsid w:val="00BF52E6"/>
    <w:rsid w:val="00BF7764"/>
    <w:rsid w:val="00C238F2"/>
    <w:rsid w:val="00C42C0D"/>
    <w:rsid w:val="00C43708"/>
    <w:rsid w:val="00C50181"/>
    <w:rsid w:val="00C53B35"/>
    <w:rsid w:val="00C57A0B"/>
    <w:rsid w:val="00C602E5"/>
    <w:rsid w:val="00C60D8A"/>
    <w:rsid w:val="00C62AC7"/>
    <w:rsid w:val="00C70B88"/>
    <w:rsid w:val="00C71503"/>
    <w:rsid w:val="00C73CC7"/>
    <w:rsid w:val="00C82E4F"/>
    <w:rsid w:val="00C86396"/>
    <w:rsid w:val="00C91AC4"/>
    <w:rsid w:val="00C948D8"/>
    <w:rsid w:val="00C95253"/>
    <w:rsid w:val="00C959ED"/>
    <w:rsid w:val="00CA2F36"/>
    <w:rsid w:val="00CA5CAA"/>
    <w:rsid w:val="00CA713C"/>
    <w:rsid w:val="00CB06BA"/>
    <w:rsid w:val="00CC2D19"/>
    <w:rsid w:val="00CC4964"/>
    <w:rsid w:val="00CD69B6"/>
    <w:rsid w:val="00CE0831"/>
    <w:rsid w:val="00CE11DF"/>
    <w:rsid w:val="00CE2043"/>
    <w:rsid w:val="00CE6DBB"/>
    <w:rsid w:val="00CE74CB"/>
    <w:rsid w:val="00CE79FB"/>
    <w:rsid w:val="00D00150"/>
    <w:rsid w:val="00D00CAD"/>
    <w:rsid w:val="00D02BCD"/>
    <w:rsid w:val="00D02FB9"/>
    <w:rsid w:val="00D05BE0"/>
    <w:rsid w:val="00D116DC"/>
    <w:rsid w:val="00D11A86"/>
    <w:rsid w:val="00D203E0"/>
    <w:rsid w:val="00D436CE"/>
    <w:rsid w:val="00D44D91"/>
    <w:rsid w:val="00D4752C"/>
    <w:rsid w:val="00D532C6"/>
    <w:rsid w:val="00D54AA6"/>
    <w:rsid w:val="00D70867"/>
    <w:rsid w:val="00D72DAA"/>
    <w:rsid w:val="00D80848"/>
    <w:rsid w:val="00D854DB"/>
    <w:rsid w:val="00D92CA1"/>
    <w:rsid w:val="00D95030"/>
    <w:rsid w:val="00DB0497"/>
    <w:rsid w:val="00DB0B18"/>
    <w:rsid w:val="00DB4486"/>
    <w:rsid w:val="00DB74A3"/>
    <w:rsid w:val="00DC15C9"/>
    <w:rsid w:val="00DC4D0C"/>
    <w:rsid w:val="00DD1553"/>
    <w:rsid w:val="00DD4B35"/>
    <w:rsid w:val="00DD5C52"/>
    <w:rsid w:val="00DE768F"/>
    <w:rsid w:val="00DF1C16"/>
    <w:rsid w:val="00DF599A"/>
    <w:rsid w:val="00E01D93"/>
    <w:rsid w:val="00E062DF"/>
    <w:rsid w:val="00E0667D"/>
    <w:rsid w:val="00E14ADA"/>
    <w:rsid w:val="00E15F5C"/>
    <w:rsid w:val="00E16E33"/>
    <w:rsid w:val="00E2024A"/>
    <w:rsid w:val="00E22758"/>
    <w:rsid w:val="00E2302A"/>
    <w:rsid w:val="00E279DE"/>
    <w:rsid w:val="00E312F5"/>
    <w:rsid w:val="00E33FAE"/>
    <w:rsid w:val="00E37F82"/>
    <w:rsid w:val="00E46B7B"/>
    <w:rsid w:val="00E47114"/>
    <w:rsid w:val="00E472EA"/>
    <w:rsid w:val="00E4746F"/>
    <w:rsid w:val="00E53F59"/>
    <w:rsid w:val="00E64194"/>
    <w:rsid w:val="00E65B45"/>
    <w:rsid w:val="00E67F27"/>
    <w:rsid w:val="00E73969"/>
    <w:rsid w:val="00E751B1"/>
    <w:rsid w:val="00E8251E"/>
    <w:rsid w:val="00E913F4"/>
    <w:rsid w:val="00E939C4"/>
    <w:rsid w:val="00EA24B4"/>
    <w:rsid w:val="00EB463D"/>
    <w:rsid w:val="00EC0A65"/>
    <w:rsid w:val="00EC0F6F"/>
    <w:rsid w:val="00ED1DD1"/>
    <w:rsid w:val="00ED497C"/>
    <w:rsid w:val="00EE358B"/>
    <w:rsid w:val="00EF246A"/>
    <w:rsid w:val="00EF5EDE"/>
    <w:rsid w:val="00EF7D7C"/>
    <w:rsid w:val="00F03186"/>
    <w:rsid w:val="00F0685F"/>
    <w:rsid w:val="00F0B997"/>
    <w:rsid w:val="00F11BEE"/>
    <w:rsid w:val="00F22D8D"/>
    <w:rsid w:val="00F26627"/>
    <w:rsid w:val="00F2700D"/>
    <w:rsid w:val="00F27B47"/>
    <w:rsid w:val="00F32D01"/>
    <w:rsid w:val="00F33525"/>
    <w:rsid w:val="00F34510"/>
    <w:rsid w:val="00F353B1"/>
    <w:rsid w:val="00F35C3F"/>
    <w:rsid w:val="00F371D5"/>
    <w:rsid w:val="00F373A3"/>
    <w:rsid w:val="00F3749D"/>
    <w:rsid w:val="00F45890"/>
    <w:rsid w:val="00F53515"/>
    <w:rsid w:val="00F53EFA"/>
    <w:rsid w:val="00F53FFD"/>
    <w:rsid w:val="00F544C0"/>
    <w:rsid w:val="00F54CFF"/>
    <w:rsid w:val="00F55FB0"/>
    <w:rsid w:val="00F57A3F"/>
    <w:rsid w:val="00F763A4"/>
    <w:rsid w:val="00F81DAC"/>
    <w:rsid w:val="00F83645"/>
    <w:rsid w:val="00F849DD"/>
    <w:rsid w:val="00F92B93"/>
    <w:rsid w:val="00FB1E41"/>
    <w:rsid w:val="00FB39AF"/>
    <w:rsid w:val="00FB5005"/>
    <w:rsid w:val="00FB5149"/>
    <w:rsid w:val="00FC00F1"/>
    <w:rsid w:val="00FC2AD9"/>
    <w:rsid w:val="00FC3E97"/>
    <w:rsid w:val="00FC4207"/>
    <w:rsid w:val="00FC5430"/>
    <w:rsid w:val="00FD746D"/>
    <w:rsid w:val="00FE6CD9"/>
    <w:rsid w:val="00FF0B94"/>
    <w:rsid w:val="00FF1100"/>
    <w:rsid w:val="00FF3CEE"/>
    <w:rsid w:val="00FF4156"/>
    <w:rsid w:val="010DC25B"/>
    <w:rsid w:val="01265F7E"/>
    <w:rsid w:val="012E1DFE"/>
    <w:rsid w:val="015C50EE"/>
    <w:rsid w:val="015F3DE9"/>
    <w:rsid w:val="01683F5D"/>
    <w:rsid w:val="019B6C7C"/>
    <w:rsid w:val="01A58B8C"/>
    <w:rsid w:val="01BF7B94"/>
    <w:rsid w:val="02036531"/>
    <w:rsid w:val="020C4FF3"/>
    <w:rsid w:val="021A152B"/>
    <w:rsid w:val="023106E4"/>
    <w:rsid w:val="0234EE9A"/>
    <w:rsid w:val="023EA711"/>
    <w:rsid w:val="024F28D5"/>
    <w:rsid w:val="02F8214F"/>
    <w:rsid w:val="031846FA"/>
    <w:rsid w:val="032FAA0A"/>
    <w:rsid w:val="03312747"/>
    <w:rsid w:val="038B02DC"/>
    <w:rsid w:val="03A404DB"/>
    <w:rsid w:val="03BB392D"/>
    <w:rsid w:val="040FDD78"/>
    <w:rsid w:val="04153A25"/>
    <w:rsid w:val="043DA716"/>
    <w:rsid w:val="04514AAD"/>
    <w:rsid w:val="047EE4A4"/>
    <w:rsid w:val="04860327"/>
    <w:rsid w:val="049A18CE"/>
    <w:rsid w:val="04BFF555"/>
    <w:rsid w:val="04C7E971"/>
    <w:rsid w:val="04C94579"/>
    <w:rsid w:val="04CA1012"/>
    <w:rsid w:val="04DE4F03"/>
    <w:rsid w:val="0515F3DB"/>
    <w:rsid w:val="051F4D5E"/>
    <w:rsid w:val="0522B836"/>
    <w:rsid w:val="052A8AF8"/>
    <w:rsid w:val="0539AB23"/>
    <w:rsid w:val="05444DC7"/>
    <w:rsid w:val="055981B3"/>
    <w:rsid w:val="055E335C"/>
    <w:rsid w:val="057AE934"/>
    <w:rsid w:val="059CA96D"/>
    <w:rsid w:val="05AF3485"/>
    <w:rsid w:val="05B881EE"/>
    <w:rsid w:val="05E7B0D7"/>
    <w:rsid w:val="060666CF"/>
    <w:rsid w:val="060F544E"/>
    <w:rsid w:val="0649CD1E"/>
    <w:rsid w:val="064A8CB7"/>
    <w:rsid w:val="0672884E"/>
    <w:rsid w:val="06ACEC32"/>
    <w:rsid w:val="06B07FF9"/>
    <w:rsid w:val="06B7B3C1"/>
    <w:rsid w:val="06D3AD2A"/>
    <w:rsid w:val="06E3031F"/>
    <w:rsid w:val="06E4920F"/>
    <w:rsid w:val="06F1BFE4"/>
    <w:rsid w:val="06FED3F3"/>
    <w:rsid w:val="076672DB"/>
    <w:rsid w:val="0784A75F"/>
    <w:rsid w:val="078E242B"/>
    <w:rsid w:val="07A5229B"/>
    <w:rsid w:val="07B21B1F"/>
    <w:rsid w:val="07BA12DE"/>
    <w:rsid w:val="07C17EA3"/>
    <w:rsid w:val="07CA163A"/>
    <w:rsid w:val="07CB274D"/>
    <w:rsid w:val="0827E599"/>
    <w:rsid w:val="0842DD3A"/>
    <w:rsid w:val="084804CE"/>
    <w:rsid w:val="084BCE35"/>
    <w:rsid w:val="084C51E0"/>
    <w:rsid w:val="085C49DD"/>
    <w:rsid w:val="08822D87"/>
    <w:rsid w:val="089C2006"/>
    <w:rsid w:val="08A5F58F"/>
    <w:rsid w:val="08AAFD6E"/>
    <w:rsid w:val="08AD7CC0"/>
    <w:rsid w:val="08E0D216"/>
    <w:rsid w:val="08E7FC22"/>
    <w:rsid w:val="08F2FC77"/>
    <w:rsid w:val="09144239"/>
    <w:rsid w:val="092980E5"/>
    <w:rsid w:val="09490A3A"/>
    <w:rsid w:val="094A4E14"/>
    <w:rsid w:val="094A6FBE"/>
    <w:rsid w:val="09612371"/>
    <w:rsid w:val="0973419B"/>
    <w:rsid w:val="0977D313"/>
    <w:rsid w:val="09873E6B"/>
    <w:rsid w:val="09A2B835"/>
    <w:rsid w:val="09A91574"/>
    <w:rsid w:val="09CE03D6"/>
    <w:rsid w:val="09D32FC4"/>
    <w:rsid w:val="09D97943"/>
    <w:rsid w:val="09E49C77"/>
    <w:rsid w:val="09E82241"/>
    <w:rsid w:val="09EACF28"/>
    <w:rsid w:val="09EDD04C"/>
    <w:rsid w:val="09F5BDD2"/>
    <w:rsid w:val="0A06553A"/>
    <w:rsid w:val="0A43A963"/>
    <w:rsid w:val="0A51441C"/>
    <w:rsid w:val="0A5B7199"/>
    <w:rsid w:val="0AD41476"/>
    <w:rsid w:val="0AE7EB5B"/>
    <w:rsid w:val="0AE96A75"/>
    <w:rsid w:val="0B294D32"/>
    <w:rsid w:val="0B5CA613"/>
    <w:rsid w:val="0B938355"/>
    <w:rsid w:val="0BA5AF78"/>
    <w:rsid w:val="0BBB0C77"/>
    <w:rsid w:val="0BE78F65"/>
    <w:rsid w:val="0BF38A54"/>
    <w:rsid w:val="0C28D65B"/>
    <w:rsid w:val="0C2E08B0"/>
    <w:rsid w:val="0C8C5677"/>
    <w:rsid w:val="0C99F327"/>
    <w:rsid w:val="0C9C9A9A"/>
    <w:rsid w:val="0CA401B8"/>
    <w:rsid w:val="0CC0D0DC"/>
    <w:rsid w:val="0CF4601E"/>
    <w:rsid w:val="0CFAEDE0"/>
    <w:rsid w:val="0D1B08B5"/>
    <w:rsid w:val="0D1FC303"/>
    <w:rsid w:val="0D22680B"/>
    <w:rsid w:val="0D2897A6"/>
    <w:rsid w:val="0D36C9E4"/>
    <w:rsid w:val="0D5D02A3"/>
    <w:rsid w:val="0D938456"/>
    <w:rsid w:val="0D99766F"/>
    <w:rsid w:val="0DA73D32"/>
    <w:rsid w:val="0DC181E1"/>
    <w:rsid w:val="0DC56EFF"/>
    <w:rsid w:val="0DCF1A6E"/>
    <w:rsid w:val="0E15E4F6"/>
    <w:rsid w:val="0E295ADC"/>
    <w:rsid w:val="0E2C1CE6"/>
    <w:rsid w:val="0E361931"/>
    <w:rsid w:val="0E3B7A20"/>
    <w:rsid w:val="0E498331"/>
    <w:rsid w:val="0E5112A4"/>
    <w:rsid w:val="0E76761B"/>
    <w:rsid w:val="0E7D0777"/>
    <w:rsid w:val="0E96BE41"/>
    <w:rsid w:val="0EB9D33B"/>
    <w:rsid w:val="0EC5D2DE"/>
    <w:rsid w:val="0F01A0DD"/>
    <w:rsid w:val="0F153713"/>
    <w:rsid w:val="0F1CD127"/>
    <w:rsid w:val="0F264A93"/>
    <w:rsid w:val="0F2A93DB"/>
    <w:rsid w:val="0F2CCA03"/>
    <w:rsid w:val="0F2FF9D0"/>
    <w:rsid w:val="0F3D50BC"/>
    <w:rsid w:val="0F62DD8F"/>
    <w:rsid w:val="0F729A4A"/>
    <w:rsid w:val="0F7A1874"/>
    <w:rsid w:val="0F8CB862"/>
    <w:rsid w:val="0F9A90F0"/>
    <w:rsid w:val="0FB943A9"/>
    <w:rsid w:val="0FD1E992"/>
    <w:rsid w:val="0FDCBFE2"/>
    <w:rsid w:val="0FEAC121"/>
    <w:rsid w:val="100D0728"/>
    <w:rsid w:val="101D3A04"/>
    <w:rsid w:val="10328EA2"/>
    <w:rsid w:val="1055A39C"/>
    <w:rsid w:val="105D11D0"/>
    <w:rsid w:val="10B084A9"/>
    <w:rsid w:val="10BE74B6"/>
    <w:rsid w:val="10C49A97"/>
    <w:rsid w:val="10DF9079"/>
    <w:rsid w:val="10F28172"/>
    <w:rsid w:val="1104427F"/>
    <w:rsid w:val="110A2684"/>
    <w:rsid w:val="110A8050"/>
    <w:rsid w:val="1115C6DA"/>
    <w:rsid w:val="112117FC"/>
    <w:rsid w:val="113A3AD1"/>
    <w:rsid w:val="113DDD12"/>
    <w:rsid w:val="1146C51A"/>
    <w:rsid w:val="1152681E"/>
    <w:rsid w:val="1177C553"/>
    <w:rsid w:val="119A73EA"/>
    <w:rsid w:val="119DCA72"/>
    <w:rsid w:val="11AFD5CF"/>
    <w:rsid w:val="11B654F6"/>
    <w:rsid w:val="11F165EB"/>
    <w:rsid w:val="11FE9895"/>
    <w:rsid w:val="11FFC442"/>
    <w:rsid w:val="122EC4F3"/>
    <w:rsid w:val="122EFD08"/>
    <w:rsid w:val="122F5F76"/>
    <w:rsid w:val="124505A3"/>
    <w:rsid w:val="1267ED39"/>
    <w:rsid w:val="12757F39"/>
    <w:rsid w:val="12D7700C"/>
    <w:rsid w:val="1302A373"/>
    <w:rsid w:val="131F13B8"/>
    <w:rsid w:val="1321DD86"/>
    <w:rsid w:val="13239396"/>
    <w:rsid w:val="132AE7A9"/>
    <w:rsid w:val="13399AD3"/>
    <w:rsid w:val="133C4E67"/>
    <w:rsid w:val="134993AD"/>
    <w:rsid w:val="13525B5D"/>
    <w:rsid w:val="137CAA83"/>
    <w:rsid w:val="137F863D"/>
    <w:rsid w:val="138E3F5D"/>
    <w:rsid w:val="13900B40"/>
    <w:rsid w:val="13AF5924"/>
    <w:rsid w:val="13C194F3"/>
    <w:rsid w:val="13C8D793"/>
    <w:rsid w:val="13FAB618"/>
    <w:rsid w:val="142D2CA1"/>
    <w:rsid w:val="144843F3"/>
    <w:rsid w:val="145AA25A"/>
    <w:rsid w:val="14EAB319"/>
    <w:rsid w:val="14F9239C"/>
    <w:rsid w:val="151E8CA8"/>
    <w:rsid w:val="15222CC9"/>
    <w:rsid w:val="15426671"/>
    <w:rsid w:val="1553DF05"/>
    <w:rsid w:val="1586DF39"/>
    <w:rsid w:val="158EC678"/>
    <w:rsid w:val="15984165"/>
    <w:rsid w:val="15A5E9D5"/>
    <w:rsid w:val="15BA3785"/>
    <w:rsid w:val="15BCA6A3"/>
    <w:rsid w:val="15DFEE31"/>
    <w:rsid w:val="16075E8C"/>
    <w:rsid w:val="160DEB04"/>
    <w:rsid w:val="162ED218"/>
    <w:rsid w:val="1637CDE3"/>
    <w:rsid w:val="166C14E8"/>
    <w:rsid w:val="166D535B"/>
    <w:rsid w:val="1674EFAB"/>
    <w:rsid w:val="16806BE1"/>
    <w:rsid w:val="1686837A"/>
    <w:rsid w:val="169F4EB8"/>
    <w:rsid w:val="16A39396"/>
    <w:rsid w:val="16B9E237"/>
    <w:rsid w:val="16CF9CF6"/>
    <w:rsid w:val="16E8F3C3"/>
    <w:rsid w:val="170A04DE"/>
    <w:rsid w:val="1710E8B6"/>
    <w:rsid w:val="1734AF49"/>
    <w:rsid w:val="1749A424"/>
    <w:rsid w:val="174C16D7"/>
    <w:rsid w:val="17669612"/>
    <w:rsid w:val="17679A58"/>
    <w:rsid w:val="17826D15"/>
    <w:rsid w:val="179B152F"/>
    <w:rsid w:val="17ABFE1D"/>
    <w:rsid w:val="17D696F0"/>
    <w:rsid w:val="17D71D8E"/>
    <w:rsid w:val="17EB83F2"/>
    <w:rsid w:val="17FAD94F"/>
    <w:rsid w:val="181997FC"/>
    <w:rsid w:val="181E604F"/>
    <w:rsid w:val="181EA6AD"/>
    <w:rsid w:val="185E7A72"/>
    <w:rsid w:val="187D632E"/>
    <w:rsid w:val="188698B3"/>
    <w:rsid w:val="1897A6F7"/>
    <w:rsid w:val="18AF476A"/>
    <w:rsid w:val="18CBF9E5"/>
    <w:rsid w:val="18D6695F"/>
    <w:rsid w:val="190A72E9"/>
    <w:rsid w:val="190A75D1"/>
    <w:rsid w:val="196C3580"/>
    <w:rsid w:val="19726751"/>
    <w:rsid w:val="19726F82"/>
    <w:rsid w:val="1983E01F"/>
    <w:rsid w:val="19C5DE73"/>
    <w:rsid w:val="19C83A60"/>
    <w:rsid w:val="19DA503F"/>
    <w:rsid w:val="19DE06E8"/>
    <w:rsid w:val="19E1E17E"/>
    <w:rsid w:val="19F353F9"/>
    <w:rsid w:val="1A08E6DF"/>
    <w:rsid w:val="1A0BE19C"/>
    <w:rsid w:val="1A20E8F3"/>
    <w:rsid w:val="1A5601B7"/>
    <w:rsid w:val="1A604CFA"/>
    <w:rsid w:val="1A846E2A"/>
    <w:rsid w:val="1A9AE770"/>
    <w:rsid w:val="1AA4AB11"/>
    <w:rsid w:val="1AB64F31"/>
    <w:rsid w:val="1AD2B5F1"/>
    <w:rsid w:val="1AD334E2"/>
    <w:rsid w:val="1ADE6FC2"/>
    <w:rsid w:val="1AE671DA"/>
    <w:rsid w:val="1AF01604"/>
    <w:rsid w:val="1B02525A"/>
    <w:rsid w:val="1B0E37B2"/>
    <w:rsid w:val="1B240A2A"/>
    <w:rsid w:val="1B4F0693"/>
    <w:rsid w:val="1B6C603F"/>
    <w:rsid w:val="1B6CDBDC"/>
    <w:rsid w:val="1B8D64DB"/>
    <w:rsid w:val="1B9F0AE5"/>
    <w:rsid w:val="1B9F2440"/>
    <w:rsid w:val="1BA331FB"/>
    <w:rsid w:val="1BC3F412"/>
    <w:rsid w:val="1BD17A48"/>
    <w:rsid w:val="1BE60864"/>
    <w:rsid w:val="1BF268FC"/>
    <w:rsid w:val="1C0D8CBA"/>
    <w:rsid w:val="1C270D0C"/>
    <w:rsid w:val="1C2D0E9B"/>
    <w:rsid w:val="1C36B7D1"/>
    <w:rsid w:val="1C4B671E"/>
    <w:rsid w:val="1C53CA5E"/>
    <w:rsid w:val="1C66AC73"/>
    <w:rsid w:val="1C8A4EA8"/>
    <w:rsid w:val="1C97741B"/>
    <w:rsid w:val="1CB9C78E"/>
    <w:rsid w:val="1CC4EB75"/>
    <w:rsid w:val="1CC781A6"/>
    <w:rsid w:val="1CC848E7"/>
    <w:rsid w:val="1CE9EA2E"/>
    <w:rsid w:val="1CEF0EAF"/>
    <w:rsid w:val="1D3E27D0"/>
    <w:rsid w:val="1D525D26"/>
    <w:rsid w:val="1D813B2B"/>
    <w:rsid w:val="1DC99026"/>
    <w:rsid w:val="1DE8ED2D"/>
    <w:rsid w:val="1E351230"/>
    <w:rsid w:val="1E42D281"/>
    <w:rsid w:val="1E6DDB68"/>
    <w:rsid w:val="1E79153D"/>
    <w:rsid w:val="1E7B7B3D"/>
    <w:rsid w:val="1E7DC353"/>
    <w:rsid w:val="1E7F887D"/>
    <w:rsid w:val="1E911327"/>
    <w:rsid w:val="1E9460EF"/>
    <w:rsid w:val="1E9D82FE"/>
    <w:rsid w:val="1ECABFE8"/>
    <w:rsid w:val="1EDE110E"/>
    <w:rsid w:val="1EF5DA37"/>
    <w:rsid w:val="1F13CDA0"/>
    <w:rsid w:val="1F36CBE7"/>
    <w:rsid w:val="1F41132B"/>
    <w:rsid w:val="1F434B55"/>
    <w:rsid w:val="1F44C965"/>
    <w:rsid w:val="1F462B82"/>
    <w:rsid w:val="1F473D70"/>
    <w:rsid w:val="1F52B32B"/>
    <w:rsid w:val="1F636180"/>
    <w:rsid w:val="1F913FF6"/>
    <w:rsid w:val="1F95A258"/>
    <w:rsid w:val="1F997DBF"/>
    <w:rsid w:val="1FA203C7"/>
    <w:rsid w:val="1FA2F96B"/>
    <w:rsid w:val="1FB1FFCF"/>
    <w:rsid w:val="1FB69780"/>
    <w:rsid w:val="1FECCF87"/>
    <w:rsid w:val="1FF82350"/>
    <w:rsid w:val="1FFD73BD"/>
    <w:rsid w:val="2013918C"/>
    <w:rsid w:val="20200B61"/>
    <w:rsid w:val="202762C6"/>
    <w:rsid w:val="202F981B"/>
    <w:rsid w:val="20809AE3"/>
    <w:rsid w:val="209BEB30"/>
    <w:rsid w:val="20C5433B"/>
    <w:rsid w:val="20E4295A"/>
    <w:rsid w:val="21089479"/>
    <w:rsid w:val="211184A5"/>
    <w:rsid w:val="212EB481"/>
    <w:rsid w:val="21465C48"/>
    <w:rsid w:val="21B0822F"/>
    <w:rsid w:val="21C104C1"/>
    <w:rsid w:val="21CDD0F4"/>
    <w:rsid w:val="21CE2E4F"/>
    <w:rsid w:val="21E80FB5"/>
    <w:rsid w:val="2205EBE3"/>
    <w:rsid w:val="22396C71"/>
    <w:rsid w:val="223C496C"/>
    <w:rsid w:val="2263E1C8"/>
    <w:rsid w:val="2273E20A"/>
    <w:rsid w:val="228A3FE1"/>
    <w:rsid w:val="228ABE95"/>
    <w:rsid w:val="2292580A"/>
    <w:rsid w:val="229C908B"/>
    <w:rsid w:val="22C9ECCB"/>
    <w:rsid w:val="22CDEDC5"/>
    <w:rsid w:val="22DBBE54"/>
    <w:rsid w:val="22E9301A"/>
    <w:rsid w:val="22F1680E"/>
    <w:rsid w:val="2300C542"/>
    <w:rsid w:val="233691C3"/>
    <w:rsid w:val="234123D8"/>
    <w:rsid w:val="2357AC23"/>
    <w:rsid w:val="235FC88D"/>
    <w:rsid w:val="23610CFA"/>
    <w:rsid w:val="23629E81"/>
    <w:rsid w:val="23A1F6F8"/>
    <w:rsid w:val="23A52E9A"/>
    <w:rsid w:val="23B7F02E"/>
    <w:rsid w:val="23C12949"/>
    <w:rsid w:val="23D25F8E"/>
    <w:rsid w:val="23DC37D6"/>
    <w:rsid w:val="23E9A3D7"/>
    <w:rsid w:val="241B8A17"/>
    <w:rsid w:val="24287FBE"/>
    <w:rsid w:val="242E0F6C"/>
    <w:rsid w:val="2436D2A3"/>
    <w:rsid w:val="244999BB"/>
    <w:rsid w:val="24519242"/>
    <w:rsid w:val="2472A7F7"/>
    <w:rsid w:val="247DCFED"/>
    <w:rsid w:val="247E0EEE"/>
    <w:rsid w:val="247F80D9"/>
    <w:rsid w:val="248570F2"/>
    <w:rsid w:val="24F37C84"/>
    <w:rsid w:val="24F84CC4"/>
    <w:rsid w:val="24F8951A"/>
    <w:rsid w:val="2501EE34"/>
    <w:rsid w:val="251A9B70"/>
    <w:rsid w:val="252C89CD"/>
    <w:rsid w:val="25447EF0"/>
    <w:rsid w:val="254A2DA7"/>
    <w:rsid w:val="257075BB"/>
    <w:rsid w:val="257115AB"/>
    <w:rsid w:val="2575E4DA"/>
    <w:rsid w:val="25937849"/>
    <w:rsid w:val="25A0E26C"/>
    <w:rsid w:val="25B0EABA"/>
    <w:rsid w:val="25B8566F"/>
    <w:rsid w:val="25CBABE2"/>
    <w:rsid w:val="25CEA4C2"/>
    <w:rsid w:val="25D67C33"/>
    <w:rsid w:val="260225A4"/>
    <w:rsid w:val="2644539F"/>
    <w:rsid w:val="26462E91"/>
    <w:rsid w:val="264950E8"/>
    <w:rsid w:val="266558CD"/>
    <w:rsid w:val="266A12B6"/>
    <w:rsid w:val="2674FFB3"/>
    <w:rsid w:val="2687ED67"/>
    <w:rsid w:val="2691C85E"/>
    <w:rsid w:val="26DE4B8C"/>
    <w:rsid w:val="26E6D1A5"/>
    <w:rsid w:val="26EA64A4"/>
    <w:rsid w:val="26FEF650"/>
    <w:rsid w:val="2704BE38"/>
    <w:rsid w:val="272B836F"/>
    <w:rsid w:val="2737DF96"/>
    <w:rsid w:val="277EE1FF"/>
    <w:rsid w:val="279923A6"/>
    <w:rsid w:val="27AA94C0"/>
    <w:rsid w:val="27AB882D"/>
    <w:rsid w:val="27B4DC0A"/>
    <w:rsid w:val="27B4FC5D"/>
    <w:rsid w:val="27B81AC4"/>
    <w:rsid w:val="27BF67CF"/>
    <w:rsid w:val="27C77EF0"/>
    <w:rsid w:val="27CED215"/>
    <w:rsid w:val="27D0D10D"/>
    <w:rsid w:val="27D8B0A6"/>
    <w:rsid w:val="27E3113B"/>
    <w:rsid w:val="27ECC189"/>
    <w:rsid w:val="27F224F6"/>
    <w:rsid w:val="2817E105"/>
    <w:rsid w:val="2825C6AE"/>
    <w:rsid w:val="28326A65"/>
    <w:rsid w:val="284398E7"/>
    <w:rsid w:val="28BE7C53"/>
    <w:rsid w:val="28C09469"/>
    <w:rsid w:val="28CC645A"/>
    <w:rsid w:val="28E32984"/>
    <w:rsid w:val="28E723B7"/>
    <w:rsid w:val="28FB9054"/>
    <w:rsid w:val="290DC2D4"/>
    <w:rsid w:val="291700F1"/>
    <w:rsid w:val="2953340A"/>
    <w:rsid w:val="2965F528"/>
    <w:rsid w:val="296BCC86"/>
    <w:rsid w:val="296D5BC6"/>
    <w:rsid w:val="29748107"/>
    <w:rsid w:val="29830BF4"/>
    <w:rsid w:val="298A6FE5"/>
    <w:rsid w:val="299ABAEA"/>
    <w:rsid w:val="299F4448"/>
    <w:rsid w:val="29A1B378"/>
    <w:rsid w:val="29B9C0A5"/>
    <w:rsid w:val="29BDAD0E"/>
    <w:rsid w:val="29C7ED1D"/>
    <w:rsid w:val="29E9E395"/>
    <w:rsid w:val="29F8301E"/>
    <w:rsid w:val="29F945A8"/>
    <w:rsid w:val="2A00134C"/>
    <w:rsid w:val="2A078E1D"/>
    <w:rsid w:val="2A0BB758"/>
    <w:rsid w:val="2A0ED3EC"/>
    <w:rsid w:val="2A5AB856"/>
    <w:rsid w:val="2A70C310"/>
    <w:rsid w:val="2A8187BF"/>
    <w:rsid w:val="2A9364D9"/>
    <w:rsid w:val="2A96A30F"/>
    <w:rsid w:val="2AA3E77F"/>
    <w:rsid w:val="2AAEE29C"/>
    <w:rsid w:val="2AC0882D"/>
    <w:rsid w:val="2AC754E1"/>
    <w:rsid w:val="2AD71ECB"/>
    <w:rsid w:val="2ADF85FE"/>
    <w:rsid w:val="2AF6F1F1"/>
    <w:rsid w:val="2AFC9FFC"/>
    <w:rsid w:val="2B055B09"/>
    <w:rsid w:val="2B2CCFA0"/>
    <w:rsid w:val="2B2E21AE"/>
    <w:rsid w:val="2B36914F"/>
    <w:rsid w:val="2B62BE08"/>
    <w:rsid w:val="2B94F341"/>
    <w:rsid w:val="2BD63142"/>
    <w:rsid w:val="2BF8DA87"/>
    <w:rsid w:val="2C2FABA3"/>
    <w:rsid w:val="2C50601A"/>
    <w:rsid w:val="2C53CED2"/>
    <w:rsid w:val="2C5CF5CE"/>
    <w:rsid w:val="2C5FF980"/>
    <w:rsid w:val="2C68A5BC"/>
    <w:rsid w:val="2C9C3245"/>
    <w:rsid w:val="2CC01BFE"/>
    <w:rsid w:val="2CC557A2"/>
    <w:rsid w:val="2CC956CC"/>
    <w:rsid w:val="2CCDC769"/>
    <w:rsid w:val="2CDDE17F"/>
    <w:rsid w:val="2CF65487"/>
    <w:rsid w:val="2D04DACB"/>
    <w:rsid w:val="2D165B42"/>
    <w:rsid w:val="2D23E971"/>
    <w:rsid w:val="2D25944D"/>
    <w:rsid w:val="2D4DF3DC"/>
    <w:rsid w:val="2D5F5691"/>
    <w:rsid w:val="2D68D489"/>
    <w:rsid w:val="2D702DA0"/>
    <w:rsid w:val="2D8DF8BD"/>
    <w:rsid w:val="2D9CC3C6"/>
    <w:rsid w:val="2D9EF95E"/>
    <w:rsid w:val="2DAA2351"/>
    <w:rsid w:val="2DABC812"/>
    <w:rsid w:val="2DD5C141"/>
    <w:rsid w:val="2DE5B92A"/>
    <w:rsid w:val="2DE7942E"/>
    <w:rsid w:val="2E2E92B3"/>
    <w:rsid w:val="2E3E1399"/>
    <w:rsid w:val="2E500369"/>
    <w:rsid w:val="2E65E509"/>
    <w:rsid w:val="2E6CBC9C"/>
    <w:rsid w:val="2E6E3211"/>
    <w:rsid w:val="2E70E5DC"/>
    <w:rsid w:val="2E70EB23"/>
    <w:rsid w:val="2EAEC425"/>
    <w:rsid w:val="2EC6716F"/>
    <w:rsid w:val="2ECAB24D"/>
    <w:rsid w:val="2EEDD645"/>
    <w:rsid w:val="2EFBC2B6"/>
    <w:rsid w:val="2F04BCA0"/>
    <w:rsid w:val="2F0E1405"/>
    <w:rsid w:val="2F268BB3"/>
    <w:rsid w:val="2F7D04B4"/>
    <w:rsid w:val="2F7EF76F"/>
    <w:rsid w:val="2F91CBB4"/>
    <w:rsid w:val="2FAD56FE"/>
    <w:rsid w:val="2FB86924"/>
    <w:rsid w:val="30158241"/>
    <w:rsid w:val="302FDD7E"/>
    <w:rsid w:val="30313407"/>
    <w:rsid w:val="3038BA7C"/>
    <w:rsid w:val="304C261C"/>
    <w:rsid w:val="3075C91B"/>
    <w:rsid w:val="307DEF21"/>
    <w:rsid w:val="30980EC6"/>
    <w:rsid w:val="30AE6AF2"/>
    <w:rsid w:val="30C64722"/>
    <w:rsid w:val="30F9B966"/>
    <w:rsid w:val="311BA834"/>
    <w:rsid w:val="311E2420"/>
    <w:rsid w:val="316BE180"/>
    <w:rsid w:val="318122FE"/>
    <w:rsid w:val="31A5D2D3"/>
    <w:rsid w:val="31C10ED6"/>
    <w:rsid w:val="31C75757"/>
    <w:rsid w:val="31D59DA9"/>
    <w:rsid w:val="31E7C838"/>
    <w:rsid w:val="31F9B313"/>
    <w:rsid w:val="321287AE"/>
    <w:rsid w:val="321E4146"/>
    <w:rsid w:val="3227EF8E"/>
    <w:rsid w:val="3232B5D5"/>
    <w:rsid w:val="325FA974"/>
    <w:rsid w:val="32A8ED16"/>
    <w:rsid w:val="32B7F7C3"/>
    <w:rsid w:val="32DEDAEE"/>
    <w:rsid w:val="32F2BA0F"/>
    <w:rsid w:val="331E3959"/>
    <w:rsid w:val="33428199"/>
    <w:rsid w:val="33AD8157"/>
    <w:rsid w:val="33C7AAA3"/>
    <w:rsid w:val="3403EC6C"/>
    <w:rsid w:val="3415E398"/>
    <w:rsid w:val="343F977C"/>
    <w:rsid w:val="34BA403C"/>
    <w:rsid w:val="34C56B6C"/>
    <w:rsid w:val="34D5DA6A"/>
    <w:rsid w:val="34F55694"/>
    <w:rsid w:val="352D52EE"/>
    <w:rsid w:val="354AA870"/>
    <w:rsid w:val="354C3950"/>
    <w:rsid w:val="35516044"/>
    <w:rsid w:val="3579A3BF"/>
    <w:rsid w:val="35815F00"/>
    <w:rsid w:val="35863B3A"/>
    <w:rsid w:val="35A176DF"/>
    <w:rsid w:val="35DDBCD2"/>
    <w:rsid w:val="35F86218"/>
    <w:rsid w:val="361393FD"/>
    <w:rsid w:val="3626B19B"/>
    <w:rsid w:val="36338AB2"/>
    <w:rsid w:val="3647ABEE"/>
    <w:rsid w:val="3669F245"/>
    <w:rsid w:val="3671A5A4"/>
    <w:rsid w:val="3691EC29"/>
    <w:rsid w:val="36D1817F"/>
    <w:rsid w:val="36E4DC1F"/>
    <w:rsid w:val="37042A6E"/>
    <w:rsid w:val="3714D1B1"/>
    <w:rsid w:val="371C1D5C"/>
    <w:rsid w:val="373916C6"/>
    <w:rsid w:val="37548C40"/>
    <w:rsid w:val="376E1400"/>
    <w:rsid w:val="37846143"/>
    <w:rsid w:val="379206C4"/>
    <w:rsid w:val="379210E9"/>
    <w:rsid w:val="37CA2C7A"/>
    <w:rsid w:val="37D0235B"/>
    <w:rsid w:val="3823ACEB"/>
    <w:rsid w:val="38287E04"/>
    <w:rsid w:val="3832728E"/>
    <w:rsid w:val="3835474C"/>
    <w:rsid w:val="385799B2"/>
    <w:rsid w:val="387092A6"/>
    <w:rsid w:val="387A8531"/>
    <w:rsid w:val="389F44DB"/>
    <w:rsid w:val="389FCCA7"/>
    <w:rsid w:val="38AFA934"/>
    <w:rsid w:val="38CBB025"/>
    <w:rsid w:val="38D3449D"/>
    <w:rsid w:val="38D8F540"/>
    <w:rsid w:val="38DAD985"/>
    <w:rsid w:val="38DD791A"/>
    <w:rsid w:val="38E4139A"/>
    <w:rsid w:val="38E7CC5D"/>
    <w:rsid w:val="38FF3EC0"/>
    <w:rsid w:val="39145719"/>
    <w:rsid w:val="394BD177"/>
    <w:rsid w:val="395711CA"/>
    <w:rsid w:val="39577B5A"/>
    <w:rsid w:val="3963C731"/>
    <w:rsid w:val="396E2920"/>
    <w:rsid w:val="39A7B2CF"/>
    <w:rsid w:val="39B80338"/>
    <w:rsid w:val="39C8D212"/>
    <w:rsid w:val="39CD0AD2"/>
    <w:rsid w:val="39E276E4"/>
    <w:rsid w:val="39EAEA55"/>
    <w:rsid w:val="39F36A13"/>
    <w:rsid w:val="39FB0226"/>
    <w:rsid w:val="39FFB6FB"/>
    <w:rsid w:val="3A1E3106"/>
    <w:rsid w:val="3A540034"/>
    <w:rsid w:val="3A63638C"/>
    <w:rsid w:val="3A692508"/>
    <w:rsid w:val="3A932AE9"/>
    <w:rsid w:val="3AC96F4A"/>
    <w:rsid w:val="3AD6D673"/>
    <w:rsid w:val="3AF99B69"/>
    <w:rsid w:val="3AFDAF6A"/>
    <w:rsid w:val="3B002FE4"/>
    <w:rsid w:val="3B2A6528"/>
    <w:rsid w:val="3B31F634"/>
    <w:rsid w:val="3B33FF1D"/>
    <w:rsid w:val="3B4436C2"/>
    <w:rsid w:val="3B581F5C"/>
    <w:rsid w:val="3B650F09"/>
    <w:rsid w:val="3B8F47E1"/>
    <w:rsid w:val="3BA83E33"/>
    <w:rsid w:val="3BB4771B"/>
    <w:rsid w:val="3BBBD9DB"/>
    <w:rsid w:val="3BC17E53"/>
    <w:rsid w:val="3BC3D519"/>
    <w:rsid w:val="3BED635D"/>
    <w:rsid w:val="3BF4B77C"/>
    <w:rsid w:val="3C010FC8"/>
    <w:rsid w:val="3C1519DC"/>
    <w:rsid w:val="3C294D41"/>
    <w:rsid w:val="3C2B9BD8"/>
    <w:rsid w:val="3C5BCBA0"/>
    <w:rsid w:val="3C637FC8"/>
    <w:rsid w:val="3C6945DF"/>
    <w:rsid w:val="3C91007C"/>
    <w:rsid w:val="3CA6F322"/>
    <w:rsid w:val="3CA8E61C"/>
    <w:rsid w:val="3CC64863"/>
    <w:rsid w:val="3CD4E4A0"/>
    <w:rsid w:val="3CE907A7"/>
    <w:rsid w:val="3CFE4422"/>
    <w:rsid w:val="3D10EA9E"/>
    <w:rsid w:val="3D19D8F3"/>
    <w:rsid w:val="3D3DBF67"/>
    <w:rsid w:val="3D9309FC"/>
    <w:rsid w:val="3D9F080F"/>
    <w:rsid w:val="3DB0EA3D"/>
    <w:rsid w:val="3DB53FFF"/>
    <w:rsid w:val="3DB771B4"/>
    <w:rsid w:val="3DD78323"/>
    <w:rsid w:val="3DD995CD"/>
    <w:rsid w:val="3DE03FFC"/>
    <w:rsid w:val="3DEA3764"/>
    <w:rsid w:val="3DFEE8C0"/>
    <w:rsid w:val="3E547D8F"/>
    <w:rsid w:val="3E55278D"/>
    <w:rsid w:val="3E66C6EB"/>
    <w:rsid w:val="3E7CD0C1"/>
    <w:rsid w:val="3E8FC01E"/>
    <w:rsid w:val="3EC70190"/>
    <w:rsid w:val="3ED87591"/>
    <w:rsid w:val="3EFFB1CC"/>
    <w:rsid w:val="3F319207"/>
    <w:rsid w:val="3F41A4DA"/>
    <w:rsid w:val="3F437920"/>
    <w:rsid w:val="3F48F104"/>
    <w:rsid w:val="3F4932E5"/>
    <w:rsid w:val="3F71073C"/>
    <w:rsid w:val="3F789CAA"/>
    <w:rsid w:val="3F827409"/>
    <w:rsid w:val="3F9B1604"/>
    <w:rsid w:val="3FBD752B"/>
    <w:rsid w:val="3FC4C313"/>
    <w:rsid w:val="3FD00E90"/>
    <w:rsid w:val="3FD7C799"/>
    <w:rsid w:val="4016BAE3"/>
    <w:rsid w:val="40172CA7"/>
    <w:rsid w:val="401DDD8C"/>
    <w:rsid w:val="4028F536"/>
    <w:rsid w:val="403C7FA4"/>
    <w:rsid w:val="40409FFD"/>
    <w:rsid w:val="406581E6"/>
    <w:rsid w:val="40683F82"/>
    <w:rsid w:val="407977F8"/>
    <w:rsid w:val="40CAAABE"/>
    <w:rsid w:val="40EB5C77"/>
    <w:rsid w:val="4135D83C"/>
    <w:rsid w:val="413B840A"/>
    <w:rsid w:val="413C3570"/>
    <w:rsid w:val="41448EE9"/>
    <w:rsid w:val="4159458C"/>
    <w:rsid w:val="4182054A"/>
    <w:rsid w:val="418D370D"/>
    <w:rsid w:val="41988CC2"/>
    <w:rsid w:val="41ABC2D5"/>
    <w:rsid w:val="41BD5763"/>
    <w:rsid w:val="41D622E1"/>
    <w:rsid w:val="41EB79BC"/>
    <w:rsid w:val="41EFABA9"/>
    <w:rsid w:val="4208EAE7"/>
    <w:rsid w:val="4218FE51"/>
    <w:rsid w:val="422B8DF5"/>
    <w:rsid w:val="42667B1F"/>
    <w:rsid w:val="427808DF"/>
    <w:rsid w:val="42845B60"/>
    <w:rsid w:val="428C48E6"/>
    <w:rsid w:val="42D41245"/>
    <w:rsid w:val="42F5330D"/>
    <w:rsid w:val="42F6E072"/>
    <w:rsid w:val="4306950E"/>
    <w:rsid w:val="432A2DE0"/>
    <w:rsid w:val="433B7B04"/>
    <w:rsid w:val="434DD69B"/>
    <w:rsid w:val="4358A2F2"/>
    <w:rsid w:val="43A07813"/>
    <w:rsid w:val="43A30B0B"/>
    <w:rsid w:val="43A6F940"/>
    <w:rsid w:val="43C8B7B4"/>
    <w:rsid w:val="43C98519"/>
    <w:rsid w:val="44111EAB"/>
    <w:rsid w:val="442078D7"/>
    <w:rsid w:val="44281947"/>
    <w:rsid w:val="4450CC32"/>
    <w:rsid w:val="446015CD"/>
    <w:rsid w:val="446445A9"/>
    <w:rsid w:val="44929783"/>
    <w:rsid w:val="44D1887E"/>
    <w:rsid w:val="450F9F37"/>
    <w:rsid w:val="45173027"/>
    <w:rsid w:val="4535752D"/>
    <w:rsid w:val="456D8B63"/>
    <w:rsid w:val="4582FBAC"/>
    <w:rsid w:val="45B96354"/>
    <w:rsid w:val="45C828D7"/>
    <w:rsid w:val="45CA3160"/>
    <w:rsid w:val="45CEBD97"/>
    <w:rsid w:val="45E5E845"/>
    <w:rsid w:val="46095133"/>
    <w:rsid w:val="460A5788"/>
    <w:rsid w:val="462CB6AF"/>
    <w:rsid w:val="463D8042"/>
    <w:rsid w:val="464C0B53"/>
    <w:rsid w:val="465FC0C4"/>
    <w:rsid w:val="4660207A"/>
    <w:rsid w:val="468B0233"/>
    <w:rsid w:val="46907B2D"/>
    <w:rsid w:val="46955E22"/>
    <w:rsid w:val="46AB2070"/>
    <w:rsid w:val="46E69B8E"/>
    <w:rsid w:val="46FF9B78"/>
    <w:rsid w:val="4700D56A"/>
    <w:rsid w:val="4744764A"/>
    <w:rsid w:val="478FDD62"/>
    <w:rsid w:val="47900978"/>
    <w:rsid w:val="479A55F8"/>
    <w:rsid w:val="47AA7ED6"/>
    <w:rsid w:val="47AC274F"/>
    <w:rsid w:val="47BD7847"/>
    <w:rsid w:val="47BE3AB4"/>
    <w:rsid w:val="47E48B3C"/>
    <w:rsid w:val="48038B56"/>
    <w:rsid w:val="480EA04F"/>
    <w:rsid w:val="4846424E"/>
    <w:rsid w:val="484F7564"/>
    <w:rsid w:val="4874C4F5"/>
    <w:rsid w:val="48A4C1E6"/>
    <w:rsid w:val="48AB1F35"/>
    <w:rsid w:val="48C251DB"/>
    <w:rsid w:val="48EA0697"/>
    <w:rsid w:val="491FEDC2"/>
    <w:rsid w:val="493E2843"/>
    <w:rsid w:val="49624CD7"/>
    <w:rsid w:val="4978899E"/>
    <w:rsid w:val="499E2791"/>
    <w:rsid w:val="499F4C2E"/>
    <w:rsid w:val="49AB8C2D"/>
    <w:rsid w:val="49AC20F0"/>
    <w:rsid w:val="49C0F496"/>
    <w:rsid w:val="4A1DC84B"/>
    <w:rsid w:val="4A39D4DD"/>
    <w:rsid w:val="4A6203BA"/>
    <w:rsid w:val="4A80D13F"/>
    <w:rsid w:val="4A975ACB"/>
    <w:rsid w:val="4A9C61AB"/>
    <w:rsid w:val="4ADDC8AB"/>
    <w:rsid w:val="4AF950B9"/>
    <w:rsid w:val="4B0CA521"/>
    <w:rsid w:val="4B2A65C5"/>
    <w:rsid w:val="4B2B59D8"/>
    <w:rsid w:val="4B44600B"/>
    <w:rsid w:val="4B45BA56"/>
    <w:rsid w:val="4B475C8E"/>
    <w:rsid w:val="4B694E3A"/>
    <w:rsid w:val="4B6EB1FE"/>
    <w:rsid w:val="4B90BBF5"/>
    <w:rsid w:val="4B975D67"/>
    <w:rsid w:val="4BB94F97"/>
    <w:rsid w:val="4BBA8F28"/>
    <w:rsid w:val="4BDBAF15"/>
    <w:rsid w:val="4BFE9439"/>
    <w:rsid w:val="4C037BD8"/>
    <w:rsid w:val="4C2360C8"/>
    <w:rsid w:val="4C244B1C"/>
    <w:rsid w:val="4C332B2C"/>
    <w:rsid w:val="4C46B07E"/>
    <w:rsid w:val="4C61CC2E"/>
    <w:rsid w:val="4C8B514E"/>
    <w:rsid w:val="4C999392"/>
    <w:rsid w:val="4CB16028"/>
    <w:rsid w:val="4CBAEABC"/>
    <w:rsid w:val="4CE0306C"/>
    <w:rsid w:val="4CE0F2DB"/>
    <w:rsid w:val="4CF90A86"/>
    <w:rsid w:val="4CFB5C55"/>
    <w:rsid w:val="4D02E383"/>
    <w:rsid w:val="4D0D0B26"/>
    <w:rsid w:val="4D37E506"/>
    <w:rsid w:val="4D4498CD"/>
    <w:rsid w:val="4D5B5094"/>
    <w:rsid w:val="4D68B290"/>
    <w:rsid w:val="4D97DE9F"/>
    <w:rsid w:val="4DA3D325"/>
    <w:rsid w:val="4DCD704B"/>
    <w:rsid w:val="4DD0F5BF"/>
    <w:rsid w:val="4DEC4836"/>
    <w:rsid w:val="4DF0F112"/>
    <w:rsid w:val="4DFA58CE"/>
    <w:rsid w:val="4E1B8DC2"/>
    <w:rsid w:val="4E1FDF30"/>
    <w:rsid w:val="4E475FF5"/>
    <w:rsid w:val="4E4B71EA"/>
    <w:rsid w:val="4E710F5D"/>
    <w:rsid w:val="4E7E4D7C"/>
    <w:rsid w:val="4E7EFD50"/>
    <w:rsid w:val="4E8B0BAA"/>
    <w:rsid w:val="4E9B8D12"/>
    <w:rsid w:val="4EAFFAAA"/>
    <w:rsid w:val="4EB202AF"/>
    <w:rsid w:val="4EB93000"/>
    <w:rsid w:val="4ED22D4C"/>
    <w:rsid w:val="4ED9C2B1"/>
    <w:rsid w:val="4EF22FEA"/>
    <w:rsid w:val="4EF6D198"/>
    <w:rsid w:val="4F0D3E41"/>
    <w:rsid w:val="4F0DDA08"/>
    <w:rsid w:val="4F514E97"/>
    <w:rsid w:val="4F5370F5"/>
    <w:rsid w:val="4F6ACBEE"/>
    <w:rsid w:val="4F705FD6"/>
    <w:rsid w:val="4F9A68C5"/>
    <w:rsid w:val="4F9B85B5"/>
    <w:rsid w:val="4FC8CD3D"/>
    <w:rsid w:val="4FD359E1"/>
    <w:rsid w:val="4FE71B07"/>
    <w:rsid w:val="4FEB1BAD"/>
    <w:rsid w:val="4FEC2F87"/>
    <w:rsid w:val="4FF7FB3F"/>
    <w:rsid w:val="502CF8EB"/>
    <w:rsid w:val="5030AB48"/>
    <w:rsid w:val="504E7072"/>
    <w:rsid w:val="505592D2"/>
    <w:rsid w:val="50ABD0AC"/>
    <w:rsid w:val="50AF85D1"/>
    <w:rsid w:val="50B81CE1"/>
    <w:rsid w:val="50D5D78B"/>
    <w:rsid w:val="50D8BCF3"/>
    <w:rsid w:val="50E21DC3"/>
    <w:rsid w:val="50E7D330"/>
    <w:rsid w:val="50EE5880"/>
    <w:rsid w:val="50F7BC3F"/>
    <w:rsid w:val="510B011F"/>
    <w:rsid w:val="5123E8F8"/>
    <w:rsid w:val="512959FE"/>
    <w:rsid w:val="513B1D9B"/>
    <w:rsid w:val="513EB3FB"/>
    <w:rsid w:val="515BF859"/>
    <w:rsid w:val="515E6A26"/>
    <w:rsid w:val="51612C83"/>
    <w:rsid w:val="517A7AC2"/>
    <w:rsid w:val="517FF874"/>
    <w:rsid w:val="51854CE4"/>
    <w:rsid w:val="5193A740"/>
    <w:rsid w:val="519E2262"/>
    <w:rsid w:val="51B69E12"/>
    <w:rsid w:val="51D6C46D"/>
    <w:rsid w:val="51DB599B"/>
    <w:rsid w:val="51DC10FB"/>
    <w:rsid w:val="51DC1D89"/>
    <w:rsid w:val="520D80CA"/>
    <w:rsid w:val="521D837E"/>
    <w:rsid w:val="522802EE"/>
    <w:rsid w:val="5231C553"/>
    <w:rsid w:val="52341E59"/>
    <w:rsid w:val="523A2758"/>
    <w:rsid w:val="523C5B5F"/>
    <w:rsid w:val="52444F7A"/>
    <w:rsid w:val="526B9917"/>
    <w:rsid w:val="52709DBF"/>
    <w:rsid w:val="528FB887"/>
    <w:rsid w:val="5290D14C"/>
    <w:rsid w:val="5291CE46"/>
    <w:rsid w:val="529E30D7"/>
    <w:rsid w:val="52BFB959"/>
    <w:rsid w:val="52CF960E"/>
    <w:rsid w:val="52E7A9BF"/>
    <w:rsid w:val="52ED2E1E"/>
    <w:rsid w:val="52FA703C"/>
    <w:rsid w:val="5308334C"/>
    <w:rsid w:val="5314F890"/>
    <w:rsid w:val="53151E80"/>
    <w:rsid w:val="534C1D62"/>
    <w:rsid w:val="53526E73"/>
    <w:rsid w:val="535516C6"/>
    <w:rsid w:val="536B87C0"/>
    <w:rsid w:val="53887C7A"/>
    <w:rsid w:val="53A729AA"/>
    <w:rsid w:val="53A823EC"/>
    <w:rsid w:val="53B09058"/>
    <w:rsid w:val="53B1A2D7"/>
    <w:rsid w:val="53BB2B5D"/>
    <w:rsid w:val="53BECF8E"/>
    <w:rsid w:val="53D05361"/>
    <w:rsid w:val="53D23B96"/>
    <w:rsid w:val="53DBD0BA"/>
    <w:rsid w:val="53EFBDA3"/>
    <w:rsid w:val="53F9E3BD"/>
    <w:rsid w:val="540E940B"/>
    <w:rsid w:val="54321613"/>
    <w:rsid w:val="5432DDFB"/>
    <w:rsid w:val="5439CE67"/>
    <w:rsid w:val="54420A69"/>
    <w:rsid w:val="544247D2"/>
    <w:rsid w:val="54477E9E"/>
    <w:rsid w:val="545A7C68"/>
    <w:rsid w:val="54610BF4"/>
    <w:rsid w:val="5482BB5B"/>
    <w:rsid w:val="54C96891"/>
    <w:rsid w:val="54DBF1F4"/>
    <w:rsid w:val="54ED4246"/>
    <w:rsid w:val="54EE3ED4"/>
    <w:rsid w:val="5512FA5D"/>
    <w:rsid w:val="55296375"/>
    <w:rsid w:val="553A2BCF"/>
    <w:rsid w:val="553DA81D"/>
    <w:rsid w:val="5549F899"/>
    <w:rsid w:val="554B8B3C"/>
    <w:rsid w:val="555A59C4"/>
    <w:rsid w:val="558235AB"/>
    <w:rsid w:val="55C96F08"/>
    <w:rsid w:val="55D675AE"/>
    <w:rsid w:val="55D685DF"/>
    <w:rsid w:val="55DA0D72"/>
    <w:rsid w:val="55F32AF3"/>
    <w:rsid w:val="5607C4F7"/>
    <w:rsid w:val="5621BD5D"/>
    <w:rsid w:val="562C3090"/>
    <w:rsid w:val="565021D5"/>
    <w:rsid w:val="566EEBE5"/>
    <w:rsid w:val="56792647"/>
    <w:rsid w:val="56C18C9E"/>
    <w:rsid w:val="56C975CB"/>
    <w:rsid w:val="5746573E"/>
    <w:rsid w:val="574C9103"/>
    <w:rsid w:val="5758EEDD"/>
    <w:rsid w:val="5762EA43"/>
    <w:rsid w:val="576427C2"/>
    <w:rsid w:val="5772460F"/>
    <w:rsid w:val="5793AFBF"/>
    <w:rsid w:val="57AD7706"/>
    <w:rsid w:val="57B43B09"/>
    <w:rsid w:val="57D16163"/>
    <w:rsid w:val="57EEF237"/>
    <w:rsid w:val="57FB1E9B"/>
    <w:rsid w:val="58115D3E"/>
    <w:rsid w:val="581F438D"/>
    <w:rsid w:val="585CBE48"/>
    <w:rsid w:val="5873D2A5"/>
    <w:rsid w:val="58C2AB1B"/>
    <w:rsid w:val="58C32EC6"/>
    <w:rsid w:val="58E13314"/>
    <w:rsid w:val="58F183DE"/>
    <w:rsid w:val="58F51656"/>
    <w:rsid w:val="58FB6504"/>
    <w:rsid w:val="59178336"/>
    <w:rsid w:val="592760C4"/>
    <w:rsid w:val="5929F3BC"/>
    <w:rsid w:val="593CF4FB"/>
    <w:rsid w:val="5944BBA3"/>
    <w:rsid w:val="595DC96F"/>
    <w:rsid w:val="595E4C73"/>
    <w:rsid w:val="59640030"/>
    <w:rsid w:val="597716A4"/>
    <w:rsid w:val="597774D0"/>
    <w:rsid w:val="5983BF35"/>
    <w:rsid w:val="5984C5A6"/>
    <w:rsid w:val="599B2EFE"/>
    <w:rsid w:val="59A3AD3D"/>
    <w:rsid w:val="59BC9FC4"/>
    <w:rsid w:val="59C11158"/>
    <w:rsid w:val="59CC54F7"/>
    <w:rsid w:val="59E0E3D8"/>
    <w:rsid w:val="59EC48CA"/>
    <w:rsid w:val="59FDA2CE"/>
    <w:rsid w:val="5A066468"/>
    <w:rsid w:val="5A2AA885"/>
    <w:rsid w:val="5A3063E3"/>
    <w:rsid w:val="5A3E3BD1"/>
    <w:rsid w:val="5A57FE8C"/>
    <w:rsid w:val="5A6041E4"/>
    <w:rsid w:val="5A8C35D8"/>
    <w:rsid w:val="5AA546AD"/>
    <w:rsid w:val="5ADFA51F"/>
    <w:rsid w:val="5AE80FD0"/>
    <w:rsid w:val="5AE87E33"/>
    <w:rsid w:val="5B08A2E6"/>
    <w:rsid w:val="5B1FB489"/>
    <w:rsid w:val="5B49BDAE"/>
    <w:rsid w:val="5B4FF08F"/>
    <w:rsid w:val="5B773B99"/>
    <w:rsid w:val="5B78595F"/>
    <w:rsid w:val="5B7893E2"/>
    <w:rsid w:val="5BAE795B"/>
    <w:rsid w:val="5BB66729"/>
    <w:rsid w:val="5BCE870B"/>
    <w:rsid w:val="5BDA0C32"/>
    <w:rsid w:val="5BFF2F02"/>
    <w:rsid w:val="5C10E255"/>
    <w:rsid w:val="5C1CDAF8"/>
    <w:rsid w:val="5C2290CB"/>
    <w:rsid w:val="5C484F52"/>
    <w:rsid w:val="5C494EF6"/>
    <w:rsid w:val="5C55B1EB"/>
    <w:rsid w:val="5C8E27E8"/>
    <w:rsid w:val="5CAEB766"/>
    <w:rsid w:val="5CB7F3A4"/>
    <w:rsid w:val="5CC56F0C"/>
    <w:rsid w:val="5CCD2CB9"/>
    <w:rsid w:val="5CCFFA21"/>
    <w:rsid w:val="5CDFD513"/>
    <w:rsid w:val="5CE9DEBC"/>
    <w:rsid w:val="5D05C7DE"/>
    <w:rsid w:val="5D1125B6"/>
    <w:rsid w:val="5D1DCE01"/>
    <w:rsid w:val="5D26E8C2"/>
    <w:rsid w:val="5D2B88E3"/>
    <w:rsid w:val="5D4FAD2A"/>
    <w:rsid w:val="5D79428D"/>
    <w:rsid w:val="5D93B853"/>
    <w:rsid w:val="5D969FE9"/>
    <w:rsid w:val="5DC1CE86"/>
    <w:rsid w:val="5DC3C611"/>
    <w:rsid w:val="5DD39F45"/>
    <w:rsid w:val="5DE420A1"/>
    <w:rsid w:val="5DE4251B"/>
    <w:rsid w:val="5E275DFB"/>
    <w:rsid w:val="5E28B55E"/>
    <w:rsid w:val="5E2DE39E"/>
    <w:rsid w:val="5E2E174A"/>
    <w:rsid w:val="5EA2F496"/>
    <w:rsid w:val="5EA5CB2F"/>
    <w:rsid w:val="5EAFFB8E"/>
    <w:rsid w:val="5EB85E0E"/>
    <w:rsid w:val="5EB99E62"/>
    <w:rsid w:val="5EDBFBC3"/>
    <w:rsid w:val="5F1C721E"/>
    <w:rsid w:val="5F47CC6C"/>
    <w:rsid w:val="5F4A629D"/>
    <w:rsid w:val="5F561881"/>
    <w:rsid w:val="5F58A606"/>
    <w:rsid w:val="5F5EAFFA"/>
    <w:rsid w:val="5FD2BB13"/>
    <w:rsid w:val="5FDE425A"/>
    <w:rsid w:val="5FDFBD1E"/>
    <w:rsid w:val="604A067B"/>
    <w:rsid w:val="6055AB46"/>
    <w:rsid w:val="606755A6"/>
    <w:rsid w:val="6088CFD1"/>
    <w:rsid w:val="60979031"/>
    <w:rsid w:val="60AB2D29"/>
    <w:rsid w:val="60DD9216"/>
    <w:rsid w:val="60F2CC3C"/>
    <w:rsid w:val="610A4617"/>
    <w:rsid w:val="6122D58D"/>
    <w:rsid w:val="61277028"/>
    <w:rsid w:val="6142F9BE"/>
    <w:rsid w:val="618A7CF4"/>
    <w:rsid w:val="618FA271"/>
    <w:rsid w:val="61967444"/>
    <w:rsid w:val="61975F6F"/>
    <w:rsid w:val="6197E708"/>
    <w:rsid w:val="619C77C7"/>
    <w:rsid w:val="61C18AF3"/>
    <w:rsid w:val="61FFA0ED"/>
    <w:rsid w:val="6224A032"/>
    <w:rsid w:val="622B2C28"/>
    <w:rsid w:val="622DEADC"/>
    <w:rsid w:val="6247E1FC"/>
    <w:rsid w:val="6277AC9D"/>
    <w:rsid w:val="627A7A18"/>
    <w:rsid w:val="628A65A9"/>
    <w:rsid w:val="62B19DF0"/>
    <w:rsid w:val="62B46BC9"/>
    <w:rsid w:val="62C3B4BB"/>
    <w:rsid w:val="62DEBF2E"/>
    <w:rsid w:val="63052022"/>
    <w:rsid w:val="631FB933"/>
    <w:rsid w:val="63332FD0"/>
    <w:rsid w:val="6357A3B1"/>
    <w:rsid w:val="6364E32D"/>
    <w:rsid w:val="63654D10"/>
    <w:rsid w:val="636EF314"/>
    <w:rsid w:val="63865D5A"/>
    <w:rsid w:val="63875741"/>
    <w:rsid w:val="638EC7FD"/>
    <w:rsid w:val="6398470B"/>
    <w:rsid w:val="63BDA3D5"/>
    <w:rsid w:val="63BE05F8"/>
    <w:rsid w:val="63C823C9"/>
    <w:rsid w:val="63D9C47D"/>
    <w:rsid w:val="63EF037F"/>
    <w:rsid w:val="63F63734"/>
    <w:rsid w:val="6421E265"/>
    <w:rsid w:val="6450248C"/>
    <w:rsid w:val="645BE010"/>
    <w:rsid w:val="645F851C"/>
    <w:rsid w:val="645FBC95"/>
    <w:rsid w:val="64635817"/>
    <w:rsid w:val="648D2834"/>
    <w:rsid w:val="6493C8B2"/>
    <w:rsid w:val="64B568F1"/>
    <w:rsid w:val="64CBA094"/>
    <w:rsid w:val="64F4F0A1"/>
    <w:rsid w:val="650405DA"/>
    <w:rsid w:val="65269C37"/>
    <w:rsid w:val="65518BB1"/>
    <w:rsid w:val="658F6AA9"/>
    <w:rsid w:val="65A11BDE"/>
    <w:rsid w:val="65AF4D5F"/>
    <w:rsid w:val="65C0B7CF"/>
    <w:rsid w:val="65CB100A"/>
    <w:rsid w:val="661A602A"/>
    <w:rsid w:val="66271275"/>
    <w:rsid w:val="666AD092"/>
    <w:rsid w:val="66741742"/>
    <w:rsid w:val="6675B63E"/>
    <w:rsid w:val="668467DF"/>
    <w:rsid w:val="66E8EB94"/>
    <w:rsid w:val="6714645D"/>
    <w:rsid w:val="672C20FE"/>
    <w:rsid w:val="6738152B"/>
    <w:rsid w:val="67461F63"/>
    <w:rsid w:val="67468621"/>
    <w:rsid w:val="674B1B91"/>
    <w:rsid w:val="674B1DC0"/>
    <w:rsid w:val="67D49731"/>
    <w:rsid w:val="67D68060"/>
    <w:rsid w:val="680B7ADD"/>
    <w:rsid w:val="6839CF4D"/>
    <w:rsid w:val="683EE5B4"/>
    <w:rsid w:val="688629EF"/>
    <w:rsid w:val="68863579"/>
    <w:rsid w:val="688A1A59"/>
    <w:rsid w:val="68A4FEBF"/>
    <w:rsid w:val="68DDA8CD"/>
    <w:rsid w:val="68E4D12F"/>
    <w:rsid w:val="68F90DCE"/>
    <w:rsid w:val="69036D10"/>
    <w:rsid w:val="691F211A"/>
    <w:rsid w:val="6920DF74"/>
    <w:rsid w:val="692368F1"/>
    <w:rsid w:val="692BEBDB"/>
    <w:rsid w:val="693B597F"/>
    <w:rsid w:val="6953504A"/>
    <w:rsid w:val="695C6711"/>
    <w:rsid w:val="695DEA9F"/>
    <w:rsid w:val="69640FCC"/>
    <w:rsid w:val="696CDF70"/>
    <w:rsid w:val="6984253F"/>
    <w:rsid w:val="69B029CD"/>
    <w:rsid w:val="69B0311C"/>
    <w:rsid w:val="69B3A7DF"/>
    <w:rsid w:val="69B6F64B"/>
    <w:rsid w:val="69D27473"/>
    <w:rsid w:val="69D60729"/>
    <w:rsid w:val="69E3F50A"/>
    <w:rsid w:val="6A2BC0AE"/>
    <w:rsid w:val="6A394A93"/>
    <w:rsid w:val="6A429BEA"/>
    <w:rsid w:val="6A5DA1E5"/>
    <w:rsid w:val="6A87D698"/>
    <w:rsid w:val="6AB075A3"/>
    <w:rsid w:val="6AD8565A"/>
    <w:rsid w:val="6AE961D1"/>
    <w:rsid w:val="6AEE3222"/>
    <w:rsid w:val="6B115EFC"/>
    <w:rsid w:val="6B1AF521"/>
    <w:rsid w:val="6B20250B"/>
    <w:rsid w:val="6B31A15E"/>
    <w:rsid w:val="6B45FCEC"/>
    <w:rsid w:val="6B4EE029"/>
    <w:rsid w:val="6B500767"/>
    <w:rsid w:val="6B52C6AC"/>
    <w:rsid w:val="6B544FFC"/>
    <w:rsid w:val="6B5BBE2B"/>
    <w:rsid w:val="6B603B87"/>
    <w:rsid w:val="6B77DAE5"/>
    <w:rsid w:val="6B82F24E"/>
    <w:rsid w:val="6B93812D"/>
    <w:rsid w:val="6BA9CC6E"/>
    <w:rsid w:val="6BB2705A"/>
    <w:rsid w:val="6BB4A4BF"/>
    <w:rsid w:val="6BBED70B"/>
    <w:rsid w:val="6BC5E379"/>
    <w:rsid w:val="6C18E0D8"/>
    <w:rsid w:val="6C74DAA3"/>
    <w:rsid w:val="6C7A778D"/>
    <w:rsid w:val="6CA869D8"/>
    <w:rsid w:val="6CCBB903"/>
    <w:rsid w:val="6CD3BBBD"/>
    <w:rsid w:val="6CEC31FF"/>
    <w:rsid w:val="6D0D81F4"/>
    <w:rsid w:val="6D1256D7"/>
    <w:rsid w:val="6D183782"/>
    <w:rsid w:val="6D260342"/>
    <w:rsid w:val="6D38DEB5"/>
    <w:rsid w:val="6D3A0D56"/>
    <w:rsid w:val="6D4AC8BF"/>
    <w:rsid w:val="6D7BA66F"/>
    <w:rsid w:val="6DAD729C"/>
    <w:rsid w:val="6DBF79FB"/>
    <w:rsid w:val="6DE0DCE2"/>
    <w:rsid w:val="6DEC8C7A"/>
    <w:rsid w:val="6DF9B0CD"/>
    <w:rsid w:val="6E0F7746"/>
    <w:rsid w:val="6E21AB8D"/>
    <w:rsid w:val="6E591239"/>
    <w:rsid w:val="6E7690DF"/>
    <w:rsid w:val="6E7D104C"/>
    <w:rsid w:val="6E7F370F"/>
    <w:rsid w:val="6EAB1A1E"/>
    <w:rsid w:val="6EC097F0"/>
    <w:rsid w:val="6EC711BE"/>
    <w:rsid w:val="6EEA86EC"/>
    <w:rsid w:val="6F07F00D"/>
    <w:rsid w:val="6F147119"/>
    <w:rsid w:val="6F53A47A"/>
    <w:rsid w:val="6F562FA5"/>
    <w:rsid w:val="6F65338B"/>
    <w:rsid w:val="6F731B89"/>
    <w:rsid w:val="6F7DD045"/>
    <w:rsid w:val="6F92823F"/>
    <w:rsid w:val="6FAA9B03"/>
    <w:rsid w:val="6FEA98EC"/>
    <w:rsid w:val="6FEB9F47"/>
    <w:rsid w:val="6FF576C4"/>
    <w:rsid w:val="6FF591D2"/>
    <w:rsid w:val="700F7DB1"/>
    <w:rsid w:val="70111913"/>
    <w:rsid w:val="7019D651"/>
    <w:rsid w:val="705999D0"/>
    <w:rsid w:val="7059F01C"/>
    <w:rsid w:val="7066D7C8"/>
    <w:rsid w:val="708F63BA"/>
    <w:rsid w:val="709BC3BB"/>
    <w:rsid w:val="709D17A7"/>
    <w:rsid w:val="70CC1624"/>
    <w:rsid w:val="70DB22A0"/>
    <w:rsid w:val="70E15456"/>
    <w:rsid w:val="7119D081"/>
    <w:rsid w:val="71270D55"/>
    <w:rsid w:val="713984D8"/>
    <w:rsid w:val="713C2021"/>
    <w:rsid w:val="71548509"/>
    <w:rsid w:val="716FCBA4"/>
    <w:rsid w:val="717AAC0B"/>
    <w:rsid w:val="71956097"/>
    <w:rsid w:val="71C56238"/>
    <w:rsid w:val="71D44114"/>
    <w:rsid w:val="71D7C0E5"/>
    <w:rsid w:val="7200769C"/>
    <w:rsid w:val="72028D75"/>
    <w:rsid w:val="720D7E79"/>
    <w:rsid w:val="721436CD"/>
    <w:rsid w:val="72390CF3"/>
    <w:rsid w:val="7248B7DC"/>
    <w:rsid w:val="725177F2"/>
    <w:rsid w:val="72685F64"/>
    <w:rsid w:val="72849C92"/>
    <w:rsid w:val="72AC974E"/>
    <w:rsid w:val="72C1E9A9"/>
    <w:rsid w:val="72CD42CC"/>
    <w:rsid w:val="72E0EE59"/>
    <w:rsid w:val="730EFAA3"/>
    <w:rsid w:val="7314A5FB"/>
    <w:rsid w:val="73154F32"/>
    <w:rsid w:val="73299B2C"/>
    <w:rsid w:val="732DFA90"/>
    <w:rsid w:val="733B1D27"/>
    <w:rsid w:val="73509240"/>
    <w:rsid w:val="7354D971"/>
    <w:rsid w:val="7362C86E"/>
    <w:rsid w:val="73A8D8A6"/>
    <w:rsid w:val="73A94EDA"/>
    <w:rsid w:val="73C5D950"/>
    <w:rsid w:val="7423F939"/>
    <w:rsid w:val="74402840"/>
    <w:rsid w:val="7448D0FF"/>
    <w:rsid w:val="7451CF79"/>
    <w:rsid w:val="7452DD75"/>
    <w:rsid w:val="745899CA"/>
    <w:rsid w:val="745DA92D"/>
    <w:rsid w:val="7461FB2D"/>
    <w:rsid w:val="74647F7E"/>
    <w:rsid w:val="74751260"/>
    <w:rsid w:val="748D4376"/>
    <w:rsid w:val="74A39BED"/>
    <w:rsid w:val="74B70777"/>
    <w:rsid w:val="74BCFE0D"/>
    <w:rsid w:val="7560AA90"/>
    <w:rsid w:val="757F5677"/>
    <w:rsid w:val="7596E792"/>
    <w:rsid w:val="75A914D7"/>
    <w:rsid w:val="75C57129"/>
    <w:rsid w:val="75C82B5F"/>
    <w:rsid w:val="7608B508"/>
    <w:rsid w:val="76353DCD"/>
    <w:rsid w:val="765AE0CB"/>
    <w:rsid w:val="7679028A"/>
    <w:rsid w:val="769CA8EE"/>
    <w:rsid w:val="76AC8734"/>
    <w:rsid w:val="76C03034"/>
    <w:rsid w:val="76CDFE0A"/>
    <w:rsid w:val="76D11E0B"/>
    <w:rsid w:val="76EB29CC"/>
    <w:rsid w:val="76EFA91E"/>
    <w:rsid w:val="76F1AFFA"/>
    <w:rsid w:val="77080E82"/>
    <w:rsid w:val="77191880"/>
    <w:rsid w:val="773BEE89"/>
    <w:rsid w:val="7756C7C6"/>
    <w:rsid w:val="775D48BD"/>
    <w:rsid w:val="77828B8A"/>
    <w:rsid w:val="7795CA32"/>
    <w:rsid w:val="77A8C65C"/>
    <w:rsid w:val="77C2675C"/>
    <w:rsid w:val="77C89962"/>
    <w:rsid w:val="77C975EE"/>
    <w:rsid w:val="77E61243"/>
    <w:rsid w:val="780C117F"/>
    <w:rsid w:val="78201746"/>
    <w:rsid w:val="783BDC20"/>
    <w:rsid w:val="78449AE0"/>
    <w:rsid w:val="787B2338"/>
    <w:rsid w:val="78897189"/>
    <w:rsid w:val="78928F7F"/>
    <w:rsid w:val="78A76B32"/>
    <w:rsid w:val="78B4D0DC"/>
    <w:rsid w:val="78BA2F38"/>
    <w:rsid w:val="78D853AD"/>
    <w:rsid w:val="78DE2B54"/>
    <w:rsid w:val="78EB5525"/>
    <w:rsid w:val="78EDCCE4"/>
    <w:rsid w:val="78F4329B"/>
    <w:rsid w:val="7902E27F"/>
    <w:rsid w:val="79345416"/>
    <w:rsid w:val="796CCBA1"/>
    <w:rsid w:val="796F60F6"/>
    <w:rsid w:val="7992215C"/>
    <w:rsid w:val="79A26A64"/>
    <w:rsid w:val="79B0A34C"/>
    <w:rsid w:val="79B4EA9B"/>
    <w:rsid w:val="7A101A94"/>
    <w:rsid w:val="7A56ED4C"/>
    <w:rsid w:val="7A6A9775"/>
    <w:rsid w:val="7A8FBF97"/>
    <w:rsid w:val="7AA7B564"/>
    <w:rsid w:val="7AB22C98"/>
    <w:rsid w:val="7ABDC2CA"/>
    <w:rsid w:val="7AC9D8A4"/>
    <w:rsid w:val="7AD8754C"/>
    <w:rsid w:val="7B17AAFE"/>
    <w:rsid w:val="7B23ECE0"/>
    <w:rsid w:val="7B290871"/>
    <w:rsid w:val="7B3A9021"/>
    <w:rsid w:val="7B48C51C"/>
    <w:rsid w:val="7B53874D"/>
    <w:rsid w:val="7B5AD3BB"/>
    <w:rsid w:val="7B79E7E9"/>
    <w:rsid w:val="7BAEA84E"/>
    <w:rsid w:val="7BB64B55"/>
    <w:rsid w:val="7BC657EB"/>
    <w:rsid w:val="7BCB6E52"/>
    <w:rsid w:val="7BD403C6"/>
    <w:rsid w:val="7BD47429"/>
    <w:rsid w:val="7BDF3EC5"/>
    <w:rsid w:val="7BEB1531"/>
    <w:rsid w:val="7C14BA91"/>
    <w:rsid w:val="7C2E4BC8"/>
    <w:rsid w:val="7C3A5137"/>
    <w:rsid w:val="7C3DC5BA"/>
    <w:rsid w:val="7C4B3A25"/>
    <w:rsid w:val="7C75EE38"/>
    <w:rsid w:val="7C7C377F"/>
    <w:rsid w:val="7C840460"/>
    <w:rsid w:val="7C94BDA1"/>
    <w:rsid w:val="7C9B8635"/>
    <w:rsid w:val="7CAA274E"/>
    <w:rsid w:val="7CBF951F"/>
    <w:rsid w:val="7CEF57AE"/>
    <w:rsid w:val="7D26C698"/>
    <w:rsid w:val="7D4C1725"/>
    <w:rsid w:val="7D560C86"/>
    <w:rsid w:val="7D7C42AB"/>
    <w:rsid w:val="7D86BFA8"/>
    <w:rsid w:val="7DCAD076"/>
    <w:rsid w:val="7DE70A86"/>
    <w:rsid w:val="7E1A5F42"/>
    <w:rsid w:val="7E24B02B"/>
    <w:rsid w:val="7E2AF9D4"/>
    <w:rsid w:val="7E5F9E32"/>
    <w:rsid w:val="7E5FBAD8"/>
    <w:rsid w:val="7E6F05D5"/>
    <w:rsid w:val="7E6FF8AA"/>
    <w:rsid w:val="7E9193E2"/>
    <w:rsid w:val="7E935A4A"/>
    <w:rsid w:val="7E955A3A"/>
    <w:rsid w:val="7EA4CDF6"/>
    <w:rsid w:val="7EBCA4FC"/>
    <w:rsid w:val="7EC31885"/>
    <w:rsid w:val="7EC37ECD"/>
    <w:rsid w:val="7EC6510B"/>
    <w:rsid w:val="7EE39982"/>
    <w:rsid w:val="7EEB2555"/>
    <w:rsid w:val="7EF79CF7"/>
    <w:rsid w:val="7EFE20E6"/>
    <w:rsid w:val="7F04A8A6"/>
    <w:rsid w:val="7F1742D7"/>
    <w:rsid w:val="7F3F75D5"/>
    <w:rsid w:val="7F4452C3"/>
    <w:rsid w:val="7F4D0997"/>
    <w:rsid w:val="7F9C36A9"/>
    <w:rsid w:val="7FB2431B"/>
    <w:rsid w:val="7FC08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A80D1"/>
  <w15:docId w15:val="{B1A54028-FABD-465A-AAD0-1ACFF644DD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 MT" w:hAnsi="Arial MT" w:eastAsia="Arial MT" w:cs="Arial MT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59"/>
      <w:ind w:left="1682" w:hanging="254"/>
    </w:pPr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it-IT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it-IT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it-IT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1908E4"/>
  </w:style>
  <w:style w:type="character" w:styleId="eop" w:customStyle="1">
    <w:name w:val="eop"/>
    <w:basedOn w:val="DefaultParagraphFont"/>
    <w:rsid w:val="001908E4"/>
  </w:style>
  <w:style w:type="paragraph" w:styleId="Revision">
    <w:name w:val="Revision"/>
    <w:hidden/>
    <w:uiPriority w:val="99"/>
    <w:semiHidden/>
    <w:rsid w:val="00C95253"/>
    <w:pPr>
      <w:widowControl/>
      <w:autoSpaceDE/>
      <w:autoSpaceDN/>
    </w:pPr>
    <w:rPr>
      <w:rFonts w:ascii="Arial MT" w:hAnsi="Arial MT" w:eastAsia="Arial MT" w:cs="Arial MT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5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5253"/>
    <w:rPr>
      <w:rFonts w:ascii="Segoe UI" w:hAnsi="Segoe UI" w:eastAsia="Arial MT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microsoft.com/office/2020/10/relationships/intelligence" Target="intelligence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2794-BB51-4CD4-8937-87ABA85BE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GIANVINCENZO LANDOLFI</lastModifiedBy>
  <revision>312</revision>
  <dcterms:created xsi:type="dcterms:W3CDTF">2024-01-27T12:13:00.0000000Z</dcterms:created>
  <dcterms:modified xsi:type="dcterms:W3CDTF">2024-02-11T21:36:37.59245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</Properties>
</file>